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35"/>
        <w:tblOverlap w:val="never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076CC4" w:rsidRPr="003557E9" w14:paraId="694147B9" w14:textId="77777777" w:rsidTr="00704560">
        <w:trPr>
          <w:cantSplit/>
          <w:trHeight w:val="184"/>
        </w:trPr>
        <w:tc>
          <w:tcPr>
            <w:tcW w:w="2600" w:type="dxa"/>
          </w:tcPr>
          <w:p w14:paraId="37EB77AF" w14:textId="77777777" w:rsidR="00076CC4" w:rsidRPr="003557E9" w:rsidRDefault="00076CC4" w:rsidP="00704560">
            <w:pPr>
              <w:spacing w:after="0"/>
              <w:jc w:val="center"/>
              <w:rPr>
                <w:rFonts w:cs="Times New Roman"/>
                <w:caps/>
                <w:sz w:val="24"/>
                <w:szCs w:val="20"/>
              </w:rPr>
            </w:pPr>
            <w:r w:rsidRPr="003557E9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7" w:type="dxa"/>
            <w:hideMark/>
          </w:tcPr>
          <w:p w14:paraId="33F4CC69" w14:textId="77777777" w:rsidR="00076CC4" w:rsidRPr="003557E9" w:rsidRDefault="00076CC4" w:rsidP="00704560">
            <w:pPr>
              <w:spacing w:after="0"/>
              <w:ind w:firstLine="798"/>
              <w:jc w:val="center"/>
              <w:rPr>
                <w:sz w:val="24"/>
              </w:rPr>
            </w:pPr>
            <w:r w:rsidRPr="003557E9">
              <w:rPr>
                <w:noProof/>
                <w:sz w:val="24"/>
              </w:rPr>
              <w:drawing>
                <wp:inline distT="0" distB="0" distL="0" distR="0" wp14:anchorId="0157AA3F" wp14:editId="5E10EE84">
                  <wp:extent cx="885190" cy="1002665"/>
                  <wp:effectExtent l="0" t="0" r="0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14:paraId="51529C41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4"/>
              </w:rPr>
            </w:pPr>
          </w:p>
        </w:tc>
      </w:tr>
      <w:tr w:rsidR="00076CC4" w:rsidRPr="003557E9" w14:paraId="4E18BAB8" w14:textId="77777777" w:rsidTr="00704560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14:paraId="08696372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0"/>
              </w:rPr>
            </w:pPr>
            <w:r w:rsidRPr="003557E9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76CC4" w:rsidRPr="003557E9" w14:paraId="2499028A" w14:textId="77777777" w:rsidTr="00704560">
        <w:trPr>
          <w:cantSplit/>
          <w:trHeight w:val="18"/>
        </w:trPr>
        <w:tc>
          <w:tcPr>
            <w:tcW w:w="9360" w:type="dxa"/>
            <w:gridSpan w:val="3"/>
            <w:hideMark/>
          </w:tcPr>
          <w:p w14:paraId="25C0086D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310006F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 высшего образования</w:t>
            </w:r>
          </w:p>
          <w:p w14:paraId="27ED7D10" w14:textId="77777777" w:rsidR="00076CC4" w:rsidRPr="003557E9" w:rsidRDefault="00076CC4" w:rsidP="00704560">
            <w:pPr>
              <w:spacing w:after="0"/>
              <w:jc w:val="center"/>
              <w:rPr>
                <w:b/>
                <w:sz w:val="20"/>
              </w:rPr>
            </w:pPr>
            <w:r w:rsidRPr="003557E9">
              <w:rPr>
                <w:b/>
                <w:sz w:val="24"/>
              </w:rPr>
              <w:t>«</w:t>
            </w:r>
            <w:r w:rsidRPr="003557E9">
              <w:rPr>
                <w:b/>
                <w:sz w:val="24"/>
                <w:szCs w:val="24"/>
              </w:rPr>
              <w:t>МИРЭА</w:t>
            </w:r>
            <w:r w:rsidRPr="003557E9">
              <w:rPr>
                <w:b/>
                <w:sz w:val="24"/>
              </w:rPr>
              <w:t xml:space="preserve"> </w:t>
            </w:r>
            <w:r w:rsidRPr="003557E9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3557E9">
              <w:rPr>
                <w:b/>
                <w:sz w:val="24"/>
              </w:rPr>
              <w:t>Российский технологический университет»</w:t>
            </w:r>
          </w:p>
          <w:p w14:paraId="5CE3A760" w14:textId="77777777" w:rsidR="00076CC4" w:rsidRPr="003557E9" w:rsidRDefault="00076CC4" w:rsidP="00ED6D39">
            <w:pPr>
              <w:keepNext/>
              <w:spacing w:after="0"/>
              <w:jc w:val="center"/>
              <w:rPr>
                <w:b/>
                <w:sz w:val="32"/>
                <w:szCs w:val="32"/>
              </w:rPr>
            </w:pPr>
            <w:bookmarkStart w:id="0" w:name="_Toc120785341"/>
            <w:bookmarkStart w:id="1" w:name="_Toc118935099"/>
            <w:bookmarkStart w:id="2" w:name="_Toc117115501"/>
            <w:bookmarkStart w:id="3" w:name="_Toc114319904"/>
            <w:bookmarkStart w:id="4" w:name="_Toc113540590"/>
            <w:bookmarkStart w:id="5" w:name="_Toc113489640"/>
            <w:bookmarkStart w:id="6" w:name="_Toc96602433"/>
            <w:bookmarkStart w:id="7" w:name="_Toc96363501"/>
            <w:bookmarkStart w:id="8" w:name="_Toc65769628"/>
            <w:bookmarkStart w:id="9" w:name="_Toc164325492"/>
            <w:bookmarkStart w:id="10" w:name="_Toc164326150"/>
            <w:bookmarkStart w:id="11" w:name="_Toc167348758"/>
            <w:bookmarkStart w:id="12" w:name="_Toc178355779"/>
            <w:bookmarkStart w:id="13" w:name="_Toc194966191"/>
            <w:r w:rsidRPr="003557E9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14:paraId="1D033AD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before="120" w:line="240" w:lineRule="auto"/>
        <w:ind w:right="-6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Институт Информационных технологий</w:t>
      </w:r>
    </w:p>
    <w:p w14:paraId="1FF5AB6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2EBDE2C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Кафедра Инструментального и прикладного программного обеспечения</w:t>
      </w:r>
    </w:p>
    <w:p w14:paraId="45B14A3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3D786DEE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noProof/>
          <w:sz w:val="28"/>
        </w:rPr>
      </w:pPr>
    </w:p>
    <w:p w14:paraId="501E1069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2C687AE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3F3F422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32"/>
        </w:rPr>
      </w:pPr>
      <w:r w:rsidRPr="003557E9">
        <w:rPr>
          <w:b/>
          <w:sz w:val="28"/>
          <w:szCs w:val="32"/>
        </w:rPr>
        <w:t>ОТЧЕТ ПО ПРАКТИЧЕСКИМ РАБОТАМ №1-</w:t>
      </w:r>
      <w:r>
        <w:rPr>
          <w:b/>
          <w:sz w:val="28"/>
          <w:szCs w:val="32"/>
        </w:rPr>
        <w:t>8</w:t>
      </w:r>
    </w:p>
    <w:p w14:paraId="78D9133A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b/>
          <w:sz w:val="28"/>
        </w:rPr>
        <w:t xml:space="preserve">по дисциплине </w:t>
      </w:r>
    </w:p>
    <w:p w14:paraId="3AC38218" w14:textId="67D2265F" w:rsidR="00076CC4" w:rsidRPr="00727AE0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sz w:val="28"/>
        </w:rPr>
        <w:t>«</w:t>
      </w:r>
      <w:r>
        <w:rPr>
          <w:sz w:val="28"/>
        </w:rPr>
        <w:t>Проектирование информационных систем»</w:t>
      </w:r>
    </w:p>
    <w:p w14:paraId="7962AD74" w14:textId="77777777" w:rsidR="00076CC4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59A53A1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32B192FD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6160D49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5AC7A4A7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076CC4" w:rsidRPr="003557E9" w14:paraId="7A936E0C" w14:textId="77777777" w:rsidTr="00704560">
        <w:trPr>
          <w:trHeight w:val="1064"/>
        </w:trPr>
        <w:tc>
          <w:tcPr>
            <w:tcW w:w="4724" w:type="dxa"/>
          </w:tcPr>
          <w:p w14:paraId="38047CAD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1F2FC2CE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Выполнил с</w:t>
            </w:r>
            <w:r w:rsidRPr="003557E9">
              <w:rPr>
                <w:bCs/>
                <w:sz w:val="24"/>
                <w:szCs w:val="24"/>
                <w:lang w:eastAsia="en-US"/>
              </w:rPr>
              <w:t>тудент группы</w:t>
            </w:r>
            <w:r w:rsidRPr="003557E9">
              <w:rPr>
                <w:sz w:val="24"/>
                <w:szCs w:val="24"/>
                <w:lang w:eastAsia="en-US"/>
              </w:rPr>
              <w:t xml:space="preserve"> ИКБО-20-22</w:t>
            </w:r>
          </w:p>
        </w:tc>
        <w:tc>
          <w:tcPr>
            <w:tcW w:w="4725" w:type="dxa"/>
          </w:tcPr>
          <w:p w14:paraId="06511708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  <w:p w14:paraId="6FED383D" w14:textId="215F35D2" w:rsidR="00076CC4" w:rsidRPr="003557E9" w:rsidRDefault="003D469C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4"/>
                <w:lang w:eastAsia="en-US"/>
              </w:rPr>
              <w:t>Шумахер М.</w:t>
            </w:r>
            <w:r w:rsidR="00076CC4">
              <w:rPr>
                <w:sz w:val="24"/>
                <w:lang w:eastAsia="en-US"/>
              </w:rPr>
              <w:t>Е.</w:t>
            </w:r>
          </w:p>
        </w:tc>
      </w:tr>
      <w:tr w:rsidR="00076CC4" w:rsidRPr="003557E9" w14:paraId="5AF15A8F" w14:textId="77777777" w:rsidTr="00704560">
        <w:trPr>
          <w:trHeight w:val="669"/>
        </w:trPr>
        <w:tc>
          <w:tcPr>
            <w:tcW w:w="4724" w:type="dxa"/>
            <w:hideMark/>
          </w:tcPr>
          <w:p w14:paraId="04F1C62A" w14:textId="1426F5E5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Принял</w:t>
            </w:r>
            <w:r w:rsidR="00902565">
              <w:rPr>
                <w:sz w:val="24"/>
                <w:szCs w:val="24"/>
                <w:lang w:eastAsia="en-US"/>
              </w:rPr>
              <w:t xml:space="preserve"> преподаватель</w:t>
            </w:r>
            <w:r w:rsidRPr="003557E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725" w:type="dxa"/>
            <w:hideMark/>
          </w:tcPr>
          <w:p w14:paraId="4A4BD9DA" w14:textId="5E1D25A3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каченко</w:t>
            </w: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</w:t>
            </w:r>
            <w:r w:rsidRPr="003557E9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И</w:t>
            </w:r>
            <w:r w:rsidRPr="003557E9">
              <w:rPr>
                <w:sz w:val="24"/>
                <w:lang w:eastAsia="en-US"/>
              </w:rPr>
              <w:t>.</w:t>
            </w:r>
          </w:p>
        </w:tc>
      </w:tr>
    </w:tbl>
    <w:p w14:paraId="782BFC08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4A70C82D" w14:textId="77777777" w:rsidR="00076CC4" w:rsidRDefault="00076CC4" w:rsidP="00076CC4">
      <w:pPr>
        <w:rPr>
          <w:lang w:val="en-US"/>
        </w:rPr>
      </w:pPr>
    </w:p>
    <w:tbl>
      <w:tblPr>
        <w:tblpPr w:leftFromText="180" w:rightFromText="180" w:bottomFromText="200" w:vertAnchor="text" w:horzAnchor="margin" w:tblpY="14"/>
        <w:tblW w:w="9391" w:type="dxa"/>
        <w:tblLayout w:type="fixed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076CC4" w:rsidRPr="003557E9" w14:paraId="4D73119B" w14:textId="77777777" w:rsidTr="00704560">
        <w:trPr>
          <w:trHeight w:val="321"/>
        </w:trPr>
        <w:tc>
          <w:tcPr>
            <w:tcW w:w="3431" w:type="dxa"/>
            <w:vAlign w:val="center"/>
            <w:hideMark/>
          </w:tcPr>
          <w:p w14:paraId="63BC3732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557E9">
              <w:rPr>
                <w:sz w:val="20"/>
                <w:szCs w:val="20"/>
              </w:rPr>
              <w:t>Практиечские</w:t>
            </w:r>
            <w:proofErr w:type="spellEnd"/>
            <w:r w:rsidRPr="003557E9">
              <w:rPr>
                <w:sz w:val="20"/>
                <w:szCs w:val="20"/>
              </w:rPr>
              <w:t xml:space="preserve"> работы выполнены</w:t>
            </w:r>
          </w:p>
        </w:tc>
        <w:tc>
          <w:tcPr>
            <w:tcW w:w="3345" w:type="dxa"/>
            <w:vAlign w:val="center"/>
            <w:hideMark/>
          </w:tcPr>
          <w:p w14:paraId="469E52A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</w:t>
            </w:r>
            <w:proofErr w:type="gramStart"/>
            <w:r w:rsidRPr="003557E9">
              <w:rPr>
                <w:sz w:val="20"/>
                <w:szCs w:val="20"/>
              </w:rPr>
              <w:t>_»_</w:t>
            </w:r>
            <w:proofErr w:type="gramEnd"/>
            <w:r w:rsidRPr="003557E9">
              <w:rPr>
                <w:sz w:val="20"/>
                <w:szCs w:val="20"/>
              </w:rPr>
              <w:t>______202__ г.</w:t>
            </w:r>
          </w:p>
        </w:tc>
        <w:tc>
          <w:tcPr>
            <w:tcW w:w="2615" w:type="dxa"/>
          </w:tcPr>
          <w:p w14:paraId="42D4BFAF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76CA6434" w14:textId="77777777" w:rsidR="00076CC4" w:rsidRPr="003557E9" w:rsidRDefault="00076CC4" w:rsidP="00704560">
            <w:pPr>
              <w:spacing w:after="0"/>
              <w:ind w:firstLine="65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076CC4" w:rsidRPr="003557E9" w14:paraId="36083B13" w14:textId="77777777" w:rsidTr="00704560">
        <w:trPr>
          <w:trHeight w:val="154"/>
        </w:trPr>
        <w:tc>
          <w:tcPr>
            <w:tcW w:w="3431" w:type="dxa"/>
          </w:tcPr>
          <w:p w14:paraId="527744B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</w:tcPr>
          <w:p w14:paraId="44951A4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15" w:type="dxa"/>
          </w:tcPr>
          <w:p w14:paraId="271D9C77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6CC4" w:rsidRPr="003557E9" w14:paraId="21D67475" w14:textId="77777777" w:rsidTr="00704560">
        <w:trPr>
          <w:trHeight w:val="99"/>
        </w:trPr>
        <w:tc>
          <w:tcPr>
            <w:tcW w:w="3431" w:type="dxa"/>
            <w:vAlign w:val="center"/>
          </w:tcPr>
          <w:p w14:paraId="74CF2A6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9BB8B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53094C85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6C96B93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</w:t>
            </w:r>
            <w:proofErr w:type="gramStart"/>
            <w:r w:rsidRPr="003557E9">
              <w:rPr>
                <w:sz w:val="20"/>
                <w:szCs w:val="20"/>
              </w:rPr>
              <w:t>_»_</w:t>
            </w:r>
            <w:proofErr w:type="gramEnd"/>
            <w:r w:rsidRPr="003557E9">
              <w:rPr>
                <w:sz w:val="20"/>
                <w:szCs w:val="20"/>
              </w:rPr>
              <w:t>______202__ г.</w:t>
            </w:r>
          </w:p>
        </w:tc>
        <w:tc>
          <w:tcPr>
            <w:tcW w:w="2615" w:type="dxa"/>
          </w:tcPr>
          <w:p w14:paraId="1830B767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1FF8AB7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B3E74E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6616EDC6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18AC9F72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316D9C1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4"/>
          <w:szCs w:val="24"/>
        </w:rPr>
      </w:pPr>
    </w:p>
    <w:p w14:paraId="55095F91" w14:textId="77777777" w:rsidR="00076CC4" w:rsidRDefault="00076CC4" w:rsidP="00076CC4">
      <w:pPr>
        <w:spacing w:after="0"/>
      </w:pPr>
    </w:p>
    <w:p w14:paraId="63A40F45" w14:textId="77777777" w:rsidR="00076CC4" w:rsidRDefault="00076CC4" w:rsidP="00076CC4">
      <w:pPr>
        <w:spacing w:after="0"/>
      </w:pPr>
    </w:p>
    <w:p w14:paraId="27EAC2DA" w14:textId="77777777" w:rsidR="00076CC4" w:rsidRDefault="00076CC4" w:rsidP="00076CC4">
      <w:pPr>
        <w:spacing w:after="0"/>
      </w:pPr>
    </w:p>
    <w:p w14:paraId="7441F78A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21C25AE0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38251306" w14:textId="70553A21" w:rsidR="00076CC4" w:rsidRDefault="00076CC4" w:rsidP="00076CC4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Москва 202</w:t>
      </w:r>
      <w:r w:rsidR="00DE20D7">
        <w:rPr>
          <w:sz w:val="24"/>
          <w:szCs w:val="20"/>
        </w:rPr>
        <w:t>5</w:t>
      </w:r>
      <w:r>
        <w:rPr>
          <w:sz w:val="24"/>
          <w:szCs w:val="20"/>
        </w:rPr>
        <w:t>г.</w:t>
      </w:r>
    </w:p>
    <w:p w14:paraId="3E56D454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0088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F3F98" w14:textId="19A4C57C" w:rsidR="00076CC4" w:rsidRPr="00880918" w:rsidRDefault="00076CC4" w:rsidP="00076CC4">
          <w:pPr>
            <w:pStyle w:val="af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80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C3526CC" w14:textId="0A45E19B" w:rsidR="00902565" w:rsidRPr="00880918" w:rsidRDefault="00076CC4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 w:rsidRPr="00880918">
            <w:rPr>
              <w:b w:val="0"/>
              <w:bCs w:val="0"/>
            </w:rPr>
            <w:fldChar w:fldCharType="begin"/>
          </w:r>
          <w:r w:rsidRPr="00880918">
            <w:rPr>
              <w:b w:val="0"/>
              <w:bCs w:val="0"/>
            </w:rPr>
            <w:instrText xml:space="preserve"> TOC \o "1-3" \h \z \u </w:instrText>
          </w:r>
          <w:r w:rsidRPr="00880918">
            <w:rPr>
              <w:b w:val="0"/>
              <w:bCs w:val="0"/>
            </w:rPr>
            <w:fldChar w:fldCharType="separate"/>
          </w:r>
          <w:hyperlink w:anchor="_Toc195342665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</w:t>
            </w:r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А</w:t>
            </w:r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БОТА №1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5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3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1E2351" w14:textId="00C698D5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6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2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6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35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DD802" w14:textId="69B96FF2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7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3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7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40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9488B1" w14:textId="3E6A835C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8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4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8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47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4C981C" w14:textId="692B071F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9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5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9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52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451A6" w14:textId="0CDDE773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0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6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0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57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D2CB1" w14:textId="1568ECA8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1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7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1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64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583E8C" w14:textId="1126D8BC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2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8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2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68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6435D5" w14:textId="08C3B7F6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3" w:history="1">
            <w:r w:rsidR="00902565" w:rsidRPr="00880918">
              <w:rPr>
                <w:rStyle w:val="af3"/>
                <w:b w:val="0"/>
                <w:bCs w:val="0"/>
              </w:rPr>
              <w:t>СПИСОК ИСПОЛЬЗОВАННЫХ ИСТОЧНИКОВ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3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73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721653" w14:textId="0FD1598F" w:rsidR="00902565" w:rsidRPr="00880918" w:rsidRDefault="00B404BE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4" w:history="1">
            <w:r w:rsidR="00902565" w:rsidRPr="00880918">
              <w:rPr>
                <w:rStyle w:val="af3"/>
                <w:b w:val="0"/>
                <w:bCs w:val="0"/>
              </w:rPr>
              <w:t>Приложение А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4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B218FC">
              <w:rPr>
                <w:b w:val="0"/>
                <w:bCs w:val="0"/>
                <w:webHidden/>
              </w:rPr>
              <w:t>76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476FAD" w14:textId="1CCF685D" w:rsidR="00076CC4" w:rsidRDefault="00076CC4">
          <w:r w:rsidRPr="00880918">
            <w:fldChar w:fldCharType="end"/>
          </w:r>
        </w:p>
      </w:sdtContent>
    </w:sdt>
    <w:p w14:paraId="09857168" w14:textId="1CF6A83C" w:rsidR="00076CC4" w:rsidRDefault="00076CC4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B42A94D" w14:textId="0788EBBE" w:rsidR="00ED6D39" w:rsidRDefault="00ED6D39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4" w:name="_Toc195342665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1</w:t>
      </w:r>
      <w:bookmarkEnd w:id="14"/>
    </w:p>
    <w:p w14:paraId="25C338EA" w14:textId="77777777" w:rsidR="0031073F" w:rsidRPr="00264481" w:rsidRDefault="0031073F" w:rsidP="0031073F">
      <w:pPr>
        <w:spacing w:after="0" w:line="360" w:lineRule="auto"/>
        <w:jc w:val="center"/>
        <w:rPr>
          <w:b/>
          <w:bCs/>
          <w:sz w:val="32"/>
          <w:szCs w:val="24"/>
        </w:rPr>
      </w:pPr>
      <w:r w:rsidRPr="00264481">
        <w:rPr>
          <w:b/>
          <w:bCs/>
          <w:sz w:val="32"/>
          <w:szCs w:val="24"/>
        </w:rPr>
        <w:t>Введение</w:t>
      </w:r>
    </w:p>
    <w:p w14:paraId="4D6B4060" w14:textId="77777777" w:rsidR="0031073F" w:rsidRDefault="0031073F" w:rsidP="0031073F">
      <w:pPr>
        <w:spacing w:after="0" w:line="360" w:lineRule="auto"/>
        <w:ind w:firstLine="709"/>
        <w:jc w:val="both"/>
      </w:pPr>
      <w:r>
        <w:t>В сфере недвижимости важна точность, достоверность и доступность информации о собственности. Быстрая проверка данных, анализ правоустанавливающих документов и поиск актуальной информации о недвижимости – ключевые аспекты для обеспечения прозрачности сделок и снижения рисков. Однако на данный момент процессы получения и проверки данных часто связаны с рядом сложностей.</w:t>
      </w:r>
    </w:p>
    <w:p w14:paraId="269174C6" w14:textId="77777777" w:rsidR="0031073F" w:rsidRDefault="0031073F" w:rsidP="0031073F">
      <w:pPr>
        <w:spacing w:after="0" w:line="360" w:lineRule="auto"/>
        <w:ind w:firstLine="709"/>
        <w:jc w:val="both"/>
      </w:pPr>
      <w:r>
        <w:t>Во-первых, поиск необходимой информации о недвижимости может занимать значительное время из-за разрозненности источников данных и необходимости обращения в различные ведомства. Во-вторых, проверка юридической чистоты объекта требует глубокого анализа множества документов, что увеличивает сроки принятия решений. В-третьих, отсутствие единой системы анализа данных о недвижимости затрудняет автоматизацию процесса, что приводит к увеличению нагрузки на специалистов и снижению скорости обработки запросов.</w:t>
      </w:r>
    </w:p>
    <w:p w14:paraId="353997D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B36CD">
        <w:t>[</w:t>
      </w:r>
      <w:r w:rsidRPr="00AF0E53">
        <w:t>1</w:t>
      </w:r>
      <w:r w:rsidRPr="006B36CD">
        <w:t>]</w:t>
      </w:r>
      <w:r>
        <w:t xml:space="preserve"> «Единый цифровой реестр недвижимости» проектируется для устранения этих проблем. Она позволяет автоматизировать процесс поиска, проверки и анализа данных о недвижимости, предоставляя пользователям достоверную информацию в кратчайшие сроки. Система интегрирует данные из различных источников, проводит их проверку на соответствие законодательству и предоставляет аналитические отчеты для оценки рисков.</w:t>
      </w:r>
    </w:p>
    <w:p w14:paraId="7D83BB25" w14:textId="43539AF8" w:rsidR="0031073F" w:rsidRDefault="0031073F" w:rsidP="0031073F">
      <w:pPr>
        <w:spacing w:after="0" w:line="360" w:lineRule="auto"/>
        <w:ind w:firstLine="709"/>
        <w:jc w:val="both"/>
      </w:pPr>
      <w:r>
        <w:t>Целью практической работы является формирование требований к проектируемой информационной системе. Заданием практической работы является описание объекта автоматизации, формулировка основных задач автоматизации, описание ключевых параметров проектируемой системы, определение путей достижения целей и создание первоначального макета системы.</w:t>
      </w:r>
    </w:p>
    <w:p w14:paraId="41AF6DAE" w14:textId="77777777" w:rsidR="0031073F" w:rsidRPr="005741C1" w:rsidRDefault="0031073F" w:rsidP="00501AB2">
      <w:pPr>
        <w:pStyle w:val="a8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Общие сведения</w:t>
      </w:r>
    </w:p>
    <w:p w14:paraId="020F9424" w14:textId="77777777" w:rsidR="0031073F" w:rsidRPr="005741C1" w:rsidRDefault="0031073F" w:rsidP="00501AB2">
      <w:pPr>
        <w:pStyle w:val="a8"/>
        <w:numPr>
          <w:ilvl w:val="1"/>
          <w:numId w:val="23"/>
        </w:numPr>
        <w:spacing w:after="0" w:line="360" w:lineRule="auto"/>
        <w:ind w:firstLine="709"/>
        <w:jc w:val="both"/>
        <w:rPr>
          <w:b/>
          <w:bCs/>
        </w:rPr>
      </w:pPr>
      <w:r w:rsidRPr="005741C1">
        <w:rPr>
          <w:b/>
          <w:bCs/>
        </w:rPr>
        <w:t>Полное наименование системы и ее условное обозначение</w:t>
      </w:r>
    </w:p>
    <w:p w14:paraId="2AB2DA15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lastRenderedPageBreak/>
        <w:t>Полное наименование системы</w:t>
      </w:r>
      <w:r w:rsidRPr="00C022BB">
        <w:t xml:space="preserve">: </w:t>
      </w:r>
      <w:r w:rsidRPr="004A3EFE">
        <w:t>Единый цифровой реестр недвижимости.</w:t>
      </w:r>
    </w:p>
    <w:p w14:paraId="2A652988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>Краткое наименование системы</w:t>
      </w:r>
      <w:r w:rsidRPr="00C022BB">
        <w:t xml:space="preserve">: </w:t>
      </w:r>
      <w:r w:rsidRPr="00E7239D">
        <w:t>ЕЦРН</w:t>
      </w:r>
      <w:r w:rsidRPr="00C022BB">
        <w:t>.</w:t>
      </w:r>
    </w:p>
    <w:p w14:paraId="05F6FEFB" w14:textId="77777777" w:rsidR="0031073F" w:rsidRPr="005741C1" w:rsidRDefault="0031073F" w:rsidP="00501AB2">
      <w:pPr>
        <w:pStyle w:val="a8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омер договора</w:t>
      </w:r>
    </w:p>
    <w:p w14:paraId="6FA09BFA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Шифр темы: </w:t>
      </w:r>
      <w:r w:rsidRPr="00E7239D">
        <w:t>ИС-ЕЦРН</w:t>
      </w:r>
      <w:r w:rsidRPr="00C022BB">
        <w:t>.</w:t>
      </w:r>
    </w:p>
    <w:p w14:paraId="7F8CB9E1" w14:textId="77777777" w:rsidR="0031073F" w:rsidRPr="005741C1" w:rsidRDefault="0031073F" w:rsidP="00501AB2">
      <w:pPr>
        <w:pStyle w:val="a8"/>
        <w:numPr>
          <w:ilvl w:val="1"/>
          <w:numId w:val="21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аименование организаций</w:t>
      </w:r>
    </w:p>
    <w:p w14:paraId="54C3FAE0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>Заказчик</w:t>
      </w:r>
      <w:r w:rsidRPr="008D0137">
        <w:t xml:space="preserve">: </w:t>
      </w:r>
      <w:r w:rsidRPr="00C022BB">
        <w:t>РТУ МИРЭА.</w:t>
      </w:r>
    </w:p>
    <w:p w14:paraId="7D7C533D" w14:textId="77777777" w:rsidR="0031073F" w:rsidRPr="008D0137" w:rsidRDefault="0031073F" w:rsidP="0031073F">
      <w:pPr>
        <w:spacing w:after="0" w:line="360" w:lineRule="auto"/>
        <w:ind w:firstLine="709"/>
        <w:jc w:val="both"/>
      </w:pPr>
      <w:r w:rsidRPr="00C022BB">
        <w:t>Адрес заказчика: Проспект Вернадского, д. 78</w:t>
      </w:r>
      <w:r w:rsidRPr="008D0137">
        <w:t>.</w:t>
      </w:r>
    </w:p>
    <w:p w14:paraId="259252A2" w14:textId="77777777" w:rsidR="0031073F" w:rsidRPr="00C022BB" w:rsidRDefault="0031073F" w:rsidP="0031073F">
      <w:pPr>
        <w:spacing w:after="0" w:line="360" w:lineRule="auto"/>
        <w:ind w:firstLine="709"/>
        <w:jc w:val="both"/>
      </w:pPr>
      <w:r>
        <w:t>Исполнитель</w:t>
      </w:r>
      <w:r w:rsidRPr="00C07F57">
        <w:t xml:space="preserve">: </w:t>
      </w:r>
      <w:r>
        <w:t>ИП</w:t>
      </w:r>
      <w:r w:rsidRPr="00C022BB">
        <w:t xml:space="preserve"> </w:t>
      </w:r>
      <w:r w:rsidRPr="002F0C67">
        <w:t>«</w:t>
      </w:r>
      <w:r>
        <w:t>Шумахер»</w:t>
      </w:r>
      <w:r w:rsidRPr="00C022BB">
        <w:t>.</w:t>
      </w:r>
    </w:p>
    <w:p w14:paraId="7978D3E9" w14:textId="77777777" w:rsidR="0031073F" w:rsidRPr="005741C1" w:rsidRDefault="0031073F" w:rsidP="00501AB2">
      <w:pPr>
        <w:pStyle w:val="a8"/>
        <w:numPr>
          <w:ilvl w:val="1"/>
          <w:numId w:val="20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Перечень документов, на основании которых создается система</w:t>
      </w:r>
    </w:p>
    <w:p w14:paraId="2B66814A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 xml:space="preserve">Основанием для разработки </w:t>
      </w:r>
      <w:r>
        <w:t>системы</w:t>
      </w:r>
      <w:r w:rsidRPr="00977569">
        <w:t xml:space="preserve"> </w:t>
      </w:r>
      <w:r w:rsidRPr="00E7239D">
        <w:t>ЕЦРН</w:t>
      </w:r>
      <w:r w:rsidRPr="00977569">
        <w:t xml:space="preserve"> явля</w:t>
      </w:r>
      <w:r>
        <w:t>ется</w:t>
      </w:r>
      <w:r w:rsidRPr="00977569">
        <w:t xml:space="preserve"> </w:t>
      </w:r>
      <w:r>
        <w:t xml:space="preserve">непосредственный заказ </w:t>
      </w:r>
      <w:r w:rsidRPr="00C022BB">
        <w:t>РТУ МИРЭА</w:t>
      </w:r>
      <w:r>
        <w:t xml:space="preserve"> </w:t>
      </w:r>
      <w:r w:rsidRPr="00A24729">
        <w:t>на выполнение работ по выполнению первого этапа работ по созданию</w:t>
      </w:r>
      <w:r>
        <w:t xml:space="preserve"> Единого</w:t>
      </w:r>
      <w:r w:rsidRPr="002247BF">
        <w:t xml:space="preserve"> цифров</w:t>
      </w:r>
      <w:r>
        <w:t>ого</w:t>
      </w:r>
      <w:r w:rsidRPr="002247BF">
        <w:t xml:space="preserve"> реестр</w:t>
      </w:r>
      <w:r>
        <w:t>а</w:t>
      </w:r>
      <w:r w:rsidRPr="002247BF">
        <w:t xml:space="preserve"> недвижимости</w:t>
      </w:r>
      <w:r>
        <w:t>.</w:t>
      </w:r>
    </w:p>
    <w:p w14:paraId="167AC03D" w14:textId="77777777" w:rsidR="0031073F" w:rsidRPr="003C1CC7" w:rsidRDefault="0031073F" w:rsidP="00501AB2">
      <w:pPr>
        <w:pStyle w:val="a8"/>
        <w:numPr>
          <w:ilvl w:val="1"/>
          <w:numId w:val="18"/>
        </w:numPr>
        <w:jc w:val="both"/>
        <w:rPr>
          <w:b/>
          <w:bCs/>
        </w:rPr>
      </w:pPr>
      <w:r w:rsidRPr="003C1CC7">
        <w:rPr>
          <w:b/>
          <w:bCs/>
        </w:rPr>
        <w:t>Плановые сроки начала и окончания работы по созданию системы</w:t>
      </w:r>
    </w:p>
    <w:p w14:paraId="7E2D9B27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начала работ по созданию </w:t>
      </w:r>
      <w:r w:rsidRPr="008B42C5">
        <w:t xml:space="preserve">Единого цифрового реестра недвижимости </w:t>
      </w:r>
      <w:r w:rsidRPr="00C022BB">
        <w:t>–</w:t>
      </w:r>
      <w:r>
        <w:t xml:space="preserve"> 21</w:t>
      </w:r>
      <w:r w:rsidRPr="00C022BB">
        <w:t xml:space="preserve"> февраля </w:t>
      </w:r>
      <w:r>
        <w:t>2025</w:t>
      </w:r>
      <w:r w:rsidRPr="00C022BB">
        <w:t xml:space="preserve"> года.</w:t>
      </w:r>
    </w:p>
    <w:p w14:paraId="36A633CF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окончания работ по созданию </w:t>
      </w:r>
      <w:r w:rsidRPr="008B42C5">
        <w:t xml:space="preserve">Единого цифрового реестра недвижимости </w:t>
      </w:r>
      <w:r w:rsidRPr="00C022BB">
        <w:t xml:space="preserve">– </w:t>
      </w:r>
      <w:r>
        <w:t>30</w:t>
      </w:r>
      <w:r w:rsidRPr="00C022BB">
        <w:t xml:space="preserve"> мая </w:t>
      </w:r>
      <w:r>
        <w:t>2025</w:t>
      </w:r>
      <w:r w:rsidRPr="00C022BB">
        <w:t xml:space="preserve"> года.</w:t>
      </w:r>
    </w:p>
    <w:p w14:paraId="211E63CB" w14:textId="77777777" w:rsidR="0031073F" w:rsidRPr="005741C1" w:rsidRDefault="0031073F" w:rsidP="00501AB2">
      <w:pPr>
        <w:pStyle w:val="a8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Источники и порядок финансирования работ</w:t>
      </w:r>
    </w:p>
    <w:p w14:paraId="25E72330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Собственные средства </w:t>
      </w:r>
      <w:r>
        <w:t>Исполнителя</w:t>
      </w:r>
      <w:r w:rsidRPr="00C022BB">
        <w:t>.</w:t>
      </w:r>
    </w:p>
    <w:p w14:paraId="2F3DA402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A24729">
        <w:t xml:space="preserve">Порядок финансирования определяется </w:t>
      </w:r>
      <w:r>
        <w:t>Исполнителем</w:t>
      </w:r>
      <w:r w:rsidRPr="00A24729">
        <w:t>.</w:t>
      </w:r>
    </w:p>
    <w:p w14:paraId="6AC9A3B6" w14:textId="77777777" w:rsidR="0031073F" w:rsidRPr="00B600DA" w:rsidRDefault="0031073F" w:rsidP="00501AB2">
      <w:pPr>
        <w:pStyle w:val="10"/>
        <w:numPr>
          <w:ilvl w:val="1"/>
          <w:numId w:val="17"/>
        </w:numPr>
        <w:spacing w:after="140"/>
      </w:pPr>
      <w:r w:rsidRPr="00B600DA">
        <w:t>Порядок оформления и предъявления заказчику результатов работ по созданию системы</w:t>
      </w:r>
    </w:p>
    <w:p w14:paraId="549A65CB" w14:textId="77777777" w:rsidR="0031073F" w:rsidRDefault="0031073F" w:rsidP="0031073F">
      <w:pPr>
        <w:spacing w:after="0" w:line="360" w:lineRule="auto"/>
        <w:ind w:firstLine="709"/>
        <w:jc w:val="both"/>
      </w:pPr>
      <w:r>
        <w:t>Результаты работ передаются Заказчику в порядке, определенном контрактом, в соответствии с Календарным планом работ контракта, на основании Актов сдачи-приемки выполненных работ (этапа работ).</w:t>
      </w:r>
    </w:p>
    <w:p w14:paraId="423FED25" w14:textId="77777777" w:rsidR="0031073F" w:rsidRPr="008E716B" w:rsidRDefault="0031073F" w:rsidP="0031073F">
      <w:pPr>
        <w:spacing w:after="0" w:line="360" w:lineRule="auto"/>
        <w:ind w:firstLine="709"/>
        <w:jc w:val="both"/>
      </w:pPr>
      <w:r>
        <w:t xml:space="preserve">Документация ЕЦРН передается на бумажных (два экземпляра, один экземпляр после подписания Заказчиком должен быть возвращен Исполнителю) и на электронных носителях (в двух экземплярах). Текстовые </w:t>
      </w:r>
      <w:r>
        <w:lastRenderedPageBreak/>
        <w:t>документы, передаваемые на электронных носителях, должны быть представлены в форматах PDF.</w:t>
      </w:r>
      <w:r w:rsidRPr="00A24729">
        <w:t xml:space="preserve"> </w:t>
      </w:r>
    </w:p>
    <w:p w14:paraId="29797A76" w14:textId="77777777" w:rsidR="0031073F" w:rsidRDefault="0031073F" w:rsidP="0031073F">
      <w:pPr>
        <w:spacing w:after="0" w:line="360" w:lineRule="auto"/>
        <w:ind w:firstLine="709"/>
        <w:jc w:val="both"/>
      </w:pPr>
      <w:r>
        <w:t>Все материалы передаются с сопроводительными документами Исполнителя.</w:t>
      </w:r>
    </w:p>
    <w:p w14:paraId="345BC86D" w14:textId="77777777" w:rsidR="0031073F" w:rsidRPr="008B208E" w:rsidRDefault="0031073F" w:rsidP="00501AB2">
      <w:pPr>
        <w:pStyle w:val="a8"/>
        <w:numPr>
          <w:ilvl w:val="1"/>
          <w:numId w:val="17"/>
        </w:numPr>
        <w:jc w:val="both"/>
        <w:rPr>
          <w:b/>
          <w:bCs/>
        </w:rPr>
      </w:pPr>
      <w:r w:rsidRPr="008B208E">
        <w:rPr>
          <w:b/>
          <w:bCs/>
        </w:rPr>
        <w:t>Перечень нормативно-технических документов, методических материалов, использованных при разработке ТЗ</w:t>
      </w:r>
    </w:p>
    <w:p w14:paraId="4024C2FB" w14:textId="77777777" w:rsidR="0031073F" w:rsidRDefault="0031073F" w:rsidP="0031073F">
      <w:pPr>
        <w:spacing w:after="0" w:line="360" w:lineRule="auto"/>
        <w:ind w:firstLine="709"/>
        <w:jc w:val="both"/>
      </w:pPr>
      <w:r>
        <w:t>При разработке ИС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D58F8AA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 Требования к программным документам, выполненным печатным способом</w:t>
      </w:r>
      <w:r w:rsidRPr="00A24729">
        <w:t>;</w:t>
      </w:r>
    </w:p>
    <w:p w14:paraId="394877A9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34.602 – 2020 Техническое задание на создание автоматизированной системы</w:t>
      </w:r>
      <w:r w:rsidRPr="00A24729">
        <w:t>;</w:t>
      </w:r>
    </w:p>
    <w:p w14:paraId="2C23696F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>
        <w:rPr>
          <w:lang w:val="en-US"/>
        </w:rPr>
        <w:t>.</w:t>
      </w:r>
    </w:p>
    <w:p w14:paraId="65909566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Список терминов и определений</w:t>
      </w:r>
    </w:p>
    <w:p w14:paraId="76C04E3B" w14:textId="77777777" w:rsidR="0031073F" w:rsidRDefault="0031073F" w:rsidP="0031073F">
      <w:pPr>
        <w:spacing w:after="0" w:line="360" w:lineRule="auto"/>
        <w:ind w:firstLine="709"/>
        <w:jc w:val="both"/>
      </w:pPr>
      <w:r w:rsidRPr="0061353F">
        <w:t>ИС (Информационная Система)</w:t>
      </w:r>
      <w:r w:rsidRPr="00AF0E53">
        <w:t xml:space="preserve"> </w:t>
      </w:r>
      <w:r w:rsidRPr="0061353F">
        <w:t>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A862804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REST</w:t>
      </w:r>
      <w:r w:rsidRPr="006B36CD">
        <w:t xml:space="preserve"> </w:t>
      </w:r>
      <w:r w:rsidRPr="006B36CD">
        <w:rPr>
          <w:lang w:val="en-US"/>
        </w:rPr>
        <w:t>API</w:t>
      </w:r>
      <w:r w:rsidRPr="001B15F9">
        <w:t xml:space="preserve"> [2]</w:t>
      </w:r>
      <w:r>
        <w:t xml:space="preserve"> – </w:t>
      </w:r>
      <w:r w:rsidRPr="006B36CD">
        <w:t>архитектурный стиль для создания веб-сервисов, основанный на принципах REST</w:t>
      </w:r>
      <w:r>
        <w:t>.</w:t>
      </w:r>
    </w:p>
    <w:p w14:paraId="17BA0197" w14:textId="77777777" w:rsidR="0031073F" w:rsidRPr="001B15F9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HTTP</w:t>
      </w:r>
      <w:r w:rsidRPr="001B15F9">
        <w:t xml:space="preserve"> [3] </w:t>
      </w:r>
      <w:r w:rsidRPr="001B15F9">
        <w:softHyphen/>
        <w:t>–</w:t>
      </w:r>
      <w:r>
        <w:t xml:space="preserve"> </w:t>
      </w:r>
      <w:r>
        <w:rPr>
          <w:kern w:val="0"/>
          <w14:ligatures w14:val="none"/>
        </w:rPr>
        <w:t>протокол передачи гипертекста.</w:t>
      </w:r>
    </w:p>
    <w:p w14:paraId="55DBB30E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HTTPS</w:t>
      </w:r>
      <w:r w:rsidRPr="001B15F9">
        <w:t xml:space="preserve"> [4] –</w:t>
      </w:r>
      <w:r w:rsidRPr="00DA6BF2">
        <w:t>расширенная версия протокола HTTP. Он создан для безопасной передачи данных между клиентом и веб-сервером.</w:t>
      </w:r>
    </w:p>
    <w:p w14:paraId="6870F893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TLS</w:t>
      </w:r>
      <w:r w:rsidRPr="006B36CD">
        <w:t xml:space="preserve"> </w:t>
      </w:r>
      <w:r w:rsidRPr="001B15F9">
        <w:t xml:space="preserve">[5] </w:t>
      </w:r>
      <w:r>
        <w:t xml:space="preserve">– </w:t>
      </w:r>
      <w:r w:rsidRPr="006B36CD">
        <w:t>протокол, который защищает данные во время их передачи по Сети</w:t>
      </w:r>
    </w:p>
    <w:p w14:paraId="50FD0D19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t xml:space="preserve">Репликация </w:t>
      </w:r>
      <w:r w:rsidRPr="001B15F9">
        <w:t>[6] – это процесс, под которым понимается копирование данных из одного источника на другой (или на множество других) и наоборот.</w:t>
      </w:r>
    </w:p>
    <w:p w14:paraId="16EC4EED" w14:textId="77777777" w:rsidR="0031073F" w:rsidRPr="00C53C5D" w:rsidRDefault="0031073F" w:rsidP="0031073F">
      <w:pPr>
        <w:spacing w:after="0" w:line="360" w:lineRule="auto"/>
        <w:ind w:firstLine="709"/>
        <w:jc w:val="both"/>
      </w:pPr>
      <w:r>
        <w:lastRenderedPageBreak/>
        <w:t xml:space="preserve">JSON </w:t>
      </w:r>
      <w:r w:rsidRPr="00974137">
        <w:t>[7] –</w:t>
      </w:r>
      <w:r w:rsidRPr="00C53C5D">
        <w:t xml:space="preserve"> это текстовый формат обмена данными, который используется для хранения данных и их передачи между различными системами и приложениями.</w:t>
      </w:r>
    </w:p>
    <w:p w14:paraId="029CA195" w14:textId="77777777" w:rsidR="0031073F" w:rsidRPr="008F6F13" w:rsidRDefault="0031073F" w:rsidP="0031073F">
      <w:pPr>
        <w:spacing w:after="0" w:line="360" w:lineRule="auto"/>
        <w:ind w:firstLine="709"/>
        <w:jc w:val="both"/>
      </w:pPr>
      <w:r>
        <w:t xml:space="preserve">XML </w:t>
      </w:r>
      <w:r w:rsidRPr="00974137">
        <w:t>[8] –</w:t>
      </w:r>
      <w:r w:rsidRPr="008F6F13">
        <w:t xml:space="preserve"> это язык программирования для создания логической структуры данных, их хранения и передачи в виде, удобном и для компьютера, и для человека.</w:t>
      </w:r>
    </w:p>
    <w:p w14:paraId="4DEF8F8B" w14:textId="77777777" w:rsidR="0031073F" w:rsidRPr="00974137" w:rsidRDefault="0031073F" w:rsidP="0031073F">
      <w:pPr>
        <w:spacing w:after="0" w:line="360" w:lineRule="auto"/>
        <w:ind w:firstLine="709"/>
        <w:jc w:val="both"/>
      </w:pPr>
      <w:r>
        <w:t xml:space="preserve">SOAP </w:t>
      </w:r>
      <w:r w:rsidRPr="00974137">
        <w:t>[9] –</w:t>
      </w:r>
      <w:r>
        <w:t xml:space="preserve"> </w:t>
      </w:r>
      <w:r w:rsidRPr="00141B8B">
        <w:t>это протокол обмена сообщениями в виде XML. Он помогает доставлять системные сообщения от одного сервера к другому.</w:t>
      </w:r>
    </w:p>
    <w:p w14:paraId="7A62AD19" w14:textId="77777777" w:rsidR="0031073F" w:rsidRPr="003F059A" w:rsidRDefault="0031073F" w:rsidP="0031073F">
      <w:pPr>
        <w:spacing w:after="0" w:line="360" w:lineRule="auto"/>
        <w:ind w:firstLine="709"/>
        <w:jc w:val="both"/>
      </w:pPr>
      <w:r>
        <w:t>Асинхронное взаимодействие</w:t>
      </w:r>
      <w:r w:rsidRPr="00974137">
        <w:t xml:space="preserve"> </w:t>
      </w:r>
      <w:r w:rsidRPr="003F059A">
        <w:t xml:space="preserve">[10] </w:t>
      </w:r>
      <w:r w:rsidRPr="00974137">
        <w:t>–</w:t>
      </w:r>
      <w:r w:rsidRPr="003F059A">
        <w:t xml:space="preserve"> это способ организации взаимодействия между компонентами программной системы, при котором отправитель не блокируется и может продолжать выполнение других задач, в то время как операция выполняется или ожидает ответа от получателя.</w:t>
      </w:r>
    </w:p>
    <w:p w14:paraId="3697949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УБД </w:t>
      </w:r>
      <w:r w:rsidRPr="006C6EDC">
        <w:t>(</w:t>
      </w:r>
      <w:r>
        <w:rPr>
          <w:kern w:val="0"/>
          <w14:ligatures w14:val="none"/>
        </w:rPr>
        <w:t>Система Управления Базами Данных</w:t>
      </w:r>
      <w:r w:rsidRPr="006C6EDC">
        <w:t>) [11] – это набор инструментов, каждый из которых способен совершать с базой данных определённое действие: считывать её, удалять элементы или обрабатывать запросы от пользователя.</w:t>
      </w:r>
    </w:p>
    <w:p w14:paraId="702D20AD" w14:textId="77777777" w:rsidR="0031073F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PDF</w:t>
      </w:r>
      <w:r w:rsidRPr="00FE7052">
        <w:t xml:space="preserve"> [12] – специальный формат для работы с официальной документацией.</w:t>
      </w:r>
    </w:p>
    <w:p w14:paraId="0E4B7E4B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HTML [13] – язык гипертекстовой разметки. Его используют для вёрстки веб-страниц</w:t>
      </w:r>
      <w:r>
        <w:t>.</w:t>
      </w:r>
    </w:p>
    <w:p w14:paraId="0138B707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CSS [14] –</w:t>
      </w:r>
      <w:r>
        <w:t xml:space="preserve"> </w:t>
      </w:r>
      <w:r w:rsidRPr="00CA357E">
        <w:t>язык описания внешнего вида документа, то есть он отвечает за то, как выглядят веб-страницы: цвет фона и декоративных элементов, размер и стиль шрифтов</w:t>
      </w:r>
      <w:r>
        <w:t>.</w:t>
      </w:r>
    </w:p>
    <w:p w14:paraId="77D2285C" w14:textId="3141B9CF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t>JavaScript</w:t>
      </w:r>
      <w:r w:rsidRPr="00217B7C">
        <w:t xml:space="preserve"> [15] – это высокоуровневый, интерпретируемый, </w:t>
      </w:r>
      <w:proofErr w:type="spellStart"/>
      <w:r w:rsidRPr="00217B7C">
        <w:t>мультипарадигменный</w:t>
      </w:r>
      <w:proofErr w:type="spellEnd"/>
      <w:r w:rsidRPr="00217B7C">
        <w:t xml:space="preserve"> язык программирования, используемый в основном для создания интерактивных веб-страниц</w:t>
      </w:r>
      <w:r>
        <w:t>.</w:t>
      </w:r>
    </w:p>
    <w:p w14:paraId="546340B1" w14:textId="77777777" w:rsidR="0031073F" w:rsidRPr="004E53CB" w:rsidRDefault="0031073F" w:rsidP="0031073F">
      <w:pPr>
        <w:spacing w:after="0" w:line="360" w:lineRule="auto"/>
        <w:ind w:firstLine="709"/>
        <w:jc w:val="both"/>
      </w:pPr>
      <w:r w:rsidRPr="00CA357E">
        <w:t>Python</w:t>
      </w:r>
      <w:r w:rsidRPr="00217B7C">
        <w:t xml:space="preserve"> [16] –</w:t>
      </w:r>
      <w:r>
        <w:t xml:space="preserve"> </w:t>
      </w:r>
      <w:proofErr w:type="spellStart"/>
      <w:r w:rsidRPr="00217B7C">
        <w:t>мультипарадигмальный</w:t>
      </w:r>
      <w:proofErr w:type="spellEnd"/>
      <w:r w:rsidRPr="00217B7C">
        <w:t xml:space="preserve">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t>.</w:t>
      </w:r>
    </w:p>
    <w:p w14:paraId="7EB5A1A3" w14:textId="77777777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lastRenderedPageBreak/>
        <w:t>Java</w:t>
      </w:r>
      <w:r w:rsidRPr="00217B7C">
        <w:t xml:space="preserve"> [17] – строго типизированный объектно-ориентированный язык программирования общего назначения, разработанный компанией </w:t>
      </w:r>
      <w:r w:rsidRPr="00217B7C">
        <w:rPr>
          <w:lang w:val="en-US"/>
        </w:rPr>
        <w:t>Sun</w:t>
      </w:r>
      <w:r w:rsidRPr="00217B7C">
        <w:t xml:space="preserve"> </w:t>
      </w:r>
      <w:r w:rsidRPr="00217B7C">
        <w:rPr>
          <w:lang w:val="en-US"/>
        </w:rPr>
        <w:t>Microsystems</w:t>
      </w:r>
      <w:r w:rsidRPr="00217B7C">
        <w:t>.</w:t>
      </w:r>
    </w:p>
    <w:p w14:paraId="1906D42B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Описание бизнес-ролей</w:t>
      </w:r>
    </w:p>
    <w:p w14:paraId="3606231A" w14:textId="77777777" w:rsidR="0031073F" w:rsidRDefault="0031073F" w:rsidP="0031073F">
      <w:pPr>
        <w:spacing w:after="0" w:line="360" w:lineRule="auto"/>
        <w:ind w:firstLine="709"/>
        <w:jc w:val="both"/>
      </w:pPr>
      <w:r w:rsidRPr="005C4246">
        <w:t>Пользователь</w:t>
      </w:r>
      <w:r>
        <w:t xml:space="preserve"> </w:t>
      </w:r>
      <w:r w:rsidRPr="005C4246">
        <w:t xml:space="preserve">– </w:t>
      </w:r>
      <w:r w:rsidRPr="00DA2DE5">
        <w:t>лицо, использующее систему для поиска, проверки и анализа данных о недвижимости.</w:t>
      </w:r>
    </w:p>
    <w:p w14:paraId="247D801A" w14:textId="77777777" w:rsidR="0031073F" w:rsidRPr="00100D70" w:rsidRDefault="0031073F" w:rsidP="0031073F">
      <w:pPr>
        <w:spacing w:after="0" w:line="360" w:lineRule="auto"/>
        <w:ind w:firstLine="709"/>
        <w:jc w:val="both"/>
      </w:pPr>
      <w:r w:rsidRPr="00C857EC">
        <w:t xml:space="preserve">Регистратор </w:t>
      </w:r>
      <w:r>
        <w:t xml:space="preserve">– </w:t>
      </w:r>
      <w:r w:rsidRPr="00C857EC">
        <w:t>специалист, ответственный за внесение, изменение и актуализацию данных в системе</w:t>
      </w:r>
      <w:r>
        <w:t>.</w:t>
      </w:r>
    </w:p>
    <w:p w14:paraId="7DA82F3F" w14:textId="77777777" w:rsidR="0031073F" w:rsidRDefault="0031073F" w:rsidP="0031073F">
      <w:pPr>
        <w:spacing w:after="0" w:line="360" w:lineRule="auto"/>
        <w:ind w:firstLine="709"/>
        <w:jc w:val="both"/>
      </w:pPr>
      <w:r w:rsidRPr="002D5698">
        <w:t>Юридический аналитик</w:t>
      </w:r>
      <w:r>
        <w:t xml:space="preserve"> – </w:t>
      </w:r>
      <w:r w:rsidRPr="002D5698">
        <w:t>специалист, выполняющий проверку юридической чистоты недвижимости на основе данных реестра</w:t>
      </w:r>
      <w:r>
        <w:t>.</w:t>
      </w:r>
    </w:p>
    <w:p w14:paraId="382980DE" w14:textId="77777777" w:rsidR="0031073F" w:rsidRDefault="0031073F" w:rsidP="0031073F">
      <w:pPr>
        <w:spacing w:after="0" w:line="360" w:lineRule="auto"/>
        <w:ind w:firstLine="709"/>
        <w:jc w:val="both"/>
      </w:pPr>
      <w:r w:rsidRPr="0039406C">
        <w:t>Аналитик по недвижимости – специалист, оценивающий рыночную стоимость и динамику цен на основе алгоритмов машинного обучения</w:t>
      </w:r>
    </w:p>
    <w:p w14:paraId="2B419D97" w14:textId="77777777" w:rsidR="0031073F" w:rsidRPr="00A24729" w:rsidRDefault="0031073F" w:rsidP="0031073F">
      <w:pPr>
        <w:spacing w:after="0" w:line="360" w:lineRule="auto"/>
        <w:ind w:firstLine="709"/>
        <w:jc w:val="both"/>
      </w:pPr>
      <w:r>
        <w:t xml:space="preserve">Сотрудник технической поддержки – </w:t>
      </w:r>
      <w:r w:rsidRPr="0037443B">
        <w:t>сотрудник, оказывающий консультации пользователям системы по вопросам ее работы</w:t>
      </w:r>
      <w:r>
        <w:t>.</w:t>
      </w:r>
    </w:p>
    <w:p w14:paraId="0F4774A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истемный </w:t>
      </w:r>
      <w:r w:rsidRPr="007B5A94">
        <w:t xml:space="preserve">администратор </w:t>
      </w:r>
      <w:r w:rsidRPr="005C4246">
        <w:t xml:space="preserve">– </w:t>
      </w:r>
      <w:r w:rsidRPr="007B5A94">
        <w:t>специалист, отвечающий за бесперебойную работу системы, ее обновление и безопасность</w:t>
      </w:r>
      <w:r>
        <w:t>.</w:t>
      </w:r>
    </w:p>
    <w:p w14:paraId="43524F55" w14:textId="77777777" w:rsidR="0031073F" w:rsidRDefault="0031073F" w:rsidP="0031073F">
      <w:pPr>
        <w:spacing w:after="0" w:line="360" w:lineRule="auto"/>
        <w:ind w:firstLine="709"/>
        <w:jc w:val="both"/>
      </w:pPr>
    </w:p>
    <w:p w14:paraId="47BA399C" w14:textId="77777777" w:rsidR="0031073F" w:rsidRDefault="0031073F" w:rsidP="0031073F">
      <w:pPr>
        <w:spacing w:line="259" w:lineRule="auto"/>
      </w:pPr>
      <w:r>
        <w:br w:type="page"/>
      </w:r>
    </w:p>
    <w:p w14:paraId="4E40E552" w14:textId="77777777" w:rsidR="0031073F" w:rsidRPr="008B208E" w:rsidRDefault="0031073F" w:rsidP="00501AB2">
      <w:pPr>
        <w:pStyle w:val="a8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lastRenderedPageBreak/>
        <w:t>Цели и назначение создания системы</w:t>
      </w:r>
    </w:p>
    <w:p w14:paraId="2AAA57DA" w14:textId="77777777" w:rsidR="0031073F" w:rsidRPr="008B208E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B208E">
        <w:rPr>
          <w:b/>
          <w:bCs/>
        </w:rPr>
        <w:t>Цели создания системы</w:t>
      </w:r>
    </w:p>
    <w:p w14:paraId="63F91099" w14:textId="77777777" w:rsidR="0031073F" w:rsidRDefault="0031073F" w:rsidP="0031073F">
      <w:pPr>
        <w:spacing w:after="0" w:line="360" w:lineRule="auto"/>
        <w:ind w:firstLine="709"/>
        <w:jc w:val="both"/>
      </w:pPr>
      <w:r w:rsidRPr="00CC6A7C">
        <w:t>Основными целями создания ИС «Единый цифровой реестр недвижимости» являются:</w:t>
      </w:r>
    </w:p>
    <w:p w14:paraId="64FEA595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а</w:t>
      </w:r>
      <w:r w:rsidRPr="001633E2">
        <w:t>втоматизация процессов поиска, проверки и анализа данных о недвижимости, что позволит ускорить принятие решений</w:t>
      </w:r>
      <w:r w:rsidRPr="008D29E2">
        <w:t>;</w:t>
      </w:r>
    </w:p>
    <w:p w14:paraId="18232377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633E2">
        <w:t>беспечение централизованного доступа к актуальным сведениям о недвижимости, включая правоустанавливающие документы, данные о правообладателях, кадастровую информацию</w:t>
      </w:r>
      <w:r w:rsidRPr="008D29E2">
        <w:t>;</w:t>
      </w:r>
    </w:p>
    <w:p w14:paraId="17145A02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Pr="001D1671">
        <w:t>нижение рисков при операциях с недвижимостью за счет автоматизированной проверки юридической чистоты объектов</w:t>
      </w:r>
      <w:r w:rsidRPr="008D29E2">
        <w:t>;</w:t>
      </w:r>
    </w:p>
    <w:p w14:paraId="02CDC709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</w:t>
      </w:r>
      <w:r w:rsidRPr="001D1671">
        <w:t>овышение прозрачности рынка недвижимости путем интеграции данных из различных источников и предоставления единой точки доступа к информации</w:t>
      </w:r>
      <w:r w:rsidRPr="008D29E2">
        <w:t>;</w:t>
      </w:r>
    </w:p>
    <w:p w14:paraId="2B59629D" w14:textId="77777777" w:rsidR="0031073F" w:rsidRPr="00E5199D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D1671">
        <w:t>птимизация работы специалистов (риэлторов, нотариусов, юристов, банковских работников) за счет сокращения времени на сбор и анализ данных</w:t>
      </w:r>
      <w:r>
        <w:t>.</w:t>
      </w:r>
    </w:p>
    <w:p w14:paraId="1F28D950" w14:textId="77777777" w:rsidR="0031073F" w:rsidRPr="005C1802" w:rsidRDefault="0031073F" w:rsidP="0031073F">
      <w:pPr>
        <w:spacing w:after="0" w:line="360" w:lineRule="auto"/>
        <w:ind w:firstLine="709"/>
        <w:jc w:val="both"/>
      </w:pPr>
      <w:r w:rsidRPr="005C1802">
        <w:t>Критерии оценки достижения целей создания автоматизированной системы:</w:t>
      </w:r>
    </w:p>
    <w:p w14:paraId="7D2585FC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7711FB">
        <w:t>нижение времени на поиск и проверку данных о недвижимости</w:t>
      </w:r>
      <w:r w:rsidRPr="003907B0">
        <w:t>,</w:t>
      </w:r>
    </w:p>
    <w:p w14:paraId="23921008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у</w:t>
      </w:r>
      <w:r w:rsidRPr="001145C9">
        <w:t>величение точности и достоверности предоставляемой информации</w:t>
      </w:r>
      <w:r w:rsidRPr="003907B0">
        <w:t>,</w:t>
      </w:r>
    </w:p>
    <w:p w14:paraId="357DC392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о</w:t>
      </w:r>
      <w:r w:rsidRPr="001145C9">
        <w:t>птимизация процессов взаимодействия между различными участниками рынка недвижимости</w:t>
      </w:r>
      <w:r w:rsidRPr="003907B0">
        <w:t>,</w:t>
      </w:r>
    </w:p>
    <w:p w14:paraId="34C48883" w14:textId="77777777" w:rsidR="0031073F" w:rsidRPr="003907B0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1145C9">
        <w:t>нижение количества ошибок и рисков при оформлении сделок</w:t>
      </w:r>
      <w:r>
        <w:t>.</w:t>
      </w:r>
    </w:p>
    <w:p w14:paraId="72B5E693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Назначение системы</w:t>
      </w:r>
    </w:p>
    <w:p w14:paraId="475B7F3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нформационная система «Единый цифровой реестр недвижимости» (ИС ЕЦРН) предназначена для автоматизации процессов поиска, проверки и анализа данных о недвижимости. Система обеспечивает централизованный доступ к актуальной информации об объектах недвижимости, включая </w:t>
      </w:r>
      <w:r>
        <w:lastRenderedPageBreak/>
        <w:t>сведения о правообладателях, правоустанавливающих документах, кадастровых характеристиках и возможных обременениях.</w:t>
      </w:r>
    </w:p>
    <w:p w14:paraId="1C2BB3A7" w14:textId="77777777" w:rsidR="0031073F" w:rsidRDefault="0031073F" w:rsidP="0031073F">
      <w:pPr>
        <w:spacing w:after="0" w:line="360" w:lineRule="auto"/>
        <w:ind w:firstLine="709"/>
        <w:jc w:val="both"/>
      </w:pPr>
      <w:r>
        <w:t>ИС ЕЦРН призвана сократить время на проверку недвижимости, минимизировать риски сделок, повысить прозрачность рынка недвижимости и обеспечить удобный доступ к достоверным данным для различных категорий пользователей.</w:t>
      </w:r>
    </w:p>
    <w:p w14:paraId="5397C544" w14:textId="77777777" w:rsidR="0031073F" w:rsidRDefault="0031073F" w:rsidP="0031073F">
      <w:pPr>
        <w:spacing w:after="0" w:line="360" w:lineRule="auto"/>
        <w:ind w:firstLine="709"/>
        <w:jc w:val="both"/>
      </w:pPr>
      <w:r>
        <w:t>Видом автоматизируемой деятельности является управление процессами поиска, верификации и аналитической обработки данных о недвижимости. Система может быть использована органами государственной власти, нотариусами, риэлторами, банковскими структурами и другими участниками рынка недвижимости.</w:t>
      </w:r>
    </w:p>
    <w:p w14:paraId="00779301" w14:textId="77777777" w:rsidR="0031073F" w:rsidRDefault="0031073F" w:rsidP="0031073F">
      <w:pPr>
        <w:spacing w:after="0" w:line="360" w:lineRule="auto"/>
        <w:jc w:val="both"/>
      </w:pPr>
      <w:r>
        <w:br w:type="page"/>
      </w:r>
    </w:p>
    <w:p w14:paraId="064F43EA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Характеристика объекта автоматизации</w:t>
      </w:r>
    </w:p>
    <w:p w14:paraId="29ED247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Краткие сведения об объекте автоматизации</w:t>
      </w:r>
    </w:p>
    <w:p w14:paraId="099D31B3" w14:textId="77777777" w:rsidR="0031073F" w:rsidRDefault="0031073F" w:rsidP="0031073F">
      <w:pPr>
        <w:spacing w:after="0" w:line="360" w:lineRule="auto"/>
        <w:ind w:firstLine="709"/>
        <w:jc w:val="both"/>
      </w:pPr>
      <w:r>
        <w:t>Объектом автоматизации является процесс управления данными о недвижимости, включая поиск, проверку и анализ сведений об объектах недвижимости, их правообладателях, кадастровых характеристиках и юридической чистоте. Система ориентирована на широкий круг пользователей, включая государственные органы, нотариусов, риэлторов, банки, юридические компании и физических лиц, заинтересованных в получении достоверной и актуальной информации о недвижимости</w:t>
      </w:r>
      <w:r w:rsidRPr="00AA0FD7">
        <w:t>.</w:t>
      </w:r>
    </w:p>
    <w:p w14:paraId="6E885E41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Сведения об условиях эксплуатации объекта автоматизации</w:t>
      </w:r>
    </w:p>
    <w:p w14:paraId="0094CAFB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комплекса технических средств ИС «Единый цифровой реестр недвижимости»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73BB581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серверного оборудования и пользовательских рабочих станций должны соответствовать Гигиеническим требованиям к видео-дисплейным терминалам, персональным электронно-вычислительным машинам и организации работы (СанПиН 2.2.2.542-96).</w:t>
      </w:r>
    </w:p>
    <w:p w14:paraId="78AF0A26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, а также обеспечить соответствие требованиям информационной безопасности в соответствии с законодательными и нормативными актами.</w:t>
      </w:r>
    </w:p>
    <w:p w14:paraId="6E255BDF" w14:textId="77777777" w:rsidR="0031073F" w:rsidRDefault="0031073F" w:rsidP="0031073F">
      <w:pPr>
        <w:spacing w:line="259" w:lineRule="auto"/>
      </w:pPr>
      <w:r>
        <w:br w:type="page"/>
      </w:r>
    </w:p>
    <w:p w14:paraId="2A4274D2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Требования к системе</w:t>
      </w:r>
    </w:p>
    <w:p w14:paraId="52886B0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Требования к структуре системы в целом</w:t>
      </w:r>
    </w:p>
    <w:p w14:paraId="567F34CD" w14:textId="77777777" w:rsidR="0031073F" w:rsidRPr="008C7515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8C7515">
        <w:rPr>
          <w:b/>
          <w:bCs/>
        </w:rPr>
        <w:t>Перечень подсистем, их назначение и основные характеристики</w:t>
      </w:r>
    </w:p>
    <w:p w14:paraId="691971F7" w14:textId="614DC816" w:rsidR="0031073F" w:rsidRPr="009A2A84" w:rsidRDefault="0031073F" w:rsidP="0031073F">
      <w:pPr>
        <w:spacing w:after="0" w:line="360" w:lineRule="auto"/>
        <w:ind w:firstLine="709"/>
        <w:jc w:val="both"/>
      </w:pPr>
      <w:r w:rsidRPr="002F3117">
        <w:t xml:space="preserve">В настоящей разрабатываемой ИС присутствует ряд подсистем, необходимых для ее полноценного функционирования и максимальной эффективности. Список подсистем с их назначением и характеристиками представлен в таблице </w:t>
      </w:r>
      <w:r w:rsidR="00500BC5">
        <w:t>1.</w:t>
      </w:r>
      <w:r w:rsidRPr="002F3117">
        <w:t>1.</w:t>
      </w:r>
    </w:p>
    <w:p w14:paraId="1035F43D" w14:textId="63950FC5" w:rsidR="0031073F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1 – Назначения и характеристики подсист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9"/>
        <w:gridCol w:w="3538"/>
        <w:gridCol w:w="3537"/>
      </w:tblGrid>
      <w:tr w:rsidR="0031073F" w14:paraId="30061FF5" w14:textId="77777777" w:rsidTr="00A20271">
        <w:tc>
          <w:tcPr>
            <w:tcW w:w="2269" w:type="dxa"/>
          </w:tcPr>
          <w:p w14:paraId="00E78408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Подсистема</w:t>
            </w:r>
          </w:p>
        </w:tc>
        <w:tc>
          <w:tcPr>
            <w:tcW w:w="3538" w:type="dxa"/>
          </w:tcPr>
          <w:p w14:paraId="4CC0DF67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Назначение</w:t>
            </w:r>
          </w:p>
        </w:tc>
        <w:tc>
          <w:tcPr>
            <w:tcW w:w="3537" w:type="dxa"/>
          </w:tcPr>
          <w:p w14:paraId="1E474A9D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Характеристика</w:t>
            </w:r>
          </w:p>
        </w:tc>
      </w:tr>
      <w:tr w:rsidR="0031073F" w14:paraId="1593DD7F" w14:textId="77777777" w:rsidTr="00A20271">
        <w:tc>
          <w:tcPr>
            <w:tcW w:w="2269" w:type="dxa"/>
          </w:tcPr>
          <w:p w14:paraId="7604D94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оиска недвижимости</w:t>
            </w:r>
          </w:p>
        </w:tc>
        <w:tc>
          <w:tcPr>
            <w:tcW w:w="3538" w:type="dxa"/>
          </w:tcPr>
          <w:p w14:paraId="3311ADB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ый поиск объектов недвижимости по заданным критериям</w:t>
            </w:r>
          </w:p>
        </w:tc>
        <w:tc>
          <w:tcPr>
            <w:tcW w:w="3537" w:type="dxa"/>
          </w:tcPr>
          <w:p w14:paraId="48418B9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нтеграция с базами данных кадастровых и регистрационных органов, поддержка фильтрации и сортировки результатов</w:t>
            </w:r>
          </w:p>
        </w:tc>
      </w:tr>
      <w:tr w:rsidR="0031073F" w14:paraId="3993C86B" w14:textId="77777777" w:rsidTr="00A20271">
        <w:tc>
          <w:tcPr>
            <w:tcW w:w="2269" w:type="dxa"/>
          </w:tcPr>
          <w:p w14:paraId="64A4FDDE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роверки юридической чистоты объектов</w:t>
            </w:r>
          </w:p>
        </w:tc>
        <w:tc>
          <w:tcPr>
            <w:tcW w:w="3538" w:type="dxa"/>
          </w:tcPr>
          <w:p w14:paraId="28AC185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ая проверка наличия обременений, ограничений и других юридических факторов</w:t>
            </w:r>
          </w:p>
        </w:tc>
        <w:tc>
          <w:tcPr>
            <w:tcW w:w="3537" w:type="dxa"/>
          </w:tcPr>
          <w:p w14:paraId="6D2EDAF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нализ правоустанавливающих документов, поиск сведений о судебных спорах, интеграция с государственными регистрами</w:t>
            </w:r>
          </w:p>
        </w:tc>
      </w:tr>
      <w:tr w:rsidR="0031073F" w14:paraId="1E81965B" w14:textId="77777777" w:rsidTr="00A20271">
        <w:tc>
          <w:tcPr>
            <w:tcW w:w="2269" w:type="dxa"/>
          </w:tcPr>
          <w:p w14:paraId="757C86D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нализа данных</w:t>
            </w:r>
          </w:p>
        </w:tc>
        <w:tc>
          <w:tcPr>
            <w:tcW w:w="3538" w:type="dxa"/>
          </w:tcPr>
          <w:p w14:paraId="454CC08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ценка рыночной стоимости, анализ динамики цен и выявление рисков</w:t>
            </w:r>
          </w:p>
        </w:tc>
        <w:tc>
          <w:tcPr>
            <w:tcW w:w="3537" w:type="dxa"/>
          </w:tcPr>
          <w:p w14:paraId="2C82519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</w:t>
            </w:r>
          </w:p>
        </w:tc>
      </w:tr>
      <w:tr w:rsidR="0031073F" w14:paraId="3E931E26" w14:textId="77777777" w:rsidTr="00A20271">
        <w:tc>
          <w:tcPr>
            <w:tcW w:w="2269" w:type="dxa"/>
          </w:tcPr>
          <w:p w14:paraId="6C71DBE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управления данными</w:t>
            </w:r>
          </w:p>
        </w:tc>
        <w:tc>
          <w:tcPr>
            <w:tcW w:w="3538" w:type="dxa"/>
          </w:tcPr>
          <w:p w14:paraId="670D10C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Хранение, обработка и предоставление актуальной информации о недвижимости</w:t>
            </w:r>
          </w:p>
        </w:tc>
        <w:tc>
          <w:tcPr>
            <w:tcW w:w="3537" w:type="dxa"/>
          </w:tcPr>
          <w:p w14:paraId="7B491AB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Регулярное обновление данных из государственных и частных источников, поддержка исторических записей</w:t>
            </w:r>
          </w:p>
        </w:tc>
      </w:tr>
      <w:tr w:rsidR="0031073F" w14:paraId="57F5B683" w14:textId="77777777" w:rsidTr="00A20271">
        <w:tc>
          <w:tcPr>
            <w:tcW w:w="2269" w:type="dxa"/>
          </w:tcPr>
          <w:p w14:paraId="2CF863D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взаимодействия с пользователем</w:t>
            </w:r>
          </w:p>
        </w:tc>
        <w:tc>
          <w:tcPr>
            <w:tcW w:w="3538" w:type="dxa"/>
          </w:tcPr>
          <w:p w14:paraId="501BB06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удобного интерфейса для поиска и анализа информации</w:t>
            </w:r>
          </w:p>
        </w:tc>
        <w:tc>
          <w:tcPr>
            <w:tcW w:w="3537" w:type="dxa"/>
          </w:tcPr>
          <w:p w14:paraId="514B7C8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держка мультиплатформенности, адаптация под пользователей с ограниченными возможностями</w:t>
            </w:r>
          </w:p>
        </w:tc>
      </w:tr>
      <w:tr w:rsidR="0031073F" w14:paraId="019F2118" w14:textId="77777777" w:rsidTr="00A20271">
        <w:tc>
          <w:tcPr>
            <w:tcW w:w="2269" w:type="dxa"/>
          </w:tcPr>
          <w:p w14:paraId="0867AD8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технической поддержки</w:t>
            </w:r>
          </w:p>
        </w:tc>
        <w:tc>
          <w:tcPr>
            <w:tcW w:w="3538" w:type="dxa"/>
          </w:tcPr>
          <w:p w14:paraId="0C783FFA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пользователей консультациями и устранение технических неполадок</w:t>
            </w:r>
          </w:p>
        </w:tc>
        <w:tc>
          <w:tcPr>
            <w:tcW w:w="3537" w:type="dxa"/>
          </w:tcPr>
          <w:p w14:paraId="7C3B14E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Круглосуточная поддержка, база знаний, автоматизированные рекомендации по решению типовых проблем</w:t>
            </w:r>
          </w:p>
        </w:tc>
      </w:tr>
      <w:tr w:rsidR="0031073F" w14:paraId="6DE98908" w14:textId="77777777" w:rsidTr="00A20271">
        <w:tc>
          <w:tcPr>
            <w:tcW w:w="2269" w:type="dxa"/>
          </w:tcPr>
          <w:p w14:paraId="50C54A6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дминистрирования системы</w:t>
            </w:r>
          </w:p>
        </w:tc>
        <w:tc>
          <w:tcPr>
            <w:tcW w:w="3538" w:type="dxa"/>
          </w:tcPr>
          <w:p w14:paraId="3BC3D2C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Мониторинг работы всех компонентов ИС</w:t>
            </w:r>
          </w:p>
        </w:tc>
        <w:tc>
          <w:tcPr>
            <w:tcW w:w="3537" w:type="dxa"/>
          </w:tcPr>
          <w:p w14:paraId="627998D8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тслеживание функционирования компонентов системы, предупреждение о сбоях</w:t>
            </w:r>
          </w:p>
        </w:tc>
      </w:tr>
    </w:tbl>
    <w:p w14:paraId="333AEDB2" w14:textId="77777777" w:rsidR="0031073F" w:rsidRDefault="0031073F" w:rsidP="0031073F">
      <w:pPr>
        <w:spacing w:before="160" w:after="0" w:line="360" w:lineRule="auto"/>
        <w:ind w:firstLine="709"/>
        <w:jc w:val="both"/>
      </w:pPr>
      <w:r w:rsidRPr="0051478F">
        <w:t>Требования к структуре</w:t>
      </w:r>
      <w:r>
        <w:t xml:space="preserve"> ИС</w:t>
      </w:r>
      <w:r w:rsidRPr="0051478F">
        <w:t>:</w:t>
      </w:r>
    </w:p>
    <w:p w14:paraId="76BD8DD1" w14:textId="77777777" w:rsidR="0031073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lastRenderedPageBreak/>
        <w:t>с</w:t>
      </w:r>
      <w:r w:rsidRPr="00C22F28">
        <w:t>истема должна иметь распределенное управление данными для каждой из подсистем, обеспечивая при этом централизованный пользовательский интерфейс, который позволяет взаимодействовать с различными компонентами системы через единый доступный интерфейс</w:t>
      </w:r>
      <w:r w:rsidRPr="00CC3434">
        <w:t>;</w:t>
      </w:r>
    </w:p>
    <w:p w14:paraId="60F6880E" w14:textId="77777777" w:rsidR="0031073F" w:rsidRPr="0051478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t>ц</w:t>
      </w:r>
      <w:r w:rsidRPr="00C22F28">
        <w:t>ентрализованный пользовательский интерфейс должен поддерживать многопользовательский режим, обеспечивая одновременную работу нескольких пользователей с различными уровнями доступа в зависимости от их ролей и прав</w:t>
      </w:r>
      <w:r w:rsidRPr="0051478F">
        <w:t>.</w:t>
      </w:r>
    </w:p>
    <w:p w14:paraId="6CCE681C" w14:textId="77777777" w:rsidR="0031073F" w:rsidRPr="00945971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945971">
        <w:rPr>
          <w:b/>
          <w:bCs/>
        </w:rPr>
        <w:t>Требования к способам и средствам обеспечения информационного взаимодействия компонентов системы</w:t>
      </w:r>
    </w:p>
    <w:p w14:paraId="457CF102" w14:textId="77777777" w:rsidR="0031073F" w:rsidRDefault="0031073F" w:rsidP="0031073F">
      <w:pPr>
        <w:spacing w:after="0" w:line="360" w:lineRule="auto"/>
        <w:ind w:firstLine="709"/>
        <w:jc w:val="both"/>
      </w:pPr>
      <w:r>
        <w:t>Взаимодействие между подсистемами должно осуществляться через REST API, что позволит обеспечить гибкость и масштабируемость системы. Взаимодействие должно быть построено на использовании стандартных протоколов HTTP/HTTPS для обеспечения совместимости с различными платформами и компонентами системы. Все взаимодействие подсистем должно быть стандартизировано, что включает использование общих форматов данных, таких как JSON для передачи данных, что обеспечит унификацию взаимодействия между различными сервисами.</w:t>
      </w:r>
    </w:p>
    <w:p w14:paraId="6536B6DC" w14:textId="77777777" w:rsidR="0031073F" w:rsidRDefault="0031073F" w:rsidP="0031073F">
      <w:pPr>
        <w:spacing w:after="0" w:line="360" w:lineRule="auto"/>
        <w:ind w:firstLine="709"/>
        <w:jc w:val="both"/>
      </w:pPr>
      <w:r>
        <w:t>Безопасность взаимодействия между компонентами системы должна быть обеспечена с помощью шифрования данных в процессе передачи. Для этого необходимо использовать протоколы HTTPS и TLS для защиты канала связи от несанкционированного доступа и обеспечения конфиденциальности данных.</w:t>
      </w:r>
    </w:p>
    <w:p w14:paraId="7F120DA7" w14:textId="77777777" w:rsidR="0031073F" w:rsidRDefault="0031073F" w:rsidP="0031073F">
      <w:pPr>
        <w:spacing w:after="0" w:line="360" w:lineRule="auto"/>
        <w:ind w:firstLine="709"/>
        <w:jc w:val="both"/>
      </w:pPr>
      <w:r>
        <w:t>Для улучшения производительности и масштабируемости системы, все подсистемы должны поддерживать асинхронное взаимодействие. Это позволит разгрузить систему и повысить ее эффективность, обеспечивая возможность обработки большого количества запросов параллельно, без блокировки главных процессов системы.</w:t>
      </w:r>
    </w:p>
    <w:p w14:paraId="72A2C9E8" w14:textId="77777777" w:rsidR="0031073F" w:rsidRPr="00097223" w:rsidRDefault="0031073F" w:rsidP="0031073F">
      <w:pPr>
        <w:spacing w:after="0" w:line="360" w:lineRule="auto"/>
        <w:ind w:firstLine="709"/>
        <w:jc w:val="both"/>
      </w:pPr>
      <w:r w:rsidRPr="003F1590">
        <w:t xml:space="preserve">Для обеспечения отказоустойчивости и устойчивости системы к сбоям, взаимодействие между подсистемами должно поддерживать репликацию </w:t>
      </w:r>
      <w:r w:rsidRPr="003F1590">
        <w:lastRenderedPageBreak/>
        <w:t>данных. Это включает создание резервных копий данных на смежных серверах, что обеспечит непрерывную работу системы в случае отказа одного из серверов.</w:t>
      </w:r>
    </w:p>
    <w:p w14:paraId="6A28CE6D" w14:textId="77777777" w:rsidR="0031073F" w:rsidRDefault="0031073F" w:rsidP="00501AB2">
      <w:pPr>
        <w:pStyle w:val="a8"/>
        <w:numPr>
          <w:ilvl w:val="2"/>
          <w:numId w:val="19"/>
        </w:numPr>
        <w:jc w:val="both"/>
      </w:pPr>
      <w:r w:rsidRPr="00945971">
        <w:rPr>
          <w:b/>
          <w:bCs/>
        </w:rPr>
        <w:t>Требования к характеристикам взаимосвязей создаваемой системы со смежными системами</w:t>
      </w:r>
    </w:p>
    <w:p w14:paraId="3A842342" w14:textId="77777777" w:rsidR="0031073F" w:rsidRPr="00E757C5" w:rsidRDefault="0031073F" w:rsidP="0031073F">
      <w:pPr>
        <w:spacing w:after="0" w:line="360" w:lineRule="auto"/>
        <w:ind w:firstLine="709"/>
        <w:jc w:val="both"/>
      </w:pPr>
      <w:r w:rsidRPr="005C565A">
        <w:t>Интеграция с внешними системами (например, государственными реестрами, сервисами для проверки юридической чистоты недвижимости и т. д.) должна быть возможна через стандартизованные API-интерфейсы с поддержкой протоколов REST и SOAP для обеспечения совместимости с разными источниками данных. Для обмена информацией между системой и внешними источниками также должен быть предусмотрен механизм передачи и синхронизации данных в формате XML или JSON.</w:t>
      </w:r>
    </w:p>
    <w:p w14:paraId="7A4977E2" w14:textId="77777777" w:rsidR="0031073F" w:rsidRPr="00AF151B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AF151B">
        <w:rPr>
          <w:b/>
          <w:bCs/>
        </w:rPr>
        <w:t>Требования к режимам функционирования системы</w:t>
      </w:r>
    </w:p>
    <w:p w14:paraId="6F89224B" w14:textId="77777777" w:rsidR="0031073F" w:rsidRDefault="0031073F" w:rsidP="0031073F">
      <w:pPr>
        <w:spacing w:after="0" w:line="360" w:lineRule="auto"/>
        <w:ind w:firstLine="709"/>
        <w:jc w:val="both"/>
      </w:pPr>
      <w:r>
        <w:t>ИС должна поддерживать многопользовательский режим, обеспечивая одновременную работу большого числа пользователей без снижения производительности и увеличения времени отклика, особенно при обработке запросов по данным о недвижимости.</w:t>
      </w:r>
    </w:p>
    <w:p w14:paraId="7AF5878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еспечения оперативности анализа данных о недвижимости, системы и предоставления рекомендаций пользователям, ИС должна работать в режиме реального времени.</w:t>
      </w:r>
    </w:p>
    <w:p w14:paraId="385E83F1" w14:textId="77777777" w:rsidR="0031073F" w:rsidRDefault="0031073F" w:rsidP="0031073F">
      <w:pPr>
        <w:spacing w:after="0" w:line="360" w:lineRule="auto"/>
        <w:ind w:firstLine="709"/>
        <w:jc w:val="both"/>
      </w:pPr>
      <w:r w:rsidRPr="0015027A">
        <w:t>ИС должна обеспечивать непрерывную работу и устойчивость к сбоям. Для этого необходимо предусмотреть автоматическое переключение на резервные ресурсы или серверы в случае отказа основного компонента, что обеспечит минимальное время простоя системы.</w:t>
      </w:r>
    </w:p>
    <w:p w14:paraId="1CF88C4B" w14:textId="77777777" w:rsidR="0031073F" w:rsidRDefault="0031073F" w:rsidP="0031073F">
      <w:pPr>
        <w:spacing w:after="0" w:line="360" w:lineRule="auto"/>
        <w:ind w:firstLine="709"/>
        <w:jc w:val="both"/>
      </w:pPr>
      <w:r w:rsidRPr="00194FF8">
        <w:t>Система должна быть способна к горизонтальному и вертикальному масштабированию для обработки увеличивающихся объемов данных о недвижимости и запросов пользователей, обеспечивая высокую производительность при росте нагрузки.</w:t>
      </w:r>
    </w:p>
    <w:p w14:paraId="062AE7A0" w14:textId="77777777" w:rsidR="0031073F" w:rsidRPr="00945971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945971">
        <w:rPr>
          <w:b/>
          <w:bCs/>
        </w:rPr>
        <w:t>Требования по диагностированию системы</w:t>
      </w:r>
    </w:p>
    <w:p w14:paraId="37049874" w14:textId="77777777" w:rsidR="0031073F" w:rsidRPr="008E7BA5" w:rsidRDefault="0031073F" w:rsidP="0031073F">
      <w:pPr>
        <w:spacing w:after="0" w:line="360" w:lineRule="auto"/>
        <w:ind w:firstLine="709"/>
        <w:jc w:val="both"/>
      </w:pPr>
      <w:r w:rsidRPr="005D7922">
        <w:lastRenderedPageBreak/>
        <w:t xml:space="preserve">ИС должна включать встроенные инструменты для мониторинга и диагностики работы всех подсистем, таких как анализ данных о недвижимости, поиск и проверка информации. Также система должна иметь возможность автоматического оповещения </w:t>
      </w:r>
      <w:r>
        <w:t>технического персонала</w:t>
      </w:r>
      <w:r w:rsidRPr="005D7922">
        <w:t xml:space="preserve"> о критических сбоях в работе, например, при невозможности доступа к данным или ошибках в алгоритмах анализа. </w:t>
      </w:r>
      <w:r>
        <w:t>В</w:t>
      </w:r>
      <w:r w:rsidRPr="005D7922">
        <w:t>едения журналов событий для анализа ошибок и последующей оптимизации работы системы должн</w:t>
      </w:r>
      <w:r>
        <w:t>о</w:t>
      </w:r>
      <w:r w:rsidRPr="005D7922">
        <w:t xml:space="preserve"> быть предусмотрен</w:t>
      </w:r>
      <w:r>
        <w:t>о</w:t>
      </w:r>
      <w:r w:rsidRPr="005D7922">
        <w:t xml:space="preserve"> на всех этапах функционирования</w:t>
      </w:r>
      <w:r>
        <w:t xml:space="preserve"> системы</w:t>
      </w:r>
      <w:r w:rsidRPr="005D7922">
        <w:t>.</w:t>
      </w:r>
    </w:p>
    <w:p w14:paraId="46595DE0" w14:textId="77777777" w:rsidR="0031073F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</w:pPr>
      <w:r w:rsidRPr="00945971">
        <w:rPr>
          <w:b/>
          <w:bCs/>
        </w:rPr>
        <w:t>Перспективы развития, модернизации системы</w:t>
      </w:r>
    </w:p>
    <w:p w14:paraId="6D733C01" w14:textId="77777777" w:rsidR="0031073F" w:rsidRDefault="0031073F" w:rsidP="0031073F">
      <w:pPr>
        <w:spacing w:after="0" w:line="360" w:lineRule="auto"/>
        <w:ind w:firstLine="709"/>
        <w:jc w:val="both"/>
      </w:pPr>
      <w:r w:rsidRPr="003F4605">
        <w:t>В перспективе развития ИС «Единый цифровой реестр недвижимости» предусмотрены следующие направления</w:t>
      </w:r>
      <w:r w:rsidRPr="00AF151B">
        <w:t>:</w:t>
      </w:r>
    </w:p>
    <w:p w14:paraId="78D1E633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07BCD">
        <w:t>асширение функциональности за счет интеграции с системами анализа данных и искусственного интеллекта для более точной проверки и анализа данных о недвижимости, а также для повышения качества предоставляемых рекомендаций</w:t>
      </w:r>
      <w:r w:rsidRPr="00221F91">
        <w:t>;</w:t>
      </w:r>
    </w:p>
    <w:p w14:paraId="27792BD7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F15C6">
        <w:t>азвитие системы с возможностью автоматической синхронизации и обновления информации о недвижимости с внешними базами данных и реестрами, что обеспечит актуальность данных без участия оператора</w:t>
      </w:r>
      <w:r w:rsidRPr="0045098D">
        <w:t>;</w:t>
      </w:r>
    </w:p>
    <w:p w14:paraId="6E938D93" w14:textId="77777777" w:rsidR="0031073F" w:rsidRPr="00AF151B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4B0F7B">
        <w:t>азвитие мобильных приложений для улучшения доступа к системе, обеспечивая удобство использования реестра недвижимости на различных устройствах для большего числа пользователей</w:t>
      </w:r>
      <w:r w:rsidRPr="00AF151B">
        <w:t>.</w:t>
      </w:r>
    </w:p>
    <w:p w14:paraId="2DAB42A1" w14:textId="77777777" w:rsidR="0031073F" w:rsidRPr="00945971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к функциям (задачам), выполняемым системой</w:t>
      </w:r>
    </w:p>
    <w:p w14:paraId="1E27E8A4" w14:textId="24CAD9E4" w:rsidR="0031073F" w:rsidRPr="006F1156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F1156">
        <w:t>должна автоматизировать выполнение функций (задач)</w:t>
      </w:r>
      <w:r w:rsidRPr="0045098D">
        <w:t xml:space="preserve">, </w:t>
      </w:r>
      <w:r>
        <w:t xml:space="preserve">указанных в таблице </w:t>
      </w:r>
      <w:r w:rsidR="00500BC5">
        <w:t>1.</w:t>
      </w:r>
      <w:r>
        <w:t>2.</w:t>
      </w:r>
    </w:p>
    <w:p w14:paraId="7C14A05C" w14:textId="04765F63" w:rsidR="0031073F" w:rsidRDefault="0031073F" w:rsidP="0031073F">
      <w:pPr>
        <w:spacing w:after="0" w:line="360" w:lineRule="auto"/>
        <w:jc w:val="both"/>
      </w:pPr>
      <w:r w:rsidRPr="00C022BB">
        <w:t xml:space="preserve">Таблица </w:t>
      </w:r>
      <w:r w:rsidR="00500BC5">
        <w:t>1.</w:t>
      </w:r>
      <w:r w:rsidRPr="006F1156">
        <w:t>2</w:t>
      </w:r>
      <w:r w:rsidRPr="00C022BB">
        <w:t xml:space="preserve"> – Требования к функциям, выполняемым системой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073F" w14:paraId="5CC03595" w14:textId="77777777" w:rsidTr="00A20271">
        <w:tc>
          <w:tcPr>
            <w:tcW w:w="4531" w:type="dxa"/>
          </w:tcPr>
          <w:p w14:paraId="3E58DFE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5" w:name="_Hlk191340342"/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</w:tcPr>
          <w:p w14:paraId="7291C1AE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bookmarkEnd w:id="15"/>
      <w:tr w:rsidR="0031073F" w14:paraId="0EB09BAA" w14:textId="77777777" w:rsidTr="00A20271">
        <w:tc>
          <w:tcPr>
            <w:tcW w:w="4531" w:type="dxa"/>
            <w:vMerge w:val="restart"/>
          </w:tcPr>
          <w:p w14:paraId="54D47B4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иск недвижимости</w:t>
            </w:r>
          </w:p>
        </w:tc>
        <w:tc>
          <w:tcPr>
            <w:tcW w:w="4820" w:type="dxa"/>
          </w:tcPr>
          <w:p w14:paraId="76895C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зированный поиск объектов недвижимости по заданным критериям (кадастровый номер, адрес, площадь, тип объекта и т. д.).</w:t>
            </w:r>
          </w:p>
        </w:tc>
      </w:tr>
      <w:tr w:rsidR="0031073F" w14:paraId="1BDE1726" w14:textId="77777777" w:rsidTr="00A20271">
        <w:tc>
          <w:tcPr>
            <w:tcW w:w="4531" w:type="dxa"/>
            <w:vMerge/>
          </w:tcPr>
          <w:p w14:paraId="285087C6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7587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нтеграция с базами данных кадастровых и регистрационных органов, поддержка фильтрации и сортировки результатов.</w:t>
            </w:r>
          </w:p>
        </w:tc>
      </w:tr>
    </w:tbl>
    <w:p w14:paraId="322AC800" w14:textId="72D2678A" w:rsidR="0031073F" w:rsidRDefault="0031073F" w:rsidP="0031073F">
      <w:pPr>
        <w:spacing w:after="0" w:line="360" w:lineRule="auto"/>
      </w:pPr>
      <w:r>
        <w:lastRenderedPageBreak/>
        <w:t xml:space="preserve">Продолжение таблицы </w:t>
      </w:r>
      <w:r w:rsidR="00500BC5">
        <w:t>1.</w:t>
      </w:r>
      <w:r>
        <w:t>2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13"/>
        <w:gridCol w:w="7"/>
      </w:tblGrid>
      <w:tr w:rsidR="0031073F" w:rsidRPr="0078604E" w14:paraId="664781E4" w14:textId="77777777" w:rsidTr="00A20271">
        <w:tc>
          <w:tcPr>
            <w:tcW w:w="4531" w:type="dxa"/>
          </w:tcPr>
          <w:p w14:paraId="2E476E8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  <w:gridSpan w:val="2"/>
          </w:tcPr>
          <w:p w14:paraId="05674826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tr w:rsidR="0031073F" w14:paraId="6B92E6E1" w14:textId="77777777" w:rsidTr="00A20271">
        <w:trPr>
          <w:trHeight w:val="360"/>
        </w:trPr>
        <w:tc>
          <w:tcPr>
            <w:tcW w:w="4531" w:type="dxa"/>
            <w:vMerge w:val="restart"/>
          </w:tcPr>
          <w:p w14:paraId="604EE87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  <w:r w:rsidRPr="00A05A04">
              <w:rPr>
                <w:sz w:val="24"/>
                <w:szCs w:val="20"/>
              </w:rPr>
              <w:t>Проверка юридической чистоты объектов</w:t>
            </w: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31073F" w:rsidRPr="00A05A04" w14:paraId="18FB9F30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9C306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втоматизированная проверка наличия обременений, ограничений и других юридических факторов.</w:t>
                  </w:r>
                </w:p>
              </w:tc>
            </w:tr>
          </w:tbl>
          <w:p w14:paraId="0816BE65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5F323FDD" w14:textId="77777777" w:rsidTr="00A20271">
        <w:trPr>
          <w:trHeight w:val="360"/>
        </w:trPr>
        <w:tc>
          <w:tcPr>
            <w:tcW w:w="4531" w:type="dxa"/>
            <w:vMerge/>
          </w:tcPr>
          <w:p w14:paraId="7DB03CC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23"/>
            </w:tblGrid>
            <w:tr w:rsidR="0031073F" w:rsidRPr="00A05A04" w14:paraId="4ED0F268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95013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1CD61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нализ правоустанавливающих документов, поиск сведений о судебных спорах, интеграция с государственными регистрами.</w:t>
                  </w:r>
                </w:p>
              </w:tc>
            </w:tr>
          </w:tbl>
          <w:p w14:paraId="40F05679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2D991D03" w14:textId="77777777" w:rsidTr="00A20271">
        <w:tc>
          <w:tcPr>
            <w:tcW w:w="4531" w:type="dxa"/>
            <w:vMerge w:val="restart"/>
          </w:tcPr>
          <w:p w14:paraId="25C8EE4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нализ недвижимости</w:t>
            </w:r>
          </w:p>
        </w:tc>
        <w:tc>
          <w:tcPr>
            <w:tcW w:w="4820" w:type="dxa"/>
            <w:gridSpan w:val="2"/>
          </w:tcPr>
          <w:p w14:paraId="286B0B3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ценка рыночной стоимости, анализ динамики цен и выявление рисков.</w:t>
            </w:r>
          </w:p>
        </w:tc>
      </w:tr>
      <w:tr w:rsidR="0031073F" w14:paraId="4F3D39AE" w14:textId="77777777" w:rsidTr="00A20271">
        <w:tc>
          <w:tcPr>
            <w:tcW w:w="4531" w:type="dxa"/>
            <w:vMerge/>
          </w:tcPr>
          <w:p w14:paraId="65FAB72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E50724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.</w:t>
            </w:r>
          </w:p>
        </w:tc>
      </w:tr>
      <w:tr w:rsidR="0031073F" w14:paraId="15455FCC" w14:textId="77777777" w:rsidTr="00A20271">
        <w:tc>
          <w:tcPr>
            <w:tcW w:w="4531" w:type="dxa"/>
            <w:vMerge w:val="restart"/>
          </w:tcPr>
          <w:p w14:paraId="7ADA95E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4820" w:type="dxa"/>
            <w:gridSpan w:val="2"/>
          </w:tcPr>
          <w:p w14:paraId="2EB5F35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Хранение, обновление и предоставление актуальной информации о недвижимости.</w:t>
            </w:r>
          </w:p>
        </w:tc>
      </w:tr>
      <w:tr w:rsidR="0031073F" w14:paraId="49E53032" w14:textId="77777777" w:rsidTr="00A20271">
        <w:tc>
          <w:tcPr>
            <w:tcW w:w="4531" w:type="dxa"/>
            <w:vMerge/>
          </w:tcPr>
          <w:p w14:paraId="2178CD0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25D8C8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Регулярное обновление данных из государственных и частных источников, поддержка исторических записей.</w:t>
            </w:r>
          </w:p>
        </w:tc>
      </w:tr>
      <w:tr w:rsidR="0031073F" w14:paraId="29013B81" w14:textId="77777777" w:rsidTr="00A20271">
        <w:tc>
          <w:tcPr>
            <w:tcW w:w="4531" w:type="dxa"/>
            <w:vMerge w:val="restart"/>
          </w:tcPr>
          <w:p w14:paraId="7876D27D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Взаимодействие с пользователем</w:t>
            </w:r>
          </w:p>
        </w:tc>
        <w:tc>
          <w:tcPr>
            <w:tcW w:w="4820" w:type="dxa"/>
            <w:gridSpan w:val="2"/>
          </w:tcPr>
          <w:p w14:paraId="01760DE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беспечение удобного интерфейса для поиска, проверки и анализа информации.</w:t>
            </w:r>
          </w:p>
        </w:tc>
      </w:tr>
      <w:tr w:rsidR="0031073F" w14:paraId="70204D62" w14:textId="77777777" w:rsidTr="00A20271">
        <w:tc>
          <w:tcPr>
            <w:tcW w:w="4531" w:type="dxa"/>
            <w:vMerge/>
          </w:tcPr>
          <w:p w14:paraId="2F5487C0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8E8A575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ддержка мультиплатформенности, адаптация под пользователей с ограниченными возможностями.</w:t>
            </w:r>
          </w:p>
        </w:tc>
      </w:tr>
      <w:tr w:rsidR="0031073F" w14:paraId="1C1D7F42" w14:textId="77777777" w:rsidTr="00A20271">
        <w:trPr>
          <w:gridAfter w:val="1"/>
          <w:wAfter w:w="7" w:type="dxa"/>
        </w:trPr>
        <w:tc>
          <w:tcPr>
            <w:tcW w:w="4531" w:type="dxa"/>
          </w:tcPr>
          <w:p w14:paraId="2245A2E3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казание технической поддержки</w:t>
            </w:r>
          </w:p>
        </w:tc>
        <w:tc>
          <w:tcPr>
            <w:tcW w:w="4813" w:type="dxa"/>
          </w:tcPr>
          <w:p w14:paraId="6486A2B9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Консультирование пользователей по работе с системой, устранение технических неполадок.</w:t>
            </w:r>
          </w:p>
        </w:tc>
      </w:tr>
      <w:tr w:rsidR="0031073F" w14:paraId="7245DE1B" w14:textId="77777777" w:rsidTr="00A20271">
        <w:trPr>
          <w:gridAfter w:val="1"/>
          <w:wAfter w:w="7" w:type="dxa"/>
        </w:trPr>
        <w:tc>
          <w:tcPr>
            <w:tcW w:w="4531" w:type="dxa"/>
            <w:vMerge w:val="restart"/>
          </w:tcPr>
          <w:p w14:paraId="32A7B79B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дминистрирование системы</w:t>
            </w:r>
          </w:p>
        </w:tc>
        <w:tc>
          <w:tcPr>
            <w:tcW w:w="4813" w:type="dxa"/>
          </w:tcPr>
          <w:p w14:paraId="673B8ABA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Мониторинг работы системы и всех ее компонентов.</w:t>
            </w:r>
          </w:p>
        </w:tc>
      </w:tr>
      <w:tr w:rsidR="0031073F" w14:paraId="5F4093C4" w14:textId="77777777" w:rsidTr="00A20271">
        <w:trPr>
          <w:gridAfter w:val="1"/>
          <w:wAfter w:w="7" w:type="dxa"/>
        </w:trPr>
        <w:tc>
          <w:tcPr>
            <w:tcW w:w="4531" w:type="dxa"/>
            <w:vMerge/>
          </w:tcPr>
          <w:p w14:paraId="7D669828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63E83B87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ческая регистрация сбоев и отправка уведомлений администраторам.</w:t>
            </w:r>
          </w:p>
        </w:tc>
      </w:tr>
    </w:tbl>
    <w:p w14:paraId="4B71AB5B" w14:textId="77777777" w:rsidR="0031073F" w:rsidRPr="00417B46" w:rsidRDefault="0031073F" w:rsidP="0031073F">
      <w:pPr>
        <w:spacing w:before="160" w:after="0" w:line="360" w:lineRule="auto"/>
        <w:ind w:firstLine="709"/>
        <w:jc w:val="both"/>
      </w:pPr>
      <w:r w:rsidRPr="00417B46">
        <w:t>Дополнительные требования</w:t>
      </w:r>
      <w:r>
        <w:t xml:space="preserve"> к ИС</w:t>
      </w:r>
      <w:r w:rsidRPr="00417B46">
        <w:t>:</w:t>
      </w:r>
    </w:p>
    <w:p w14:paraId="62C7A423" w14:textId="77777777" w:rsidR="0031073F" w:rsidRPr="00417B46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в</w:t>
      </w:r>
      <w:r w:rsidRPr="00417B46">
        <w:t>ременной регламент</w:t>
      </w:r>
      <w:r>
        <w:t xml:space="preserve"> – с</w:t>
      </w:r>
      <w:r w:rsidRPr="00027311">
        <w:t>истема должна обеспечивать выполнение всех функций в режиме реального времени с минимальными задержками</w:t>
      </w:r>
      <w:r w:rsidRPr="00333516">
        <w:t>;</w:t>
      </w:r>
    </w:p>
    <w:p w14:paraId="1FF0CA01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достоверности</w:t>
      </w:r>
      <w:r>
        <w:t xml:space="preserve"> – </w:t>
      </w:r>
      <w:r w:rsidRPr="00C613F2">
        <w:t>все предоставляемые сведения (о недвижимости, юридической чистоте, ценах и рисках) должны быть точными, актуальными и надежными, с возможностью регулярного обновления</w:t>
      </w:r>
      <w:r w:rsidRPr="00333516">
        <w:t>;</w:t>
      </w:r>
    </w:p>
    <w:p w14:paraId="7382426E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lastRenderedPageBreak/>
        <w:t>т</w:t>
      </w:r>
      <w:r w:rsidRPr="00417B46">
        <w:t>ребования к надежности</w:t>
      </w:r>
      <w:r>
        <w:t xml:space="preserve"> – </w:t>
      </w:r>
      <w:r w:rsidRPr="00C613F2">
        <w:t>ИС должна функционировать бесперебойно на протяжении всего периода эксплуатации, включая защиту от сбоев и отказоустойчивость при высоких нагрузках</w:t>
      </w:r>
      <w:r w:rsidRPr="00333516">
        <w:t>;</w:t>
      </w:r>
    </w:p>
    <w:p w14:paraId="673B6D65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одновременности</w:t>
      </w:r>
      <w:r>
        <w:t xml:space="preserve"> – </w:t>
      </w:r>
      <w:r w:rsidRPr="002363EF">
        <w:t>система должна поддерживать работу большого количества пользователей одновременно, в соответствии с расчетными нагрузками, предоставленными Заказчиком</w:t>
      </w:r>
      <w:r w:rsidRPr="00417B46">
        <w:t>.</w:t>
      </w:r>
    </w:p>
    <w:p w14:paraId="6DE0AA35" w14:textId="4F9FF7E1" w:rsidR="0031073F" w:rsidRDefault="0031073F" w:rsidP="0031073F">
      <w:pPr>
        <w:spacing w:after="0" w:line="360" w:lineRule="auto"/>
        <w:ind w:firstLine="709"/>
        <w:jc w:val="both"/>
      </w:pPr>
      <w:r>
        <w:t xml:space="preserve">Функциональная структура системы, основанная на таблицах </w:t>
      </w:r>
      <w:r w:rsidR="00500BC5">
        <w:t>1.</w:t>
      </w:r>
      <w:r>
        <w:t xml:space="preserve">1 и </w:t>
      </w:r>
      <w:r w:rsidR="00500BC5">
        <w:t>1.</w:t>
      </w:r>
      <w:r>
        <w:t xml:space="preserve">2, представлена на рисунке </w:t>
      </w:r>
      <w:r w:rsidR="00DE4396">
        <w:t>1.</w:t>
      </w:r>
      <w:r>
        <w:t>4.1 в виде диаграммы.</w:t>
      </w:r>
    </w:p>
    <w:p w14:paraId="5EEEB062" w14:textId="77777777" w:rsidR="0031073F" w:rsidRPr="00CC6D2D" w:rsidRDefault="0031073F" w:rsidP="0031073F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1D528A65" wp14:editId="02940DAD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86A2" w14:textId="30C5B073" w:rsidR="0031073F" w:rsidRDefault="0031073F" w:rsidP="0031073F">
      <w:pPr>
        <w:spacing w:line="259" w:lineRule="auto"/>
        <w:jc w:val="center"/>
      </w:pPr>
      <w:r>
        <w:t xml:space="preserve">Рисунок </w:t>
      </w:r>
      <w:r w:rsidR="00DE4396">
        <w:t>1.</w:t>
      </w:r>
      <w:r>
        <w:t>4.1 – Диаграмма функциональной структуры системы</w:t>
      </w:r>
    </w:p>
    <w:p w14:paraId="1DC69EF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Подсистема поиска недвижимости – Подсистема управления данными». Подсистема поиска недвижимости использует данные, хранящиеся в системе, для выполнения запросов пользователей. В свою очередь, подсистема управления данными обновляет информацию о недвижимости, обеспечивая актуальность поисковых результатов.</w:t>
      </w:r>
    </w:p>
    <w:p w14:paraId="67CD205A" w14:textId="77777777" w:rsidR="0031073F" w:rsidRDefault="0031073F" w:rsidP="0031073F">
      <w:pPr>
        <w:spacing w:after="0" w:line="360" w:lineRule="auto"/>
        <w:ind w:firstLine="709"/>
        <w:jc w:val="both"/>
      </w:pPr>
      <w:r>
        <w:lastRenderedPageBreak/>
        <w:t>Связь «Подсистема поиска недвижимости – Подсистема проверки юридической чистоты объектов». При поиске объекта недвижимости пользователю может потребоваться проверка его юридической чистоты. Поиск передает идентификаторы объектов (например, кадастровый номер) в систему проверки, которая выполняет анализ.</w:t>
      </w:r>
    </w:p>
    <w:p w14:paraId="435F067F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677E7C">
        <w:t xml:space="preserve">Подсистема проверки юридической чистоты объектов </w:t>
      </w:r>
      <w:r>
        <w:t>–</w:t>
      </w:r>
      <w:r w:rsidRPr="00677E7C">
        <w:t xml:space="preserve"> Подсистема анализа данных</w:t>
      </w:r>
      <w:r>
        <w:t>»</w:t>
      </w:r>
      <w:r w:rsidRPr="00677E7C">
        <w:t>. После проверки юридической чистоты объекта его данные могут быть переданы в систему анализа для оценки инвестиционной привлекательности и выявления рисков.</w:t>
      </w:r>
    </w:p>
    <w:p w14:paraId="2F88FBE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91553">
        <w:t xml:space="preserve">Подсистема анализа данных </w:t>
      </w:r>
      <w:r>
        <w:t>–</w:t>
      </w:r>
      <w:r w:rsidRPr="00091553">
        <w:t xml:space="preserve"> Подсистема управления данными</w:t>
      </w:r>
      <w:r>
        <w:t>»</w:t>
      </w:r>
      <w:r w:rsidRPr="00091553">
        <w:t>. Аналитическая подсистема использует данные о недвижимости для построения прогнозов, а затем передает обратно результаты анализа, которые могут быть использованы в будущем</w:t>
      </w:r>
      <w:r>
        <w:t>.</w:t>
      </w:r>
    </w:p>
    <w:p w14:paraId="35345E2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8131B">
        <w:t xml:space="preserve">Подсистема взаимодействия с пользователем </w:t>
      </w:r>
      <w:r>
        <w:t>–</w:t>
      </w:r>
      <w:r w:rsidRPr="0008131B">
        <w:t xml:space="preserve"> Подсистема поиска недвижимости</w:t>
      </w:r>
      <w:r>
        <w:t>»</w:t>
      </w:r>
      <w:r w:rsidRPr="0008131B">
        <w:t>. Пользователь взаимодействует с системой через интерфейс, задает критерии поиска, получает результаты и уточняет запросы.</w:t>
      </w:r>
    </w:p>
    <w:p w14:paraId="350CCF7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EB5B1C">
        <w:t xml:space="preserve">Подсистема взаимодействия с пользователем </w:t>
      </w:r>
      <w:r>
        <w:t>–</w:t>
      </w:r>
      <w:r w:rsidRPr="00EB5B1C">
        <w:t xml:space="preserve"> Подсистема проверки юридической чистоты объектов</w:t>
      </w:r>
      <w:r>
        <w:t>»</w:t>
      </w:r>
      <w:r w:rsidRPr="00EB5B1C">
        <w:t>. Если пользователь хочет проверить юридическую чистоту объекта, интерфейс передает запрос в соответствующую подсистему, а затем отображает результаты проверки.</w:t>
      </w:r>
    </w:p>
    <w:p w14:paraId="477FE52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B458E5">
        <w:t xml:space="preserve">Подсистема взаимодействия с пользователем </w:t>
      </w:r>
      <w:r>
        <w:t>–</w:t>
      </w:r>
      <w:r w:rsidRPr="00B458E5">
        <w:t xml:space="preserve"> Подсистема технической поддержки</w:t>
      </w:r>
      <w:r>
        <w:t>»</w:t>
      </w:r>
      <w:r w:rsidRPr="00B458E5">
        <w:t>. Пользователь может обратиться в техподдержку через интерфейс системы, а техподдержка в ответ предоставляет консультацию или создает заявку на исправление проблемы.</w:t>
      </w:r>
    </w:p>
    <w:p w14:paraId="108678E9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вязь (двусторонняя) «Подсистема администрирования системы – Все подсистемы». Подсистема администрирования следит за работоспособностью всех компонентов системы, фиксирует сбои и передает уведомления администраторам, управляет работой подсистем, если это требуется. В свою очередь, подсистемы могут передавать </w:t>
      </w:r>
      <w:proofErr w:type="spellStart"/>
      <w:r>
        <w:t>логи</w:t>
      </w:r>
      <w:proofErr w:type="spellEnd"/>
      <w:r>
        <w:t xml:space="preserve"> работы в систему </w:t>
      </w:r>
      <w:r>
        <w:lastRenderedPageBreak/>
        <w:t>администрирования. А также п</w:t>
      </w:r>
      <w:r w:rsidRPr="0063008A">
        <w:t>ри возникновении технических проблем техническая поддержка получает данные о сбоях из подсистемы администрирования и передает отчеты администраторам системы.</w:t>
      </w:r>
    </w:p>
    <w:p w14:paraId="11D94C8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BC6D19">
        <w:t>Государственные реестры (ЕГРН, Росреестр и судебные базы данных)</w:t>
      </w:r>
      <w:r>
        <w:t xml:space="preserve"> – </w:t>
      </w:r>
      <w:r w:rsidRPr="00BC6D19">
        <w:t>Подсистема проверки юридической чистоты объектов</w:t>
      </w:r>
      <w:r>
        <w:t xml:space="preserve">». </w:t>
      </w:r>
      <w:r w:rsidRPr="00D540EB">
        <w:t>Автоматизированный обмен данными с государственными реестрами, такими как ЕГРН, Росреестр и судебные базы данных, для проверки правоустанавливающих документов, наличия обременений и судебных споров.</w:t>
      </w:r>
    </w:p>
    <w:p w14:paraId="58598E4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FD6CA4">
        <w:t>Кадастровые и регистрационные органы и открытые базы данных</w:t>
      </w:r>
      <w:r>
        <w:t xml:space="preserve"> – </w:t>
      </w:r>
      <w:r w:rsidRPr="00FD6CA4">
        <w:t>Подсистема управления данными</w:t>
      </w:r>
      <w:r>
        <w:t xml:space="preserve">». </w:t>
      </w:r>
      <w:r w:rsidRPr="00D540EB">
        <w:t>Данные о недвижимости поступают из кадастровых и регистрационных органов</w:t>
      </w:r>
      <w:r>
        <w:t xml:space="preserve">, </w:t>
      </w:r>
      <w:r w:rsidRPr="00D540EB">
        <w:t>и открытых баз данных. Также возможна интеграция с коммерческими сервисами, предоставляющими дополнительную информацию о недвижимости</w:t>
      </w:r>
    </w:p>
    <w:p w14:paraId="7EB39B8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4B7994">
        <w:t>Интеграция с банками, страховыми компаниями и агентствами недвижимости</w:t>
      </w:r>
      <w:r>
        <w:t xml:space="preserve"> – </w:t>
      </w:r>
      <w:r w:rsidRPr="004B7994">
        <w:t>Подсистема взаимодействия с пользователем</w:t>
      </w:r>
      <w:r>
        <w:t xml:space="preserve">». </w:t>
      </w:r>
      <w:r w:rsidRPr="004B7994">
        <w:t>Система должна поддерживать возможность</w:t>
      </w:r>
      <w:r>
        <w:t xml:space="preserve"> интеграции</w:t>
      </w:r>
      <w:r w:rsidRPr="004B7994">
        <w:t xml:space="preserve"> с банками, страховыми компаниями и агентствами недвижимости. Это позволит расширить функциональность системы, добавив возможности оценки инвестиционной привлекательности объектов</w:t>
      </w:r>
      <w:r>
        <w:t>.</w:t>
      </w:r>
    </w:p>
    <w:p w14:paraId="4B622ED5" w14:textId="77777777" w:rsidR="0031073F" w:rsidRPr="00AF7F34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видам обеспечения</w:t>
      </w:r>
    </w:p>
    <w:p w14:paraId="10AB826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атематическому обеспечению системы</w:t>
      </w:r>
    </w:p>
    <w:p w14:paraId="1EB6D89A" w14:textId="77777777" w:rsidR="0031073F" w:rsidRDefault="0031073F" w:rsidP="0031073F">
      <w:pPr>
        <w:spacing w:after="0" w:line="360" w:lineRule="auto"/>
        <w:ind w:firstLine="709"/>
        <w:jc w:val="both"/>
      </w:pPr>
      <w:r>
        <w:t>Математическое обеспечение системы должно обеспечивать реализацию перечисленных в данном ТЗ функций, включая поиск, проверку и анализ данных о недвижимости, а также управление базами данных и документирование.</w:t>
      </w:r>
    </w:p>
    <w:p w14:paraId="67A05958" w14:textId="77777777" w:rsidR="0031073F" w:rsidRDefault="0031073F" w:rsidP="0031073F">
      <w:pPr>
        <w:spacing w:after="0" w:line="360" w:lineRule="auto"/>
        <w:ind w:firstLine="709"/>
        <w:jc w:val="both"/>
      </w:pPr>
      <w:r>
        <w:t>Алгоритмы должны быть разработаны с учетом возможного поступления некорректной или неполной входной информации и предусматривать корректную обработку таких ситуаций, включая уведомление пользователя о необходимости уточнения данных.</w:t>
      </w:r>
    </w:p>
    <w:p w14:paraId="0D90772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lastRenderedPageBreak/>
        <w:t>Требования к информационному обеспечению системы</w:t>
      </w:r>
    </w:p>
    <w:p w14:paraId="7A3832D6" w14:textId="77777777" w:rsidR="0031073F" w:rsidRDefault="0031073F" w:rsidP="0031073F">
      <w:pPr>
        <w:spacing w:after="0" w:line="360" w:lineRule="auto"/>
        <w:ind w:firstLine="709"/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59033EDE" w14:textId="77777777" w:rsidR="0031073F" w:rsidRDefault="0031073F" w:rsidP="0031073F">
      <w:pPr>
        <w:spacing w:after="0" w:line="360" w:lineRule="auto"/>
        <w:ind w:firstLine="709"/>
        <w:jc w:val="both"/>
      </w:pPr>
      <w:r>
        <w:t>Данные, используемые системой, должны храниться в реляционной СУБД для обеспечения целостности, минимизации избыточности и эффективного доступа. Для работы с аналитическими модулями допустимо использование нереляционных хранилищ.</w:t>
      </w:r>
    </w:p>
    <w:p w14:paraId="6C8F9FB1" w14:textId="77777777" w:rsidR="0031073F" w:rsidRDefault="0031073F" w:rsidP="0031073F">
      <w:pPr>
        <w:spacing w:after="0" w:line="360" w:lineRule="auto"/>
        <w:ind w:firstLine="709"/>
        <w:jc w:val="both"/>
      </w:pPr>
      <w:r>
        <w:t>Информационная система должна обеспечивать взаимодействие с государственными кадастровыми и регистрационными органами через API, поддерживать стандартные форматы данных и протоколы обмена.</w:t>
      </w:r>
    </w:p>
    <w:p w14:paraId="5CEE295C" w14:textId="77777777" w:rsidR="0031073F" w:rsidRDefault="0031073F" w:rsidP="0031073F">
      <w:pPr>
        <w:spacing w:after="0" w:line="360" w:lineRule="auto"/>
        <w:ind w:firstLine="709"/>
        <w:jc w:val="both"/>
      </w:pPr>
      <w:r>
        <w:t>Передача данных между клиентской и серверной частями системы должна осуществляться по протоколу HTTPS с использованием REST API. Для защиты передаваемых данных должно применяться шифрование TLS.</w:t>
      </w:r>
    </w:p>
    <w:p w14:paraId="37B5832B" w14:textId="77777777" w:rsidR="0031073F" w:rsidRPr="00FD0C12" w:rsidRDefault="0031073F" w:rsidP="0031073F">
      <w:pPr>
        <w:spacing w:after="0" w:line="360" w:lineRule="auto"/>
        <w:ind w:firstLine="709"/>
        <w:jc w:val="both"/>
      </w:pPr>
      <w:r>
        <w:t>Хранение данных должно выполняться на отказоустойчивых серверах с регулярным резервным копированием. В случае сбоя система должна обеспечивать быстрое восстановление данных из резервных копий без потери критической информации</w:t>
      </w:r>
      <w:r w:rsidRPr="007934D2">
        <w:t>.</w:t>
      </w:r>
    </w:p>
    <w:p w14:paraId="4975CCC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лингвистическому обеспечению системы</w:t>
      </w:r>
    </w:p>
    <w:p w14:paraId="473EDFEA" w14:textId="77777777" w:rsidR="0031073F" w:rsidRDefault="0031073F" w:rsidP="0031073F">
      <w:pPr>
        <w:spacing w:after="0" w:line="360" w:lineRule="auto"/>
        <w:ind w:firstLine="709"/>
        <w:jc w:val="both"/>
      </w:pPr>
      <w:r>
        <w:t>Система должна поддерживать русский язык в качестве основного для интерфейса и взаимодействия с пользователями. Также должна быть предусмотрена возможность локализации интерфейса на другие языки при необходимости.</w:t>
      </w:r>
    </w:p>
    <w:p w14:paraId="5220EF1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работки запросов пользователей и анализа данных система должна поддерживать унифицированные стандарты работы с текстовыми и числовыми данными, включая специальные термины из области недвижимости и права</w:t>
      </w:r>
      <w:r w:rsidRPr="000B0CB1">
        <w:t>.</w:t>
      </w:r>
    </w:p>
    <w:p w14:paraId="54824D4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рограммному обеспечению системы</w:t>
      </w:r>
    </w:p>
    <w:p w14:paraId="25DC8965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рограммное обеспечение системы должно включать серверные компоненты, отвечающие за обработку, хранение и анализ данных. Клиентская </w:t>
      </w:r>
      <w:r>
        <w:lastRenderedPageBreak/>
        <w:t>часть должна обеспечивать удобный доступ к функционалу системы через веб-браузеры и мобильные приложения.</w:t>
      </w:r>
    </w:p>
    <w:p w14:paraId="188FBC4A" w14:textId="77777777" w:rsidR="0031073F" w:rsidRDefault="0031073F" w:rsidP="0031073F">
      <w:pPr>
        <w:spacing w:after="0" w:line="360" w:lineRule="auto"/>
        <w:ind w:firstLine="709"/>
        <w:jc w:val="both"/>
      </w:pPr>
      <w:r>
        <w:t>Для бесперебойной работы системы необходимо обеспечить отказоустойчивость серверов, автоматическое распределение нагрузки и масштабируемость системы.</w:t>
      </w:r>
    </w:p>
    <w:p w14:paraId="5D371921" w14:textId="77777777" w:rsidR="0031073F" w:rsidRDefault="0031073F" w:rsidP="0031073F">
      <w:pPr>
        <w:spacing w:after="0" w:line="360" w:lineRule="auto"/>
        <w:ind w:firstLine="709"/>
        <w:jc w:val="both"/>
      </w:pPr>
      <w:r>
        <w:t>Производительность системы должна обеспечивать минимальное время отклика при поиске и обработке данных.</w:t>
      </w:r>
    </w:p>
    <w:p w14:paraId="25CBF450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ьзование стороннего программного обеспечения должно быть экономически обоснованным и совместимым с архитектурой ИС. При этом необходимо предусмотреть возможность интеграции с разрабатываемыми подсистемами</w:t>
      </w:r>
      <w:r w:rsidRPr="000B0CB1">
        <w:t>.</w:t>
      </w:r>
    </w:p>
    <w:p w14:paraId="1C68551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ехническому обеспечению системы</w:t>
      </w:r>
    </w:p>
    <w:p w14:paraId="699422E6" w14:textId="77777777" w:rsidR="0031073F" w:rsidRDefault="0031073F" w:rsidP="0031073F">
      <w:pPr>
        <w:spacing w:after="0" w:line="360" w:lineRule="auto"/>
        <w:ind w:firstLine="709"/>
        <w:jc w:val="both"/>
      </w:pPr>
      <w:r w:rsidRPr="005C573F">
        <w:t>Платформа, на которой будет развернута система, должна соответствовать следующим минимальным требованиям, согласованным между Заказчиком и Исполнителем</w:t>
      </w:r>
      <w:r>
        <w:t>:</w:t>
      </w:r>
    </w:p>
    <w:p w14:paraId="730BB47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п</w:t>
      </w:r>
      <w:r w:rsidRPr="00783C5F">
        <w:t xml:space="preserve">роцессор – </w:t>
      </w:r>
      <w:r w:rsidRPr="006245BA">
        <w:t xml:space="preserve">не менее </w:t>
      </w:r>
      <w:r>
        <w:t>двух</w:t>
      </w:r>
      <w:r w:rsidRPr="006245BA">
        <w:t xml:space="preserve"> Intel Xeon Gold 3.0 ГГц или аналогичный многоядерный процессор</w:t>
      </w:r>
      <w:r w:rsidRPr="00A04596">
        <w:t>;</w:t>
      </w:r>
    </w:p>
    <w:p w14:paraId="2316E3B8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о</w:t>
      </w:r>
      <w:r w:rsidRPr="003D0403">
        <w:t xml:space="preserve">бъем оперативной памяти – </w:t>
      </w:r>
      <w:r>
        <w:t>64</w:t>
      </w:r>
      <w:r w:rsidRPr="003D0403">
        <w:t xml:space="preserve"> Гб</w:t>
      </w:r>
      <w:r w:rsidRPr="000D3A8A">
        <w:t>;</w:t>
      </w:r>
    </w:p>
    <w:p w14:paraId="402ABD0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д</w:t>
      </w:r>
      <w:r w:rsidRPr="003D0403">
        <w:t xml:space="preserve">исковая подсистема – </w:t>
      </w:r>
      <w:r>
        <w:t xml:space="preserve">три </w:t>
      </w:r>
      <w:r w:rsidRPr="0012316C">
        <w:t>SSD-накопител</w:t>
      </w:r>
      <w:r>
        <w:t>я</w:t>
      </w:r>
      <w:r w:rsidRPr="0012316C">
        <w:t xml:space="preserve"> объемом от 1 ТБ</w:t>
      </w:r>
      <w:r w:rsidRPr="000D3A8A">
        <w:t>;</w:t>
      </w:r>
    </w:p>
    <w:p w14:paraId="42A244FA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с</w:t>
      </w:r>
      <w:r w:rsidRPr="003D0403">
        <w:t xml:space="preserve">етевой адаптер – </w:t>
      </w:r>
      <w:r>
        <w:t>1 Гбит</w:t>
      </w:r>
      <w:r>
        <w:rPr>
          <w:lang w:val="en-US"/>
        </w:rPr>
        <w:t>/c;</w:t>
      </w:r>
    </w:p>
    <w:p w14:paraId="663D14B1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 w:rsidRPr="00D839D6">
        <w:t>Операционная система – Linux</w:t>
      </w:r>
      <w:r>
        <w:rPr>
          <w:lang w:val="en-US"/>
        </w:rPr>
        <w:t>.</w:t>
      </w:r>
    </w:p>
    <w:p w14:paraId="504FBD64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рологическому обеспечению системы</w:t>
      </w:r>
    </w:p>
    <w:p w14:paraId="1E217F2B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метрологическому обеспечению не предъявляются.</w:t>
      </w:r>
    </w:p>
    <w:p w14:paraId="0618664C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организационному обеспечению системы</w:t>
      </w:r>
    </w:p>
    <w:p w14:paraId="711924A2" w14:textId="77777777" w:rsidR="0031073F" w:rsidRDefault="0031073F" w:rsidP="0031073F">
      <w:pPr>
        <w:spacing w:after="0" w:line="360" w:lineRule="auto"/>
        <w:ind w:firstLine="709"/>
        <w:jc w:val="both"/>
      </w:pPr>
      <w:r w:rsidRPr="001F3F0D">
        <w:t>Для успешного функционирования информационной системы «Единый цифровой реестр недвижимости» необходимо определить роли и обязанности всех участников ее эксплуатации</w:t>
      </w:r>
      <w:r w:rsidRPr="00AB08E4">
        <w:t>.</w:t>
      </w:r>
    </w:p>
    <w:p w14:paraId="6C9F4F70" w14:textId="77777777" w:rsidR="0031073F" w:rsidRDefault="0031073F" w:rsidP="0031073F">
      <w:pPr>
        <w:spacing w:after="0" w:line="360" w:lineRule="auto"/>
        <w:ind w:firstLine="709"/>
        <w:jc w:val="both"/>
      </w:pPr>
      <w:r>
        <w:t>Н</w:t>
      </w:r>
      <w:r w:rsidRPr="001F3F0D">
        <w:t xml:space="preserve">еобходимо разработать инструкции для пользователей, администраторов, регистраторов и юридических аналитиков, определяющие порядок работы с системой, порядок внесения данных и взаимодействия </w:t>
      </w:r>
      <w:r w:rsidRPr="001F3F0D">
        <w:lastRenderedPageBreak/>
        <w:t>между подсистемами</w:t>
      </w:r>
      <w:r w:rsidRPr="00AB08E4">
        <w:t>.</w:t>
      </w:r>
      <w:r>
        <w:t xml:space="preserve"> Сотрудники, использующие систему, должны проходить обучение, включающее в себя работу с интерфейсом, базами данных и механизмами поиска информации.</w:t>
      </w:r>
    </w:p>
    <w:p w14:paraId="36B76DCE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D97394">
        <w:t xml:space="preserve"> случае сбоев или аварий система должна быстро восстанавливать работоспособность. Персонал должен быть обучен процедурам восстановления, иметь доступ к резервным копиям и инструкциям по аварийному восстановлению</w:t>
      </w:r>
      <w:r w:rsidRPr="00AB08E4">
        <w:t>.</w:t>
      </w:r>
    </w:p>
    <w:p w14:paraId="35FC43E4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827435">
        <w:t>ся документация по системе должна регулярно обновляться и доводиться до сведения персонала. Это касается как технической, так и пользовательской документации</w:t>
      </w:r>
      <w:r w:rsidRPr="00AB08E4">
        <w:t>.</w:t>
      </w:r>
    </w:p>
    <w:p w14:paraId="29C5435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одическому обеспечению системы</w:t>
      </w:r>
    </w:p>
    <w:p w14:paraId="0FB44AD4" w14:textId="77777777" w:rsidR="0031073F" w:rsidRPr="00AB08E4" w:rsidRDefault="0031073F" w:rsidP="0031073F">
      <w:pPr>
        <w:spacing w:after="0" w:line="360" w:lineRule="auto"/>
        <w:ind w:firstLine="709"/>
        <w:jc w:val="both"/>
      </w:pPr>
      <w:r>
        <w:t xml:space="preserve">Необходимо разработать несколько типов </w:t>
      </w:r>
      <w:r w:rsidRPr="00AB08E4">
        <w:t>документации</w:t>
      </w:r>
      <w:r>
        <w:t xml:space="preserve">, а именно </w:t>
      </w:r>
      <w:r w:rsidRPr="00AB08E4">
        <w:t>документации</w:t>
      </w:r>
      <w:r>
        <w:t xml:space="preserve"> пользователя – инструкции по использованию системы, включая поиск, проверку и анализ недвижимости, взаимодействие с отчетами и фильтрацией данных, и администратора – руководство по настройке, резервному копированию, мониторингу системы и устранению неполадок. П</w:t>
      </w:r>
      <w:r w:rsidRPr="007F1269">
        <w:t>ри добавлении нового функционала документация должна своевременно обновляться, а пользователи должны быть информированы об изменениях</w:t>
      </w:r>
      <w:r>
        <w:t>. Также необходимо разработать методические рекомендации – материалы по проверке юридической чистоты недвижимости, анализу рыночных цен и рисков.</w:t>
      </w:r>
    </w:p>
    <w:p w14:paraId="12A756AC" w14:textId="77777777" w:rsidR="0031073F" w:rsidRPr="00AF7F34" w:rsidRDefault="0031073F" w:rsidP="00501AB2">
      <w:pPr>
        <w:pStyle w:val="a8"/>
        <w:numPr>
          <w:ilvl w:val="1"/>
          <w:numId w:val="24"/>
        </w:numPr>
        <w:spacing w:after="0" w:line="360" w:lineRule="auto"/>
        <w:ind w:firstLine="709"/>
        <w:jc w:val="both"/>
        <w:rPr>
          <w:b/>
          <w:bCs/>
        </w:rPr>
      </w:pPr>
      <w:r w:rsidRPr="00AF7F34">
        <w:rPr>
          <w:b/>
          <w:bCs/>
        </w:rPr>
        <w:t>Общие технические требования к системе</w:t>
      </w:r>
    </w:p>
    <w:p w14:paraId="38B4CC0B" w14:textId="77777777" w:rsidR="0031073F" w:rsidRPr="00AF7F34" w:rsidRDefault="0031073F" w:rsidP="00501AB2">
      <w:pPr>
        <w:pStyle w:val="a8"/>
        <w:numPr>
          <w:ilvl w:val="2"/>
          <w:numId w:val="24"/>
        </w:numPr>
        <w:ind w:firstLine="709"/>
        <w:jc w:val="both"/>
        <w:rPr>
          <w:b/>
          <w:bCs/>
        </w:rPr>
      </w:pPr>
      <w:r w:rsidRPr="00AF7F34">
        <w:rPr>
          <w:b/>
          <w:bCs/>
        </w:rPr>
        <w:t>Требования к численности и квалификации персонала системы и режиму его работы</w:t>
      </w:r>
    </w:p>
    <w:p w14:paraId="0B048762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ерсонал должен включать специалистов по техническому обслуживанию, администраторов баз данных, специалистов по информационной безопасности, юридических аналитиков и аналитиков данных. Квалификация персонала должна соответствовать выполняемым задачам, включая знание технологий, стандартов и методов работы с ИС </w:t>
      </w:r>
      <w:r>
        <w:lastRenderedPageBreak/>
        <w:t>подобного типа и данными в сфере недвижимости, юридическими аспектами и анализа данных.</w:t>
      </w:r>
    </w:p>
    <w:p w14:paraId="47CA75B8" w14:textId="77777777" w:rsidR="0031073F" w:rsidRDefault="0031073F" w:rsidP="0031073F">
      <w:pPr>
        <w:spacing w:after="0" w:line="360" w:lineRule="auto"/>
        <w:ind w:firstLine="709"/>
        <w:jc w:val="both"/>
      </w:pPr>
      <w:r>
        <w:t>Юридические аналитики должны иметь опыт работы с правоустанавливающими документами и государственной регистрацией недвижимости. Аналитики данных должны иметь опыт в обработке и анализе рыночной информации, применения алгоритмов машинного обучения и прогнозирования.</w:t>
      </w:r>
    </w:p>
    <w:p w14:paraId="3D12F9BF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оказателям назначения</w:t>
      </w:r>
    </w:p>
    <w:p w14:paraId="1C03EF6D" w14:textId="77777777" w:rsidR="0031073F" w:rsidRDefault="0031073F" w:rsidP="0031073F">
      <w:pPr>
        <w:spacing w:after="0" w:line="360" w:lineRule="auto"/>
        <w:ind w:firstLine="709"/>
        <w:jc w:val="both"/>
      </w:pPr>
      <w:r w:rsidRPr="00AF310E">
        <w:t>По информации от Заказчика и после проведения внутренней экспертизы, были выявлены требования к показателям назначения ИС</w:t>
      </w:r>
      <w:r>
        <w:t>:</w:t>
      </w:r>
    </w:p>
    <w:p w14:paraId="5E04F6AC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работающих в системе пользователей</w:t>
      </w:r>
      <w:r>
        <w:t xml:space="preserve"> – 5000</w:t>
      </w:r>
      <w:r w:rsidRPr="0076562B">
        <w:t>;</w:t>
      </w:r>
    </w:p>
    <w:p w14:paraId="7F7808A9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выполняемых запросов к серверу</w:t>
      </w:r>
      <w:r>
        <w:t xml:space="preserve"> – 100-250</w:t>
      </w:r>
      <w:r w:rsidRPr="0076562B">
        <w:t>;</w:t>
      </w:r>
    </w:p>
    <w:p w14:paraId="3AF135FA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время отклика при разном количестве единовременных запросов и работающих пользователей, при разном количестве обрабатываемых данных</w:t>
      </w:r>
      <w:r>
        <w:t xml:space="preserve"> – 5 секунд (максимум)</w:t>
      </w:r>
      <w:r w:rsidRPr="0076562B">
        <w:t>;</w:t>
      </w:r>
    </w:p>
    <w:p w14:paraId="52B097F4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объем хранимых данных</w:t>
      </w:r>
      <w:r>
        <w:rPr>
          <w:lang w:val="en-US"/>
        </w:rPr>
        <w:t xml:space="preserve"> </w:t>
      </w:r>
      <w:r>
        <w:t>–</w:t>
      </w:r>
      <w:r w:rsidRPr="0076562B">
        <w:t xml:space="preserve"> </w:t>
      </w:r>
      <w:r>
        <w:t xml:space="preserve">2 </w:t>
      </w:r>
      <w:r>
        <w:rPr>
          <w:lang w:val="en-US"/>
        </w:rPr>
        <w:t>Tb</w:t>
      </w:r>
      <w:r>
        <w:t>.</w:t>
      </w:r>
    </w:p>
    <w:p w14:paraId="5BC24734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326E6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надежности</w:t>
      </w:r>
    </w:p>
    <w:p w14:paraId="74C16CEE" w14:textId="77777777" w:rsidR="0031073F" w:rsidRDefault="0031073F" w:rsidP="0031073F">
      <w:pPr>
        <w:spacing w:after="0" w:line="360" w:lineRule="auto"/>
        <w:ind w:firstLine="709"/>
        <w:jc w:val="both"/>
      </w:pPr>
      <w:r w:rsidRPr="003D0403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B7CE3AB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2B379A">
        <w:t>при сбоях в системе электроснабжения, приводящих к перезагрузке серверного оборудования, восстановление работы системы должно происходить автоматически</w:t>
      </w:r>
      <w:r>
        <w:t>,</w:t>
      </w:r>
      <w:r w:rsidRPr="002B379A">
        <w:t xml:space="preserve"> </w:t>
      </w:r>
      <w:r>
        <w:t xml:space="preserve">в течении двух минут, </w:t>
      </w:r>
      <w:r w:rsidRPr="002B379A">
        <w:t>после перезапуска оборудования и ОС, а также запуска необходимых компонентов ИС</w:t>
      </w:r>
      <w:r w:rsidRPr="003D0403">
        <w:t>;</w:t>
      </w:r>
    </w:p>
    <w:p w14:paraId="4136DEAE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3D0403">
        <w:lastRenderedPageBreak/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71097E98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50358E">
        <w:t>при ошибках в программном обеспечении (ОС, драйверы устройств) восстановление работоспособности возлагается на средства восстановления ОС и системы</w:t>
      </w:r>
      <w:r w:rsidRPr="003D0403">
        <w:t>.</w:t>
      </w:r>
    </w:p>
    <w:p w14:paraId="144A6EB4" w14:textId="77777777" w:rsidR="0031073F" w:rsidRDefault="0031073F" w:rsidP="0031073F">
      <w:pPr>
        <w:pStyle w:val="a8"/>
        <w:spacing w:after="0" w:line="360" w:lineRule="auto"/>
        <w:ind w:left="0" w:firstLine="709"/>
        <w:jc w:val="both"/>
      </w:pPr>
      <w:r w:rsidRPr="00432BAC">
        <w:t>Для защиты от скачков напряжения и помех должны использоваться сетевые фильтры и источники бесперебойного питания (ИБП)</w:t>
      </w:r>
      <w:r w:rsidRPr="003D0403">
        <w:t>.</w:t>
      </w:r>
    </w:p>
    <w:p w14:paraId="0685AF0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безопасности</w:t>
      </w:r>
    </w:p>
    <w:p w14:paraId="51979B5E" w14:textId="77777777" w:rsidR="0031073F" w:rsidRDefault="0031073F" w:rsidP="0031073F">
      <w:pPr>
        <w:spacing w:after="0" w:line="360" w:lineRule="auto"/>
        <w:ind w:firstLine="709"/>
        <w:jc w:val="both"/>
      </w:pPr>
      <w:r w:rsidRPr="003E36FF">
        <w:t xml:space="preserve">Для обеспечения безопасности данных пользователей и недвижимости, система должна поддерживать шифрование данных на всех уровнях. Также необходимо предусмотреть защиту программно-аппаратных средств от возможных кибератак, включая защиту от SQL-инъекций, </w:t>
      </w:r>
      <w:proofErr w:type="spellStart"/>
      <w:r w:rsidRPr="003E36FF">
        <w:t>DDoS</w:t>
      </w:r>
      <w:proofErr w:type="spellEnd"/>
      <w:r w:rsidRPr="003E36FF">
        <w:t>-атак и утечек данных. Регулярные обновления системы безопасности должны быть предусмотрены для защиты от новых угроз</w:t>
      </w:r>
      <w:r>
        <w:t>.</w:t>
      </w:r>
    </w:p>
    <w:p w14:paraId="4030557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эргономике и технической эстетике</w:t>
      </w:r>
    </w:p>
    <w:p w14:paraId="194B9AC9" w14:textId="77777777" w:rsidR="0031073F" w:rsidRDefault="0031073F" w:rsidP="0031073F">
      <w:pPr>
        <w:spacing w:after="0" w:line="360" w:lineRule="auto"/>
        <w:ind w:firstLine="709"/>
        <w:jc w:val="both"/>
      </w:pPr>
      <w:r w:rsidRPr="00F16487">
        <w:t>Взаимодействие пользователей с системой должно происходить через интуитивно понятный графический интерфейс. Интерфейс должен быть адаптирован для работы на различных устройствах, включая мобильные и десктопные версии. Также должен быть предусмотрен доступ для пользователей с ограниченными возможностями, включая возможности масштабирования шрифта и использования голосового ввода</w:t>
      </w:r>
      <w:r w:rsidRPr="003C6F54">
        <w:t>.</w:t>
      </w:r>
    </w:p>
    <w:p w14:paraId="047DE1B9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ранспортабельности для подвижных систем</w:t>
      </w:r>
    </w:p>
    <w:p w14:paraId="6C491B5E" w14:textId="77777777" w:rsidR="0031073F" w:rsidRDefault="0031073F" w:rsidP="0031073F">
      <w:pPr>
        <w:spacing w:after="0" w:line="360" w:lineRule="auto"/>
        <w:ind w:firstLine="709"/>
        <w:jc w:val="both"/>
      </w:pPr>
      <w:r w:rsidRPr="003C6F54">
        <w:t>В случае необходимости использования системы в мобильных условиях, она должна быть легко транспортируемой и адаптированной для работы в различных условиях.</w:t>
      </w:r>
    </w:p>
    <w:p w14:paraId="4BABE8F2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1D14793D" w14:textId="77777777" w:rsidR="0031073F" w:rsidRDefault="0031073F" w:rsidP="0031073F">
      <w:pPr>
        <w:spacing w:after="0" w:line="360" w:lineRule="auto"/>
        <w:ind w:firstLine="709"/>
        <w:jc w:val="both"/>
      </w:pPr>
      <w:r w:rsidRPr="00676700">
        <w:t xml:space="preserve">При установке, эксплуатации, обслуживании и ремонте всех компонентов системы должны соблюдаться требования по защите от воздействия электрического тока и электромагнитных полей, в том числе по </w:t>
      </w:r>
      <w:r w:rsidRPr="00676700">
        <w:lastRenderedPageBreak/>
        <w:t>ГОСТ Р 59316-2021. Также, должны быть предусмотрены регламенты для регулярного обслуживания серверных и рабочих станций, а также автоматизированные инструменты для диагностики и устранения проблем в системе</w:t>
      </w:r>
      <w:r w:rsidRPr="003C6F54">
        <w:t>.</w:t>
      </w:r>
    </w:p>
    <w:p w14:paraId="357BCD29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защите информации от несанкционированного доступа</w:t>
      </w:r>
    </w:p>
    <w:p w14:paraId="697A79FB" w14:textId="77777777" w:rsidR="0031073F" w:rsidRDefault="0031073F" w:rsidP="0031073F">
      <w:pPr>
        <w:spacing w:after="0" w:line="360" w:lineRule="auto"/>
        <w:ind w:firstLine="709"/>
        <w:jc w:val="both"/>
      </w:pPr>
      <w:r w:rsidRPr="006B2CC5">
        <w:t>Для обеспечения безопасности данных, система должна включать механизмы защиты от несанкционированного доступа, включая многоуровневую аутентификацию пользователей, шифрование данных и контроль доступа на уровне пользователей и ролей. Все персональные и юридические данные должны быть защищены от несанкционированной модификации и доступа внешними лицами</w:t>
      </w:r>
      <w:r w:rsidRPr="003C6F54">
        <w:t>.</w:t>
      </w:r>
    </w:p>
    <w:p w14:paraId="1AA6751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охранности информации при авариях</w:t>
      </w:r>
    </w:p>
    <w:p w14:paraId="7EE6C433" w14:textId="77777777" w:rsidR="0031073F" w:rsidRDefault="0031073F" w:rsidP="0031073F">
      <w:pPr>
        <w:spacing w:after="0" w:line="360" w:lineRule="auto"/>
        <w:ind w:firstLine="709"/>
        <w:jc w:val="both"/>
      </w:pPr>
      <w:r w:rsidRPr="00E63B9D">
        <w:t>случае отказов технических средств, аварий или потери питания система должна обеспечивать сохранность данных путем регулярного автоматического резервного копирования. В случае потери данных, должно быть предусмотрено их быстрое восстановление с минимальными потерями. Резервные копии должны храниться в нескольких местах (например, локально и в облаке) для повышения надежности</w:t>
      </w:r>
      <w:r w:rsidRPr="0099041D">
        <w:t>.</w:t>
      </w:r>
    </w:p>
    <w:p w14:paraId="7601D85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защите от влияния внешних воздействий</w:t>
      </w:r>
    </w:p>
    <w:p w14:paraId="3FD5F067" w14:textId="77777777" w:rsidR="0031073F" w:rsidRDefault="0031073F" w:rsidP="0031073F">
      <w:pPr>
        <w:spacing w:after="0" w:line="360" w:lineRule="auto"/>
        <w:ind w:firstLine="709"/>
        <w:jc w:val="both"/>
      </w:pPr>
      <w:r w:rsidRPr="005D6810">
        <w:t>Система должна быть защищена от воздействия внешних факторов, таких как перепады напряжения, электромагнитные помехи, перегрузки и другие факторы, способные повлиять на ее функционирование. Для защиты оборудования от таких воздействий должны быть предусмотрены соответствующие средства, включая сетевые фильтры</w:t>
      </w:r>
      <w:r>
        <w:t xml:space="preserve"> и</w:t>
      </w:r>
      <w:r w:rsidRPr="005D6810">
        <w:t xml:space="preserve"> источники бесперебойного питания</w:t>
      </w:r>
      <w:r w:rsidRPr="0099041D">
        <w:t>.</w:t>
      </w:r>
    </w:p>
    <w:p w14:paraId="0D747510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атентной чистоте</w:t>
      </w:r>
    </w:p>
    <w:p w14:paraId="47BBB1E4" w14:textId="77777777" w:rsidR="0031073F" w:rsidRDefault="0031073F" w:rsidP="0031073F">
      <w:pPr>
        <w:spacing w:after="0" w:line="360" w:lineRule="auto"/>
        <w:ind w:firstLine="709"/>
        <w:jc w:val="both"/>
      </w:pPr>
      <w:r w:rsidRPr="00AA0D66">
        <w:t xml:space="preserve">Все компоненты системы, включая программное обеспечение и аппаратные средства, должны быть проверены на патентную чистоту, чтобы исключить нарушения прав интеллектуальной собственности. Все </w:t>
      </w:r>
      <w:r w:rsidRPr="00AA0D66">
        <w:lastRenderedPageBreak/>
        <w:t>используемые сторонние библиотеки, фреймворки и компоненты должны быть лицензированы надлежащим образом, с учетом соблюдения прав интеллектуальной собственности</w:t>
      </w:r>
      <w:r w:rsidRPr="0099041D">
        <w:t>.</w:t>
      </w:r>
    </w:p>
    <w:p w14:paraId="06A451D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тандартизации и унификации</w:t>
      </w:r>
    </w:p>
    <w:p w14:paraId="68E39E88" w14:textId="77777777" w:rsidR="0031073F" w:rsidRDefault="0031073F" w:rsidP="0031073F">
      <w:pPr>
        <w:spacing w:after="0" w:line="360" w:lineRule="auto"/>
        <w:ind w:firstLine="709"/>
        <w:jc w:val="both"/>
      </w:pPr>
      <w:r>
        <w:t>Для реализации статических страниц и шаблонов интерфейса системы должны использоваться стандарты HTML и CSS, что обеспечит совместимость с различными веб-браузерами и упростит поддержку и модификацию внешнего вида системы.</w:t>
      </w:r>
    </w:p>
    <w:p w14:paraId="7F45BEEA" w14:textId="77777777" w:rsidR="0031073F" w:rsidRDefault="0031073F" w:rsidP="0031073F">
      <w:pPr>
        <w:spacing w:after="0" w:line="360" w:lineRule="auto"/>
        <w:ind w:firstLine="709"/>
        <w:jc w:val="both"/>
      </w:pPr>
      <w:r>
        <w:t>Интерактивные элементы на клиентской части должны быть реализованы с использованием JavaScript, чтобы обеспечить динамичное взаимодействие пользователя с системой и повысить общую эффективность интерфейса.</w:t>
      </w:r>
    </w:p>
    <w:p w14:paraId="31BA0C59" w14:textId="77777777" w:rsidR="0031073F" w:rsidRDefault="0031073F" w:rsidP="0031073F">
      <w:pPr>
        <w:spacing w:after="0" w:line="360" w:lineRule="auto"/>
        <w:ind w:firstLine="709"/>
        <w:jc w:val="both"/>
      </w:pPr>
      <w:r>
        <w:t>Для серверной части системы необходимо использовать язык программирования с высокой производительностью, поддерживающий гибкую расширяемость и способность обрабатывать большое количество запросов и данных. Подходящие технологии включают, но не ограничиваются, такими языками как Python, Java.</w:t>
      </w:r>
    </w:p>
    <w:p w14:paraId="4978773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Дополнительные требования</w:t>
      </w:r>
    </w:p>
    <w:p w14:paraId="2D8169DE" w14:textId="77777777" w:rsidR="0031073F" w:rsidRDefault="0031073F" w:rsidP="0031073F">
      <w:pPr>
        <w:spacing w:after="0" w:line="360" w:lineRule="auto"/>
        <w:ind w:firstLine="709"/>
        <w:jc w:val="both"/>
      </w:pPr>
      <w:r>
        <w:t>Документация, инструкции и методические материалы должны быть представлены в доступной и понятной форме, с детальным описанием работы всех подсистем и функционала, а также с примерами и иллюстрациями, чтобы пользователи могли эффективно использовать систему.</w:t>
      </w:r>
    </w:p>
    <w:p w14:paraId="58C74609" w14:textId="77777777" w:rsidR="0031073F" w:rsidRDefault="0031073F" w:rsidP="0031073F">
      <w:pPr>
        <w:spacing w:after="0" w:line="360" w:lineRule="auto"/>
        <w:ind w:firstLine="709"/>
        <w:jc w:val="both"/>
      </w:pPr>
      <w:r>
        <w:t>Оставшиеся дополнительные требования, такие как интеграция с другими внешними системами или специфические функциональные особенности, необходимо уточнить у Заказчика, с учетом специфики их работы и требуемых стандартов в их области деятельности.</w:t>
      </w:r>
      <w:r>
        <w:br w:type="page"/>
      </w:r>
    </w:p>
    <w:p w14:paraId="6FD69FAF" w14:textId="77777777" w:rsidR="0031073F" w:rsidRPr="00237E9B" w:rsidRDefault="0031073F" w:rsidP="00501AB2">
      <w:pPr>
        <w:pStyle w:val="a8"/>
        <w:numPr>
          <w:ilvl w:val="0"/>
          <w:numId w:val="24"/>
        </w:numPr>
        <w:spacing w:after="0" w:line="360" w:lineRule="auto"/>
        <w:jc w:val="both"/>
        <w:rPr>
          <w:b/>
          <w:bCs/>
        </w:rPr>
      </w:pPr>
      <w:r w:rsidRPr="00237E9B">
        <w:rPr>
          <w:b/>
          <w:bCs/>
        </w:rPr>
        <w:lastRenderedPageBreak/>
        <w:t>Состав и содержание работ по созданию системы</w:t>
      </w:r>
    </w:p>
    <w:p w14:paraId="17B8E34E" w14:textId="114988F7" w:rsidR="0031073F" w:rsidRDefault="0031073F" w:rsidP="0031073F">
      <w:pPr>
        <w:spacing w:after="0" w:line="360" w:lineRule="auto"/>
        <w:ind w:firstLine="709"/>
        <w:jc w:val="both"/>
      </w:pPr>
      <w:r>
        <w:t xml:space="preserve">Разработка системы предполагается по укрупненному календарному плану, приведенному в таблице </w:t>
      </w:r>
      <w:r w:rsidR="00500BC5">
        <w:t>1.</w:t>
      </w:r>
      <w:r>
        <w:t>3.</w:t>
      </w:r>
    </w:p>
    <w:p w14:paraId="2AF4DC03" w14:textId="03AD2001" w:rsidR="0031073F" w:rsidRPr="007A6328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3 – Календарный план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31073F" w14:paraId="6252186A" w14:textId="77777777" w:rsidTr="00A20271">
        <w:tc>
          <w:tcPr>
            <w:tcW w:w="2284" w:type="dxa"/>
          </w:tcPr>
          <w:p w14:paraId="0EA92D2B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6" w:name="_Hlk191341488"/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0B368871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461D04E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bookmarkEnd w:id="16"/>
      <w:tr w:rsidR="0031073F" w14:paraId="52C65514" w14:textId="77777777" w:rsidTr="00A20271">
        <w:tc>
          <w:tcPr>
            <w:tcW w:w="2284" w:type="dxa"/>
            <w:vMerge w:val="restart"/>
          </w:tcPr>
          <w:p w14:paraId="027F7613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сследование и обоснование создания системы</w:t>
            </w:r>
          </w:p>
        </w:tc>
        <w:tc>
          <w:tcPr>
            <w:tcW w:w="4663" w:type="dxa"/>
          </w:tcPr>
          <w:p w14:paraId="6EE16907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Анализ текущих процессов в сфере недвижимости, юридической проверки и взаимодействия с пользователями</w:t>
            </w:r>
          </w:p>
        </w:tc>
        <w:tc>
          <w:tcPr>
            <w:tcW w:w="2397" w:type="dxa"/>
          </w:tcPr>
          <w:p w14:paraId="58871F3D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2.25-20.02.25</w:t>
            </w:r>
          </w:p>
        </w:tc>
      </w:tr>
      <w:tr w:rsidR="0031073F" w14:paraId="08B7D698" w14:textId="77777777" w:rsidTr="00A20271">
        <w:tc>
          <w:tcPr>
            <w:tcW w:w="2284" w:type="dxa"/>
            <w:vMerge/>
          </w:tcPr>
          <w:p w14:paraId="1DBACC04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2317093" w14:textId="77777777" w:rsidR="0031073F" w:rsidRPr="007C0D9A" w:rsidRDefault="0031073F" w:rsidP="00501AB2">
            <w:pPr>
              <w:pStyle w:val="a8"/>
              <w:numPr>
                <w:ilvl w:val="1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зучение потребностей пользователей (пользователей системы, юридических аналитиков и специалистов по недвижимости) и обоснование создания системы</w:t>
            </w:r>
          </w:p>
        </w:tc>
        <w:tc>
          <w:tcPr>
            <w:tcW w:w="2397" w:type="dxa"/>
          </w:tcPr>
          <w:p w14:paraId="5DB876F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1.02.25-25.02.25</w:t>
            </w:r>
          </w:p>
        </w:tc>
      </w:tr>
      <w:tr w:rsidR="0031073F" w14:paraId="5DD2373E" w14:textId="77777777" w:rsidTr="00A20271">
        <w:tc>
          <w:tcPr>
            <w:tcW w:w="2284" w:type="dxa"/>
          </w:tcPr>
          <w:p w14:paraId="0FB02CEF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663" w:type="dxa"/>
          </w:tcPr>
          <w:p w14:paraId="74B88AA3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функциональных и нефункциональных требований к системе, включая безопасность данных, масштабируемость и надежность</w:t>
            </w:r>
          </w:p>
        </w:tc>
        <w:tc>
          <w:tcPr>
            <w:tcW w:w="2397" w:type="dxa"/>
          </w:tcPr>
          <w:p w14:paraId="66AB89C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7C0D9A">
              <w:rPr>
                <w:rFonts w:cs="Times New Roman"/>
                <w:sz w:val="24"/>
                <w:szCs w:val="24"/>
              </w:rPr>
              <w:t>.02.25-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746B514" w14:textId="77777777" w:rsidTr="00A20271">
        <w:tc>
          <w:tcPr>
            <w:tcW w:w="2284" w:type="dxa"/>
          </w:tcPr>
          <w:p w14:paraId="649E2115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4663" w:type="dxa"/>
          </w:tcPr>
          <w:p w14:paraId="2168217C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концепции системы, создание эскизов интерфейсов для поиска недвижимости, юридической проверки, анализа данных и взаимодействия с пользователями</w:t>
            </w:r>
          </w:p>
        </w:tc>
        <w:tc>
          <w:tcPr>
            <w:tcW w:w="2397" w:type="dxa"/>
          </w:tcPr>
          <w:p w14:paraId="32D9596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2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387EFC44" w14:textId="77777777" w:rsidTr="00A20271">
        <w:tc>
          <w:tcPr>
            <w:tcW w:w="2284" w:type="dxa"/>
            <w:vMerge w:val="restart"/>
          </w:tcPr>
          <w:p w14:paraId="4E9DAE1C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4663" w:type="dxa"/>
          </w:tcPr>
          <w:p w14:paraId="122D4CF4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Детальная проработка всех подсистем системы (поиск недвижимости, проверка юридической чистоты, анализ данных и др.)</w:t>
            </w:r>
          </w:p>
        </w:tc>
        <w:tc>
          <w:tcPr>
            <w:tcW w:w="2397" w:type="dxa"/>
          </w:tcPr>
          <w:p w14:paraId="6EEDEB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0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1C97911C" w14:textId="77777777" w:rsidTr="00A20271">
        <w:tc>
          <w:tcPr>
            <w:tcW w:w="2284" w:type="dxa"/>
            <w:vMerge/>
          </w:tcPr>
          <w:p w14:paraId="7AA09B56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E741BE3" w14:textId="77777777" w:rsidR="0031073F" w:rsidRPr="007C0D9A" w:rsidRDefault="0031073F" w:rsidP="00501AB2">
            <w:pPr>
              <w:pStyle w:val="a8"/>
              <w:numPr>
                <w:ilvl w:val="1"/>
                <w:numId w:val="1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макетов интерфейса для каждой подсистемы, включая интерфейсы для разных ролей (пользователь, юрист, аналитик)</w:t>
            </w:r>
          </w:p>
        </w:tc>
        <w:tc>
          <w:tcPr>
            <w:tcW w:w="2397" w:type="dxa"/>
          </w:tcPr>
          <w:p w14:paraId="475ED82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B6CE403" w14:textId="77777777" w:rsidTr="00A20271">
        <w:tc>
          <w:tcPr>
            <w:tcW w:w="2284" w:type="dxa"/>
            <w:vMerge w:val="restart"/>
          </w:tcPr>
          <w:p w14:paraId="7DA6AE71" w14:textId="77777777" w:rsidR="0031073F" w:rsidRPr="007C0D9A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4663" w:type="dxa"/>
          </w:tcPr>
          <w:p w14:paraId="7E7F2BFE" w14:textId="77777777" w:rsidR="0031073F" w:rsidRPr="007C0D9A" w:rsidRDefault="0031073F" w:rsidP="00501AB2">
            <w:pPr>
              <w:pStyle w:val="a8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оиск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 w:val="restart"/>
          </w:tcPr>
          <w:p w14:paraId="6FC7B4B8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5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0.05.25</w:t>
            </w:r>
          </w:p>
        </w:tc>
      </w:tr>
      <w:tr w:rsidR="0031073F" w14:paraId="12E673FA" w14:textId="77777777" w:rsidTr="00A20271">
        <w:tc>
          <w:tcPr>
            <w:tcW w:w="2284" w:type="dxa"/>
            <w:vMerge/>
          </w:tcPr>
          <w:p w14:paraId="7B7439F4" w14:textId="77777777" w:rsidR="0031073F" w:rsidRPr="007C0D9A" w:rsidRDefault="0031073F" w:rsidP="00501AB2">
            <w:pPr>
              <w:pStyle w:val="a8"/>
              <w:numPr>
                <w:ilvl w:val="0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4E030F0" w14:textId="77777777" w:rsidR="0031073F" w:rsidRPr="007C0D9A" w:rsidRDefault="0031073F" w:rsidP="00501AB2">
            <w:pPr>
              <w:pStyle w:val="a8"/>
              <w:numPr>
                <w:ilvl w:val="1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роверка юридической чистоты объектов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17C2453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413EF3F" w14:textId="77777777" w:rsidTr="00A20271">
        <w:tc>
          <w:tcPr>
            <w:tcW w:w="2284" w:type="dxa"/>
            <w:vMerge/>
          </w:tcPr>
          <w:p w14:paraId="2DFBF040" w14:textId="77777777" w:rsidR="0031073F" w:rsidRPr="007C0D9A" w:rsidRDefault="0031073F" w:rsidP="00501AB2">
            <w:pPr>
              <w:pStyle w:val="a8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53C8418" w14:textId="77777777" w:rsidR="0031073F" w:rsidRPr="008E1457" w:rsidRDefault="0031073F" w:rsidP="00501AB2">
            <w:pPr>
              <w:pStyle w:val="a8"/>
              <w:numPr>
                <w:ilvl w:val="1"/>
                <w:numId w:val="3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E1457">
              <w:rPr>
                <w:rFonts w:cs="Times New Roman"/>
                <w:sz w:val="24"/>
                <w:szCs w:val="24"/>
              </w:rPr>
              <w:t>Разработка подсистемы «Анализ данных»</w:t>
            </w:r>
          </w:p>
        </w:tc>
        <w:tc>
          <w:tcPr>
            <w:tcW w:w="2397" w:type="dxa"/>
            <w:vMerge/>
          </w:tcPr>
          <w:p w14:paraId="6DA45313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CCE9820" w14:textId="77777777" w:rsidTr="00A20271">
        <w:tc>
          <w:tcPr>
            <w:tcW w:w="2284" w:type="dxa"/>
            <w:vMerge/>
          </w:tcPr>
          <w:p w14:paraId="1BCE1ABB" w14:textId="77777777" w:rsidR="0031073F" w:rsidRPr="007C0D9A" w:rsidRDefault="0031073F" w:rsidP="00501AB2">
            <w:pPr>
              <w:pStyle w:val="a8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CE43F6A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Взаимодействие с пользователем»</w:t>
            </w:r>
          </w:p>
        </w:tc>
        <w:tc>
          <w:tcPr>
            <w:tcW w:w="2397" w:type="dxa"/>
            <w:vMerge/>
          </w:tcPr>
          <w:p w14:paraId="6B61AA49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2991FEBE" w14:textId="77777777" w:rsidTr="00A20271">
        <w:tc>
          <w:tcPr>
            <w:tcW w:w="2284" w:type="dxa"/>
            <w:vMerge/>
          </w:tcPr>
          <w:p w14:paraId="3CAEC2CA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7739DF2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Техническая поддержка»</w:t>
            </w:r>
          </w:p>
        </w:tc>
        <w:tc>
          <w:tcPr>
            <w:tcW w:w="2397" w:type="dxa"/>
            <w:vMerge/>
          </w:tcPr>
          <w:p w14:paraId="497F093B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3353988B" w14:textId="77777777" w:rsidTr="00A20271">
        <w:tc>
          <w:tcPr>
            <w:tcW w:w="2284" w:type="dxa"/>
            <w:vMerge/>
          </w:tcPr>
          <w:p w14:paraId="60E67E7C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58F557C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Разработка подсистемы «</w:t>
            </w:r>
            <w:r>
              <w:rPr>
                <w:rFonts w:cs="Times New Roman"/>
                <w:sz w:val="24"/>
                <w:szCs w:val="24"/>
              </w:rPr>
              <w:t>Управление данными</w:t>
            </w:r>
            <w:r w:rsidRPr="008F1E0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66CF21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3F9259B" w14:textId="77777777" w:rsidTr="00A20271">
        <w:tc>
          <w:tcPr>
            <w:tcW w:w="2284" w:type="dxa"/>
            <w:vMerge/>
          </w:tcPr>
          <w:p w14:paraId="290FE43D" w14:textId="77777777" w:rsidR="0031073F" w:rsidRPr="007C0D9A" w:rsidRDefault="0031073F" w:rsidP="00501AB2">
            <w:pPr>
              <w:pStyle w:val="a8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61B3C689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Настройка администрирования системы</w:t>
            </w:r>
          </w:p>
        </w:tc>
        <w:tc>
          <w:tcPr>
            <w:tcW w:w="2397" w:type="dxa"/>
            <w:vMerge/>
          </w:tcPr>
          <w:p w14:paraId="48D44F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B9BB29D" w14:textId="77777777" w:rsidTr="00A20271">
        <w:tc>
          <w:tcPr>
            <w:tcW w:w="2284" w:type="dxa"/>
            <w:vMerge/>
          </w:tcPr>
          <w:p w14:paraId="58246693" w14:textId="77777777" w:rsidR="0031073F" w:rsidRPr="007C0D9A" w:rsidRDefault="0031073F" w:rsidP="00501AB2">
            <w:pPr>
              <w:pStyle w:val="a8"/>
              <w:numPr>
                <w:ilvl w:val="0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780093F" w14:textId="77777777" w:rsidR="0031073F" w:rsidRPr="008F1E0C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9 </w:t>
            </w:r>
            <w:r w:rsidRPr="00536295">
              <w:rPr>
                <w:rFonts w:cs="Times New Roman"/>
                <w:sz w:val="24"/>
                <w:szCs w:val="24"/>
              </w:rPr>
              <w:t>Тестирование всех подсистем на разных этапах разработки</w:t>
            </w:r>
          </w:p>
        </w:tc>
        <w:tc>
          <w:tcPr>
            <w:tcW w:w="2397" w:type="dxa"/>
            <w:vMerge/>
          </w:tcPr>
          <w:p w14:paraId="55EF625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F200E2B" w14:textId="77777777" w:rsidR="0031073F" w:rsidRDefault="0031073F" w:rsidP="0031073F"/>
    <w:p w14:paraId="0BCC7F5C" w14:textId="2949CDDB" w:rsidR="0031073F" w:rsidRDefault="0031073F" w:rsidP="0031073F">
      <w:r>
        <w:lastRenderedPageBreak/>
        <w:t xml:space="preserve">Продолжение таблицы </w:t>
      </w:r>
      <w:r w:rsidR="00500BC5">
        <w:t>1.</w:t>
      </w:r>
      <w: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5"/>
        <w:gridCol w:w="4339"/>
        <w:gridCol w:w="2260"/>
      </w:tblGrid>
      <w:tr w:rsidR="0031073F" w:rsidRPr="007A6328" w14:paraId="526EA6AB" w14:textId="77777777" w:rsidTr="00A20271">
        <w:tc>
          <w:tcPr>
            <w:tcW w:w="2284" w:type="dxa"/>
          </w:tcPr>
          <w:p w14:paraId="3F3EAA17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620FFAA3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1A0F279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tr w:rsidR="0031073F" w14:paraId="06C4E2A3" w14:textId="77777777" w:rsidTr="00A20271">
        <w:tc>
          <w:tcPr>
            <w:tcW w:w="2284" w:type="dxa"/>
          </w:tcPr>
          <w:p w14:paraId="79FCCDA7" w14:textId="77777777" w:rsidR="0031073F" w:rsidRPr="0020138C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0138C">
              <w:rPr>
                <w:rFonts w:cs="Times New Roman"/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4663" w:type="dxa"/>
          </w:tcPr>
          <w:p w14:paraId="726A7035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Комплексное тестирование системы, включая функциональное, нагрузочное и интеграционное тестирование</w:t>
            </w:r>
          </w:p>
        </w:tc>
        <w:tc>
          <w:tcPr>
            <w:tcW w:w="2397" w:type="dxa"/>
          </w:tcPr>
          <w:p w14:paraId="785F9AD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1.05.25-17.05.25</w:t>
            </w:r>
          </w:p>
        </w:tc>
      </w:tr>
      <w:tr w:rsidR="0031073F" w14:paraId="21C28221" w14:textId="77777777" w:rsidTr="00A20271">
        <w:tc>
          <w:tcPr>
            <w:tcW w:w="2284" w:type="dxa"/>
            <w:vMerge w:val="restart"/>
          </w:tcPr>
          <w:p w14:paraId="4A372C4E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663" w:type="dxa"/>
          </w:tcPr>
          <w:p w14:paraId="41AB82CE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397" w:type="dxa"/>
          </w:tcPr>
          <w:p w14:paraId="6BC5E3D6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5.25-20.05.25</w:t>
            </w:r>
          </w:p>
        </w:tc>
      </w:tr>
      <w:tr w:rsidR="0031073F" w14:paraId="6152EBB0" w14:textId="77777777" w:rsidTr="00A20271">
        <w:tc>
          <w:tcPr>
            <w:tcW w:w="2284" w:type="dxa"/>
            <w:vMerge/>
          </w:tcPr>
          <w:p w14:paraId="3E06E95B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A3318D5" w14:textId="77777777" w:rsidR="0031073F" w:rsidRPr="007C0D9A" w:rsidRDefault="0031073F" w:rsidP="00501AB2">
            <w:pPr>
              <w:pStyle w:val="a8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Устранение замечаний, выявленных при эксплуатации</w:t>
            </w:r>
          </w:p>
        </w:tc>
        <w:tc>
          <w:tcPr>
            <w:tcW w:w="2397" w:type="dxa"/>
          </w:tcPr>
          <w:p w14:paraId="054C75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5.25-23.05.25</w:t>
            </w:r>
          </w:p>
        </w:tc>
      </w:tr>
      <w:tr w:rsidR="0031073F" w14:paraId="0E0B6505" w14:textId="77777777" w:rsidTr="00A20271">
        <w:tc>
          <w:tcPr>
            <w:tcW w:w="2284" w:type="dxa"/>
          </w:tcPr>
          <w:p w14:paraId="4528AC8F" w14:textId="77777777" w:rsidR="0031073F" w:rsidRPr="007C0D9A" w:rsidRDefault="0031073F" w:rsidP="00501AB2">
            <w:pPr>
              <w:pStyle w:val="a8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4663" w:type="dxa"/>
          </w:tcPr>
          <w:p w14:paraId="4470B9D3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 xml:space="preserve">Приемка ИС в промышленную эксплуатацию </w:t>
            </w:r>
          </w:p>
        </w:tc>
        <w:tc>
          <w:tcPr>
            <w:tcW w:w="2397" w:type="dxa"/>
          </w:tcPr>
          <w:p w14:paraId="33959F42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4.05.25-31.05.25</w:t>
            </w:r>
          </w:p>
        </w:tc>
      </w:tr>
      <w:tr w:rsidR="0031073F" w14:paraId="3814726E" w14:textId="77777777" w:rsidTr="00A20271">
        <w:tc>
          <w:tcPr>
            <w:tcW w:w="2284" w:type="dxa"/>
          </w:tcPr>
          <w:p w14:paraId="662F3393" w14:textId="77777777" w:rsidR="0031073F" w:rsidRPr="007C0D9A" w:rsidRDefault="0031073F" w:rsidP="00501AB2">
            <w:pPr>
              <w:pStyle w:val="a8"/>
              <w:numPr>
                <w:ilvl w:val="0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провождение продукта</w:t>
            </w:r>
          </w:p>
        </w:tc>
        <w:tc>
          <w:tcPr>
            <w:tcW w:w="4663" w:type="dxa"/>
          </w:tcPr>
          <w:p w14:paraId="3BDA8889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Поддержка системы, устранение ошибок и доработка функциональности</w:t>
            </w:r>
          </w:p>
        </w:tc>
        <w:tc>
          <w:tcPr>
            <w:tcW w:w="2397" w:type="dxa"/>
          </w:tcPr>
          <w:p w14:paraId="49B4CC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31.05.25-окончание срока поддержки по договору</w:t>
            </w:r>
          </w:p>
        </w:tc>
      </w:tr>
    </w:tbl>
    <w:p w14:paraId="0376BC35" w14:textId="77777777" w:rsidR="0031073F" w:rsidRDefault="0031073F" w:rsidP="0031073F">
      <w:pPr>
        <w:spacing w:line="259" w:lineRule="auto"/>
      </w:pPr>
      <w:r>
        <w:br w:type="page"/>
      </w:r>
    </w:p>
    <w:p w14:paraId="7D1EF359" w14:textId="77777777" w:rsidR="0031073F" w:rsidRPr="004F6E98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4F6E98">
        <w:rPr>
          <w:b/>
          <w:bCs/>
        </w:rPr>
        <w:lastRenderedPageBreak/>
        <w:t>Порядок разработки автоматизированной системы</w:t>
      </w:r>
    </w:p>
    <w:p w14:paraId="276AA315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организации разработки системы</w:t>
      </w:r>
    </w:p>
    <w:p w14:paraId="40FF18F2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Разработка ИС будет организована в соответствии с методологией разработки </w:t>
      </w:r>
      <w:proofErr w:type="spellStart"/>
      <w:r>
        <w:t>Agile</w:t>
      </w:r>
      <w:proofErr w:type="spellEnd"/>
      <w:r w:rsidRPr="00217048">
        <w:t xml:space="preserve"> [1</w:t>
      </w:r>
      <w:r w:rsidRPr="00A76F23">
        <w:t>8</w:t>
      </w:r>
      <w:r w:rsidRPr="00217048">
        <w:t>]</w:t>
      </w:r>
      <w:r>
        <w:t>.</w:t>
      </w:r>
    </w:p>
    <w:p w14:paraId="156CDE39" w14:textId="77777777" w:rsidR="0031073F" w:rsidRDefault="0031073F" w:rsidP="0031073F">
      <w:pPr>
        <w:spacing w:after="0" w:line="360" w:lineRule="auto"/>
        <w:ind w:firstLine="709"/>
        <w:jc w:val="both"/>
      </w:pPr>
      <w:r>
        <w:t>Процесс начнется с инициации проекта, на которой будут определены цели, задачи, сроки, ресурсы, а также распределены роли среди команды. Каждый этап разработки будет включать постановку и решение задач, связанных с процессами поиска, проверки, анализа и хранения данных о недвижимости, а также юридическими аспектами.</w:t>
      </w:r>
    </w:p>
    <w:p w14:paraId="0C95F02D" w14:textId="77777777" w:rsidR="0031073F" w:rsidRDefault="0031073F" w:rsidP="0031073F">
      <w:pPr>
        <w:spacing w:after="0" w:line="360" w:lineRule="auto"/>
        <w:ind w:firstLine="709"/>
        <w:jc w:val="both"/>
      </w:pPr>
      <w:r>
        <w:t>Основной этап разработки будет происходить с использованием отдельных спринтов, в рамках которых разрабатываются и тестируются конкретные компоненты системы. Окончание каждого спринта будет сопровождаться выпуском новой версии системы, что позволит оценить результаты работы и корректировать задачи. В конце каждого спринта будут проводиться модульное, интеграционное и системное тестирование. Каждая версия будет представлена Заказчику для демонстрации и предварительной проверки работы в тестовом контуре системы, учитывая её интеграцию с внешними и внутренними источниками данных.</w:t>
      </w:r>
    </w:p>
    <w:p w14:paraId="6F2B9C0D" w14:textId="77777777" w:rsidR="0031073F" w:rsidRDefault="0031073F" w:rsidP="0031073F">
      <w:pPr>
        <w:spacing w:after="0" w:line="360" w:lineRule="auto"/>
        <w:ind w:firstLine="709"/>
        <w:jc w:val="both"/>
      </w:pPr>
      <w:r>
        <w:t>После завершения тестирования и исправления выявленных ошибок система будет внедрена в эксплуатационную среду Заказчика. На этапе сопровождения будет обеспечена поддержка системы, устранение ошибок и доработка функциональности по мере появления новых требований.</w:t>
      </w:r>
    </w:p>
    <w:p w14:paraId="770E9747" w14:textId="77777777" w:rsidR="0031073F" w:rsidRPr="00257F93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257F93">
        <w:rPr>
          <w:b/>
          <w:bCs/>
        </w:rPr>
        <w:t>Перечень документов и исходных данных для разработки</w:t>
      </w:r>
    </w:p>
    <w:p w14:paraId="05CE890A" w14:textId="77777777" w:rsidR="0031073F" w:rsidRDefault="0031073F" w:rsidP="0031073F">
      <w:pPr>
        <w:spacing w:after="0" w:line="360" w:lineRule="auto"/>
        <w:ind w:firstLine="709"/>
        <w:jc w:val="both"/>
      </w:pPr>
      <w:r w:rsidRPr="00D71925">
        <w:t>Для разработки системы Единый цифровой реестр недвижимости потребуются следующие документы и исходные данные</w:t>
      </w:r>
      <w:r>
        <w:t>:</w:t>
      </w:r>
    </w:p>
    <w:p w14:paraId="5F6BFD0D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ехническое задание на разработку системы;</w:t>
      </w:r>
    </w:p>
    <w:p w14:paraId="4CD7D34F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нормативные документы и стандарты в области недвижимости, юридической проверки и информационных технологий;</w:t>
      </w:r>
    </w:p>
    <w:p w14:paraId="0ED253A5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описание бизнес-процессов, связанных с обработкой данных о недвижимости, проверкой их юридической чистоты, и анализом данных;</w:t>
      </w:r>
    </w:p>
    <w:p w14:paraId="35DFA188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lastRenderedPageBreak/>
        <w:t>данные о недвижимости, юридических статусах объектов, кадастровой информации, правовых документах, история сделок и т. д.;</w:t>
      </w:r>
    </w:p>
    <w:p w14:paraId="5F44A7E9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интеграционные требования для взаимодействия с другими системами (например, кадастровыми, налоговыми или правовыми базами данных);</w:t>
      </w:r>
    </w:p>
    <w:p w14:paraId="67EA76C0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ребования к защите данных, включая защиту персональных данных, шифрование, безопасность взаимодействий с внешними системами.</w:t>
      </w:r>
    </w:p>
    <w:p w14:paraId="28DA8D2D" w14:textId="77777777" w:rsidR="0031073F" w:rsidRPr="00D23B92" w:rsidRDefault="0031073F" w:rsidP="00501AB2">
      <w:pPr>
        <w:pStyle w:val="10"/>
        <w:numPr>
          <w:ilvl w:val="1"/>
          <w:numId w:val="25"/>
        </w:numPr>
      </w:pPr>
      <w:r w:rsidRPr="00D23B92">
        <w:t>Перечень документов, предъявляемых по окончании соответствующих этапов работ</w:t>
      </w:r>
    </w:p>
    <w:p w14:paraId="6366C0A0" w14:textId="77777777" w:rsidR="0031073F" w:rsidRDefault="0031073F" w:rsidP="0031073F">
      <w:pPr>
        <w:spacing w:after="0" w:line="360" w:lineRule="auto"/>
        <w:ind w:firstLine="709"/>
        <w:jc w:val="both"/>
      </w:pPr>
      <w:r w:rsidRPr="008E02C5">
        <w:t xml:space="preserve">По окончании каждого этапа разработки будут предоставлены </w:t>
      </w:r>
      <w:r>
        <w:t>отчеты по выполненным работам, включая достигнутые результаты и, в случае отклонений от запланированных сроков, описание причин задержек и отклонений, техническая документация, в которую будут включены спецификации, архитектура системы, описание всех подсистем, их взаимодействие и требования, отчеты о тестировании системы, в которых будут отражены выявленные ошибки, а также пути их устранения.</w:t>
      </w:r>
    </w:p>
    <w:p w14:paraId="77F8ACB0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проведения экспертизы технической документации</w:t>
      </w:r>
    </w:p>
    <w:p w14:paraId="1A05D1BA" w14:textId="77777777" w:rsidR="0031073F" w:rsidRDefault="0031073F" w:rsidP="0031073F">
      <w:pPr>
        <w:spacing w:after="0" w:line="360" w:lineRule="auto"/>
        <w:ind w:firstLine="709"/>
        <w:jc w:val="both"/>
      </w:pPr>
      <w:r w:rsidRPr="006F33CE">
        <w:t>Экспертиза технической документации начнется с внутренней экспертизы у Исполнителя, где будет проверено соответствие разработанных материалов требованиям технического задания. После внесения всех необходимых корректировок и устранения замечаний, документация будет передана Заказчику для утверждения</w:t>
      </w:r>
      <w:r w:rsidRPr="00CD2472">
        <w:t>.</w:t>
      </w:r>
    </w:p>
    <w:p w14:paraId="6C4B94B9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2A957A57" w14:textId="77777777" w:rsidR="0031073F" w:rsidRDefault="0031073F" w:rsidP="0031073F">
      <w:pPr>
        <w:spacing w:after="0" w:line="360" w:lineRule="auto"/>
        <w:ind w:firstLine="709"/>
        <w:jc w:val="both"/>
      </w:pPr>
      <w:r w:rsidRPr="00CD2472">
        <w:t>Необходимость разработки макетов и их перечень будут определены на этапе проектирования системы.</w:t>
      </w:r>
    </w:p>
    <w:p w14:paraId="43831C4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лана совместных работ по разработке системы</w:t>
      </w:r>
    </w:p>
    <w:p w14:paraId="17E0538B" w14:textId="77777777" w:rsidR="0031073F" w:rsidRDefault="0031073F" w:rsidP="0031073F">
      <w:pPr>
        <w:spacing w:after="0" w:line="360" w:lineRule="auto"/>
        <w:ind w:firstLine="709"/>
        <w:jc w:val="both"/>
      </w:pPr>
      <w:r w:rsidRPr="005B34FD">
        <w:t xml:space="preserve">План совместных работ по разработке системы будет разработан на этапе инициации проекта. Он будет включать сроки, этапы, критерии приемки результатов, а также распределение обязанностей между Заказчиком и </w:t>
      </w:r>
      <w:r w:rsidRPr="005B34FD">
        <w:lastRenderedPageBreak/>
        <w:t>Исполнителем. План будет согласован с Заказчиком и утвержден руководством обеих сторон. Также, в случае интеграции внешних систем (например, кадастровых или юридических систем), будет составлен дополнительный план совместных работ</w:t>
      </w:r>
      <w:r>
        <w:t>.</w:t>
      </w:r>
    </w:p>
    <w:p w14:paraId="13F1B21F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3A4B12B3" w14:textId="77777777" w:rsidR="0031073F" w:rsidRPr="003112B1" w:rsidRDefault="0031073F" w:rsidP="0031073F">
      <w:pPr>
        <w:spacing w:after="0" w:line="360" w:lineRule="auto"/>
        <w:ind w:firstLine="709"/>
        <w:jc w:val="both"/>
      </w:pPr>
      <w:r w:rsidRPr="005B34FD">
        <w:t>Программа работ по стандартизации будет разработана в соответствии с требованиями Заказчика и обязательными стандартами в области недвижимости, защиты данных и информационных технологий</w:t>
      </w:r>
      <w:r>
        <w:t>.</w:t>
      </w:r>
    </w:p>
    <w:p w14:paraId="6D1922C8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 требования к гарантийным обязательствам разработчика</w:t>
      </w:r>
    </w:p>
    <w:p w14:paraId="785856FA" w14:textId="77777777" w:rsidR="0031073F" w:rsidRDefault="0031073F" w:rsidP="0031073F">
      <w:pPr>
        <w:spacing w:after="0" w:line="360" w:lineRule="auto"/>
        <w:ind w:firstLine="709"/>
        <w:jc w:val="both"/>
      </w:pPr>
      <w:r w:rsidRPr="0050434B">
        <w:t>Гарантийные обязательства разработчика будут включать следующие пункты</w:t>
      </w:r>
      <w:r>
        <w:t>:</w:t>
      </w:r>
    </w:p>
    <w:p w14:paraId="700DACA1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срок лицензии на использование системы;</w:t>
      </w:r>
    </w:p>
    <w:p w14:paraId="57A48769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язательства по устранению выявленных ошибок в течение срока действия лицензии;</w:t>
      </w:r>
    </w:p>
    <w:p w14:paraId="5DEBA8C6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еспечение поддержки и консультаций по эксплуатации системы в течение согласованного периода.</w:t>
      </w:r>
    </w:p>
    <w:p w14:paraId="34B6A7C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проведения технико-экономической оценки разработки системы</w:t>
      </w:r>
    </w:p>
    <w:p w14:paraId="5E4F035C" w14:textId="77777777" w:rsidR="0031073F" w:rsidRDefault="0031073F" w:rsidP="0031073F">
      <w:pPr>
        <w:spacing w:after="0" w:line="360" w:lineRule="auto"/>
        <w:ind w:firstLine="709"/>
        <w:jc w:val="both"/>
      </w:pPr>
      <w:r w:rsidRPr="003112B1">
        <w:t>Технико-экономическая оценка будет проведена на этапе инициации проекта</w:t>
      </w:r>
      <w:r>
        <w:t xml:space="preserve"> и будет включать </w:t>
      </w:r>
      <w:r w:rsidRPr="003112B1">
        <w:t>оценку затрат на разработку</w:t>
      </w:r>
      <w:r>
        <w:t>, о</w:t>
      </w:r>
      <w:r w:rsidRPr="0097130E">
        <w:t>ценку экономической эффективности, которая будет основана на потенциале системы по улучшению работы с данными о недвижимости и повышения юридической точности</w:t>
      </w:r>
      <w:r>
        <w:t>, а</w:t>
      </w:r>
      <w:r w:rsidRPr="006B5704">
        <w:t>нализ возможных экономических рисков, связанных с реализацией проекта</w:t>
      </w:r>
      <w:r w:rsidRPr="003112B1">
        <w:t>.</w:t>
      </w:r>
    </w:p>
    <w:p w14:paraId="1840D59D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0A4F9ED0" w14:textId="77777777" w:rsidR="0031073F" w:rsidRPr="00995ED2" w:rsidRDefault="0031073F" w:rsidP="0031073F">
      <w:pPr>
        <w:spacing w:after="0" w:line="360" w:lineRule="auto"/>
        <w:ind w:firstLine="709"/>
        <w:jc w:val="both"/>
      </w:pPr>
      <w:r w:rsidRPr="00B17B1A">
        <w:t xml:space="preserve">Программы метрологического обеспечения, надежности и эргономического обеспечения в рамках данного проекта не предусмотрены. Однако, по соглашению с Заказчиком, эти программы могут быть включены в </w:t>
      </w:r>
      <w:r w:rsidRPr="00B17B1A">
        <w:lastRenderedPageBreak/>
        <w:t>основной процесс разработки системы, если это будет необходимо для дальнейшей эксплуатации системы в условиях реальных рабочих нагрузок</w:t>
      </w:r>
      <w:r w:rsidRPr="00D550F1">
        <w:t>.</w:t>
      </w:r>
    </w:p>
    <w:p w14:paraId="2B8C3C93" w14:textId="77777777" w:rsidR="0031073F" w:rsidRPr="00A56149" w:rsidRDefault="0031073F" w:rsidP="0031073F">
      <w:pPr>
        <w:spacing w:line="259" w:lineRule="auto"/>
      </w:pPr>
      <w:r w:rsidRPr="00A56149">
        <w:br w:type="page"/>
      </w:r>
    </w:p>
    <w:p w14:paraId="3DFC90EB" w14:textId="77777777" w:rsidR="0031073F" w:rsidRPr="00E70B07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контроля и приемки системы</w:t>
      </w:r>
    </w:p>
    <w:p w14:paraId="1D506615" w14:textId="77777777" w:rsidR="0031073F" w:rsidRDefault="0031073F" w:rsidP="0031073F">
      <w:pPr>
        <w:spacing w:after="0" w:line="360" w:lineRule="auto"/>
        <w:ind w:firstLine="709"/>
        <w:jc w:val="both"/>
      </w:pPr>
      <w:r w:rsidRPr="00CE4ABA">
        <w:t>На стадии разработки программного продукта (этап 5) проводится прием готовой версии программного продукта. Все остальные результаты работ (например, проектная документация, технические отчеты) будут предоставлены в виде документов, как указано в таблице 3.</w:t>
      </w:r>
    </w:p>
    <w:p w14:paraId="3068FDE2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Приемка этапа включает в себя рассмотрение объема выполненных работ, а также оценку представленных документов и технической документации на соответствие требованиям технического задания</w:t>
      </w:r>
      <w:r>
        <w:t xml:space="preserve">. </w:t>
      </w:r>
    </w:p>
    <w:p w14:paraId="46E0A12A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Организацию и проведение приемки системы будет осуществлять Заказчик. Приемка системы будет проводиться только после того, как будут выполнены все задачи и компоненты системы. Заказчик обязан предоставить материальные средства, такие как техническое оборудование, а также обеспечить проектной документацией и выделить специально обученный персонал для проведения приемки и тестирования системы. Последним этапом приемки будет составление акта приемки системы, который подтверждает, что все этапы проекта выполнены в соответствии с требованиями, а система готова к эксплуатации в полном объеме</w:t>
      </w:r>
      <w:r>
        <w:t>.</w:t>
      </w:r>
    </w:p>
    <w:p w14:paraId="3293AED6" w14:textId="77777777" w:rsidR="0031073F" w:rsidRDefault="0031073F" w:rsidP="0031073F">
      <w:pPr>
        <w:spacing w:line="259" w:lineRule="auto"/>
      </w:pPr>
      <w:r>
        <w:br w:type="page"/>
      </w:r>
    </w:p>
    <w:p w14:paraId="66A714C4" w14:textId="77777777" w:rsidR="0031073F" w:rsidRPr="00C77524" w:rsidRDefault="0031073F" w:rsidP="00501AB2">
      <w:pPr>
        <w:pStyle w:val="a8"/>
        <w:numPr>
          <w:ilvl w:val="0"/>
          <w:numId w:val="25"/>
        </w:numPr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32D498EB" w14:textId="77777777" w:rsidR="0031073F" w:rsidRDefault="0031073F" w:rsidP="0031073F">
      <w:pPr>
        <w:spacing w:after="0" w:line="360" w:lineRule="auto"/>
        <w:ind w:firstLine="709"/>
        <w:jc w:val="both"/>
      </w:pPr>
      <w:r w:rsidRPr="004B17DA">
        <w:t>Для обеспечения готовности к вводу ИС в действие необходимо провести комплекс мероприятий</w:t>
      </w:r>
      <w:r>
        <w:t>. Во-первых, требуется создать условия, обеспечивающие функциональность системы в полном соответствии с требованиями технического задания. Это включает установку серверного оборудования, настройку сети и обеспечение необходимого уровня энергоснабжения для стабильной работы ИС.</w:t>
      </w:r>
    </w:p>
    <w:p w14:paraId="20FB3090" w14:textId="77777777" w:rsidR="0031073F" w:rsidRDefault="0031073F" w:rsidP="0031073F">
      <w:pPr>
        <w:spacing w:after="0" w:line="360" w:lineRule="auto"/>
        <w:ind w:firstLine="709"/>
        <w:jc w:val="both"/>
      </w:pPr>
      <w:r>
        <w:t>Во-вторых, необходимо провести организационные мероприятия, среди которых — распределение обязанностей среди персонала, создание новых должностей, если это потребуется, и назначение ответственных за эксплуатацию и поддержку системы.</w:t>
      </w:r>
    </w:p>
    <w:p w14:paraId="5F82B8D6" w14:textId="77777777" w:rsidR="0031073F" w:rsidRDefault="0031073F" w:rsidP="0031073F">
      <w:pPr>
        <w:spacing w:after="0" w:line="360" w:lineRule="auto"/>
        <w:ind w:firstLine="709"/>
        <w:jc w:val="both"/>
      </w:pPr>
      <w:r>
        <w:t>Наконец, важно организовать обучение персонала, которое должно охватывать как базовые функции системы, так и более сложные аспекты ее работы. Обучение пользователей должно быть направлено на понимание всех функциональных возможностей системы и на развитие навыков работы с ней в повседневной деятельности.</w:t>
      </w:r>
    </w:p>
    <w:p w14:paraId="34F9D03F" w14:textId="77777777" w:rsidR="0031073F" w:rsidRDefault="0031073F" w:rsidP="0031073F">
      <w:pPr>
        <w:spacing w:after="0" w:line="360" w:lineRule="auto"/>
        <w:ind w:firstLine="709"/>
        <w:jc w:val="both"/>
      </w:pPr>
      <w:r>
        <w:br w:type="page"/>
      </w:r>
    </w:p>
    <w:p w14:paraId="6EB6C6F1" w14:textId="77777777" w:rsidR="0031073F" w:rsidRPr="00C77524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документированию</w:t>
      </w:r>
    </w:p>
    <w:p w14:paraId="74FB0562" w14:textId="77777777" w:rsidR="0031073F" w:rsidRDefault="0031073F" w:rsidP="0031073F">
      <w:pPr>
        <w:spacing w:after="0" w:line="360" w:lineRule="auto"/>
        <w:ind w:firstLine="709"/>
        <w:jc w:val="both"/>
      </w:pPr>
      <w:r>
        <w:t>Проектная документация должна быть разработана в соответствии с ГОСТ 34.201-2020 и ГОСТ 7.32-2017.</w:t>
      </w:r>
    </w:p>
    <w:p w14:paraId="5D0A67ED" w14:textId="77777777" w:rsidR="0031073F" w:rsidRDefault="0031073F" w:rsidP="0031073F">
      <w:pPr>
        <w:spacing w:after="0" w:line="360" w:lineRule="auto"/>
        <w:ind w:firstLine="709"/>
        <w:jc w:val="both"/>
      </w:pPr>
      <w: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7341DB84" w14:textId="77777777" w:rsidR="0031073F" w:rsidRDefault="0031073F" w:rsidP="0031073F">
      <w:pPr>
        <w:spacing w:after="0" w:line="360" w:lineRule="auto"/>
        <w:ind w:firstLine="709"/>
        <w:jc w:val="both"/>
      </w:pPr>
      <w:r>
        <w:t>Предоставить документы:</w:t>
      </w:r>
    </w:p>
    <w:p w14:paraId="408F50C9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функциональной структуры деятельности ИС</w:t>
      </w:r>
      <w:r w:rsidRPr="00DF7B7D">
        <w:t>;</w:t>
      </w:r>
    </w:p>
    <w:p w14:paraId="551B1658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технологического процесса обработки данных</w:t>
      </w:r>
      <w:r w:rsidRPr="00DF7B7D">
        <w:t>;</w:t>
      </w:r>
    </w:p>
    <w:p w14:paraId="0B351A52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информационного обеспечения</w:t>
      </w:r>
      <w:r w:rsidRPr="00DF7B7D">
        <w:t>;</w:t>
      </w:r>
    </w:p>
    <w:p w14:paraId="0F3F61EE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программного обеспечения ИС</w:t>
      </w:r>
      <w:r w:rsidRPr="00DF7B7D">
        <w:t>;</w:t>
      </w:r>
    </w:p>
    <w:p w14:paraId="0D9CAC6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логической структуры БД</w:t>
      </w:r>
      <w:r w:rsidRPr="00DF7B7D">
        <w:t>;</w:t>
      </w:r>
    </w:p>
    <w:p w14:paraId="4E8E7CBA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руководство пользователя</w:t>
      </w:r>
      <w:r w:rsidRPr="00DF7B7D">
        <w:t>;</w:t>
      </w:r>
    </w:p>
    <w:p w14:paraId="4B53C3D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контрольного примера (по ГОСТ 24.102)</w:t>
      </w:r>
      <w:r w:rsidRPr="00DF7B7D">
        <w:t>;</w:t>
      </w:r>
    </w:p>
    <w:p w14:paraId="678CC188" w14:textId="77777777" w:rsidR="0031073F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протокол испытаний (по ГОСТ 24.102).</w:t>
      </w:r>
    </w:p>
    <w:p w14:paraId="36B579AF" w14:textId="77777777" w:rsidR="0031073F" w:rsidRDefault="0031073F" w:rsidP="0031073F">
      <w:pPr>
        <w:pStyle w:val="af5"/>
      </w:pPr>
      <w:r>
        <w:br w:type="page"/>
      </w:r>
    </w:p>
    <w:p w14:paraId="0CCEFC86" w14:textId="589DBF01" w:rsidR="004A529E" w:rsidRDefault="004A529E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7" w:name="_Toc195342666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="00076CC4">
        <w:rPr>
          <w:b/>
          <w:kern w:val="0"/>
          <w:lang w:eastAsia="zh-CN" w:bidi="hi-IN"/>
          <w14:ligatures w14:val="none"/>
        </w:rPr>
        <w:t>2</w:t>
      </w:r>
      <w:bookmarkEnd w:id="17"/>
    </w:p>
    <w:p w14:paraId="0A363C4F" w14:textId="370D1AEE" w:rsidR="0031112E" w:rsidRDefault="00501AB2" w:rsidP="00ED6D3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18" w:name="_Toc194966312"/>
      <w:bookmarkStart w:id="19" w:name="_Toc194966374"/>
      <w:r>
        <w:rPr>
          <w:b/>
          <w:kern w:val="0"/>
          <w:lang w:eastAsia="zh-CN" w:bidi="hi-IN"/>
          <w14:ligatures w14:val="none"/>
        </w:rPr>
        <w:t>ВВЕДЕНИЕ</w:t>
      </w:r>
      <w:bookmarkEnd w:id="18"/>
      <w:bookmarkEnd w:id="19"/>
    </w:p>
    <w:p w14:paraId="1648BE76" w14:textId="77777777" w:rsidR="0026063C" w:rsidRDefault="000515E4" w:rsidP="0031112E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0515E4">
        <w:rPr>
          <w:kern w:val="0"/>
          <w:lang w:eastAsia="zh-CN" w:bidi="hi-IN"/>
          <w14:ligatures w14:val="none"/>
        </w:rPr>
        <w:t>Для проектирования была выбрана информационная система «Единый цифровой реестр недвижимости». Система позволяет регистрировать в ней новые объекты недвижимости и обновлять информацию о ней, а пользователям находить объекты недвижимости по различным параметрам, проверять их юридическую чистоту, анализировать рыночную стоимость, 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</w:p>
    <w:p w14:paraId="0775C445" w14:textId="27D4F5AF" w:rsidR="0026063C" w:rsidRDefault="0026063C" w:rsidP="0026063C">
      <w:pPr>
        <w:pStyle w:val="af5"/>
        <w:rPr>
          <w:lang w:eastAsia="zh-CN" w:bidi="hi-IN"/>
        </w:rPr>
      </w:pPr>
      <w:r>
        <w:rPr>
          <w:lang w:eastAsia="zh-CN" w:bidi="hi-IN"/>
        </w:rPr>
        <w:t>Современные информационные системы требуют четкого проектирования их функциональных возможностей и взаимодействия с пользователями. Одним из ключевых инструментов визуализации таких требований является диаграмма прецедентов (</w:t>
      </w:r>
      <w:proofErr w:type="spellStart"/>
      <w:r>
        <w:rPr>
          <w:lang w:eastAsia="zh-CN" w:bidi="hi-IN"/>
        </w:rPr>
        <w:t>Use</w:t>
      </w:r>
      <w:proofErr w:type="spellEnd"/>
      <w:r>
        <w:rPr>
          <w:lang w:eastAsia="zh-CN" w:bidi="hi-IN"/>
        </w:rPr>
        <w:t xml:space="preserve"> Case </w:t>
      </w:r>
      <w:proofErr w:type="spellStart"/>
      <w:r>
        <w:rPr>
          <w:lang w:eastAsia="zh-CN" w:bidi="hi-IN"/>
        </w:rPr>
        <w:t>Diagram</w:t>
      </w:r>
      <w:proofErr w:type="spellEnd"/>
      <w:r>
        <w:rPr>
          <w:lang w:eastAsia="zh-CN" w:bidi="hi-IN"/>
        </w:rPr>
        <w:t>), которая позволяет определить основные сценарии взаимодействия между пользователями (</w:t>
      </w:r>
      <w:proofErr w:type="spellStart"/>
      <w:r>
        <w:rPr>
          <w:lang w:eastAsia="zh-CN" w:bidi="hi-IN"/>
        </w:rPr>
        <w:t>акторами</w:t>
      </w:r>
      <w:proofErr w:type="spellEnd"/>
      <w:r>
        <w:rPr>
          <w:lang w:eastAsia="zh-CN" w:bidi="hi-IN"/>
        </w:rPr>
        <w:t>) и системой.</w:t>
      </w:r>
    </w:p>
    <w:p w14:paraId="5DB46635" w14:textId="3DA66E3F" w:rsidR="0031112E" w:rsidRDefault="0026063C" w:rsidP="0026063C">
      <w:pPr>
        <w:pStyle w:val="af5"/>
        <w:rPr>
          <w:lang w:eastAsia="zh-CN" w:bidi="hi-IN"/>
        </w:rPr>
      </w:pPr>
      <w:r>
        <w:rPr>
          <w:lang w:eastAsia="zh-CN" w:bidi="hi-IN"/>
        </w:rPr>
        <w:t>Целью данной работы является создание диаграммы прецедентов для информационной системы «Единый цифровой реестр недвижимости». Эта система предназначена для автоматизации процессов регистрации объектов недвижимости, проверки их юридической чистоты, анализа рыночной стоимости и формирования отчетов. Диаграмма прецедентов помогает наглядно представить, как различные пользователи (регистраторы, аналитики, администраторы) взаимодействуют с системой, какие функции доступны каждому из них и как эти функции связаны между собой.</w:t>
      </w:r>
    </w:p>
    <w:p w14:paraId="6CC1F257" w14:textId="7581DC35" w:rsidR="00775BD4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0" w:name="_Toc194966313"/>
      <w:bookmarkStart w:id="21" w:name="_Toc194966375"/>
      <w:r>
        <w:rPr>
          <w:b/>
          <w:kern w:val="0"/>
          <w:lang w:bidi="hi-IN"/>
          <w14:ligatures w14:val="none"/>
        </w:rPr>
        <w:t>Теоретическое введение</w:t>
      </w:r>
      <w:bookmarkEnd w:id="20"/>
      <w:bookmarkEnd w:id="21"/>
    </w:p>
    <w:p w14:paraId="14A876B5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Диаграмма прецедентов (</w:t>
      </w:r>
      <w:proofErr w:type="spellStart"/>
      <w:r w:rsidRPr="000C7DD6">
        <w:rPr>
          <w:lang w:bidi="hi-IN"/>
        </w:rPr>
        <w:t>Use</w:t>
      </w:r>
      <w:proofErr w:type="spellEnd"/>
      <w:r w:rsidRPr="000C7DD6">
        <w:rPr>
          <w:lang w:bidi="hi-IN"/>
        </w:rPr>
        <w:t xml:space="preserve"> Case </w:t>
      </w:r>
      <w:proofErr w:type="spellStart"/>
      <w:r w:rsidRPr="000C7DD6">
        <w:rPr>
          <w:lang w:bidi="hi-IN"/>
        </w:rPr>
        <w:t>Diagram</w:t>
      </w:r>
      <w:proofErr w:type="spellEnd"/>
      <w:r w:rsidRPr="000C7DD6">
        <w:rPr>
          <w:lang w:bidi="hi-IN"/>
        </w:rPr>
        <w:t xml:space="preserve">) представляет собой инструмент для описания функциональных требований к информационной системе. Она является важной частью проектирования и помогает определить пользователей системы, её границы и интерфейсы. Использование диаграмм </w:t>
      </w:r>
      <w:r w:rsidRPr="000C7DD6">
        <w:rPr>
          <w:lang w:bidi="hi-IN"/>
        </w:rPr>
        <w:lastRenderedPageBreak/>
        <w:t>прецедентов делает процесс общения между проектировщиками и разработчиками более удобным, а также позволяет формировать тесты и пользовательскую документацию.</w:t>
      </w:r>
    </w:p>
    <w:p w14:paraId="1DDEABFD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Диаграмма вариантов использования может применяться как в объектно-ориентированном, так и в структурном подходах к проектированию. Основными элементами диаграммы являются активные субъекты (</w:t>
      </w:r>
      <w:proofErr w:type="spellStart"/>
      <w:r w:rsidRPr="000C7DD6">
        <w:rPr>
          <w:lang w:bidi="hi-IN"/>
        </w:rPr>
        <w:t>actors</w:t>
      </w:r>
      <w:proofErr w:type="spellEnd"/>
      <w:r w:rsidRPr="000C7DD6">
        <w:rPr>
          <w:lang w:bidi="hi-IN"/>
        </w:rPr>
        <w:t>) и прецеденты (</w:t>
      </w:r>
      <w:proofErr w:type="spellStart"/>
      <w:r w:rsidRPr="000C7DD6">
        <w:rPr>
          <w:lang w:bidi="hi-IN"/>
        </w:rPr>
        <w:t>use</w:t>
      </w:r>
      <w:proofErr w:type="spellEnd"/>
      <w:r w:rsidRPr="000C7DD6">
        <w:rPr>
          <w:lang w:bidi="hi-IN"/>
        </w:rPr>
        <w:t xml:space="preserve"> </w:t>
      </w:r>
      <w:proofErr w:type="spellStart"/>
      <w:r w:rsidRPr="000C7DD6">
        <w:rPr>
          <w:lang w:bidi="hi-IN"/>
        </w:rPr>
        <w:t>cases</w:t>
      </w:r>
      <w:proofErr w:type="spellEnd"/>
      <w:r w:rsidRPr="000C7DD6">
        <w:rPr>
          <w:lang w:bidi="hi-IN"/>
        </w:rPr>
        <w:t xml:space="preserve">). </w:t>
      </w:r>
      <w:proofErr w:type="spellStart"/>
      <w:r w:rsidRPr="000C7DD6">
        <w:rPr>
          <w:lang w:bidi="hi-IN"/>
        </w:rPr>
        <w:t>Актором</w:t>
      </w:r>
      <w:proofErr w:type="spellEnd"/>
      <w:r w:rsidRPr="000C7DD6">
        <w:rPr>
          <w:lang w:bidi="hi-IN"/>
        </w:rPr>
        <w:t xml:space="preserve"> может быть человек, функция, модуль системы, внешняя система или организация, взаимодействующая с проектируемой системой. Под взаимодействием понимается любое воздействие, изменяющее состояние или поведение системы.</w:t>
      </w:r>
    </w:p>
    <w:p w14:paraId="0278BF2A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 xml:space="preserve">Прецедент (вариант использования) представляет собой графическое описание набора последовательных событий, выполнение которых приводит к ожидаемому результату. При этом диаграмма не отвечает на вопрос "как" достигается результат, а лишь фиксирует "что" происходит в системе. Графически прецедент изображается в виде эллипса с названием, отражающим суть взаимодействия между </w:t>
      </w:r>
      <w:proofErr w:type="spellStart"/>
      <w:r w:rsidRPr="000C7DD6">
        <w:rPr>
          <w:lang w:bidi="hi-IN"/>
        </w:rPr>
        <w:t>актором</w:t>
      </w:r>
      <w:proofErr w:type="spellEnd"/>
      <w:r w:rsidRPr="000C7DD6">
        <w:rPr>
          <w:lang w:bidi="hi-IN"/>
        </w:rPr>
        <w:t xml:space="preserve"> и системой.</w:t>
      </w:r>
    </w:p>
    <w:p w14:paraId="6D4A4ED9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Связи на диаграмме показывают взаимодействие субъектов с системой. Они могут быть следующих типов:</w:t>
      </w:r>
    </w:p>
    <w:p w14:paraId="56BFDB8F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Ассоциативная связь (</w:t>
      </w:r>
      <w:proofErr w:type="spellStart"/>
      <w:r w:rsidRPr="000C7DD6">
        <w:rPr>
          <w:rFonts w:cstheme="minorBidi"/>
          <w:szCs w:val="22"/>
          <w:lang w:bidi="hi-IN"/>
        </w:rPr>
        <w:t>association</w:t>
      </w:r>
      <w:proofErr w:type="spellEnd"/>
      <w:r w:rsidRPr="000C7DD6">
        <w:rPr>
          <w:rFonts w:cstheme="minorBidi"/>
          <w:szCs w:val="22"/>
          <w:lang w:bidi="hi-IN"/>
        </w:rPr>
        <w:t xml:space="preserve"> </w:t>
      </w:r>
      <w:proofErr w:type="spellStart"/>
      <w:r w:rsidRPr="000C7DD6">
        <w:rPr>
          <w:rFonts w:cstheme="minorBidi"/>
          <w:szCs w:val="22"/>
          <w:lang w:bidi="hi-IN"/>
        </w:rPr>
        <w:t>relationship</w:t>
      </w:r>
      <w:proofErr w:type="spellEnd"/>
      <w:r w:rsidRPr="000C7DD6">
        <w:rPr>
          <w:rFonts w:cstheme="minorBidi"/>
          <w:szCs w:val="22"/>
          <w:lang w:bidi="hi-IN"/>
        </w:rPr>
        <w:t xml:space="preserve">) – отображает взаимодействие между </w:t>
      </w:r>
      <w:proofErr w:type="spellStart"/>
      <w:r w:rsidRPr="000C7DD6">
        <w:rPr>
          <w:rFonts w:cstheme="minorBidi"/>
          <w:szCs w:val="22"/>
          <w:lang w:bidi="hi-IN"/>
        </w:rPr>
        <w:t>актором</w:t>
      </w:r>
      <w:proofErr w:type="spellEnd"/>
      <w:r w:rsidRPr="000C7DD6">
        <w:rPr>
          <w:rFonts w:cstheme="minorBidi"/>
          <w:szCs w:val="22"/>
          <w:lang w:bidi="hi-IN"/>
        </w:rPr>
        <w:t xml:space="preserve"> и прецедентом, указывая инициатора взаимодействия.</w:t>
      </w:r>
    </w:p>
    <w:p w14:paraId="1956F01E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Включение (</w:t>
      </w:r>
      <w:proofErr w:type="spellStart"/>
      <w:r w:rsidRPr="000C7DD6">
        <w:rPr>
          <w:rFonts w:cstheme="minorBidi"/>
          <w:szCs w:val="22"/>
          <w:lang w:bidi="hi-IN"/>
        </w:rPr>
        <w:t>include</w:t>
      </w:r>
      <w:proofErr w:type="spellEnd"/>
      <w:r w:rsidRPr="000C7DD6">
        <w:rPr>
          <w:rFonts w:cstheme="minorBidi"/>
          <w:szCs w:val="22"/>
          <w:lang w:bidi="hi-IN"/>
        </w:rPr>
        <w:t xml:space="preserve"> </w:t>
      </w:r>
      <w:proofErr w:type="spellStart"/>
      <w:r w:rsidRPr="000C7DD6">
        <w:rPr>
          <w:rFonts w:cstheme="minorBidi"/>
          <w:szCs w:val="22"/>
          <w:lang w:bidi="hi-IN"/>
        </w:rPr>
        <w:t>relationship</w:t>
      </w:r>
      <w:proofErr w:type="spellEnd"/>
      <w:r w:rsidRPr="000C7DD6">
        <w:rPr>
          <w:rFonts w:cstheme="minorBidi"/>
          <w:szCs w:val="22"/>
          <w:lang w:bidi="hi-IN"/>
        </w:rPr>
        <w:t>) – показывает, что один прецедент включает сценарий другого прецедента. Этот сценарий является обязательной частью общего процесса.</w:t>
      </w:r>
    </w:p>
    <w:p w14:paraId="37466958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Расширение (</w:t>
      </w:r>
      <w:proofErr w:type="spellStart"/>
      <w:r w:rsidRPr="000C7DD6">
        <w:rPr>
          <w:rFonts w:cstheme="minorBidi"/>
          <w:szCs w:val="22"/>
          <w:lang w:bidi="hi-IN"/>
        </w:rPr>
        <w:t>extend</w:t>
      </w:r>
      <w:proofErr w:type="spellEnd"/>
      <w:r w:rsidRPr="000C7DD6">
        <w:rPr>
          <w:rFonts w:cstheme="minorBidi"/>
          <w:szCs w:val="22"/>
          <w:lang w:bidi="hi-IN"/>
        </w:rPr>
        <w:t xml:space="preserve"> </w:t>
      </w:r>
      <w:proofErr w:type="spellStart"/>
      <w:r w:rsidRPr="000C7DD6">
        <w:rPr>
          <w:rFonts w:cstheme="minorBidi"/>
          <w:szCs w:val="22"/>
          <w:lang w:bidi="hi-IN"/>
        </w:rPr>
        <w:t>relationship</w:t>
      </w:r>
      <w:proofErr w:type="spellEnd"/>
      <w:r w:rsidRPr="000C7DD6">
        <w:rPr>
          <w:rFonts w:cstheme="minorBidi"/>
          <w:szCs w:val="22"/>
          <w:lang w:bidi="hi-IN"/>
        </w:rPr>
        <w:t>) – выборочная связь включения, расширяющая функциональность варианта использования.</w:t>
      </w:r>
    </w:p>
    <w:p w14:paraId="3BA65110" w14:textId="6FC690FF" w:rsidR="00775BD4" w:rsidRDefault="000C7DD6" w:rsidP="000C7DD6">
      <w:pPr>
        <w:pStyle w:val="a"/>
        <w:rPr>
          <w:lang w:bidi="hi-IN"/>
        </w:rPr>
      </w:pPr>
      <w:r w:rsidRPr="000C7DD6">
        <w:rPr>
          <w:rFonts w:cstheme="minorBidi"/>
          <w:szCs w:val="22"/>
          <w:lang w:bidi="hi-IN"/>
        </w:rPr>
        <w:t>Обобщение (</w:t>
      </w:r>
      <w:proofErr w:type="spellStart"/>
      <w:r w:rsidRPr="000C7DD6">
        <w:rPr>
          <w:rFonts w:cstheme="minorBidi"/>
          <w:szCs w:val="22"/>
          <w:lang w:bidi="hi-IN"/>
        </w:rPr>
        <w:t>generalization</w:t>
      </w:r>
      <w:proofErr w:type="spellEnd"/>
      <w:r w:rsidRPr="000C7DD6">
        <w:rPr>
          <w:rFonts w:cstheme="minorBidi"/>
          <w:szCs w:val="22"/>
          <w:lang w:bidi="hi-IN"/>
        </w:rPr>
        <w:t xml:space="preserve"> </w:t>
      </w:r>
      <w:proofErr w:type="spellStart"/>
      <w:r w:rsidRPr="000C7DD6">
        <w:rPr>
          <w:rFonts w:cstheme="minorBidi"/>
          <w:szCs w:val="22"/>
          <w:lang w:bidi="hi-IN"/>
        </w:rPr>
        <w:t>relationship</w:t>
      </w:r>
      <w:proofErr w:type="spellEnd"/>
      <w:r w:rsidRPr="000C7DD6">
        <w:rPr>
          <w:rFonts w:cstheme="minorBidi"/>
          <w:szCs w:val="22"/>
          <w:lang w:bidi="hi-IN"/>
        </w:rPr>
        <w:t>) – используется для обозначения общего и частного случая, позволяя избежать дублирования вариантов использования.</w:t>
      </w:r>
    </w:p>
    <w:p w14:paraId="768094BF" w14:textId="1AD7E8F8" w:rsidR="00EE52FC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2" w:name="_Toc194966314"/>
      <w:bookmarkStart w:id="23" w:name="_Toc194966376"/>
      <w:r w:rsidRPr="00EE52FC">
        <w:rPr>
          <w:b/>
          <w:kern w:val="0"/>
          <w:lang w:bidi="hi-IN"/>
          <w14:ligatures w14:val="none"/>
        </w:rPr>
        <w:lastRenderedPageBreak/>
        <w:t>Проектирование диаграммы прецедентов информационной системы</w:t>
      </w:r>
      <w:bookmarkEnd w:id="22"/>
      <w:bookmarkEnd w:id="23"/>
    </w:p>
    <w:p w14:paraId="4072BAF0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роцесс «Регистрация нового объекта» в системе начинается с того, что регистратор получает запрос на регистрацию объекта недвижимости. Запрос может поступить от пользователей системы или быть инициирован в рамках обновления базы данных. Регистратор собирает всю необходимую информацию, включая документы на объект недвижимости, данные из государственных реестров, правоустанавливающие документы и сведения о судебных спорах. Для обеспечения корректности регистрации юридический аналитик выполняет проверку правоустанавливающих документов, анализирует юридические риски, а также ищет информацию о возможных судебных разбирательствах, связанных с объектом. Аналитик по недвижимости, в свою очередь, анализирует рыночную стоимость объекта, выявляет возможные риски и формирует аналитический отчет.</w:t>
      </w:r>
    </w:p>
    <w:p w14:paraId="0C7A4F2D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осле получения и проверки всех данных регистратор вносит объект недвижимости в систему, создавая соответствующую регистрационную запись. При необходимости регистратор обновляет данные о ранее зарегистрированных объектах, обеспечивая их актуальность. В процессе также участвует системный администратор, который следит за корректной работой базы данных, устраняет возможные сбои и взаимодействует с технической поддержкой.</w:t>
      </w:r>
    </w:p>
    <w:p w14:paraId="4B3C177C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Данный прецедент был выбран основным, так как система «Единый цифровой реестр недвижимости» не имеет смысла существования без зарегистрированных объектов. Основная цель системы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</w:t>
      </w:r>
      <w:r w:rsidRPr="003123AB">
        <w:rPr>
          <w:bCs/>
          <w:lang w:eastAsia="zh-CN" w:bidi="hi-IN"/>
        </w:rPr>
        <w:t>сбор, проверка, хранение и анализ данных о недвижимости, а потому регистрация нового объекта является ключевым процессом, обеспечивающим наполнение системы и её дальнейшую работу.</w:t>
      </w:r>
    </w:p>
    <w:p w14:paraId="5B5DDB58" w14:textId="1ABD4BCA" w:rsidR="000C7DD6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На рисунке </w:t>
      </w:r>
      <w:r w:rsidR="00CB7537">
        <w:rPr>
          <w:bCs/>
          <w:lang w:eastAsia="zh-CN" w:bidi="hi-IN"/>
        </w:rPr>
        <w:t>2.</w:t>
      </w:r>
      <w:r>
        <w:rPr>
          <w:bCs/>
          <w:lang w:eastAsia="zh-CN" w:bidi="hi-IN"/>
        </w:rPr>
        <w:t xml:space="preserve">1 </w:t>
      </w:r>
      <w:r w:rsidRPr="003123AB">
        <w:rPr>
          <w:bCs/>
          <w:lang w:eastAsia="zh-CN" w:bidi="hi-IN"/>
        </w:rPr>
        <w:t>представлена диаграмма прецедентов регистрации нового объекта, сформированная на основе текстового описания. В прецеденте участвуют следующие роли:</w:t>
      </w:r>
    </w:p>
    <w:p w14:paraId="3AB49D0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lastRenderedPageBreak/>
        <w:t xml:space="preserve">Рег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сновной исполнитель, ответственный за внесение данных об объекте в систему</w:t>
      </w:r>
      <w:r>
        <w:rPr>
          <w:lang w:eastAsia="zh-CN" w:bidi="hi-IN"/>
        </w:rPr>
        <w:t>,</w:t>
      </w:r>
    </w:p>
    <w:p w14:paraId="3DF807A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Юридический аналитик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проверяет правоустанавливающие документы, выявляет юридические риски и предоставляет заключение</w:t>
      </w:r>
      <w:r>
        <w:rPr>
          <w:lang w:eastAsia="zh-CN" w:bidi="hi-IN"/>
        </w:rPr>
        <w:t>,</w:t>
      </w:r>
    </w:p>
    <w:p w14:paraId="6F498447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Аналитик по недвижимости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анализирует рыночную стоимость объекта, выявляет риски и формирует аналитический отчет</w:t>
      </w:r>
      <w:r>
        <w:rPr>
          <w:lang w:eastAsia="zh-CN" w:bidi="hi-IN"/>
        </w:rPr>
        <w:t>,</w:t>
      </w:r>
    </w:p>
    <w:p w14:paraId="250EAB7D" w14:textId="72647AFF" w:rsidR="001A4798" w:rsidRPr="00225B53" w:rsidRDefault="000C7DD6" w:rsidP="00501AB2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kern w:val="0"/>
          <w:szCs w:val="28"/>
          <w:lang w:eastAsia="zh-CN" w:bidi="hi-IN"/>
          <w14:ligatures w14:val="none"/>
        </w:rPr>
      </w:pPr>
      <w:r w:rsidRPr="001A4798">
        <w:rPr>
          <w:lang w:eastAsia="zh-CN" w:bidi="hi-IN"/>
        </w:rPr>
        <w:t xml:space="preserve">Системный админ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беспечивает стабильную работу системы, устраняет возможные ошибки и взаимодействует с технической поддержкой</w:t>
      </w:r>
      <w:r w:rsidR="00501AB2" w:rsidRPr="001A4798">
        <w:rPr>
          <w:rFonts w:cs="Times New Roman"/>
          <w:kern w:val="0"/>
          <w:szCs w:val="28"/>
          <w:lang w:eastAsia="zh-CN" w:bidi="hi-IN"/>
          <w14:ligatures w14:val="none"/>
        </w:rPr>
        <w:t>.</w:t>
      </w:r>
    </w:p>
    <w:p w14:paraId="3ED59D2C" w14:textId="597281F3" w:rsidR="00225B53" w:rsidRPr="00225B53" w:rsidRDefault="00622560" w:rsidP="00783583">
      <w:pPr>
        <w:spacing w:after="0" w:line="360" w:lineRule="auto"/>
        <w:jc w:val="center"/>
        <w:rPr>
          <w:noProof/>
          <w:kern w:val="0"/>
          <w:lang w:val="en-US" w:eastAsia="zh-CN" w:bidi="hi-IN"/>
          <w14:ligatures w14:val="none"/>
        </w:rPr>
      </w:pPr>
      <w:r>
        <w:rPr>
          <w:noProof/>
        </w:rPr>
        <w:drawing>
          <wp:inline distT="0" distB="0" distL="0" distR="0" wp14:anchorId="18F03E57" wp14:editId="30EE3432">
            <wp:extent cx="5939790" cy="40519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4C2" w14:textId="037A4ECA" w:rsidR="00225B53" w:rsidRPr="00517F73" w:rsidRDefault="00501AB2" w:rsidP="00783583">
      <w:pPr>
        <w:spacing w:after="0" w:line="360" w:lineRule="auto"/>
        <w:jc w:val="center"/>
        <w:rPr>
          <w:noProof/>
          <w:kern w:val="0"/>
          <w:lang w:eastAsia="zh-CN" w:bidi="hi-IN"/>
          <w14:ligatures w14:val="none"/>
        </w:rPr>
      </w:pPr>
      <w:r w:rsidRPr="00225B53">
        <w:rPr>
          <w:noProof/>
          <w:kern w:val="0"/>
          <w:lang w:eastAsia="zh-CN" w:bidi="hi-IN"/>
          <w14:ligatures w14:val="none"/>
        </w:rPr>
        <w:t xml:space="preserve">Рисунок </w:t>
      </w:r>
      <w:r w:rsidR="00B41AE1">
        <w:rPr>
          <w:noProof/>
          <w:kern w:val="0"/>
          <w:lang w:eastAsia="zh-CN" w:bidi="hi-IN"/>
          <w14:ligatures w14:val="none"/>
        </w:rPr>
        <w:t>2.</w:t>
      </w:r>
      <w:r w:rsidRPr="00225B53">
        <w:rPr>
          <w:noProof/>
          <w:kern w:val="0"/>
          <w:lang w:eastAsia="zh-CN" w:bidi="hi-IN"/>
          <w14:ligatures w14:val="none"/>
        </w:rPr>
        <w:t xml:space="preserve">1 </w:t>
      </w:r>
      <w:r w:rsidR="00C21DD8">
        <w:rPr>
          <w:noProof/>
          <w:kern w:val="0"/>
          <w:lang w:eastAsia="zh-CN" w:bidi="hi-IN"/>
          <w14:ligatures w14:val="none"/>
        </w:rPr>
        <w:t>–</w:t>
      </w:r>
      <w:r w:rsidRPr="00225B53">
        <w:rPr>
          <w:noProof/>
          <w:kern w:val="0"/>
          <w:lang w:eastAsia="zh-CN" w:bidi="hi-IN"/>
          <w14:ligatures w14:val="none"/>
        </w:rPr>
        <w:t xml:space="preserve"> </w:t>
      </w:r>
      <w:r w:rsidR="00622560" w:rsidRPr="00622560">
        <w:rPr>
          <w:noProof/>
          <w:kern w:val="0"/>
          <w:lang w:eastAsia="zh-CN" w:bidi="hi-IN"/>
          <w14:ligatures w14:val="none"/>
        </w:rPr>
        <w:t>Диаграмма прецедентов «Регистрация нового объекта</w:t>
      </w:r>
      <w:r w:rsidR="00517F73" w:rsidRPr="00225B53">
        <w:rPr>
          <w:noProof/>
          <w:kern w:val="0"/>
          <w:lang w:eastAsia="zh-CN" w:bidi="hi-IN"/>
          <w14:ligatures w14:val="none"/>
        </w:rPr>
        <w:t>»</w:t>
      </w:r>
    </w:p>
    <w:p w14:paraId="00BAECCE" w14:textId="77777777" w:rsidR="00104BD7" w:rsidRDefault="00501AB2">
      <w:pPr>
        <w:spacing w:line="259" w:lineRule="auto"/>
        <w:rPr>
          <w:kern w:val="0"/>
          <w:lang w:eastAsia="zh-CN" w:bidi="hi-IN"/>
          <w14:ligatures w14:val="none"/>
        </w:rPr>
      </w:pPr>
      <w:r>
        <w:rPr>
          <w:rFonts w:asciiTheme="minorHAnsi" w:hAnsiTheme="minorHAnsi"/>
          <w:kern w:val="0"/>
          <w:sz w:val="22"/>
          <w:lang w:eastAsia="zh-CN" w:bidi="hi-IN"/>
          <w14:ligatures w14:val="none"/>
        </w:rPr>
        <w:br w:type="page"/>
      </w:r>
    </w:p>
    <w:p w14:paraId="1E1B4267" w14:textId="77777777" w:rsidR="00225B53" w:rsidRPr="00783583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4" w:name="_Toc194966315"/>
      <w:bookmarkStart w:id="25" w:name="_Toc194966377"/>
      <w:r>
        <w:rPr>
          <w:b/>
          <w:kern w:val="0"/>
          <w:lang w:eastAsia="zh-CN" w:bidi="hi-IN"/>
          <w14:ligatures w14:val="none"/>
        </w:rPr>
        <w:lastRenderedPageBreak/>
        <w:t>ВЫВОД</w:t>
      </w:r>
      <w:bookmarkEnd w:id="24"/>
      <w:bookmarkEnd w:id="25"/>
    </w:p>
    <w:p w14:paraId="16CF194D" w14:textId="6C91552A" w:rsidR="00A40A49" w:rsidRDefault="0017110B" w:rsidP="00783583">
      <w:pPr>
        <w:spacing w:after="0" w:line="360" w:lineRule="auto"/>
        <w:ind w:firstLine="709"/>
        <w:jc w:val="both"/>
        <w:rPr>
          <w:bCs/>
          <w:kern w:val="0"/>
          <w:lang w:eastAsia="zh-CN" w:bidi="hi-IN"/>
          <w14:ligatures w14:val="none"/>
        </w:rPr>
      </w:pPr>
      <w:r w:rsidRPr="0017110B">
        <w:rPr>
          <w:bCs/>
          <w:kern w:val="0"/>
          <w:lang w:eastAsia="zh-CN" w:bidi="hi-IN"/>
          <w14:ligatures w14:val="none"/>
        </w:rPr>
        <w:t>В результате работы была создана диаграмма прецедентов для проектируемой информационной системы. Это позволило визуализировать взаимодействие пользователей с системой. Работа способствовала закреплению навыков построения диаграмм UML и пониманию структуры системы</w:t>
      </w:r>
      <w:r w:rsidR="00501AB2" w:rsidRPr="00225B53">
        <w:rPr>
          <w:bCs/>
          <w:kern w:val="0"/>
          <w:lang w:eastAsia="zh-CN" w:bidi="hi-IN"/>
          <w14:ligatures w14:val="none"/>
        </w:rPr>
        <w:t>.</w:t>
      </w:r>
    </w:p>
    <w:p w14:paraId="1C66A3ED" w14:textId="77777777" w:rsidR="00A40A49" w:rsidRDefault="00A40A49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75D933EE" w14:textId="01155781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26" w:name="_Toc195342667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3</w:t>
      </w:r>
      <w:bookmarkEnd w:id="26"/>
    </w:p>
    <w:p w14:paraId="0327AF13" w14:textId="35721D42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7" w:name="_Toc194966317"/>
      <w:bookmarkStart w:id="28" w:name="_Toc194966379"/>
      <w:r>
        <w:rPr>
          <w:b/>
          <w:kern w:val="0"/>
          <w:lang w:eastAsia="zh-CN" w:bidi="hi-IN"/>
          <w14:ligatures w14:val="none"/>
        </w:rPr>
        <w:t>ВВЕДЕНИЕ</w:t>
      </w:r>
      <w:bookmarkEnd w:id="27"/>
      <w:bookmarkEnd w:id="28"/>
    </w:p>
    <w:p w14:paraId="63087CA0" w14:textId="77777777" w:rsidR="007515DC" w:rsidRPr="007515DC" w:rsidRDefault="007515DC" w:rsidP="007515DC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515DC">
        <w:rPr>
          <w:kern w:val="0"/>
          <w:lang w:eastAsia="zh-CN" w:bidi="hi-IN"/>
          <w14:ligatures w14:val="none"/>
        </w:rPr>
        <w:t>В современной практике проектирования информационных систем особое значение приобретает функциональное моделирование, позволяющее наглядно представить архитектуру системы и процессы взаимодействия ее компонентов. В данной работе рассматривается проектирование функциональной модели информационной системы "Единый цифровой реестр недвижимости" с использованием методологии SADT и нотации IDEF0.</w:t>
      </w:r>
    </w:p>
    <w:p w14:paraId="2474288F" w14:textId="5C082867" w:rsidR="0031112E" w:rsidRPr="006379AD" w:rsidRDefault="007515DC" w:rsidP="006379AD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515DC">
        <w:rPr>
          <w:kern w:val="0"/>
          <w:lang w:eastAsia="zh-CN" w:bidi="hi-IN"/>
          <w14:ligatures w14:val="none"/>
        </w:rPr>
        <w:t>Выбор данной системы обусловлен ее актуальностью для решения задач автоматизации процессов регистрации объектов недвижимости, проверки их юридической чистоты и анализа рыночной стоимости. Система призвана обеспечить прозрачность сделок с недвижимостью, минимизировать риски при совершении операций и создать единое информационное пространство для всех участников процесса.</w:t>
      </w:r>
      <w:r>
        <w:rPr>
          <w:kern w:val="0"/>
          <w:lang w:eastAsia="zh-CN" w:bidi="hi-IN"/>
          <w14:ligatures w14:val="none"/>
        </w:rPr>
        <w:t xml:space="preserve"> О</w:t>
      </w:r>
      <w:r w:rsidRPr="007515DC">
        <w:rPr>
          <w:kern w:val="0"/>
          <w:lang w:eastAsia="zh-CN" w:bidi="hi-IN"/>
          <w14:ligatures w14:val="none"/>
        </w:rPr>
        <w:t>сновной целью работы является разработка функциональной модели системы в нотации IDEF0, включая создание контекстной диаграммы уровня A-0 и ее текстовое описание.</w:t>
      </w:r>
    </w:p>
    <w:p w14:paraId="1744BE13" w14:textId="4A951AF2" w:rsidR="00775BD4" w:rsidRDefault="00501AB2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29" w:name="_Toc194966318"/>
      <w:bookmarkStart w:id="30" w:name="_Toc194966380"/>
      <w:r>
        <w:rPr>
          <w:b/>
          <w:kern w:val="0"/>
          <w:lang w:bidi="hi-IN"/>
          <w14:ligatures w14:val="none"/>
        </w:rPr>
        <w:t>Теоретическое введение</w:t>
      </w:r>
      <w:bookmarkEnd w:id="29"/>
      <w:bookmarkEnd w:id="30"/>
    </w:p>
    <w:p w14:paraId="1701F802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SADT (</w:t>
      </w:r>
      <w:proofErr w:type="spellStart"/>
      <w:r w:rsidRPr="00CF5ED0">
        <w:rPr>
          <w:kern w:val="0"/>
          <w:lang w:bidi="hi-IN"/>
          <w14:ligatures w14:val="none"/>
        </w:rPr>
        <w:t>Structured</w:t>
      </w:r>
      <w:proofErr w:type="spellEnd"/>
      <w:r w:rsidRPr="00CF5ED0">
        <w:rPr>
          <w:kern w:val="0"/>
          <w:lang w:bidi="hi-IN"/>
          <w14:ligatures w14:val="none"/>
        </w:rPr>
        <w:t xml:space="preserve"> Analysis </w:t>
      </w:r>
      <w:proofErr w:type="spellStart"/>
      <w:r w:rsidRPr="00CF5ED0">
        <w:rPr>
          <w:kern w:val="0"/>
          <w:lang w:bidi="hi-IN"/>
          <w14:ligatures w14:val="none"/>
        </w:rPr>
        <w:t>and</w:t>
      </w:r>
      <w:proofErr w:type="spellEnd"/>
      <w:r w:rsidRPr="00CF5ED0">
        <w:rPr>
          <w:kern w:val="0"/>
          <w:lang w:bidi="hi-IN"/>
          <w14:ligatures w14:val="none"/>
        </w:rPr>
        <w:t xml:space="preserve"> Design </w:t>
      </w:r>
      <w:proofErr w:type="spellStart"/>
      <w:r w:rsidRPr="00CF5ED0">
        <w:rPr>
          <w:kern w:val="0"/>
          <w:lang w:bidi="hi-IN"/>
          <w14:ligatures w14:val="none"/>
        </w:rPr>
        <w:t>Technique</w:t>
      </w:r>
      <w:proofErr w:type="spellEnd"/>
      <w:r w:rsidRPr="00CF5ED0">
        <w:rPr>
          <w:kern w:val="0"/>
          <w:lang w:bidi="hi-IN"/>
          <w14:ligatures w14:val="none"/>
        </w:rPr>
        <w:t>) –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 собственным графическим языком. В качестве такого графического языка применяется нотация IDEF0, предназначенная для создания функциональной модели информационной системы.</w:t>
      </w:r>
    </w:p>
    <w:p w14:paraId="41943580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 xml:space="preserve">Функциональная модель информационной системы – это абстрактная графическая модель, отражающая выполняемые системой функции, их взаимосвязь, а также потоки информации и материалов, преобразуемых системой. Построение модели в нотации IDEF0 осуществляется иерархически. На самом верхнем уровне располагается контекстная диаграмма A-0 (читается: «А минус ноль»), содержащая только один функциональный блок. </w:t>
      </w:r>
      <w:r w:rsidRPr="00CF5ED0">
        <w:rPr>
          <w:kern w:val="0"/>
          <w:lang w:bidi="hi-IN"/>
          <w14:ligatures w14:val="none"/>
        </w:rPr>
        <w:lastRenderedPageBreak/>
        <w:t>Этот блок должен чётко отражать цель функционирования системы, например, «Автоматизация бухгалтерского учёта».</w:t>
      </w:r>
    </w:p>
    <w:p w14:paraId="6DD541FE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Для корректного оформления диаграммы IDEF0 обязательно наличие рамки и штампов (верхнего и нижнего). Без них диаграмма не считается полноценной и подлежит исправлению.</w:t>
      </w:r>
    </w:p>
    <w:p w14:paraId="2951ACF4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При построении контекстной диаграммы важно определить оптимальное число стрелок, обозначающих входные и выходные данные, управляющие воздействия и механизмы. Хотя нормативы предлагают минимизировать количество стрелок (идеально – одна), на практике рекомендуется использовать не более шести стрелок для обеспечения наглядности модели.</w:t>
      </w:r>
    </w:p>
    <w:p w14:paraId="4F3AECFA" w14:textId="3D64D3E6" w:rsidR="00775BD4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Таким образом, методология SADT и нотация IDEF0 являются мощными инструментами для проектирования информационных систем, позволяя структурировать функциональные требования и процессы в удобной графической форме. Их применение способствует лучшему пониманию системы всеми участниками проекта</w:t>
      </w:r>
      <w:r w:rsidR="00501AB2">
        <w:rPr>
          <w:kern w:val="0"/>
          <w:lang w:bidi="hi-IN"/>
          <w14:ligatures w14:val="none"/>
        </w:rPr>
        <w:t>.</w:t>
      </w:r>
    </w:p>
    <w:p w14:paraId="22A202C5" w14:textId="4FA11023" w:rsidR="00EE52FC" w:rsidRDefault="001F5741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31" w:name="_Toc194966319"/>
      <w:bookmarkStart w:id="32" w:name="_Toc194966381"/>
      <w:r>
        <w:rPr>
          <w:b/>
          <w:kern w:val="0"/>
          <w:lang w:bidi="hi-IN"/>
          <w14:ligatures w14:val="none"/>
        </w:rPr>
        <w:t>Ход работы</w:t>
      </w:r>
      <w:bookmarkEnd w:id="31"/>
      <w:bookmarkEnd w:id="32"/>
    </w:p>
    <w:p w14:paraId="602CE39B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Объектом автоматизации является процесс «Регистрация нового объекта» в системе «Единый цифровой реестр недвижимости». Основная цель процесса — внесение информации об объектах недвижимости в систему, включая их правовой статус, рыночную стоимость и наличие судебных споров. Регистрация объекта является ключевым этапом работы реестра, так как без внесенных данных система не сможет выполнять свои основные функции, такие как поиск, проверка и анализ недвижимости.</w:t>
      </w:r>
    </w:p>
    <w:p w14:paraId="35248E4C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Процесс регистрации объекта недвижимости требует автоматизации для ускорения обработки заявок, минимизации ошибок при внесении данных и упрощения взаимодействия между пользователями системы. В рамках автоматизации решаются следующие задачи</w:t>
      </w:r>
      <w:r>
        <w:rPr>
          <w:lang w:eastAsia="zh-CN" w:bidi="hi-IN"/>
        </w:rPr>
        <w:t>:</w:t>
      </w:r>
    </w:p>
    <w:p w14:paraId="5673BD0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Централизованный сбор и хранение данных об объектах недвижимости</w:t>
      </w:r>
      <w:r w:rsidRPr="00D84F4C">
        <w:rPr>
          <w:lang w:eastAsia="zh-CN" w:bidi="hi-IN"/>
        </w:rPr>
        <w:t>,</w:t>
      </w:r>
    </w:p>
    <w:p w14:paraId="31283B1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Проверка юридической чистоты объектов</w:t>
      </w:r>
      <w:r w:rsidRPr="00D84F4C">
        <w:rPr>
          <w:lang w:eastAsia="zh-CN" w:bidi="hi-IN"/>
        </w:rPr>
        <w:t>,</w:t>
      </w:r>
    </w:p>
    <w:p w14:paraId="6F70CBD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ценка рыночной стоимости недвижимости</w:t>
      </w:r>
      <w:r w:rsidRPr="00D84F4C">
        <w:rPr>
          <w:lang w:eastAsia="zh-CN" w:bidi="hi-IN"/>
        </w:rPr>
        <w:t>,</w:t>
      </w:r>
    </w:p>
    <w:p w14:paraId="55498838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Автоматическое формирование регистрационной записи</w:t>
      </w:r>
      <w:r w:rsidRPr="00D84F4C">
        <w:rPr>
          <w:lang w:eastAsia="zh-CN" w:bidi="hi-IN"/>
        </w:rPr>
        <w:t>,</w:t>
      </w:r>
    </w:p>
    <w:p w14:paraId="00FBA955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беспечение возможности обновления данных о зарегистрированных объектах</w:t>
      </w:r>
      <w:r w:rsidRPr="00D84F4C">
        <w:rPr>
          <w:lang w:eastAsia="zh-CN" w:bidi="hi-IN"/>
        </w:rPr>
        <w:t>,</w:t>
      </w:r>
    </w:p>
    <w:p w14:paraId="519BE55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ниторинг корректности работы системы и устранение возможных сбоев.</w:t>
      </w:r>
    </w:p>
    <w:p w14:paraId="64B91A2F" w14:textId="77777777" w:rsidR="00CF5ED0" w:rsidRDefault="00CF5ED0" w:rsidP="00CF5ED0">
      <w:pPr>
        <w:pStyle w:val="af5"/>
        <w:rPr>
          <w:lang w:eastAsia="zh-CN" w:bidi="hi-IN"/>
        </w:rPr>
      </w:pPr>
      <w:r>
        <w:rPr>
          <w:lang w:eastAsia="zh-CN" w:bidi="hi-IN"/>
        </w:rPr>
        <w:t>Проектируемая система должна включать следующие ключевые параметры:</w:t>
      </w:r>
    </w:p>
    <w:p w14:paraId="2C2E668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с возможностью добавления, обновления и поиска информации,</w:t>
      </w:r>
    </w:p>
    <w:p w14:paraId="0B1F05C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Роли пользователей: регистратор, юридический аналитик, аналитик по недвижимости, системный администратор,</w:t>
      </w:r>
    </w:p>
    <w:p w14:paraId="402D95D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еханизмы интеграции с государственными реестрами для получения актуальной информации,</w:t>
      </w:r>
    </w:p>
    <w:p w14:paraId="2FDAE85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Функционал проверки документов на предмет юридической чистоты,</w:t>
      </w:r>
    </w:p>
    <w:p w14:paraId="7C10667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Система отчетности для формирования юридических и аналитических заключений,</w:t>
      </w:r>
    </w:p>
    <w:p w14:paraId="1C38A02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дуль технической поддержки, обеспечивающий исправление ошибок и поддержку пользователей.</w:t>
      </w:r>
    </w:p>
    <w:p w14:paraId="3C511223" w14:textId="4444ADC9" w:rsidR="001A4798" w:rsidRDefault="00CF5ED0" w:rsidP="00CF5ED0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D224D">
        <w:rPr>
          <w:lang w:eastAsia="zh-CN" w:bidi="hi-IN"/>
        </w:rPr>
        <w:t xml:space="preserve">Для моделирования проектируемой ИС будет использоваться нотация IDEF0 в CASE-средстве </w:t>
      </w:r>
      <w:proofErr w:type="spellStart"/>
      <w:r w:rsidRPr="007D224D">
        <w:rPr>
          <w:lang w:eastAsia="zh-CN" w:bidi="hi-IN"/>
        </w:rPr>
        <w:t>Ramus</w:t>
      </w:r>
      <w:proofErr w:type="spellEnd"/>
      <w:r w:rsidRPr="007D224D">
        <w:rPr>
          <w:lang w:eastAsia="zh-CN" w:bidi="hi-IN"/>
        </w:rPr>
        <w:t xml:space="preserve"> </w:t>
      </w:r>
      <w:proofErr w:type="spellStart"/>
      <w:r w:rsidRPr="007D224D">
        <w:rPr>
          <w:lang w:eastAsia="zh-CN" w:bidi="hi-IN"/>
        </w:rPr>
        <w:t>Educational</w:t>
      </w:r>
      <w:proofErr w:type="spellEnd"/>
      <w:r>
        <w:rPr>
          <w:lang w:eastAsia="zh-CN" w:bidi="hi-IN"/>
        </w:rPr>
        <w:t xml:space="preserve"> (рис. </w:t>
      </w:r>
      <w:r w:rsidR="008D58B4">
        <w:rPr>
          <w:lang w:eastAsia="zh-CN" w:bidi="hi-IN"/>
        </w:rPr>
        <w:t>3.</w:t>
      </w:r>
      <w:r>
        <w:rPr>
          <w:lang w:eastAsia="zh-CN" w:bidi="hi-IN"/>
        </w:rPr>
        <w:t>1)</w:t>
      </w:r>
      <w:r w:rsidR="004E4879" w:rsidRPr="007D224D">
        <w:rPr>
          <w:kern w:val="0"/>
          <w:lang w:eastAsia="zh-CN" w:bidi="hi-IN"/>
          <w14:ligatures w14:val="none"/>
        </w:rPr>
        <w:t>.</w:t>
      </w:r>
    </w:p>
    <w:p w14:paraId="444DC222" w14:textId="4F412C49" w:rsidR="00CA584E" w:rsidRPr="004E4879" w:rsidRDefault="00CA584E" w:rsidP="00CA584E">
      <w:pPr>
        <w:spacing w:after="0" w:line="360" w:lineRule="auto"/>
        <w:jc w:val="center"/>
        <w:rPr>
          <w:kern w:val="0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24CCF34" wp14:editId="71974568">
            <wp:extent cx="5939790" cy="4120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9EA" w14:textId="68C6A224" w:rsidR="008B43CB" w:rsidRDefault="008B43CB" w:rsidP="008B43CB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3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К</w:t>
      </w:r>
      <w:r w:rsidRPr="00F33F43">
        <w:rPr>
          <w:lang w:eastAsia="zh-CN" w:bidi="hi-IN"/>
        </w:rPr>
        <w:t>онтекстная диаграмма</w:t>
      </w:r>
      <w:r>
        <w:rPr>
          <w:lang w:eastAsia="zh-CN" w:bidi="hi-IN"/>
        </w:rPr>
        <w:t xml:space="preserve">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  <w:r>
        <w:rPr>
          <w:lang w:eastAsia="zh-CN" w:bidi="hi-IN"/>
        </w:rPr>
        <w:t xml:space="preserve"> </w:t>
      </w:r>
      <w:r w:rsidRPr="00F33F43">
        <w:rPr>
          <w:lang w:eastAsia="zh-CN" w:bidi="hi-IN"/>
        </w:rPr>
        <w:t>в нотации IDEF0</w:t>
      </w:r>
    </w:p>
    <w:p w14:paraId="74D37612" w14:textId="77777777" w:rsidR="008B43CB" w:rsidRDefault="008B43CB" w:rsidP="008B43CB">
      <w:pPr>
        <w:pStyle w:val="af5"/>
        <w:rPr>
          <w:lang w:eastAsia="zh-CN" w:bidi="hi-IN"/>
        </w:rPr>
      </w:pPr>
      <w:r w:rsidRPr="00743177">
        <w:rPr>
          <w:lang w:eastAsia="zh-CN" w:bidi="hi-IN"/>
        </w:rPr>
        <w:t xml:space="preserve">Входные данные обеспечивают полноту информации о регистрируемом объекте, позволяют юридическим аналитикам проверить его чистоту, а аналитикам по недвижимости </w:t>
      </w:r>
      <w:r>
        <w:rPr>
          <w:lang w:eastAsia="zh-CN" w:bidi="hi-IN"/>
        </w:rPr>
        <w:t>–</w:t>
      </w:r>
      <w:r w:rsidRPr="00743177">
        <w:rPr>
          <w:lang w:eastAsia="zh-CN" w:bidi="hi-IN"/>
        </w:rPr>
        <w:t xml:space="preserve"> определить его стоимость.</w:t>
      </w:r>
      <w:r>
        <w:rPr>
          <w:lang w:eastAsia="zh-CN" w:bidi="hi-IN"/>
        </w:rPr>
        <w:t xml:space="preserve"> </w:t>
      </w:r>
    </w:p>
    <w:p w14:paraId="6F6575FD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ходы:</w:t>
      </w:r>
    </w:p>
    <w:p w14:paraId="226C6904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Запрос на регистрацию объекта – инициирует процесс внесения нового объекта недвижимости в систему,</w:t>
      </w:r>
    </w:p>
    <w:p w14:paraId="34058CE7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окументы на объект недвижимости – включают техническую документацию, планы, кадастровые выписки и другие сведения,</w:t>
      </w:r>
    </w:p>
    <w:p w14:paraId="53FB5A93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из государственных реестров – предоставляют актуальную информацию об объекте недвижимости, например, его историю владения и юридический статус,</w:t>
      </w:r>
    </w:p>
    <w:p w14:paraId="6CCE9F6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устанавливающие данные – подтверждают право собственности или иное законное основание владения объектом,</w:t>
      </w:r>
    </w:p>
    <w:p w14:paraId="4DC52E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Данные о судебных спорах – содержат информацию о наличии текущих или завершенных разбирательств, которые могут повлиять на регистрацию,</w:t>
      </w:r>
    </w:p>
    <w:p w14:paraId="208BF0D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для аналитика по недвижимости – используются для определения рыночной стоимости объекта, его инвестиционной привлекательности и потенциальных рисков.</w:t>
      </w:r>
    </w:p>
    <w:p w14:paraId="33A34CA9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Стрелки управления определяют условия, необходимые для достижения правильного выхода (</w:t>
      </w:r>
      <w:r>
        <w:t>правила, регламенты, законы и т. д.</w:t>
      </w:r>
      <w:r>
        <w:rPr>
          <w:lang w:eastAsia="zh-CN" w:bidi="hi-IN"/>
        </w:rPr>
        <w:t>).</w:t>
      </w:r>
    </w:p>
    <w:p w14:paraId="1AC0C018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Управление:</w:t>
      </w:r>
    </w:p>
    <w:p w14:paraId="6F9624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вые нормы – регламентируют процесс регистрации в соответствии с действующим законодательством,</w:t>
      </w:r>
    </w:p>
    <w:p w14:paraId="6DF96252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Внутренние регламенты системы – задают правила внесения, проверки и актуализации данных в системе,</w:t>
      </w:r>
    </w:p>
    <w:p w14:paraId="133DD11D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Государственные стандарты – обеспечивают соответствие процесса регистрации требованиям ГОСТ, СНИП, а также нормам кадастрового учета.</w:t>
      </w:r>
    </w:p>
    <w:p w14:paraId="458BF99C" w14:textId="77777777" w:rsidR="008B43CB" w:rsidRDefault="008B43CB" w:rsidP="008B43CB">
      <w:pPr>
        <w:pStyle w:val="af5"/>
        <w:rPr>
          <w:lang w:eastAsia="zh-CN" w:bidi="hi-IN"/>
        </w:rPr>
      </w:pPr>
      <w:r w:rsidRPr="00D745FA">
        <w:rPr>
          <w:lang w:eastAsia="zh-CN" w:bidi="hi-IN"/>
        </w:rPr>
        <w:t>Стрелки механизмов определяют, с помощью кого или чего будет проходить весь процесс</w:t>
      </w:r>
      <w:r>
        <w:rPr>
          <w:lang w:eastAsia="zh-CN" w:bidi="hi-IN"/>
        </w:rPr>
        <w:t xml:space="preserve">. </w:t>
      </w:r>
      <w:r w:rsidRPr="00D745FA">
        <w:rPr>
          <w:lang w:eastAsia="zh-CN" w:bidi="hi-IN"/>
        </w:rPr>
        <w:t>Эти участники обеспечивают комплексную обработку информации об объекте: от юридической проверки до оценки стоимости и хранения данных в системе.</w:t>
      </w:r>
    </w:p>
    <w:p w14:paraId="25F3B8BB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Механизмы:</w:t>
      </w:r>
    </w:p>
    <w:p w14:paraId="1202965C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тор – вносит данные в систему, проверяет их корректность и формирует регистрационную запись,</w:t>
      </w:r>
    </w:p>
    <w:p w14:paraId="084EF24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Юридический аналитик – анализирует правоустанавливающие документы, проверяет юридическую чистоту объекта и фиксирует возможные риски,</w:t>
      </w:r>
    </w:p>
    <w:p w14:paraId="57B18A1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Аналитик по недвижимости – оценивает рыночную стоимость объекта и анализирует динамику цен,</w:t>
      </w:r>
    </w:p>
    <w:p w14:paraId="510BC80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– хранит все сведения об объектах, позволяет их обновлять и анализировать,</w:t>
      </w:r>
    </w:p>
    <w:p w14:paraId="4C05CAC6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Системный администратор – поддерживает работоспособность системы, устраняет ошибки и следит за безопасностью данных.</w:t>
      </w:r>
    </w:p>
    <w:p w14:paraId="1540EF0A" w14:textId="77777777" w:rsidR="008B43CB" w:rsidRDefault="008B43CB" w:rsidP="008B43CB">
      <w:pPr>
        <w:pStyle w:val="af5"/>
        <w:rPr>
          <w:lang w:eastAsia="zh-CN" w:bidi="hi-IN"/>
        </w:rPr>
      </w:pPr>
      <w:r w:rsidRPr="00920D0F">
        <w:rPr>
          <w:lang w:eastAsia="zh-CN" w:bidi="hi-IN"/>
        </w:rPr>
        <w:t>Стрелки выходов определяют, что получается после отработки функционального блока</w:t>
      </w:r>
      <w:r>
        <w:rPr>
          <w:lang w:eastAsia="zh-CN" w:bidi="hi-IN"/>
        </w:rPr>
        <w:t xml:space="preserve">. </w:t>
      </w:r>
      <w:r w:rsidRPr="00920D0F">
        <w:rPr>
          <w:lang w:eastAsia="zh-CN" w:bidi="hi-IN"/>
        </w:rPr>
        <w:t>Они являются конечной целью процесса регистрации: без этих данных система не может функционировать, так как реестр теряет смысл без зарегистрированных объектов.</w:t>
      </w:r>
    </w:p>
    <w:p w14:paraId="771F15B1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ыходы:</w:t>
      </w:r>
    </w:p>
    <w:p w14:paraId="7E9016F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Объект внесен в систему – означает, что данные о недвижимости успешно зарегистрированы и доступны для поиска,</w:t>
      </w:r>
    </w:p>
    <w:p w14:paraId="78CD0E43" w14:textId="77777777" w:rsidR="008B43CB" w:rsidRPr="00007AA8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ционная запись об объекте – запись в базе данных, которая включает полную информацию о зарегистрированном объекте, его правовом статусе и рыночной стоимости.</w:t>
      </w:r>
    </w:p>
    <w:p w14:paraId="6DA92423" w14:textId="77777777" w:rsidR="008B43CB" w:rsidRDefault="008B43CB" w:rsidP="008B43CB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CDC400A" w14:textId="77777777" w:rsidR="008B43CB" w:rsidRPr="00783583" w:rsidRDefault="008B43CB" w:rsidP="00DB1ABC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789173B4" w14:textId="77777777" w:rsidR="008B43CB" w:rsidRPr="00225B53" w:rsidRDefault="008B43CB" w:rsidP="008B43CB">
      <w:pPr>
        <w:pStyle w:val="af5"/>
        <w:rPr>
          <w:bCs/>
          <w:lang w:eastAsia="zh-CN" w:bidi="hi-IN"/>
        </w:rPr>
      </w:pPr>
      <w:r w:rsidRPr="009F7567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9F7567">
        <w:rPr>
          <w:bCs/>
          <w:lang w:eastAsia="zh-CN" w:bidi="hi-IN"/>
        </w:rPr>
        <w:t xml:space="preserve"> работы </w:t>
      </w:r>
      <w:r>
        <w:rPr>
          <w:bCs/>
          <w:lang w:eastAsia="zh-CN" w:bidi="hi-IN"/>
        </w:rPr>
        <w:t>создано</w:t>
      </w:r>
      <w:r w:rsidRPr="006A08A9">
        <w:rPr>
          <w:bCs/>
          <w:lang w:eastAsia="zh-CN" w:bidi="hi-IN"/>
        </w:rPr>
        <w:t xml:space="preserve"> кратко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описания объекта автоматизации, </w:t>
      </w:r>
      <w:r>
        <w:rPr>
          <w:bCs/>
          <w:lang w:eastAsia="zh-CN" w:bidi="hi-IN"/>
        </w:rPr>
        <w:t xml:space="preserve">поставлена </w:t>
      </w:r>
      <w:r w:rsidRPr="006A08A9">
        <w:rPr>
          <w:bCs/>
          <w:lang w:eastAsia="zh-CN" w:bidi="hi-IN"/>
        </w:rPr>
        <w:t>задач</w:t>
      </w:r>
      <w:r>
        <w:rPr>
          <w:bCs/>
          <w:lang w:eastAsia="zh-CN" w:bidi="hi-IN"/>
        </w:rPr>
        <w:t>а</w:t>
      </w:r>
      <w:r w:rsidRPr="006A08A9">
        <w:rPr>
          <w:bCs/>
          <w:lang w:eastAsia="zh-CN" w:bidi="hi-IN"/>
        </w:rPr>
        <w:t xml:space="preserve"> процесса автоматизации, описан</w:t>
      </w:r>
      <w:r>
        <w:rPr>
          <w:bCs/>
          <w:lang w:eastAsia="zh-CN" w:bidi="hi-IN"/>
        </w:rPr>
        <w:t>ы</w:t>
      </w:r>
      <w:r w:rsidRPr="006A08A9">
        <w:rPr>
          <w:bCs/>
          <w:lang w:eastAsia="zh-CN" w:bidi="hi-IN"/>
        </w:rPr>
        <w:t xml:space="preserve"> основны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параметр</w:t>
      </w:r>
      <w:r>
        <w:rPr>
          <w:bCs/>
          <w:lang w:eastAsia="zh-CN" w:bidi="hi-IN"/>
        </w:rPr>
        <w:t xml:space="preserve">ы </w:t>
      </w:r>
      <w:r w:rsidRPr="006A08A9">
        <w:rPr>
          <w:bCs/>
          <w:lang w:eastAsia="zh-CN" w:bidi="hi-IN"/>
        </w:rPr>
        <w:t>проектируемой</w:t>
      </w:r>
      <w:r>
        <w:rPr>
          <w:bCs/>
          <w:lang w:eastAsia="zh-CN" w:bidi="hi-IN"/>
        </w:rPr>
        <w:t xml:space="preserve"> ИС, а также </w:t>
      </w:r>
      <w:r>
        <w:t>смоделирована контекстная диаграмма A-0 в нотации IDEF0 и текстовое описание к ней.</w:t>
      </w:r>
    </w:p>
    <w:p w14:paraId="7B6D398F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0970BE2E" w14:textId="2846149E" w:rsidR="004A529E" w:rsidRDefault="004A529E" w:rsidP="00DB1ABC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3" w:name="_Toc195342668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4</w:t>
      </w:r>
      <w:bookmarkEnd w:id="33"/>
    </w:p>
    <w:p w14:paraId="1303D9EB" w14:textId="1BCC58A0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4" w:name="_Toc194966322"/>
      <w:bookmarkStart w:id="35" w:name="_Toc194966384"/>
      <w:r>
        <w:rPr>
          <w:b/>
          <w:kern w:val="0"/>
          <w:lang w:eastAsia="zh-CN" w:bidi="hi-IN"/>
          <w14:ligatures w14:val="none"/>
        </w:rPr>
        <w:t>ВВЕДЕНИЕ</w:t>
      </w:r>
      <w:bookmarkEnd w:id="34"/>
      <w:bookmarkEnd w:id="35"/>
    </w:p>
    <w:p w14:paraId="386FE3CB" w14:textId="77777777" w:rsidR="003877D6" w:rsidRDefault="003877D6" w:rsidP="003877D6">
      <w:pPr>
        <w:pStyle w:val="af5"/>
        <w:rPr>
          <w:lang w:eastAsia="zh-CN" w:bidi="hi-IN"/>
        </w:rPr>
      </w:pPr>
      <w:r>
        <w:rPr>
          <w:lang w:eastAsia="zh-CN" w:bidi="hi-IN"/>
        </w:rPr>
        <w:t>Современные информационные системы требуют детализированного проектирования функциональных процессов для обеспечения эффективной автоматизации бизнес-процессов. В данной работе продолжается разработка функциональной модели информационной системы "Единый цифровой реестр недвижимости" с использованием методологии SADT и нотации IDEF0.</w:t>
      </w:r>
    </w:p>
    <w:p w14:paraId="09C83ADE" w14:textId="70F4F9DC" w:rsidR="00DB1ABC" w:rsidRDefault="003877D6" w:rsidP="003877D6">
      <w:pPr>
        <w:pStyle w:val="af5"/>
        <w:rPr>
          <w:lang w:eastAsia="zh-CN" w:bidi="hi-IN"/>
        </w:rPr>
      </w:pPr>
      <w:r>
        <w:rPr>
          <w:lang w:eastAsia="zh-CN" w:bidi="hi-IN"/>
        </w:rPr>
        <w:t>Цель работы - выполнить декомпозицию контекстной диаграммы системы, созданной в предыдущей практической работе, и детализировать ключевые процессы регистрации объектов недвижимости.</w:t>
      </w:r>
    </w:p>
    <w:p w14:paraId="618702DB" w14:textId="081C3090" w:rsidR="00DB1ABC" w:rsidRDefault="00DB1ABC" w:rsidP="003C7C4C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t>Ход работы</w:t>
      </w:r>
    </w:p>
    <w:p w14:paraId="13856BD8" w14:textId="77777777" w:rsidR="00DB1ABC" w:rsidRPr="00C867D7" w:rsidRDefault="00DB1ABC" w:rsidP="00DB1ABC">
      <w:pPr>
        <w:pStyle w:val="af5"/>
      </w:pPr>
      <w:r w:rsidRPr="00ED38D0">
        <w:rPr>
          <w:lang w:eastAsia="zh-CN" w:bidi="hi-IN"/>
        </w:rPr>
        <w:t xml:space="preserve">На основе спроектированной контекстной диаграммы уровня A-0 была спроектирована декомпозиция в нотации </w:t>
      </w:r>
      <w:r w:rsidRPr="00C867D7">
        <w:rPr>
          <w:lang w:bidi="hi-IN"/>
        </w:rPr>
        <w:t>IDEF0</w:t>
      </w:r>
      <w:r w:rsidRPr="00C867D7">
        <w:t>.</w:t>
      </w:r>
    </w:p>
    <w:p w14:paraId="0087009C" w14:textId="77777777" w:rsidR="00DB1ABC" w:rsidRDefault="00DB1ABC" w:rsidP="00DB1ABC">
      <w:pPr>
        <w:pStyle w:val="af5"/>
      </w:pPr>
      <w:r w:rsidRPr="00C867D7">
        <w:rPr>
          <w:lang w:bidi="hi-IN"/>
        </w:rPr>
        <w:t>Инициация регистрации нового объекта (A1)</w:t>
      </w:r>
      <w:r w:rsidRPr="00C867D7">
        <w:t>. Функциональный блок, отвечающий за начало процесса регистрации объекта недвижимости. На данном этапе принимается запрос на регистрацию, собираются необходимые документы и данные из государственных источников.</w:t>
      </w:r>
      <w:r>
        <w:t xml:space="preserve"> Входные данные: запрос на регистрацию объекта, документы на объект недвижимости, данные из государственных реестров, данные о судебных спорах, правоустанавливающие данные. Управление: внутренние регламенты системы. Механизмы: регистратор. Выход: запрос на юридическую проверку для дальнейшего функционирования прецедента добавления новой записи.</w:t>
      </w:r>
    </w:p>
    <w:p w14:paraId="562F0A8E" w14:textId="77777777" w:rsidR="00DB1ABC" w:rsidRDefault="00DB1ABC" w:rsidP="00DB1ABC">
      <w:pPr>
        <w:pStyle w:val="af5"/>
      </w:pPr>
      <w:r w:rsidRPr="00701E98">
        <w:t>Проверка юридической чистоты объекта (A2)</w:t>
      </w:r>
      <w:r>
        <w:t xml:space="preserve">. Функциональный блок, обеспечивающий анализ правового статуса объекта недвижимости. Здесь проводится проверка документов, судебных споров и государственной регистрации для выявления возможных рисков. Входные данные: запрос на юридическую проверку, документы на объект недвижимости, данные из государственных реестров, данные о судебных спорах, правоустанавливающие данные. Управление: правовые нормы. Механизмы: юридический аналитик. Выход: экспертное заключение (передается </w:t>
      </w:r>
      <w:r>
        <w:lastRenderedPageBreak/>
        <w:t>регистратору для добавления в запись), запрос на аналитику объекта (продолжение сбора информации об объекте).</w:t>
      </w:r>
    </w:p>
    <w:p w14:paraId="65B4D808" w14:textId="77777777" w:rsidR="00DB1ABC" w:rsidRDefault="00DB1ABC" w:rsidP="00DB1ABC">
      <w:pPr>
        <w:pStyle w:val="af5"/>
      </w:pPr>
      <w:r w:rsidRPr="009C1615">
        <w:t>Формирование аналитического отчета (A3)</w:t>
      </w:r>
      <w:r>
        <w:t>. Функциональный блок, который анализирует объект недвижимости с экономической и рыночной точки зрения. Оценивается состояние рынка, потенциальные риски и стоимость объекта. Входные данные: запрос на аналитику объекта, данные для аналитика по недвижимости. Управление: государственные стандарты. Механизмы: аналитик по недвижимости. Выход: аналитический отчет (передается регистратору для добавления в запись), запрос на регистрацию объекта в системе (передача объекта в работу регистратору).</w:t>
      </w:r>
    </w:p>
    <w:p w14:paraId="65D0862B" w14:textId="77777777" w:rsidR="00DB1ABC" w:rsidRDefault="00DB1ABC" w:rsidP="00DB1ABC">
      <w:pPr>
        <w:pStyle w:val="af5"/>
      </w:pPr>
      <w:r>
        <w:t>Регистрация объекта недвижимости (A4). Функциональный блок, отвечающий за окончательное внесение объекта в систему. На этом этапе данные об объекте вносятся в базу и создается регистрационная запись. Входные данные: запрос на регистрацию объекта в системе, аналитический отчет, экспертное заключение. Управление: внутренние регламенты системы, государственные стандарты. Механизмы: база данных объектов недвижимости, системный администратор. Выход: объект внесен в систему, регистрационная запись об объекте.</w:t>
      </w:r>
    </w:p>
    <w:p w14:paraId="0BB8029B" w14:textId="22523EB3" w:rsidR="00DB1ABC" w:rsidRPr="00C867D7" w:rsidRDefault="00DB1ABC" w:rsidP="00DB1ABC">
      <w:pPr>
        <w:pStyle w:val="af5"/>
      </w:pPr>
      <w:r w:rsidRPr="005E3EBA">
        <w:t xml:space="preserve">Итоговая декомпозиция показана на рисунке </w:t>
      </w:r>
      <w:r w:rsidR="008D58B4">
        <w:rPr>
          <w:lang w:eastAsia="zh-CN" w:bidi="hi-IN"/>
        </w:rPr>
        <w:t>4.</w:t>
      </w:r>
      <w:r>
        <w:t>1</w:t>
      </w:r>
      <w:r w:rsidRPr="005E3EBA">
        <w:t>.</w:t>
      </w:r>
    </w:p>
    <w:p w14:paraId="2D48A5C3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drawing>
          <wp:inline distT="0" distB="0" distL="0" distR="0" wp14:anchorId="77796F18" wp14:editId="08A7D213">
            <wp:extent cx="5939790" cy="3295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F2F" w14:textId="535C37A6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lastRenderedPageBreak/>
        <w:t xml:space="preserve">Рисунок </w:t>
      </w:r>
      <w:r w:rsidR="008D58B4">
        <w:rPr>
          <w:lang w:eastAsia="zh-CN" w:bidi="hi-IN"/>
        </w:rPr>
        <w:t>4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контекстной диаграммы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</w:p>
    <w:p w14:paraId="024983A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Создание записи в базе данных</w:t>
      </w:r>
      <w:r>
        <w:rPr>
          <w:lang w:eastAsia="zh-CN" w:bidi="hi-IN"/>
        </w:rPr>
        <w:t xml:space="preserve"> (А41). </w:t>
      </w:r>
      <w:r>
        <w:t>Функциональный блок, в котором происходит создание записи в базе данных ИС, в которую будет вносится информация об объекте. Входные данные: з</w:t>
      </w:r>
      <w:r w:rsidRPr="00967C13">
        <w:t>апрос на регистрацию объекта в системе</w:t>
      </w:r>
      <w:r>
        <w:t>. Управление: в</w:t>
      </w:r>
      <w:r w:rsidRPr="001338CF">
        <w:t>нутренние регламенты системы</w:t>
      </w:r>
      <w:r>
        <w:t>. Механизмы: с</w:t>
      </w:r>
      <w:r w:rsidRPr="00967C13">
        <w:t>истемный администратор</w:t>
      </w:r>
      <w:r>
        <w:t xml:space="preserve"> (нужен для управления БД), б</w:t>
      </w:r>
      <w:r w:rsidRPr="00967C13">
        <w:t>аза данных объектов недвижимости</w:t>
      </w:r>
      <w:r>
        <w:t>, регистратор. Выход: з</w:t>
      </w:r>
      <w:r w:rsidRPr="00B824D8">
        <w:t>апись в БД о новом объекте</w:t>
      </w:r>
      <w:r>
        <w:t xml:space="preserve"> (создана запись о новом объекте).</w:t>
      </w:r>
    </w:p>
    <w:p w14:paraId="594C150D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Регистрация объекта с учетом юридических и рыночных данных</w:t>
      </w:r>
      <w:r>
        <w:rPr>
          <w:lang w:eastAsia="zh-CN" w:bidi="hi-IN"/>
        </w:rPr>
        <w:t xml:space="preserve"> (А42). </w:t>
      </w:r>
      <w:r>
        <w:t>Функциональный блок, в котором заполняются данные об объекте. Входные данные: з</w:t>
      </w:r>
      <w:r w:rsidRPr="00B824D8">
        <w:t>апись в БД о новом объекте</w:t>
      </w:r>
      <w:r>
        <w:t>, э</w:t>
      </w:r>
      <w:r w:rsidRPr="009F4F74">
        <w:t>кспертное заключение</w:t>
      </w:r>
      <w:r>
        <w:t>, а</w:t>
      </w:r>
      <w:r w:rsidRPr="008A7F09">
        <w:t>налитичес</w:t>
      </w:r>
      <w:r>
        <w:t>к</w:t>
      </w:r>
      <w:r w:rsidRPr="008A7F09">
        <w:t>ий отчет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з</w:t>
      </w:r>
      <w:r w:rsidRPr="00437D78">
        <w:t>аполненная запись об объекте</w:t>
      </w:r>
      <w:r>
        <w:t xml:space="preserve"> (з</w:t>
      </w:r>
      <w:r w:rsidRPr="00437D78">
        <w:t xml:space="preserve">аполненная запись </w:t>
      </w:r>
      <w:r>
        <w:t>о новом объекте в БД).</w:t>
      </w:r>
    </w:p>
    <w:p w14:paraId="56D071D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Выставление настроек для фильтрации и сортировки</w:t>
      </w:r>
      <w:r>
        <w:rPr>
          <w:lang w:eastAsia="zh-CN" w:bidi="hi-IN"/>
        </w:rPr>
        <w:t xml:space="preserve"> (А43). </w:t>
      </w:r>
      <w:r>
        <w:t>Функциональный блок, который отвечает за выставление финальных настроек для ИС, которые позволят пользователю эффективно использовать ИС. Входные данные: з</w:t>
      </w:r>
      <w:r w:rsidRPr="00437D78">
        <w:t>аполненн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г</w:t>
      </w:r>
      <w:r w:rsidRPr="00C70A5B">
        <w:t>отовая запись об объекте</w:t>
      </w:r>
      <w:r>
        <w:t xml:space="preserve"> (полностью готовая запись в БД для публикации в ИС).</w:t>
      </w:r>
    </w:p>
    <w:p w14:paraId="15ABEE9E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Прове</w:t>
      </w:r>
      <w:r>
        <w:rPr>
          <w:lang w:eastAsia="zh-CN" w:bidi="hi-IN"/>
        </w:rPr>
        <w:t>р</w:t>
      </w:r>
      <w:r w:rsidRPr="00310825">
        <w:rPr>
          <w:lang w:eastAsia="zh-CN" w:bidi="hi-IN"/>
        </w:rPr>
        <w:t>ка корректности данных и по</w:t>
      </w:r>
      <w:r>
        <w:rPr>
          <w:lang w:eastAsia="zh-CN" w:bidi="hi-IN"/>
        </w:rPr>
        <w:t>д</w:t>
      </w:r>
      <w:r w:rsidRPr="00310825">
        <w:rPr>
          <w:lang w:eastAsia="zh-CN" w:bidi="hi-IN"/>
        </w:rPr>
        <w:t>тверждение успешной регистрации</w:t>
      </w:r>
      <w:r>
        <w:rPr>
          <w:lang w:eastAsia="zh-CN" w:bidi="hi-IN"/>
        </w:rPr>
        <w:t xml:space="preserve"> (А44). </w:t>
      </w:r>
      <w:r>
        <w:t>Функциональный блок, который отвечает за финальную проверку данных и внесение объекта в ИС. Входные данные: г</w:t>
      </w:r>
      <w:r w:rsidRPr="00C70A5B">
        <w:t>отов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о</w:t>
      </w:r>
      <w:r w:rsidRPr="00CF43D4">
        <w:t>бъект внесен в систему</w:t>
      </w:r>
      <w:r>
        <w:t>, р</w:t>
      </w:r>
      <w:r w:rsidRPr="00CF43D4">
        <w:t>егистрационная запись об объекте</w:t>
      </w:r>
      <w:r>
        <w:t>.</w:t>
      </w:r>
    </w:p>
    <w:p w14:paraId="7FEDEEFF" w14:textId="4CB342DF" w:rsidR="00DB1ABC" w:rsidRPr="00C867D7" w:rsidRDefault="00DB1ABC" w:rsidP="00DB1ABC">
      <w:pPr>
        <w:pStyle w:val="af5"/>
      </w:pPr>
      <w:r w:rsidRPr="00513BEA">
        <w:lastRenderedPageBreak/>
        <w:t xml:space="preserve">Итоговая </w:t>
      </w:r>
      <w:bookmarkStart w:id="36" w:name="_Hlk192552559"/>
      <w:r w:rsidRPr="00513BEA">
        <w:t xml:space="preserve">декомпозиция процесса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объекта недвижимости</w:t>
      </w:r>
      <w:r w:rsidRPr="00225B53">
        <w:rPr>
          <w:lang w:eastAsia="zh-CN" w:bidi="hi-IN"/>
        </w:rPr>
        <w:t>»</w:t>
      </w:r>
      <w:r w:rsidRPr="00513BEA">
        <w:t xml:space="preserve"> </w:t>
      </w:r>
      <w:bookmarkEnd w:id="36"/>
      <w:r w:rsidRPr="00513BEA">
        <w:t xml:space="preserve">показана на рисунке </w:t>
      </w:r>
      <w:r w:rsidR="008C7ADF">
        <w:rPr>
          <w:lang w:eastAsia="zh-CN" w:bidi="hi-IN"/>
        </w:rPr>
        <w:t>4.</w:t>
      </w:r>
      <w:r>
        <w:t>2</w:t>
      </w:r>
      <w:r w:rsidRPr="005E3EBA">
        <w:t>.</w:t>
      </w:r>
    </w:p>
    <w:p w14:paraId="65F6B767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drawing>
          <wp:inline distT="0" distB="0" distL="0" distR="0" wp14:anchorId="2932DB2D" wp14:editId="1F0F10A3">
            <wp:extent cx="5939790" cy="3312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38B" w14:textId="7D68F4FD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4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</w:t>
      </w:r>
      <w:r w:rsidRPr="00513BEA">
        <w:rPr>
          <w:lang w:eastAsia="zh-CN" w:bidi="hi-IN"/>
        </w:rPr>
        <w:t>процесса «Регистрация объекта недвижимости»</w:t>
      </w:r>
    </w:p>
    <w:p w14:paraId="6543C063" w14:textId="77777777" w:rsidR="00DB1ABC" w:rsidRDefault="00DB1ABC" w:rsidP="00DB1AB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3388A40" w14:textId="77777777" w:rsidR="00DB1ABC" w:rsidRPr="00783583" w:rsidRDefault="00DB1ABC" w:rsidP="00986723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B1CB5DB" w14:textId="77777777" w:rsidR="00DB1ABC" w:rsidRPr="00225B53" w:rsidRDefault="00DB1ABC" w:rsidP="00DB1ABC">
      <w:pPr>
        <w:pStyle w:val="af5"/>
        <w:rPr>
          <w:bCs/>
          <w:lang w:eastAsia="zh-CN" w:bidi="hi-IN"/>
        </w:rPr>
      </w:pPr>
      <w:r w:rsidRPr="00766D4D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766D4D">
        <w:rPr>
          <w:bCs/>
          <w:lang w:eastAsia="zh-CN" w:bidi="hi-IN"/>
        </w:rPr>
        <w:t xml:space="preserve"> работы выполнена </w:t>
      </w:r>
      <w:r>
        <w:rPr>
          <w:bCs/>
          <w:lang w:eastAsia="zh-CN" w:bidi="hi-IN"/>
        </w:rPr>
        <w:t>де</w:t>
      </w:r>
      <w:r w:rsidRPr="00766D4D">
        <w:rPr>
          <w:bCs/>
          <w:lang w:eastAsia="zh-CN" w:bidi="hi-IN"/>
        </w:rPr>
        <w:t>композиция контекстной диаграммы «Регистрация нового объекта»</w:t>
      </w:r>
      <w:r>
        <w:rPr>
          <w:bCs/>
          <w:lang w:eastAsia="zh-CN" w:bidi="hi-IN"/>
        </w:rPr>
        <w:t xml:space="preserve"> в </w:t>
      </w:r>
      <w:r w:rsidRPr="00766D4D">
        <w:rPr>
          <w:bCs/>
          <w:lang w:eastAsia="zh-CN" w:bidi="hi-IN"/>
        </w:rPr>
        <w:t>нотации IDEF0</w:t>
      </w:r>
      <w:r>
        <w:rPr>
          <w:bCs/>
          <w:lang w:eastAsia="zh-CN" w:bidi="hi-IN"/>
        </w:rPr>
        <w:t xml:space="preserve"> и создано ее текстовое описание, а также</w:t>
      </w:r>
      <w:r w:rsidRPr="00766D4D">
        <w:rPr>
          <w:bCs/>
          <w:lang w:eastAsia="zh-CN" w:bidi="hi-IN"/>
        </w:rPr>
        <w:t xml:space="preserve"> </w:t>
      </w:r>
      <w:r>
        <w:rPr>
          <w:bCs/>
          <w:lang w:eastAsia="zh-CN" w:bidi="hi-IN"/>
        </w:rPr>
        <w:t>д</w:t>
      </w:r>
      <w:r w:rsidRPr="00766D4D">
        <w:rPr>
          <w:bCs/>
          <w:lang w:eastAsia="zh-CN" w:bidi="hi-IN"/>
        </w:rPr>
        <w:t xml:space="preserve">етализирован </w:t>
      </w:r>
      <w:r>
        <w:rPr>
          <w:bCs/>
          <w:lang w:eastAsia="zh-CN" w:bidi="hi-IN"/>
        </w:rPr>
        <w:t xml:space="preserve">функциональный </w:t>
      </w:r>
      <w:r w:rsidRPr="00766D4D">
        <w:rPr>
          <w:bCs/>
          <w:lang w:eastAsia="zh-CN" w:bidi="hi-IN"/>
        </w:rPr>
        <w:t>блок</w:t>
      </w:r>
      <w:r>
        <w:rPr>
          <w:bCs/>
          <w:lang w:eastAsia="zh-CN" w:bidi="hi-IN"/>
        </w:rPr>
        <w:t xml:space="preserve"> </w:t>
      </w:r>
      <w:r w:rsidRPr="00513BEA">
        <w:rPr>
          <w:lang w:eastAsia="zh-CN" w:bidi="hi-IN"/>
        </w:rPr>
        <w:t>«Регистрация объекта недвижимости»</w:t>
      </w:r>
      <w:r w:rsidRPr="00766D4D">
        <w:rPr>
          <w:bCs/>
          <w:lang w:eastAsia="zh-CN" w:bidi="hi-IN"/>
        </w:rPr>
        <w:t>, включающий</w:t>
      </w:r>
      <w:r>
        <w:rPr>
          <w:bCs/>
          <w:lang w:eastAsia="zh-CN" w:bidi="hi-IN"/>
        </w:rPr>
        <w:t xml:space="preserve"> процессы: с</w:t>
      </w:r>
      <w:r w:rsidRPr="008D50A0">
        <w:rPr>
          <w:bCs/>
          <w:lang w:eastAsia="zh-CN" w:bidi="hi-IN"/>
        </w:rPr>
        <w:t>оздание записи в базе данных</w:t>
      </w:r>
      <w:r>
        <w:rPr>
          <w:bCs/>
          <w:lang w:eastAsia="zh-CN" w:bidi="hi-IN"/>
        </w:rPr>
        <w:t>, р</w:t>
      </w:r>
      <w:r w:rsidRPr="008D50A0">
        <w:rPr>
          <w:bCs/>
          <w:lang w:eastAsia="zh-CN" w:bidi="hi-IN"/>
        </w:rPr>
        <w:t>егистрация объекта с учетом юридических и рыночных данных</w:t>
      </w:r>
      <w:r>
        <w:rPr>
          <w:bCs/>
          <w:lang w:eastAsia="zh-CN" w:bidi="hi-IN"/>
        </w:rPr>
        <w:t>, в</w:t>
      </w:r>
      <w:r w:rsidRPr="008D50A0">
        <w:rPr>
          <w:bCs/>
          <w:lang w:eastAsia="zh-CN" w:bidi="hi-IN"/>
        </w:rPr>
        <w:t>ыставление настроек для фильтрации и сортировки</w:t>
      </w:r>
      <w:r>
        <w:rPr>
          <w:bCs/>
          <w:lang w:eastAsia="zh-CN" w:bidi="hi-IN"/>
        </w:rPr>
        <w:t>, п</w:t>
      </w:r>
      <w:r w:rsidRPr="008D50A0">
        <w:rPr>
          <w:bCs/>
          <w:lang w:eastAsia="zh-CN" w:bidi="hi-IN"/>
        </w:rPr>
        <w:t>роверка корректности данных и подтверждение успешной регистрации</w:t>
      </w:r>
      <w:r>
        <w:rPr>
          <w:bCs/>
          <w:lang w:eastAsia="zh-CN" w:bidi="hi-IN"/>
        </w:rPr>
        <w:t>, а также текстовое описание к ней</w:t>
      </w:r>
      <w:r w:rsidRPr="00766D4D">
        <w:rPr>
          <w:bCs/>
          <w:lang w:eastAsia="zh-CN" w:bidi="hi-IN"/>
        </w:rPr>
        <w:t>.</w:t>
      </w:r>
      <w:r>
        <w:rPr>
          <w:bCs/>
          <w:lang w:eastAsia="zh-CN" w:bidi="hi-IN"/>
        </w:rPr>
        <w:t xml:space="preserve"> </w:t>
      </w:r>
    </w:p>
    <w:p w14:paraId="2450C8C5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7F6D02FF" w14:textId="448102AF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7" w:name="_Toc195342669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5</w:t>
      </w:r>
      <w:bookmarkEnd w:id="37"/>
    </w:p>
    <w:p w14:paraId="49EE1774" w14:textId="42A64334" w:rsidR="0031112E" w:rsidRDefault="00501AB2" w:rsidP="003C7C4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8" w:name="_Toc194966327"/>
      <w:bookmarkStart w:id="39" w:name="_Toc194966389"/>
      <w:r>
        <w:rPr>
          <w:b/>
          <w:kern w:val="0"/>
          <w:lang w:eastAsia="zh-CN" w:bidi="hi-IN"/>
          <w14:ligatures w14:val="none"/>
        </w:rPr>
        <w:t>ВВЕДЕНИЕ</w:t>
      </w:r>
      <w:bookmarkEnd w:id="38"/>
      <w:bookmarkEnd w:id="39"/>
    </w:p>
    <w:p w14:paraId="1E731846" w14:textId="77777777" w:rsidR="005B441D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>Информационная система «Единый цифровой реестр недвижимости» предназначена для регистрации объектов недвижимости, поиска и анализа информации о них, а также проверки юридической чистоты. Система обеспечивает пользователей инструментами для принятия обоснованных решений при операциях с недвижимостью.</w:t>
      </w:r>
    </w:p>
    <w:p w14:paraId="2E364DEB" w14:textId="77777777" w:rsidR="005B441D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В данной работе рассматривается проектирование модели потоков данных в нотации DFD. Основное внимание уделяется декомпозиции одного из функциональных блоков системы нижнего уровня. Построение диаграмм осуществляется в соответствии с методологией </w:t>
      </w:r>
      <w:proofErr w:type="spellStart"/>
      <w:r>
        <w:rPr>
          <w:lang w:eastAsia="zh-CN" w:bidi="hi-IN"/>
        </w:rPr>
        <w:t>Гейна-Сарсона</w:t>
      </w:r>
      <w:proofErr w:type="spellEnd"/>
      <w:r>
        <w:rPr>
          <w:lang w:eastAsia="zh-CN" w:bidi="hi-IN"/>
        </w:rPr>
        <w:t>, что позволяет визуализировать взаимодействие процессов, потоков данных, хранилищ и внешних сущностей.</w:t>
      </w:r>
    </w:p>
    <w:p w14:paraId="1993E7A8" w14:textId="3C7FC1AE" w:rsidR="003C7C4C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>Целью работы является детализация выбранного процесса, определение его внутренней структуры и описание информационных потоков, необходимых для его корректного функционирования.</w:t>
      </w:r>
    </w:p>
    <w:p w14:paraId="5A2AC6C9" w14:textId="0ED0960C" w:rsidR="003C7C4C" w:rsidRDefault="003C7C4C" w:rsidP="004B15A9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t>Ход работы</w:t>
      </w:r>
    </w:p>
    <w:p w14:paraId="3618F40C" w14:textId="77777777" w:rsidR="003C7C4C" w:rsidRDefault="003C7C4C" w:rsidP="003C7C4C">
      <w:pPr>
        <w:pStyle w:val="af5"/>
        <w:rPr>
          <w:lang w:eastAsia="zh-CN" w:bidi="hi-IN"/>
        </w:rPr>
      </w:pPr>
      <w:r w:rsidRPr="00B66656">
        <w:rPr>
          <w:lang w:eastAsia="zh-CN" w:bidi="hi-IN"/>
        </w:rPr>
        <w:t>В качестве функционального блока для декомпозиции в нотации DFD был выбран блок «</w:t>
      </w:r>
      <w:r>
        <w:rPr>
          <w:lang w:eastAsia="zh-CN" w:bidi="hi-IN"/>
        </w:rPr>
        <w:t>Проверка юридической чистоты объекта</w:t>
      </w:r>
      <w:r w:rsidRPr="00B66656">
        <w:rPr>
          <w:lang w:eastAsia="zh-CN" w:bidi="hi-IN"/>
        </w:rPr>
        <w:t>». На новом уровне диаграммы будут проходить три функциональных блока: «</w:t>
      </w:r>
      <w:r w:rsidRPr="00DA3338">
        <w:rPr>
          <w:lang w:eastAsia="zh-CN" w:bidi="hi-IN"/>
        </w:rPr>
        <w:t>Сбор данных из государственных реест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Проверка судебных спо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Формирование экспертного заключения</w:t>
      </w:r>
      <w:r w:rsidRPr="00B66656">
        <w:rPr>
          <w:lang w:eastAsia="zh-CN" w:bidi="hi-IN"/>
        </w:rPr>
        <w:t>».</w:t>
      </w:r>
    </w:p>
    <w:p w14:paraId="765740D4" w14:textId="77777777" w:rsidR="003C7C4C" w:rsidRDefault="003C7C4C" w:rsidP="003C7C4C">
      <w:pPr>
        <w:pStyle w:val="af5"/>
      </w:pPr>
      <w:r>
        <w:t>Функциональный блок «Сбор данных из государственных реестров». На вход поступает «Запрос на юридическую проверку» (инициация) от Регистратора (внешняя сущность). Процесс запрашивает «Данные из государственных реестров» у Государственных реестров недвижимости (внешняя сущность). Полученные данные передаются в блок «Формирование экспертного заключения».</w:t>
      </w:r>
    </w:p>
    <w:p w14:paraId="0C5F085E" w14:textId="77777777" w:rsidR="003C7C4C" w:rsidRDefault="003C7C4C" w:rsidP="003C7C4C">
      <w:pPr>
        <w:pStyle w:val="af5"/>
      </w:pPr>
      <w:r>
        <w:t xml:space="preserve">Функциональный блок «Проверка судебных споров». На вход поступает «Запрос на юридическую проверку» (инициация) от Регистратора (внешняя </w:t>
      </w:r>
      <w:r>
        <w:lastRenderedPageBreak/>
        <w:t>сущность). Процесс обращается к юридическому аналитику для получения судебных спорах о запрошенном объекте. Юридический аналитик запрашивает данные из реестра судебных споров, анализирует их, и выдает необходимые данные. На выходе формируются «</w:t>
      </w:r>
      <w:r w:rsidRPr="00D633AA">
        <w:t>Данные о судебных спорах по объекту</w:t>
      </w:r>
      <w:r>
        <w:t>».</w:t>
      </w:r>
    </w:p>
    <w:p w14:paraId="34D0C1A9" w14:textId="77777777" w:rsidR="003C7C4C" w:rsidRPr="00C867D7" w:rsidRDefault="003C7C4C" w:rsidP="003C7C4C">
      <w:pPr>
        <w:pStyle w:val="af5"/>
      </w:pPr>
      <w:r>
        <w:t>Функциональный блок «Формирование экспертного заключения». На вход поступают данные о недвижимости и судебных спорах. Процесс запрашивает у юридического аналитика провести экспертную оценку. На выходе формируется «Экспертное заключение» и передается во внутреннюю базу данных экспертных заключений (хранилище данных).</w:t>
      </w:r>
    </w:p>
    <w:p w14:paraId="47A23D1F" w14:textId="6BAFD22E" w:rsidR="003C7C4C" w:rsidRPr="00C867D7" w:rsidRDefault="003C7C4C" w:rsidP="003C7C4C">
      <w:pPr>
        <w:pStyle w:val="af5"/>
      </w:pPr>
      <w:r>
        <w:t>Н</w:t>
      </w:r>
      <w:r w:rsidRPr="005E3EBA">
        <w:t xml:space="preserve">а рисунке </w:t>
      </w:r>
      <w:r w:rsidR="00D15E60">
        <w:t>5.</w:t>
      </w:r>
      <w:r>
        <w:t xml:space="preserve">1 </w:t>
      </w:r>
      <w:r w:rsidRPr="00D26C04">
        <w:t>показана диаграмма в нотации DFD</w:t>
      </w:r>
      <w:r w:rsidRPr="005E3EBA">
        <w:t>.</w:t>
      </w:r>
    </w:p>
    <w:p w14:paraId="360FA81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drawing>
          <wp:inline distT="0" distB="0" distL="0" distR="0" wp14:anchorId="65682EA7" wp14:editId="68D2A81D">
            <wp:extent cx="5939790" cy="3787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F1F" w14:textId="4FF14CF0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D15E60">
        <w:rPr>
          <w:lang w:eastAsia="zh-CN" w:bidi="hi-IN"/>
        </w:rPr>
        <w:t>5</w:t>
      </w:r>
      <w:r w:rsidR="00D15E60" w:rsidRPr="007B1966">
        <w:rPr>
          <w:lang w:eastAsia="zh-CN" w:bidi="hi-IN"/>
        </w:rPr>
        <w:t>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4F36C3">
        <w:rPr>
          <w:lang w:eastAsia="zh-CN" w:bidi="hi-IN"/>
        </w:rPr>
        <w:t>екомпозиция процесса в нотации DFD</w:t>
      </w:r>
    </w:p>
    <w:p w14:paraId="44A0BB4A" w14:textId="77777777" w:rsidR="003C7C4C" w:rsidRDefault="003C7C4C" w:rsidP="003C7C4C">
      <w:pPr>
        <w:pStyle w:val="af5"/>
        <w:rPr>
          <w:lang w:eastAsia="zh-CN" w:bidi="hi-IN"/>
        </w:rPr>
      </w:pPr>
      <w:r w:rsidRPr="00410605">
        <w:rPr>
          <w:lang w:eastAsia="zh-CN" w:bidi="hi-IN"/>
        </w:rPr>
        <w:t>В качестве функционального блока для декомпозиции второго уровня в нотации DFD был выбран блок «</w:t>
      </w:r>
      <w:r w:rsidRPr="00E946E3">
        <w:rPr>
          <w:lang w:eastAsia="zh-CN" w:bidi="hi-IN"/>
        </w:rPr>
        <w:t>Проверка судебных споров</w:t>
      </w:r>
      <w:r w:rsidRPr="00410605">
        <w:rPr>
          <w:lang w:eastAsia="zh-CN" w:bidi="hi-IN"/>
        </w:rPr>
        <w:t>». На новом уровне диаграммы будут проходить три функциональных блока: «</w:t>
      </w:r>
      <w:r w:rsidRPr="00E42F0B">
        <w:rPr>
          <w:lang w:eastAsia="zh-CN" w:bidi="hi-IN"/>
        </w:rPr>
        <w:t>Запрос данных о судебных спорах по объекту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Анализ судебных споров объекта</w:t>
      </w:r>
      <w:r w:rsidRPr="00410605">
        <w:rPr>
          <w:lang w:eastAsia="zh-CN" w:bidi="hi-IN"/>
        </w:rPr>
        <w:t>».</w:t>
      </w:r>
    </w:p>
    <w:p w14:paraId="653DD41B" w14:textId="77777777" w:rsidR="003C7C4C" w:rsidRDefault="003C7C4C" w:rsidP="003C7C4C">
      <w:pPr>
        <w:pStyle w:val="af5"/>
        <w:rPr>
          <w:lang w:eastAsia="zh-CN" w:bidi="hi-IN"/>
        </w:rPr>
      </w:pPr>
      <w:r w:rsidRPr="00DD0B60">
        <w:rPr>
          <w:lang w:eastAsia="zh-CN" w:bidi="hi-IN"/>
        </w:rPr>
        <w:lastRenderedPageBreak/>
        <w:t>Функциональный блок «Запрос данных о судебных спорах</w:t>
      </w:r>
      <w:r>
        <w:rPr>
          <w:lang w:eastAsia="zh-CN" w:bidi="hi-IN"/>
        </w:rPr>
        <w:t xml:space="preserve"> по объекту</w:t>
      </w:r>
      <w:r w:rsidRPr="00DD0B60">
        <w:rPr>
          <w:lang w:eastAsia="zh-CN" w:bidi="hi-IN"/>
        </w:rPr>
        <w:t>». На вход поступает «Запрос на юридическую проверку» (инициация) от Регистратора (внешняя сущность). Запрос направляется к юридическому аналитику, который взаимодействует с внешними источниками для получения необходимой информации. На выходе формируется «</w:t>
      </w:r>
      <w:r>
        <w:rPr>
          <w:lang w:eastAsia="zh-CN" w:bidi="hi-IN"/>
        </w:rPr>
        <w:t>Информация об объекте, по которому нужно узнать данные</w:t>
      </w:r>
      <w:r w:rsidRPr="00DD0B60">
        <w:rPr>
          <w:lang w:eastAsia="zh-CN" w:bidi="hi-IN"/>
        </w:rPr>
        <w:t>».</w:t>
      </w:r>
    </w:p>
    <w:p w14:paraId="0FFF01ED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>
        <w:rPr>
          <w:lang w:eastAsia="zh-CN" w:bidi="hi-IN"/>
        </w:rPr>
        <w:t>». На вход поступает информация о том объекте, по которому нужно провести проверку. Процесс взаимодействует с внешними судебными реестрами для получения информации о судебных спорах, связанных с объектом недвижимости. Полученные данные передаются для дальнейшего анализа. На выходе формируются «Судебные споры запрошенного объекта».</w:t>
      </w:r>
    </w:p>
    <w:p w14:paraId="44F9AD13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Анализ судебных споров». На вход поступают «Судебные споры запрошенного объекта». Процесс анализирует полученные данные, проверяет их на актуальность и достоверность. На выходе формируются «Данные о судебных спорах по объекту», которые передаются в блок «Формирование экспертного заключения» для дальнейшей обработки.</w:t>
      </w:r>
    </w:p>
    <w:p w14:paraId="397192C9" w14:textId="63A0971E" w:rsidR="003C7C4C" w:rsidRPr="00C867D7" w:rsidRDefault="003C7C4C" w:rsidP="003C7C4C">
      <w:pPr>
        <w:pStyle w:val="af5"/>
      </w:pPr>
      <w:r w:rsidRPr="006954AF">
        <w:t xml:space="preserve">На рисунке </w:t>
      </w:r>
      <w:r w:rsidR="007B1966" w:rsidRPr="007B1966">
        <w:t>5.</w:t>
      </w:r>
      <w:r>
        <w:t>2</w:t>
      </w:r>
      <w:r w:rsidRPr="006954AF">
        <w:t xml:space="preserve"> показан второй уровень диаграммы в нотации DFD</w:t>
      </w:r>
      <w:r w:rsidRPr="005E3EBA">
        <w:t>.</w:t>
      </w:r>
    </w:p>
    <w:p w14:paraId="5518FD8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74884C81" wp14:editId="2BEBE740">
            <wp:extent cx="5939790" cy="38119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CC7" w14:textId="75260AAF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7B1966" w:rsidRPr="007B1966">
        <w:rPr>
          <w:lang w:eastAsia="zh-CN" w:bidi="hi-IN"/>
        </w:rPr>
        <w:t>5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В</w:t>
      </w:r>
      <w:r w:rsidRPr="00383363">
        <w:rPr>
          <w:lang w:eastAsia="zh-CN" w:bidi="hi-IN"/>
        </w:rPr>
        <w:t>торой уровень проектируемой диаграммы в нотации DFD</w:t>
      </w:r>
    </w:p>
    <w:p w14:paraId="4B0FEB80" w14:textId="77777777" w:rsidR="003C7C4C" w:rsidRDefault="003C7C4C" w:rsidP="003C7C4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3CCA6D2F" w14:textId="77777777" w:rsidR="003C7C4C" w:rsidRPr="00783583" w:rsidRDefault="003C7C4C" w:rsidP="00EB7B65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CCB7C31" w14:textId="77777777" w:rsidR="003C7C4C" w:rsidRPr="00225B53" w:rsidRDefault="003C7C4C" w:rsidP="003C7C4C">
      <w:pPr>
        <w:pStyle w:val="af5"/>
        <w:rPr>
          <w:bCs/>
          <w:lang w:eastAsia="zh-CN" w:bidi="hi-IN"/>
        </w:rPr>
      </w:pPr>
      <w:r w:rsidRPr="009C1A56">
        <w:rPr>
          <w:bCs/>
          <w:lang w:eastAsia="zh-CN" w:bidi="hi-IN"/>
        </w:rPr>
        <w:t xml:space="preserve">В ходе работы была сделана декомпозиция процесса в нотации DFD. Декомпозиция позволила детально проанализировать процессы, связанные с </w:t>
      </w:r>
      <w:r>
        <w:rPr>
          <w:bCs/>
          <w:lang w:eastAsia="zh-CN" w:bidi="hi-IN"/>
        </w:rPr>
        <w:t>юридической проверкой</w:t>
      </w:r>
      <w:r w:rsidRPr="009C1A56">
        <w:rPr>
          <w:bCs/>
          <w:lang w:eastAsia="zh-CN" w:bidi="hi-IN"/>
        </w:rPr>
        <w:t>, и выявить основные потоки данных, необходимые для корректной работы системы. Использование нотации DFD продемонстрировало взаимосвязь между компонентами и способствовало более глубокому пониманию функциональности системы.</w:t>
      </w:r>
    </w:p>
    <w:p w14:paraId="04000D07" w14:textId="77777777" w:rsidR="00076CC4" w:rsidRDefault="00076CC4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1882434E" w14:textId="2CAD6A07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0" w:name="_Toc195342670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6</w:t>
      </w:r>
      <w:bookmarkEnd w:id="40"/>
    </w:p>
    <w:p w14:paraId="0FA2BE40" w14:textId="01A7AC1B" w:rsidR="0031112E" w:rsidRDefault="00501AB2" w:rsidP="008C278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1" w:name="_Toc194966331"/>
      <w:bookmarkStart w:id="42" w:name="_Toc194966393"/>
      <w:r>
        <w:rPr>
          <w:b/>
          <w:kern w:val="0"/>
          <w:lang w:eastAsia="zh-CN" w:bidi="hi-IN"/>
          <w14:ligatures w14:val="none"/>
        </w:rPr>
        <w:t>ВВЕДЕНИЕ</w:t>
      </w:r>
      <w:bookmarkEnd w:id="41"/>
      <w:bookmarkEnd w:id="42"/>
    </w:p>
    <w:p w14:paraId="6136CC28" w14:textId="77777777" w:rsidR="00CD4820" w:rsidRDefault="00CD4820" w:rsidP="00CD4820">
      <w:pPr>
        <w:pStyle w:val="af5"/>
        <w:rPr>
          <w:lang w:eastAsia="zh-CN" w:bidi="hi-IN"/>
        </w:rPr>
      </w:pPr>
      <w:r>
        <w:rPr>
          <w:lang w:eastAsia="zh-CN" w:bidi="hi-IN"/>
        </w:rPr>
        <w:t>В рамках данной практической работы проводится проектирование структуры базы данных информационной системы «Единый цифровой реестр недвижимости». Основной целью является построение концептуальной модели данных в виде ER-диаграммы, отражающей ключевые сущности предметной области, их атрибуты и взаимосвязи.</w:t>
      </w:r>
    </w:p>
    <w:p w14:paraId="72C20C81" w14:textId="7318FD4F" w:rsidR="00464BA8" w:rsidRDefault="00CD4820" w:rsidP="00CD4820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Проектируемая информационная система предназначена для хранения, анализа и предоставления информации об объектах недвижимости, их владельцах, юридическом статусе и других параметрах. В процессе выполнения работы </w:t>
      </w:r>
      <w:r w:rsidR="006D5B6D">
        <w:rPr>
          <w:lang w:eastAsia="zh-CN" w:bidi="hi-IN"/>
        </w:rPr>
        <w:t>необходимо</w:t>
      </w:r>
      <w:r>
        <w:rPr>
          <w:lang w:eastAsia="zh-CN" w:bidi="hi-IN"/>
        </w:rPr>
        <w:t xml:space="preserve"> выполн</w:t>
      </w:r>
      <w:r w:rsidR="006D5B6D">
        <w:rPr>
          <w:lang w:eastAsia="zh-CN" w:bidi="hi-IN"/>
        </w:rPr>
        <w:t>ить</w:t>
      </w:r>
      <w:r>
        <w:rPr>
          <w:lang w:eastAsia="zh-CN" w:bidi="hi-IN"/>
        </w:rPr>
        <w:t xml:space="preserve"> анализ предметной области, определ</w:t>
      </w:r>
      <w:r w:rsidR="006D5B6D">
        <w:rPr>
          <w:lang w:eastAsia="zh-CN" w:bidi="hi-IN"/>
        </w:rPr>
        <w:t>ить</w:t>
      </w:r>
      <w:r>
        <w:rPr>
          <w:lang w:eastAsia="zh-CN" w:bidi="hi-IN"/>
        </w:rPr>
        <w:t xml:space="preserve"> основные сущности и связи между ними, а также со</w:t>
      </w:r>
      <w:r w:rsidR="006D5B6D">
        <w:rPr>
          <w:lang w:eastAsia="zh-CN" w:bidi="hi-IN"/>
        </w:rPr>
        <w:t>ставить</w:t>
      </w:r>
      <w:r>
        <w:rPr>
          <w:lang w:eastAsia="zh-CN" w:bidi="hi-IN"/>
        </w:rPr>
        <w:t xml:space="preserve"> типовые SQL-запросы для проверки корректности структуры базы данных.</w:t>
      </w:r>
    </w:p>
    <w:p w14:paraId="1966A78D" w14:textId="3497F2BD" w:rsidR="00464BA8" w:rsidRDefault="00464BA8" w:rsidP="00245FBB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t>Ход работы</w:t>
      </w:r>
    </w:p>
    <w:p w14:paraId="12369B46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ЕЦРН» включает несколько этапов:</w:t>
      </w:r>
    </w:p>
    <w:p w14:paraId="53EF981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29AB2F2F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273DDCB7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0B492CA1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1141CF4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24BA2991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ЕЦРН».</w:t>
      </w:r>
    </w:p>
    <w:p w14:paraId="14D977CB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</w:t>
      </w:r>
      <w:r>
        <w:rPr>
          <w:lang w:eastAsia="zh-CN" w:bidi="hi-IN"/>
        </w:rPr>
        <w:lastRenderedPageBreak/>
        <w:t>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5D57199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1873E608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одному или нескольким владельцам</w:t>
      </w:r>
      <w:r w:rsidRPr="00A71A14">
        <w:rPr>
          <w:lang w:eastAsia="zh-CN" w:bidi="hi-IN"/>
        </w:rPr>
        <w:t xml:space="preserve"> (</w:t>
      </w:r>
      <w:r>
        <w:rPr>
          <w:lang w:eastAsia="zh-CN" w:bidi="hi-IN"/>
        </w:rPr>
        <w:t>как и владелец может владеть одним или несколькими объектами</w:t>
      </w:r>
      <w:r w:rsidRPr="00A71A14">
        <w:rPr>
          <w:lang w:eastAsia="zh-CN" w:bidi="hi-IN"/>
        </w:rPr>
        <w:t>)</w:t>
      </w:r>
      <w:r>
        <w:rPr>
          <w:lang w:eastAsia="zh-CN" w:bidi="hi-IN"/>
        </w:rPr>
        <w:t xml:space="preserve">, информация о которых </w:t>
      </w:r>
      <w:proofErr w:type="gramStart"/>
      <w:r>
        <w:rPr>
          <w:lang w:eastAsia="zh-CN" w:bidi="hi-IN"/>
        </w:rPr>
        <w:t>хранится в сущности</w:t>
      </w:r>
      <w:proofErr w:type="gram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Owner</w:t>
      </w:r>
      <w:proofErr w:type="spellEnd"/>
      <w:r>
        <w:rPr>
          <w:lang w:eastAsia="zh-CN" w:bidi="hi-IN"/>
        </w:rPr>
        <w:t xml:space="preserve">. Связь между объектами и владельцами осуществляется через промежуточную таблицу </w:t>
      </w:r>
      <w:proofErr w:type="spellStart"/>
      <w:r>
        <w:rPr>
          <w:lang w:eastAsia="zh-CN" w:bidi="hi-IN"/>
        </w:rPr>
        <w:t>Object_owner</w:t>
      </w:r>
      <w:proofErr w:type="spellEnd"/>
      <w:r>
        <w:rPr>
          <w:lang w:eastAsia="zh-CN" w:bidi="hi-IN"/>
        </w:rPr>
        <w:t>, что позволяет учитывать случаи долевой собственности.</w:t>
      </w:r>
    </w:p>
    <w:p w14:paraId="314C86AA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обеспечения юридической прозрачности система включает сущность </w:t>
      </w:r>
      <w:proofErr w:type="spellStart"/>
      <w:r>
        <w:rPr>
          <w:lang w:eastAsia="zh-CN" w:bidi="hi-IN"/>
        </w:rPr>
        <w:t>Legal_Verification</w:t>
      </w:r>
      <w:proofErr w:type="spellEnd"/>
      <w:r>
        <w:rPr>
          <w:lang w:eastAsia="zh-CN" w:bidi="hi-IN"/>
        </w:rPr>
        <w:t xml:space="preserve">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</w:t>
      </w:r>
      <w:proofErr w:type="spellStart"/>
      <w:r>
        <w:rPr>
          <w:lang w:eastAsia="zh-CN" w:bidi="hi-IN"/>
        </w:rPr>
        <w:t>Analytical_report</w:t>
      </w:r>
      <w:proofErr w:type="spellEnd"/>
      <w:r>
        <w:rPr>
          <w:lang w:eastAsia="zh-CN" w:bidi="hi-IN"/>
        </w:rPr>
        <w:t xml:space="preserve">, содержащей данные о рыночной стоимости объектов, инвестиционных рисках и экспертные оценки. </w:t>
      </w:r>
    </w:p>
    <w:p w14:paraId="5FD705B7" w14:textId="77777777" w:rsidR="00464BA8" w:rsidRPr="00474A46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Также на диаграмме присутствует сущность </w:t>
      </w:r>
      <w:r>
        <w:rPr>
          <w:lang w:val="en-US" w:eastAsia="zh-CN" w:bidi="hi-IN"/>
        </w:rPr>
        <w:t>Support</w:t>
      </w:r>
      <w:r w:rsidRPr="00474A46">
        <w:rPr>
          <w:lang w:eastAsia="zh-CN" w:bidi="hi-IN"/>
        </w:rPr>
        <w:t>_</w:t>
      </w:r>
      <w:r>
        <w:rPr>
          <w:lang w:val="en-US" w:eastAsia="zh-CN" w:bidi="hi-IN"/>
        </w:rPr>
        <w:t>ticket</w:t>
      </w:r>
      <w:r>
        <w:rPr>
          <w:lang w:eastAsia="zh-CN" w:bidi="hi-IN"/>
        </w:rPr>
        <w:t>, которая хранит обращения пользователей в поддержку.</w:t>
      </w:r>
    </w:p>
    <w:p w14:paraId="57033524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Особенностью системы является возможность пользователей сохранять интересующие объекты в избранное через сущность </w:t>
      </w:r>
      <w:proofErr w:type="spellStart"/>
      <w:r>
        <w:rPr>
          <w:lang w:eastAsia="zh-CN" w:bidi="hi-IN"/>
        </w:rPr>
        <w:t>Like_list</w:t>
      </w:r>
      <w:proofErr w:type="spellEnd"/>
      <w:r>
        <w:rPr>
          <w:lang w:eastAsia="zh-CN" w:bidi="hi-IN"/>
        </w:rPr>
        <w:t xml:space="preserve">, что упрощает процесс сравнения и выбора недвижимости. Все сущности системы взаимосвязаны и обеспечивают комплексное представление информации: от </w:t>
      </w:r>
      <w:r>
        <w:rPr>
          <w:lang w:eastAsia="zh-CN" w:bidi="hi-IN"/>
        </w:rPr>
        <w:lastRenderedPageBreak/>
        <w:t>технических характеристик объектов до данных о владельцах и юридической истории.</w:t>
      </w:r>
    </w:p>
    <w:p w14:paraId="311A82FE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612006BD" w14:textId="760981EC" w:rsidR="00464BA8" w:rsidRPr="00C867D7" w:rsidRDefault="00464BA8" w:rsidP="00464BA8">
      <w:pPr>
        <w:pStyle w:val="af5"/>
      </w:pPr>
      <w:r>
        <w:t>Н</w:t>
      </w:r>
      <w:r w:rsidRPr="005E3EBA">
        <w:t xml:space="preserve">а рисунке </w:t>
      </w:r>
      <w:r w:rsidR="001053C0" w:rsidRPr="001053C0">
        <w:t>6.</w:t>
      </w:r>
      <w:r>
        <w:t xml:space="preserve">1 </w:t>
      </w:r>
      <w:r w:rsidRPr="00460369">
        <w:t>представлена ER-диаграмма системы</w:t>
      </w:r>
      <w:r w:rsidRPr="005E3EBA">
        <w:t>.</w:t>
      </w:r>
    </w:p>
    <w:p w14:paraId="24AF70E8" w14:textId="77777777" w:rsidR="00464BA8" w:rsidRPr="004E5295" w:rsidRDefault="00464BA8" w:rsidP="00464BA8">
      <w:pPr>
        <w:pStyle w:val="af8"/>
        <w:rPr>
          <w:lang w:eastAsia="zh-CN" w:bidi="hi-IN"/>
        </w:rPr>
      </w:pPr>
      <w:r>
        <w:drawing>
          <wp:inline distT="0" distB="0" distL="0" distR="0" wp14:anchorId="23CE772D" wp14:editId="42BEB5BD">
            <wp:extent cx="5939790" cy="32150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B80" w14:textId="1A71D8DE" w:rsidR="00464BA8" w:rsidRPr="00410EE4" w:rsidRDefault="00464BA8" w:rsidP="00464BA8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1053C0" w:rsidRPr="0026063C">
        <w:rPr>
          <w:lang w:eastAsia="zh-CN" w:bidi="hi-IN"/>
        </w:rPr>
        <w:t>6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val="en-US" w:eastAsia="zh-CN" w:bidi="hi-IN"/>
        </w:rPr>
        <w:t>ER</w:t>
      </w:r>
      <w:r w:rsidRPr="00410EE4">
        <w:rPr>
          <w:lang w:eastAsia="zh-CN" w:bidi="hi-IN"/>
        </w:rPr>
        <w:t>-</w:t>
      </w:r>
      <w:r>
        <w:rPr>
          <w:lang w:eastAsia="zh-CN" w:bidi="hi-IN"/>
        </w:rPr>
        <w:t>диаграмма</w:t>
      </w:r>
    </w:p>
    <w:p w14:paraId="6B10C8AE" w14:textId="77777777" w:rsidR="00464BA8" w:rsidRDefault="00464BA8" w:rsidP="00464BA8">
      <w:pPr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7DEFACB9" w14:textId="77777777" w:rsidR="00464BA8" w:rsidRPr="00D30113" w:rsidRDefault="00464BA8" w:rsidP="00464BA8">
      <w:pPr>
        <w:pStyle w:val="af5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Pr="00D30113">
        <w:rPr>
          <w:b/>
          <w:bCs/>
          <w:lang w:eastAsia="zh-CN" w:bidi="hi-IN"/>
        </w:rPr>
        <w:t>Примеры запросов</w:t>
      </w:r>
    </w:p>
    <w:p w14:paraId="6EC23C9A" w14:textId="5F52004B" w:rsidR="00464BA8" w:rsidRDefault="00464BA8" w:rsidP="00464BA8">
      <w:pPr>
        <w:pStyle w:val="af5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>1</w:t>
      </w:r>
      <w:r>
        <w:rPr>
          <w:lang w:eastAsia="zh-CN" w:bidi="hi-IN"/>
        </w:rPr>
        <w:t>.</w:t>
      </w:r>
    </w:p>
    <w:p w14:paraId="2C9BC27A" w14:textId="688B0DEE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 xml:space="preserve">1 – запрос на добавление </w:t>
      </w:r>
      <w:r>
        <w:rPr>
          <w:lang w:eastAsia="zh-CN" w:bidi="hi-IN"/>
        </w:rPr>
        <w:t>нового объекта недвижим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040A8D90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6C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5624ABE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proofErr w:type="spellStart"/>
            <w:r w:rsidRPr="00302AD5">
              <w:rPr>
                <w:lang w:val="en-US" w:eastAsia="zh-CN" w:bidi="hi-IN"/>
              </w:rPr>
              <w:t>cadastral_number</w:t>
            </w:r>
            <w:proofErr w:type="spellEnd"/>
            <w:r w:rsidRPr="00302AD5">
              <w:rPr>
                <w:lang w:val="en-US" w:eastAsia="zh-CN" w:bidi="hi-IN"/>
              </w:rPr>
              <w:t>,</w:t>
            </w:r>
          </w:p>
          <w:p w14:paraId="57E2A61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2D0A818B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07188C6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53CE721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31FC3BD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proofErr w:type="spellStart"/>
            <w:r w:rsidRPr="00302AD5">
              <w:rPr>
                <w:lang w:val="en-US" w:eastAsia="zh-CN" w:bidi="hi-IN"/>
              </w:rPr>
              <w:t>number_of_rooms</w:t>
            </w:r>
            <w:proofErr w:type="spellEnd"/>
            <w:r w:rsidRPr="00302AD5">
              <w:rPr>
                <w:lang w:val="en-US" w:eastAsia="zh-CN" w:bidi="hi-IN"/>
              </w:rPr>
              <w:t>,</w:t>
            </w:r>
          </w:p>
          <w:p w14:paraId="3491871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proofErr w:type="spellStart"/>
            <w:r w:rsidRPr="00302AD5">
              <w:rPr>
                <w:lang w:val="en-US" w:eastAsia="zh-CN" w:bidi="hi-IN"/>
              </w:rPr>
              <w:t>number_of_floors</w:t>
            </w:r>
            <w:proofErr w:type="spellEnd"/>
            <w:r w:rsidRPr="00302AD5">
              <w:rPr>
                <w:lang w:val="en-US" w:eastAsia="zh-CN" w:bidi="hi-IN"/>
              </w:rPr>
              <w:t>,</w:t>
            </w:r>
          </w:p>
          <w:p w14:paraId="4DF9711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7573C44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753F05C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proofErr w:type="spellStart"/>
            <w:r w:rsidRPr="00302AD5">
              <w:rPr>
                <w:lang w:val="en-US" w:eastAsia="zh-CN" w:bidi="hi-IN"/>
              </w:rPr>
              <w:t>registration_date</w:t>
            </w:r>
            <w:proofErr w:type="spellEnd"/>
          </w:p>
          <w:p w14:paraId="0DCE9A7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4A0866A0" w14:textId="77777777" w:rsidR="00464BA8" w:rsidRPr="00A71A14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A71A14">
              <w:rPr>
                <w:lang w:val="en-US" w:eastAsia="zh-CN" w:bidi="hi-IN"/>
              </w:rPr>
              <w:t>'77:01:0001010',</w:t>
            </w:r>
          </w:p>
          <w:p w14:paraId="3F55E616" w14:textId="77777777" w:rsidR="00464BA8" w:rsidRPr="00302AD5" w:rsidRDefault="00464BA8" w:rsidP="00A20271">
            <w:pPr>
              <w:pStyle w:val="af5"/>
              <w:rPr>
                <w:lang w:eastAsia="zh-CN" w:bidi="hi-IN"/>
              </w:rPr>
            </w:pPr>
            <w:r w:rsidRPr="00A71A14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Москва, ул. Ленина, 10, кв. 25',</w:t>
            </w:r>
          </w:p>
          <w:p w14:paraId="5D68AB4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138012C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335DD89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</w:t>
            </w:r>
            <w:proofErr w:type="spellStart"/>
            <w:r w:rsidRPr="00302AD5">
              <w:rPr>
                <w:lang w:val="en-US" w:eastAsia="zh-CN" w:bidi="hi-IN"/>
              </w:rPr>
              <w:t>Москва</w:t>
            </w:r>
            <w:proofErr w:type="spellEnd"/>
            <w:r w:rsidRPr="00302AD5">
              <w:rPr>
                <w:lang w:val="en-US" w:eastAsia="zh-CN" w:bidi="hi-IN"/>
              </w:rPr>
              <w:t>',</w:t>
            </w:r>
          </w:p>
          <w:p w14:paraId="324A6FA5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CA9EA8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4D9711D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3795167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6D8AA7A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7B4E406D" w14:textId="77777777" w:rsidR="00464BA8" w:rsidRPr="00D30113" w:rsidRDefault="00464BA8" w:rsidP="00A20271">
            <w:pPr>
              <w:pStyle w:val="af5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23E57973" w14:textId="2080DFDD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 xml:space="preserve">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3570E3BB" w14:textId="77777777" w:rsidR="00464BA8" w:rsidRDefault="00464BA8" w:rsidP="00464BA8">
      <w:pPr>
        <w:pStyle w:val="af5"/>
        <w:spacing w:before="160"/>
        <w:rPr>
          <w:lang w:eastAsia="zh-CN" w:bidi="hi-IN"/>
        </w:rPr>
      </w:pPr>
    </w:p>
    <w:p w14:paraId="46DD4431" w14:textId="52BB2D9B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26063C" w14:paraId="5E79F00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BAD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2A3147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o.cadastral</w:t>
            </w:r>
            <w:proofErr w:type="gramEnd"/>
            <w:r w:rsidRPr="00CA20C6">
              <w:rPr>
                <w:lang w:val="en-US" w:eastAsia="zh-CN" w:bidi="hi-IN"/>
              </w:rPr>
              <w:t>_number</w:t>
            </w:r>
            <w:proofErr w:type="spellEnd"/>
            <w:r w:rsidRPr="00CA20C6">
              <w:rPr>
                <w:lang w:val="en-US" w:eastAsia="zh-CN" w:bidi="hi-IN"/>
              </w:rPr>
              <w:t>,</w:t>
            </w:r>
          </w:p>
          <w:p w14:paraId="3F8EEB2E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o.address</w:t>
            </w:r>
            <w:proofErr w:type="spellEnd"/>
            <w:proofErr w:type="gramEnd"/>
            <w:r w:rsidRPr="00CA20C6">
              <w:rPr>
                <w:lang w:val="en-US" w:eastAsia="zh-CN" w:bidi="hi-IN"/>
              </w:rPr>
              <w:t>,</w:t>
            </w:r>
          </w:p>
          <w:p w14:paraId="68E12CD5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o.cost</w:t>
            </w:r>
            <w:proofErr w:type="spellEnd"/>
            <w:proofErr w:type="gramEnd"/>
            <w:r w:rsidRPr="00CA20C6">
              <w:rPr>
                <w:lang w:val="en-US" w:eastAsia="zh-CN" w:bidi="hi-IN"/>
              </w:rPr>
              <w:t>,</w:t>
            </w:r>
          </w:p>
          <w:p w14:paraId="2181E18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r w:rsidRPr="00CA20C6">
              <w:rPr>
                <w:lang w:val="en-US" w:eastAsia="zh-CN" w:bidi="hi-IN"/>
              </w:rPr>
              <w:t>lv.result</w:t>
            </w:r>
            <w:proofErr w:type="spellEnd"/>
            <w:r w:rsidRPr="00CA20C6">
              <w:rPr>
                <w:lang w:val="en-US" w:eastAsia="zh-CN" w:bidi="hi-IN"/>
              </w:rPr>
              <w:t xml:space="preserve"> AS </w:t>
            </w:r>
            <w:proofErr w:type="spellStart"/>
            <w:r w:rsidRPr="00CA20C6">
              <w:rPr>
                <w:lang w:val="en-US" w:eastAsia="zh-CN" w:bidi="hi-IN"/>
              </w:rPr>
              <w:t>legal_status</w:t>
            </w:r>
            <w:proofErr w:type="spellEnd"/>
            <w:r w:rsidRPr="00CA20C6">
              <w:rPr>
                <w:lang w:val="en-US" w:eastAsia="zh-CN" w:bidi="hi-IN"/>
              </w:rPr>
              <w:t>,</w:t>
            </w:r>
          </w:p>
          <w:p w14:paraId="0EB53B4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r w:rsidRPr="00CA20C6">
              <w:rPr>
                <w:lang w:val="en-US" w:eastAsia="zh-CN" w:bidi="hi-IN"/>
              </w:rPr>
              <w:t>lv.encumbrances</w:t>
            </w:r>
            <w:proofErr w:type="spellEnd"/>
          </w:p>
          <w:p w14:paraId="59AFE0B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4B4CC916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BCB2D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C9B9A87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r w:rsidRPr="00CA20C6">
              <w:rPr>
                <w:lang w:val="en-US" w:eastAsia="zh-CN" w:bidi="hi-IN"/>
              </w:rPr>
              <w:t>legal_verification</w:t>
            </w:r>
            <w:proofErr w:type="spellEnd"/>
            <w:r w:rsidRPr="00CA20C6">
              <w:rPr>
                <w:lang w:val="en-US" w:eastAsia="zh-CN" w:bidi="hi-IN"/>
              </w:rPr>
              <w:t xml:space="preserve"> lv ON o.id =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lv.object</w:t>
            </w:r>
            <w:proofErr w:type="gramEnd"/>
            <w:r w:rsidRPr="00CA20C6">
              <w:rPr>
                <w:lang w:val="en-US" w:eastAsia="zh-CN" w:bidi="hi-IN"/>
              </w:rPr>
              <w:t>_id</w:t>
            </w:r>
            <w:proofErr w:type="spellEnd"/>
          </w:p>
          <w:p w14:paraId="1883E94A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proofErr w:type="gramStart"/>
            <w:r w:rsidRPr="00CA20C6">
              <w:rPr>
                <w:lang w:val="en-US" w:eastAsia="zh-CN" w:bidi="hi-IN"/>
              </w:rPr>
              <w:t>WHERE</w:t>
            </w:r>
            <w:proofErr w:type="gramEnd"/>
            <w:r w:rsidRPr="00CA20C6">
              <w:rPr>
                <w:lang w:val="en-US" w:eastAsia="zh-CN" w:bidi="hi-IN"/>
              </w:rPr>
              <w:t xml:space="preserve"> </w:t>
            </w:r>
          </w:p>
          <w:p w14:paraId="179970D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r w:rsidRPr="00CA20C6">
              <w:rPr>
                <w:lang w:val="en-US" w:eastAsia="zh-CN" w:bidi="hi-IN"/>
              </w:rPr>
              <w:t>lv.result</w:t>
            </w:r>
            <w:proofErr w:type="spellEnd"/>
            <w:r w:rsidRPr="00CA20C6">
              <w:rPr>
                <w:lang w:val="en-US" w:eastAsia="zh-CN" w:bidi="hi-IN"/>
              </w:rPr>
              <w:t xml:space="preserve"> = '</w:t>
            </w:r>
            <w:proofErr w:type="spellStart"/>
            <w:r w:rsidRPr="00CA20C6">
              <w:rPr>
                <w:lang w:val="en-US" w:eastAsia="zh-CN" w:bidi="hi-IN"/>
              </w:rPr>
              <w:t>problem_detected</w:t>
            </w:r>
            <w:proofErr w:type="spellEnd"/>
            <w:r w:rsidRPr="00CA20C6">
              <w:rPr>
                <w:lang w:val="en-US" w:eastAsia="zh-CN" w:bidi="hi-IN"/>
              </w:rPr>
              <w:t>'</w:t>
            </w:r>
          </w:p>
          <w:p w14:paraId="748B6B81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o.city</w:t>
            </w:r>
            <w:proofErr w:type="spellEnd"/>
            <w:proofErr w:type="gramEnd"/>
            <w:r w:rsidRPr="00CA20C6">
              <w:rPr>
                <w:lang w:val="en-US" w:eastAsia="zh-CN" w:bidi="hi-IN"/>
              </w:rPr>
              <w:t xml:space="preserve"> = '</w:t>
            </w:r>
            <w:proofErr w:type="spellStart"/>
            <w:r w:rsidRPr="00CA20C6">
              <w:rPr>
                <w:lang w:val="en-US" w:eastAsia="zh-CN" w:bidi="hi-IN"/>
              </w:rPr>
              <w:t>Москва</w:t>
            </w:r>
            <w:proofErr w:type="spellEnd"/>
            <w:r w:rsidRPr="00CA20C6">
              <w:rPr>
                <w:lang w:val="en-US" w:eastAsia="zh-CN" w:bidi="hi-IN"/>
              </w:rPr>
              <w:t>'</w:t>
            </w:r>
          </w:p>
          <w:p w14:paraId="23A82DE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05F68C88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spellStart"/>
            <w:proofErr w:type="gramStart"/>
            <w:r w:rsidRPr="00CA20C6">
              <w:rPr>
                <w:lang w:val="en-US" w:eastAsia="zh-CN" w:bidi="hi-IN"/>
              </w:rPr>
              <w:t>o.cost</w:t>
            </w:r>
            <w:proofErr w:type="spellEnd"/>
            <w:proofErr w:type="gramEnd"/>
            <w:r w:rsidRPr="00CA20C6">
              <w:rPr>
                <w:lang w:val="en-US" w:eastAsia="zh-CN" w:bidi="hi-IN"/>
              </w:rPr>
              <w:t xml:space="preserve"> DESC;</w:t>
            </w:r>
          </w:p>
        </w:tc>
      </w:tr>
    </w:tbl>
    <w:p w14:paraId="06FB4133" w14:textId="77777777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7000FB85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Pr="00F21101">
        <w:rPr>
          <w:lang w:eastAsia="zh-CN" w:bidi="hi-IN"/>
        </w:rPr>
        <w:t>,</w:t>
      </w:r>
    </w:p>
    <w:p w14:paraId="70BE0DC8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Pr="00F21101">
        <w:rPr>
          <w:lang w:eastAsia="zh-CN" w:bidi="hi-IN"/>
        </w:rPr>
        <w:t>,</w:t>
      </w:r>
    </w:p>
    <w:p w14:paraId="4623A439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Pr="00F21101">
        <w:rPr>
          <w:lang w:eastAsia="zh-CN" w:bidi="hi-IN"/>
        </w:rPr>
        <w:t>,</w:t>
      </w:r>
    </w:p>
    <w:p w14:paraId="605FEE34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.</w:t>
      </w:r>
    </w:p>
    <w:p w14:paraId="5B423660" w14:textId="0BB0ECD5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Pr="001B3F54">
        <w:rPr>
          <w:lang w:eastAsia="zh-CN" w:bidi="hi-IN"/>
        </w:rPr>
        <w:t>анализ избранного пользов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2715976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F9E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567B3A5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</w:t>
            </w:r>
            <w:proofErr w:type="spellStart"/>
            <w:r w:rsidRPr="00FD1C25">
              <w:rPr>
                <w:lang w:val="en-US" w:eastAsia="zh-CN" w:bidi="hi-IN"/>
              </w:rPr>
              <w:t>user_name</w:t>
            </w:r>
            <w:proofErr w:type="spellEnd"/>
            <w:r w:rsidRPr="00FD1C25">
              <w:rPr>
                <w:lang w:val="en-US" w:eastAsia="zh-CN" w:bidi="hi-IN"/>
              </w:rPr>
              <w:t>,</w:t>
            </w:r>
          </w:p>
          <w:p w14:paraId="507A741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spellStart"/>
            <w:proofErr w:type="gramStart"/>
            <w:r w:rsidRPr="00FD1C25">
              <w:rPr>
                <w:lang w:val="en-US" w:eastAsia="zh-CN" w:bidi="hi-IN"/>
              </w:rPr>
              <w:t>u.role</w:t>
            </w:r>
            <w:proofErr w:type="spellEnd"/>
            <w:proofErr w:type="gramEnd"/>
            <w:r w:rsidRPr="00FD1C25">
              <w:rPr>
                <w:lang w:val="en-US" w:eastAsia="zh-CN" w:bidi="hi-IN"/>
              </w:rPr>
              <w:t>,</w:t>
            </w:r>
          </w:p>
          <w:p w14:paraId="04C3CD87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gramStart"/>
            <w:r w:rsidRPr="00FD1C25">
              <w:rPr>
                <w:lang w:val="en-US" w:eastAsia="zh-CN" w:bidi="hi-IN"/>
              </w:rPr>
              <w:t>COUNT(</w:t>
            </w:r>
            <w:proofErr w:type="spellStart"/>
            <w:proofErr w:type="gramEnd"/>
            <w:r w:rsidRPr="00FD1C25">
              <w:rPr>
                <w:lang w:val="en-US" w:eastAsia="zh-CN" w:bidi="hi-IN"/>
              </w:rPr>
              <w:t>ll.object_id</w:t>
            </w:r>
            <w:proofErr w:type="spellEnd"/>
            <w:r w:rsidRPr="00FD1C25">
              <w:rPr>
                <w:lang w:val="en-US" w:eastAsia="zh-CN" w:bidi="hi-IN"/>
              </w:rPr>
              <w:t xml:space="preserve">) AS </w:t>
            </w:r>
            <w:proofErr w:type="spellStart"/>
            <w:r w:rsidRPr="00FD1C25">
              <w:rPr>
                <w:lang w:val="en-US" w:eastAsia="zh-CN" w:bidi="hi-IN"/>
              </w:rPr>
              <w:t>favorites_count</w:t>
            </w:r>
            <w:proofErr w:type="spellEnd"/>
            <w:r w:rsidRPr="00FD1C25">
              <w:rPr>
                <w:lang w:val="en-US" w:eastAsia="zh-CN" w:bidi="hi-IN"/>
              </w:rPr>
              <w:t>,</w:t>
            </w:r>
          </w:p>
          <w:p w14:paraId="66B0789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</w:t>
            </w:r>
            <w:proofErr w:type="spellStart"/>
            <w:proofErr w:type="gramStart"/>
            <w:r w:rsidRPr="00FD1C25">
              <w:rPr>
                <w:lang w:val="en-US" w:eastAsia="zh-CN" w:bidi="hi-IN"/>
              </w:rPr>
              <w:t>o.cost</w:t>
            </w:r>
            <w:proofErr w:type="spellEnd"/>
            <w:proofErr w:type="gramEnd"/>
            <w:r w:rsidRPr="00FD1C25">
              <w:rPr>
                <w:lang w:val="en-US" w:eastAsia="zh-CN" w:bidi="hi-IN"/>
              </w:rPr>
              <w:t xml:space="preserve">) AS </w:t>
            </w:r>
            <w:proofErr w:type="spellStart"/>
            <w:r w:rsidRPr="00FD1C25">
              <w:rPr>
                <w:lang w:val="en-US" w:eastAsia="zh-CN" w:bidi="hi-IN"/>
              </w:rPr>
              <w:t>avg_favorite_price</w:t>
            </w:r>
            <w:proofErr w:type="spellEnd"/>
            <w:r w:rsidRPr="00FD1C25">
              <w:rPr>
                <w:lang w:val="en-US" w:eastAsia="zh-CN" w:bidi="hi-IN"/>
              </w:rPr>
              <w:t>,</w:t>
            </w:r>
          </w:p>
          <w:p w14:paraId="1B0F8D8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</w:t>
            </w:r>
            <w:proofErr w:type="gramStart"/>
            <w:r w:rsidRPr="00FD1C25">
              <w:rPr>
                <w:lang w:val="en-US" w:eastAsia="zh-CN" w:bidi="hi-IN"/>
              </w:rPr>
              <w:t>AGG(</w:t>
            </w:r>
            <w:proofErr w:type="gramEnd"/>
            <w:r w:rsidRPr="00FD1C25">
              <w:rPr>
                <w:lang w:val="en-US" w:eastAsia="zh-CN" w:bidi="hi-IN"/>
              </w:rPr>
              <w:t xml:space="preserve">DISTINCT </w:t>
            </w:r>
            <w:proofErr w:type="spellStart"/>
            <w:r w:rsidRPr="00FD1C25">
              <w:rPr>
                <w:lang w:val="en-US" w:eastAsia="zh-CN" w:bidi="hi-IN"/>
              </w:rPr>
              <w:t>o.city</w:t>
            </w:r>
            <w:proofErr w:type="spellEnd"/>
            <w:r w:rsidRPr="00FD1C25">
              <w:rPr>
                <w:lang w:val="en-US" w:eastAsia="zh-CN" w:bidi="hi-IN"/>
              </w:rPr>
              <w:t>, ', ') AS cities</w:t>
            </w:r>
          </w:p>
          <w:p w14:paraId="3EB4545F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025F256A" w14:textId="79F0D5BF" w:rsidR="00464BA8" w:rsidRDefault="00464BA8" w:rsidP="00464BA8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Продолжение листинга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26063C" w14:paraId="2058BE9A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CE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9BD577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1FD0CFCA" w14:textId="77777777" w:rsidR="00464BA8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spellStart"/>
            <w:r w:rsidRPr="00FD1C25">
              <w:rPr>
                <w:lang w:val="en-US" w:eastAsia="zh-CN" w:bidi="hi-IN"/>
              </w:rPr>
              <w:t>like_list</w:t>
            </w:r>
            <w:proofErr w:type="spellEnd"/>
            <w:r w:rsidRPr="00FD1C25">
              <w:rPr>
                <w:lang w:val="en-US" w:eastAsia="zh-CN" w:bidi="hi-IN"/>
              </w:rPr>
              <w:t xml:space="preserve"> </w:t>
            </w:r>
            <w:proofErr w:type="spellStart"/>
            <w:r w:rsidRPr="00FD1C25">
              <w:rPr>
                <w:lang w:val="en-US" w:eastAsia="zh-CN" w:bidi="hi-IN"/>
              </w:rPr>
              <w:t>ll</w:t>
            </w:r>
            <w:proofErr w:type="spellEnd"/>
            <w:r w:rsidRPr="00FD1C25">
              <w:rPr>
                <w:lang w:val="en-US" w:eastAsia="zh-CN" w:bidi="hi-IN"/>
              </w:rPr>
              <w:t xml:space="preserve"> ON u.id = </w:t>
            </w:r>
            <w:proofErr w:type="spellStart"/>
            <w:r w:rsidRPr="00FD1C25">
              <w:rPr>
                <w:lang w:val="en-US" w:eastAsia="zh-CN" w:bidi="hi-IN"/>
              </w:rPr>
              <w:t>ll.user_id</w:t>
            </w:r>
            <w:proofErr w:type="spellEnd"/>
          </w:p>
          <w:p w14:paraId="28C03946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161F17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</w:t>
            </w:r>
            <w:proofErr w:type="spellStart"/>
            <w:proofErr w:type="gramStart"/>
            <w:r w:rsidRPr="00FD1C25">
              <w:rPr>
                <w:lang w:val="en-US" w:eastAsia="zh-CN" w:bidi="hi-IN"/>
              </w:rPr>
              <w:t>ll.object</w:t>
            </w:r>
            <w:proofErr w:type="gramEnd"/>
            <w:r w:rsidRPr="00FD1C25">
              <w:rPr>
                <w:lang w:val="en-US" w:eastAsia="zh-CN" w:bidi="hi-IN"/>
              </w:rPr>
              <w:t>_id</w:t>
            </w:r>
            <w:proofErr w:type="spellEnd"/>
            <w:r w:rsidRPr="00FD1C25">
              <w:rPr>
                <w:lang w:val="en-US" w:eastAsia="zh-CN" w:bidi="hi-IN"/>
              </w:rPr>
              <w:t xml:space="preserve"> = o.id</w:t>
            </w:r>
          </w:p>
          <w:p w14:paraId="55787309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08E20B32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</w:t>
            </w:r>
            <w:proofErr w:type="spellStart"/>
            <w:proofErr w:type="gramStart"/>
            <w:r w:rsidRPr="00FD1C25">
              <w:rPr>
                <w:lang w:val="en-US" w:eastAsia="zh-CN" w:bidi="hi-IN"/>
              </w:rPr>
              <w:t>u.role</w:t>
            </w:r>
            <w:proofErr w:type="spellEnd"/>
            <w:proofErr w:type="gramEnd"/>
          </w:p>
          <w:p w14:paraId="62D4385B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0282E7EF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gramStart"/>
            <w:r w:rsidRPr="00FD1C25">
              <w:rPr>
                <w:lang w:val="en-US" w:eastAsia="zh-CN" w:bidi="hi-IN"/>
              </w:rPr>
              <w:t>COUNT(</w:t>
            </w:r>
            <w:proofErr w:type="spellStart"/>
            <w:proofErr w:type="gramEnd"/>
            <w:r w:rsidRPr="00FD1C25">
              <w:rPr>
                <w:lang w:val="en-US" w:eastAsia="zh-CN" w:bidi="hi-IN"/>
              </w:rPr>
              <w:t>ll.object_id</w:t>
            </w:r>
            <w:proofErr w:type="spellEnd"/>
            <w:r w:rsidRPr="00FD1C25">
              <w:rPr>
                <w:lang w:val="en-US" w:eastAsia="zh-CN" w:bidi="hi-IN"/>
              </w:rPr>
              <w:t>) &gt; 3</w:t>
            </w:r>
          </w:p>
          <w:p w14:paraId="73086C60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253293B1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spellStart"/>
            <w:r w:rsidRPr="00FD1C25">
              <w:rPr>
                <w:lang w:val="en-US" w:eastAsia="zh-CN" w:bidi="hi-IN"/>
              </w:rPr>
              <w:t>favorites_count</w:t>
            </w:r>
            <w:proofErr w:type="spellEnd"/>
            <w:r w:rsidRPr="00FD1C25">
              <w:rPr>
                <w:lang w:val="en-US" w:eastAsia="zh-CN" w:bidi="hi-IN"/>
              </w:rPr>
              <w:t xml:space="preserve"> DESC;</w:t>
            </w:r>
          </w:p>
        </w:tc>
      </w:tr>
    </w:tbl>
    <w:p w14:paraId="0794D07F" w14:textId="77777777" w:rsidR="00464BA8" w:rsidRPr="00FD1C25" w:rsidRDefault="00464BA8" w:rsidP="00464BA8">
      <w:pPr>
        <w:rPr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730F549A" w14:textId="77777777" w:rsidR="00464BA8" w:rsidRPr="00783583" w:rsidRDefault="00464BA8" w:rsidP="00464BA8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2E2D8830" w14:textId="77777777" w:rsidR="00464BA8" w:rsidRPr="00225B53" w:rsidRDefault="00464BA8" w:rsidP="00464BA8">
      <w:pPr>
        <w:pStyle w:val="af5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p w14:paraId="4528EA41" w14:textId="77777777" w:rsidR="004739C1" w:rsidRDefault="004739C1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5EC76E86" w14:textId="3FA8AE06" w:rsidR="004A529E" w:rsidRPr="003D469C" w:rsidRDefault="004A529E" w:rsidP="0079462B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3" w:name="_Toc195342671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7</w:t>
      </w:r>
      <w:bookmarkEnd w:id="43"/>
    </w:p>
    <w:p w14:paraId="4BFCB295" w14:textId="13C94DDC" w:rsidR="0031112E" w:rsidRDefault="00501AB2" w:rsidP="00D92707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4" w:name="_Toc194966335"/>
      <w:bookmarkStart w:id="45" w:name="_Toc194966397"/>
      <w:r>
        <w:rPr>
          <w:b/>
          <w:kern w:val="0"/>
          <w:lang w:eastAsia="zh-CN" w:bidi="hi-IN"/>
          <w14:ligatures w14:val="none"/>
        </w:rPr>
        <w:t>ВВЕДЕНИЕ</w:t>
      </w:r>
      <w:bookmarkEnd w:id="44"/>
      <w:bookmarkEnd w:id="45"/>
    </w:p>
    <w:p w14:paraId="2ED6C34D" w14:textId="77777777" w:rsidR="00E0019B" w:rsidRDefault="00E0019B" w:rsidP="00E0019B">
      <w:pPr>
        <w:pStyle w:val="af5"/>
        <w:rPr>
          <w:lang w:eastAsia="zh-CN" w:bidi="hi-IN"/>
        </w:rPr>
      </w:pPr>
      <w:r>
        <w:rPr>
          <w:lang w:eastAsia="zh-CN" w:bidi="hi-IN"/>
        </w:rPr>
        <w:t>Диаграмма состояний — это один из ключевых инструментов UML, позволяющий отразить поведение объекта в ответ на внешние события. С её помощью можно описать, как объект изменяет своё состояние в течение жизненного цикла, какие действия вызывают эти изменения и как система реагирует на различные сценарии.</w:t>
      </w:r>
    </w:p>
    <w:p w14:paraId="316BB1F1" w14:textId="53BC3A1D" w:rsidR="00D92707" w:rsidRDefault="00E0019B" w:rsidP="00E0019B">
      <w:pPr>
        <w:pStyle w:val="af5"/>
        <w:rPr>
          <w:lang w:eastAsia="zh-CN" w:bidi="hi-IN"/>
        </w:rPr>
      </w:pPr>
      <w:r>
        <w:rPr>
          <w:lang w:eastAsia="zh-CN" w:bidi="hi-IN"/>
        </w:rPr>
        <w:t>Цель данной работы — построение диаграммы состояний для проектируемой информационной системы. Это позволит визуализировать динамическое поведение одного из элементов системы, понять логику переходов между состояниями и выявить возможные точки отказа или обработки исключений. Работа направлена на более глубокое понимание архитектуры системы и обеспечение её корректного функционирования на этапе эксплуатации.</w:t>
      </w:r>
    </w:p>
    <w:p w14:paraId="0B962D77" w14:textId="789E7156" w:rsidR="00D92707" w:rsidRDefault="00D92707" w:rsidP="00D92707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t>Ход работы</w:t>
      </w:r>
    </w:p>
    <w:p w14:paraId="1B5AE994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иаграмма состояний создана на основе прецедента </w:t>
      </w:r>
      <w:r w:rsidRPr="003123AB">
        <w:rPr>
          <w:bCs/>
          <w:lang w:eastAsia="zh-CN" w:bidi="hi-IN"/>
        </w:rPr>
        <w:t>«Регистрация нового объекта»</w:t>
      </w:r>
      <w:r>
        <w:rPr>
          <w:lang w:eastAsia="zh-CN" w:bidi="hi-IN"/>
        </w:rPr>
        <w:t>.</w:t>
      </w:r>
    </w:p>
    <w:p w14:paraId="09BF80DA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Процесс регистрации нового объекта недвижимости начинается с запуска системы, после чего система переходит в состояние «Запрос на регистрацию объекта». На этом этапе регистратор инициирует процесс, подавая запрос на внесение нового объекта в систему. Далее система переходит к состоянию «Юридическая проверка», где запрашиваются данные из государственных реестров и судебных органов для подтверждения юридической чистоты объекта. В рамках этой проверки система собирает необходимые сведения, анализирует их на соответствие правовым нормам и формирует отчет. Если проверка пройдена успешно, процесс продолжается, и система переходит к состоянию «Проверка аналитика по недвижимости».</w:t>
      </w:r>
    </w:p>
    <w:p w14:paraId="12BED383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На этапе проверки аналитика система запрашивает дополнительные данные из рыночных и государственных источников, оценивает риски инвестирования и рыночную стоимость объекта, после чего формирует </w:t>
      </w:r>
      <w:r>
        <w:rPr>
          <w:lang w:eastAsia="zh-CN" w:bidi="hi-IN"/>
        </w:rPr>
        <w:lastRenderedPageBreak/>
        <w:t>аналитический отчет. После завершения этой проверки система переходит к состоянию «Регистрация объекта», где на основе полученных отчетов создается новая запись в базе данных. На этом этапе объект официально регистрируется в системе: проверяются и настраиваются параметры для дальнейшего управления, такие как фильтрация и сортировка данных, а также выполняется финальная проверка корректности введенной информации.</w:t>
      </w:r>
    </w:p>
    <w:p w14:paraId="3DC4F16D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Если все этапы пройдены без ошибок, система завершает процесс, и объект считается зарегистрированным. В случае возникновения проблем, например сбоя в базе данных, система может повторить попытку или уведомить администратора для устранения неполадок. Весь процесс обеспечивает прозрачность и надежность регистрации, так как каждый этап контролируется соответствующими специалистами: регистратором, юристом и аналитиком.</w:t>
      </w:r>
    </w:p>
    <w:p w14:paraId="476EBC36" w14:textId="01D743E8" w:rsidR="00D92707" w:rsidRPr="00C867D7" w:rsidRDefault="00D92707" w:rsidP="00D92707">
      <w:pPr>
        <w:pStyle w:val="af5"/>
      </w:pPr>
      <w:r>
        <w:rPr>
          <w:lang w:eastAsia="zh-CN" w:bidi="hi-IN"/>
        </w:rPr>
        <w:t xml:space="preserve">На рисунке </w:t>
      </w:r>
      <w:r w:rsidR="005C5638" w:rsidRPr="005C5638">
        <w:rPr>
          <w:lang w:eastAsia="zh-CN" w:bidi="hi-IN"/>
        </w:rPr>
        <w:t>7.</w:t>
      </w:r>
      <w:r>
        <w:rPr>
          <w:lang w:eastAsia="zh-CN" w:bidi="hi-IN"/>
        </w:rPr>
        <w:t>1 представлена диаграмма состояний системы на основе описания.</w:t>
      </w:r>
    </w:p>
    <w:p w14:paraId="7E3746BE" w14:textId="77777777" w:rsidR="00D92707" w:rsidRPr="004E5295" w:rsidRDefault="00D92707" w:rsidP="00D92707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58BCB3C1" wp14:editId="5A48CF20">
            <wp:extent cx="5632220" cy="809729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172" cy="81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324" w14:textId="6184460C" w:rsidR="00D92707" w:rsidRPr="004E401B" w:rsidRDefault="00D92707" w:rsidP="00D92707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5C5638" w:rsidRPr="0026063C">
        <w:rPr>
          <w:lang w:eastAsia="zh-CN" w:bidi="hi-IN"/>
        </w:rPr>
        <w:t>7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Д</w:t>
      </w:r>
      <w:r w:rsidRPr="004E401B">
        <w:rPr>
          <w:lang w:eastAsia="zh-CN" w:bidi="hi-IN"/>
        </w:rPr>
        <w:t>иаграмма состояний</w:t>
      </w:r>
      <w:r w:rsidRPr="004E401B">
        <w:rPr>
          <w:lang w:eastAsia="zh-CN" w:bidi="hi-IN"/>
        </w:rPr>
        <w:br w:type="page"/>
      </w:r>
    </w:p>
    <w:p w14:paraId="44F97954" w14:textId="77777777" w:rsidR="00D92707" w:rsidRPr="00783583" w:rsidRDefault="00D92707" w:rsidP="00D92707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1B06FC5" w14:textId="77777777" w:rsidR="00D92707" w:rsidRPr="00225B53" w:rsidRDefault="00D92707" w:rsidP="00D92707">
      <w:pPr>
        <w:pStyle w:val="af5"/>
      </w:pPr>
      <w:r w:rsidRPr="00C85B3A">
        <w:rPr>
          <w:bCs/>
          <w:lang w:eastAsia="zh-CN" w:bidi="hi-IN"/>
        </w:rPr>
        <w:t xml:space="preserve">В ходе работы была создана диаграмма состояний. Диаграмма состояний наглядно продемонстрировала жизненный цикл объекта </w:t>
      </w:r>
      <w:r>
        <w:rPr>
          <w:bCs/>
          <w:lang w:eastAsia="zh-CN" w:bidi="hi-IN"/>
        </w:rPr>
        <w:t>регистрации новых объектов недвижимости</w:t>
      </w:r>
      <w:r w:rsidRPr="00C85B3A">
        <w:rPr>
          <w:bCs/>
          <w:lang w:eastAsia="zh-CN" w:bidi="hi-IN"/>
        </w:rPr>
        <w:t>, помогла определить, какие события инициируют переходы между состояниями и как обрабатываются ошибки</w:t>
      </w:r>
      <w:r w:rsidRPr="003F01AE">
        <w:rPr>
          <w:bCs/>
          <w:lang w:eastAsia="zh-CN" w:bidi="hi-IN"/>
        </w:rPr>
        <w:t>.</w:t>
      </w:r>
    </w:p>
    <w:p w14:paraId="06A56861" w14:textId="7D1041E5" w:rsidR="007F1200" w:rsidRDefault="007F1200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18163D7F" w14:textId="2C1A43BD" w:rsidR="004A529E" w:rsidRPr="003D469C" w:rsidRDefault="004A529E" w:rsidP="00482E55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6" w:name="_Toc195342672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8</w:t>
      </w:r>
      <w:bookmarkEnd w:id="46"/>
    </w:p>
    <w:p w14:paraId="4943650A" w14:textId="788EC486" w:rsidR="0031112E" w:rsidRDefault="00501AB2" w:rsidP="00690105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7" w:name="_Toc194966339"/>
      <w:bookmarkStart w:id="48" w:name="_Toc194966401"/>
      <w:r>
        <w:rPr>
          <w:b/>
          <w:kern w:val="0"/>
          <w:lang w:eastAsia="zh-CN" w:bidi="hi-IN"/>
          <w14:ligatures w14:val="none"/>
        </w:rPr>
        <w:t>ВВЕДЕНИЕ</w:t>
      </w:r>
      <w:bookmarkEnd w:id="47"/>
      <w:bookmarkEnd w:id="48"/>
    </w:p>
    <w:p w14:paraId="0DD5C87C" w14:textId="77777777" w:rsidR="00134D84" w:rsidRDefault="00134D84" w:rsidP="00134D84">
      <w:pPr>
        <w:pStyle w:val="af5"/>
        <w:rPr>
          <w:lang w:eastAsia="zh-CN" w:bidi="hi-IN"/>
        </w:rPr>
      </w:pPr>
      <w:r>
        <w:rPr>
          <w:lang w:eastAsia="zh-CN" w:bidi="hi-IN"/>
        </w:rPr>
        <w:t>Целью данной практической работы является расчет одного из ключевых параметров проектируемой информационной системы — энтропии. В рамках выполнения задания необходимо закрепить знания о параметрах информационных систем, изучить методологию их вычисления, а также приобрести навыки формализации предметной области и проведения анализа данных.</w:t>
      </w:r>
    </w:p>
    <w:p w14:paraId="21E21457" w14:textId="716EFBD5" w:rsidR="00690105" w:rsidRDefault="00134D84" w:rsidP="00134D84">
      <w:pPr>
        <w:pStyle w:val="af5"/>
        <w:rPr>
          <w:lang w:eastAsia="zh-CN" w:bidi="hi-IN"/>
        </w:rPr>
      </w:pPr>
      <w:r>
        <w:rPr>
          <w:lang w:eastAsia="zh-CN" w:bidi="hi-IN"/>
        </w:rPr>
        <w:t>Для расчета энтропии и других характеристик будет использоваться заранее определённый набор элементарных семантических единиц (ЭСЕ), соответствующих одному из параметров информационного объекта — цене объекта недвижимости. Проведение этих расчетов позволит оценить уровень неопределенности и информативности системы, а также лучше понять распределение информации внутри проектируемой ИС.</w:t>
      </w:r>
    </w:p>
    <w:p w14:paraId="79330D4B" w14:textId="66533FB5" w:rsidR="00690105" w:rsidRDefault="00690105" w:rsidP="00482E55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t>Ход работы</w:t>
      </w:r>
    </w:p>
    <w:p w14:paraId="3691DF39" w14:textId="77777777" w:rsidR="00690105" w:rsidRDefault="00690105" w:rsidP="00690105">
      <w:pPr>
        <w:pStyle w:val="af5"/>
        <w:rPr>
          <w:lang w:eastAsia="zh-CN" w:bidi="hi-IN"/>
        </w:rPr>
      </w:pPr>
      <w:r w:rsidRPr="00B5715A">
        <w:rPr>
          <w:lang w:eastAsia="zh-CN" w:bidi="hi-IN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</w:t>
      </w:r>
      <w:r>
        <w:rPr>
          <w:lang w:eastAsia="zh-CN" w:bidi="hi-IN"/>
        </w:rPr>
        <w:t xml:space="preserve">. </w:t>
      </w:r>
    </w:p>
    <w:p w14:paraId="152D539E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t>В данной ИС за элементарную семантическую единицу была выбрана одна из характеристик поиска, а именно цена на объект недвижимости, возвращаемых на запрос поиска объекта недвижимости. В информационной системе эта величина меняется случайным образом в пределах от 1.000.000 до 10.000.000 [рублей].</w:t>
      </w:r>
    </w:p>
    <w:p w14:paraId="06ED99F0" w14:textId="3FC527E5" w:rsidR="00690105" w:rsidRDefault="00690105" w:rsidP="00690105">
      <w:pPr>
        <w:pStyle w:val="af5"/>
        <w:rPr>
          <w:lang w:val="en-US" w:eastAsia="zh-CN" w:bidi="hi-IN"/>
        </w:rPr>
      </w:pPr>
      <w:r>
        <w:rPr>
          <w:lang w:eastAsia="zh-CN" w:bidi="hi-IN"/>
        </w:rPr>
        <w:t xml:space="preserve">В рамках данной работы система была наполнена 100 ЭСЕ. В рамках ограничений объема данной работы пример первых десяти записей приведен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1. Структуризация ведется по количеству рублей (цена), возвращаемых на запрос</w:t>
      </w:r>
      <w:r w:rsidRPr="00DD7550">
        <w:rPr>
          <w:lang w:eastAsia="zh-CN" w:bidi="hi-IN"/>
        </w:rPr>
        <w:t xml:space="preserve">. </w:t>
      </w:r>
      <w:r>
        <w:rPr>
          <w:lang w:eastAsia="zh-CN" w:bidi="hi-IN"/>
        </w:rPr>
        <w:t>Полный перечень ЭСЕ можно найти в приложении А.</w:t>
      </w:r>
    </w:p>
    <w:p w14:paraId="09985523" w14:textId="77777777" w:rsidR="006379AD" w:rsidRPr="006379AD" w:rsidRDefault="006379AD" w:rsidP="00690105">
      <w:pPr>
        <w:pStyle w:val="af5"/>
        <w:rPr>
          <w:lang w:val="en-US" w:eastAsia="zh-CN" w:bidi="hi-IN"/>
        </w:rPr>
      </w:pPr>
    </w:p>
    <w:p w14:paraId="64372EE1" w14:textId="4B28C6DD" w:rsidR="00690105" w:rsidRDefault="00690105" w:rsidP="00690105">
      <w:pPr>
        <w:pStyle w:val="af5"/>
        <w:ind w:firstLine="0"/>
      </w:pPr>
      <w:r>
        <w:lastRenderedPageBreak/>
        <w:t xml:space="preserve">Таблица </w:t>
      </w:r>
      <w:r w:rsidR="00F7277F">
        <w:rPr>
          <w:bCs/>
          <w:lang w:eastAsia="zh-CN" w:bidi="hi-IN"/>
        </w:rPr>
        <w:t>8.</w:t>
      </w:r>
      <w:r>
        <w:t>1 – Список элементарных семантических един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0105" w14:paraId="03561C81" w14:textId="77777777" w:rsidTr="00A20271">
        <w:tc>
          <w:tcPr>
            <w:tcW w:w="4672" w:type="dxa"/>
            <w:vAlign w:val="center"/>
          </w:tcPr>
          <w:p w14:paraId="340E4B6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236F63D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690105" w14:paraId="321C3D40" w14:textId="77777777" w:rsidTr="00A20271">
        <w:tc>
          <w:tcPr>
            <w:tcW w:w="4672" w:type="dxa"/>
            <w:vAlign w:val="center"/>
          </w:tcPr>
          <w:p w14:paraId="19903BD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D54325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D239A8">
              <w:t>1025486</w:t>
            </w:r>
          </w:p>
        </w:tc>
      </w:tr>
      <w:tr w:rsidR="00690105" w14:paraId="60607031" w14:textId="77777777" w:rsidTr="00A20271">
        <w:tc>
          <w:tcPr>
            <w:tcW w:w="4672" w:type="dxa"/>
            <w:vAlign w:val="center"/>
          </w:tcPr>
          <w:p w14:paraId="00668D9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79522B9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3748291</w:t>
            </w:r>
          </w:p>
        </w:tc>
      </w:tr>
      <w:tr w:rsidR="00690105" w14:paraId="223D45EE" w14:textId="77777777" w:rsidTr="00A20271">
        <w:tc>
          <w:tcPr>
            <w:tcW w:w="4672" w:type="dxa"/>
            <w:vAlign w:val="center"/>
          </w:tcPr>
          <w:p w14:paraId="6EBCF29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B2C50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5827364</w:t>
            </w:r>
          </w:p>
        </w:tc>
      </w:tr>
      <w:tr w:rsidR="00690105" w14:paraId="03AC5AB1" w14:textId="77777777" w:rsidTr="00A20271">
        <w:tc>
          <w:tcPr>
            <w:tcW w:w="4672" w:type="dxa"/>
            <w:vAlign w:val="center"/>
          </w:tcPr>
          <w:p w14:paraId="23B091A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7CFA2F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9182736</w:t>
            </w:r>
          </w:p>
        </w:tc>
      </w:tr>
      <w:tr w:rsidR="00690105" w14:paraId="413DEAE0" w14:textId="77777777" w:rsidTr="00A20271">
        <w:tc>
          <w:tcPr>
            <w:tcW w:w="4672" w:type="dxa"/>
            <w:vAlign w:val="center"/>
          </w:tcPr>
          <w:p w14:paraId="061FF42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2E6F47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2637482</w:t>
            </w:r>
          </w:p>
        </w:tc>
      </w:tr>
      <w:tr w:rsidR="00690105" w14:paraId="6F0EA5D4" w14:textId="77777777" w:rsidTr="00A20271">
        <w:tc>
          <w:tcPr>
            <w:tcW w:w="4672" w:type="dxa"/>
            <w:vAlign w:val="center"/>
          </w:tcPr>
          <w:p w14:paraId="7F68653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2FF167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7462918</w:t>
            </w:r>
          </w:p>
        </w:tc>
      </w:tr>
      <w:tr w:rsidR="00690105" w14:paraId="74338DE0" w14:textId="77777777" w:rsidTr="00A20271">
        <w:tc>
          <w:tcPr>
            <w:tcW w:w="4672" w:type="dxa"/>
            <w:vAlign w:val="center"/>
          </w:tcPr>
          <w:p w14:paraId="1FFCAFD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3BF2FF2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4859201</w:t>
            </w:r>
          </w:p>
        </w:tc>
      </w:tr>
      <w:tr w:rsidR="00690105" w14:paraId="25821E7D" w14:textId="77777777" w:rsidTr="00A20271">
        <w:tc>
          <w:tcPr>
            <w:tcW w:w="4672" w:type="dxa"/>
            <w:vAlign w:val="center"/>
          </w:tcPr>
          <w:p w14:paraId="78D6BD3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26B88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8291736</w:t>
            </w:r>
          </w:p>
        </w:tc>
      </w:tr>
      <w:tr w:rsidR="00690105" w14:paraId="7064D23E" w14:textId="77777777" w:rsidTr="00A20271">
        <w:tc>
          <w:tcPr>
            <w:tcW w:w="4672" w:type="dxa"/>
            <w:vAlign w:val="center"/>
          </w:tcPr>
          <w:p w14:paraId="0BD8562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056E37F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1928374</w:t>
            </w:r>
          </w:p>
        </w:tc>
      </w:tr>
      <w:tr w:rsidR="00690105" w14:paraId="57109070" w14:textId="77777777" w:rsidTr="00A20271">
        <w:tc>
          <w:tcPr>
            <w:tcW w:w="4672" w:type="dxa"/>
            <w:vAlign w:val="center"/>
          </w:tcPr>
          <w:p w14:paraId="66E28F7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CA73E5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6574839</w:t>
            </w:r>
          </w:p>
        </w:tc>
      </w:tr>
    </w:tbl>
    <w:p w14:paraId="60B7FCEC" w14:textId="17169D09" w:rsidR="00690105" w:rsidRDefault="00690105" w:rsidP="006379AD">
      <w:pPr>
        <w:pStyle w:val="af5"/>
        <w:spacing w:before="240"/>
        <w:rPr>
          <w:lang w:eastAsia="zh-CN" w:bidi="hi-IN"/>
        </w:rPr>
      </w:pPr>
      <w:r>
        <w:rPr>
          <w:lang w:eastAsia="zh-CN" w:bidi="hi-IN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Pr="00154800">
        <w:rPr>
          <w:lang w:eastAsia="zh-CN" w:bidi="hi-IN"/>
        </w:rPr>
        <w:t>896</w:t>
      </w:r>
      <w:r w:rsidRPr="00D239A8">
        <w:rPr>
          <w:lang w:eastAsia="zh-CN" w:bidi="hi-IN"/>
        </w:rPr>
        <w:t>.</w:t>
      </w:r>
      <w:r w:rsidRPr="00154800">
        <w:rPr>
          <w:lang w:eastAsia="zh-CN" w:bidi="hi-IN"/>
        </w:rPr>
        <w:t>077</w:t>
      </w:r>
      <w:r>
        <w:rPr>
          <w:lang w:eastAsia="zh-CN" w:bidi="hi-IN"/>
        </w:rPr>
        <w:t xml:space="preserve">. Расчеты ведутся с помощью формулы P(ξ)=n/N, где n – благоприятное число исходов (в данном случае число рублей, попадающих в данный диапазон), а N – общее число исходов (т.е. 100).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приведены возможные значения, принимаемые ЭСЕ и их вероятности.</w:t>
      </w:r>
    </w:p>
    <w:p w14:paraId="0D6EC91F" w14:textId="4941351B" w:rsidR="00690105" w:rsidRDefault="00690105" w:rsidP="00690105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– Ряд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690105" w14:paraId="16D33FE4" w14:textId="77777777" w:rsidTr="00A20271">
        <w:tc>
          <w:tcPr>
            <w:tcW w:w="1696" w:type="dxa"/>
          </w:tcPr>
          <w:p w14:paraId="6E266680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 xml:space="preserve">№ </w:t>
            </w:r>
          </w:p>
        </w:tc>
        <w:tc>
          <w:tcPr>
            <w:tcW w:w="4435" w:type="dxa"/>
          </w:tcPr>
          <w:p w14:paraId="52373E33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</w:rPr>
            </w:pPr>
            <w:r w:rsidRPr="00EB4D33">
              <w:rPr>
                <w:b/>
                <w:bCs/>
              </w:rPr>
              <w:t>x</w:t>
            </w:r>
          </w:p>
        </w:tc>
        <w:tc>
          <w:tcPr>
            <w:tcW w:w="3213" w:type="dxa"/>
          </w:tcPr>
          <w:p w14:paraId="2C5A148D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>P(x)</w:t>
            </w:r>
          </w:p>
        </w:tc>
      </w:tr>
      <w:tr w:rsidR="00690105" w14:paraId="74137BD1" w14:textId="77777777" w:rsidTr="00A20271">
        <w:tc>
          <w:tcPr>
            <w:tcW w:w="1696" w:type="dxa"/>
            <w:vAlign w:val="center"/>
          </w:tcPr>
          <w:p w14:paraId="4146B91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4435" w:type="dxa"/>
          </w:tcPr>
          <w:p w14:paraId="51366D3C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1473524,5</w:t>
            </w:r>
          </w:p>
        </w:tc>
        <w:tc>
          <w:tcPr>
            <w:tcW w:w="3213" w:type="dxa"/>
          </w:tcPr>
          <w:p w14:paraId="3009692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8</w:t>
            </w:r>
          </w:p>
        </w:tc>
      </w:tr>
      <w:tr w:rsidR="00690105" w14:paraId="5CEF3727" w14:textId="77777777" w:rsidTr="00A20271">
        <w:tc>
          <w:tcPr>
            <w:tcW w:w="1696" w:type="dxa"/>
            <w:vAlign w:val="center"/>
          </w:tcPr>
          <w:p w14:paraId="2A81F6C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4435" w:type="dxa"/>
          </w:tcPr>
          <w:p w14:paraId="56E57295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2369601,5</w:t>
            </w:r>
          </w:p>
        </w:tc>
        <w:tc>
          <w:tcPr>
            <w:tcW w:w="3213" w:type="dxa"/>
          </w:tcPr>
          <w:p w14:paraId="3B69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1</w:t>
            </w:r>
          </w:p>
        </w:tc>
      </w:tr>
      <w:tr w:rsidR="00690105" w14:paraId="5314FCE1" w14:textId="77777777" w:rsidTr="00A20271">
        <w:tc>
          <w:tcPr>
            <w:tcW w:w="1696" w:type="dxa"/>
            <w:vAlign w:val="center"/>
          </w:tcPr>
          <w:p w14:paraId="6023B8E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4435" w:type="dxa"/>
          </w:tcPr>
          <w:p w14:paraId="557A02D6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3265678,5</w:t>
            </w:r>
          </w:p>
        </w:tc>
        <w:tc>
          <w:tcPr>
            <w:tcW w:w="3213" w:type="dxa"/>
          </w:tcPr>
          <w:p w14:paraId="44CBA20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30FD6358" w14:textId="77777777" w:rsidTr="00A20271">
        <w:tc>
          <w:tcPr>
            <w:tcW w:w="1696" w:type="dxa"/>
            <w:vAlign w:val="center"/>
          </w:tcPr>
          <w:p w14:paraId="67361F0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4435" w:type="dxa"/>
          </w:tcPr>
          <w:p w14:paraId="225025FB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4161755,5</w:t>
            </w:r>
          </w:p>
        </w:tc>
        <w:tc>
          <w:tcPr>
            <w:tcW w:w="3213" w:type="dxa"/>
          </w:tcPr>
          <w:p w14:paraId="77CDE5F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4</w:t>
            </w:r>
          </w:p>
        </w:tc>
      </w:tr>
      <w:tr w:rsidR="00690105" w14:paraId="17F76C4A" w14:textId="77777777" w:rsidTr="00A20271">
        <w:tc>
          <w:tcPr>
            <w:tcW w:w="1696" w:type="dxa"/>
            <w:vAlign w:val="center"/>
          </w:tcPr>
          <w:p w14:paraId="03D8FC9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4435" w:type="dxa"/>
          </w:tcPr>
          <w:p w14:paraId="365FDE1D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057832,5</w:t>
            </w:r>
          </w:p>
        </w:tc>
        <w:tc>
          <w:tcPr>
            <w:tcW w:w="3213" w:type="dxa"/>
          </w:tcPr>
          <w:p w14:paraId="16D8D887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5</w:t>
            </w:r>
          </w:p>
        </w:tc>
      </w:tr>
      <w:tr w:rsidR="00690105" w14:paraId="450F4BB1" w14:textId="77777777" w:rsidTr="00A20271">
        <w:tc>
          <w:tcPr>
            <w:tcW w:w="1696" w:type="dxa"/>
            <w:vAlign w:val="center"/>
          </w:tcPr>
          <w:p w14:paraId="0A02240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4435" w:type="dxa"/>
          </w:tcPr>
          <w:p w14:paraId="0F2D15E2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953909,5</w:t>
            </w:r>
          </w:p>
        </w:tc>
        <w:tc>
          <w:tcPr>
            <w:tcW w:w="3213" w:type="dxa"/>
          </w:tcPr>
          <w:p w14:paraId="4FAD43C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6</w:t>
            </w:r>
          </w:p>
        </w:tc>
      </w:tr>
    </w:tbl>
    <w:p w14:paraId="6BB8CF03" w14:textId="77777777" w:rsidR="001B61BE" w:rsidRDefault="001B61BE"/>
    <w:p w14:paraId="32102917" w14:textId="2BEA88C6" w:rsidR="001B61BE" w:rsidRDefault="001B61BE">
      <w:r>
        <w:lastRenderedPageBreak/>
        <w:t>Продолжение таблицы 8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690105" w14:paraId="5256543E" w14:textId="77777777" w:rsidTr="00A20271">
        <w:tc>
          <w:tcPr>
            <w:tcW w:w="1696" w:type="dxa"/>
            <w:vAlign w:val="center"/>
          </w:tcPr>
          <w:p w14:paraId="76D7A9ED" w14:textId="6EFB198D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4435" w:type="dxa"/>
          </w:tcPr>
          <w:p w14:paraId="4A9EE720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6849986,5</w:t>
            </w:r>
          </w:p>
        </w:tc>
        <w:tc>
          <w:tcPr>
            <w:tcW w:w="3213" w:type="dxa"/>
          </w:tcPr>
          <w:p w14:paraId="4D15A48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435A2219" w14:textId="77777777" w:rsidTr="00A20271">
        <w:tc>
          <w:tcPr>
            <w:tcW w:w="1696" w:type="dxa"/>
            <w:vAlign w:val="center"/>
          </w:tcPr>
          <w:p w14:paraId="54EAB00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4435" w:type="dxa"/>
          </w:tcPr>
          <w:p w14:paraId="4A6EFC44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7746063,5</w:t>
            </w:r>
          </w:p>
        </w:tc>
        <w:tc>
          <w:tcPr>
            <w:tcW w:w="3213" w:type="dxa"/>
          </w:tcPr>
          <w:p w14:paraId="1ED0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36E39631" w14:textId="77777777" w:rsidTr="00A20271">
        <w:tc>
          <w:tcPr>
            <w:tcW w:w="1696" w:type="dxa"/>
            <w:vAlign w:val="center"/>
          </w:tcPr>
          <w:p w14:paraId="73DAFD4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9</w:t>
            </w:r>
          </w:p>
        </w:tc>
        <w:tc>
          <w:tcPr>
            <w:tcW w:w="4435" w:type="dxa"/>
          </w:tcPr>
          <w:p w14:paraId="3332C78F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8642140,5</w:t>
            </w:r>
          </w:p>
        </w:tc>
        <w:tc>
          <w:tcPr>
            <w:tcW w:w="3213" w:type="dxa"/>
          </w:tcPr>
          <w:p w14:paraId="3E1E991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2450263B" w14:textId="77777777" w:rsidTr="00A20271">
        <w:tc>
          <w:tcPr>
            <w:tcW w:w="1696" w:type="dxa"/>
            <w:vAlign w:val="center"/>
          </w:tcPr>
          <w:p w14:paraId="5405AE4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4435" w:type="dxa"/>
          </w:tcPr>
          <w:p w14:paraId="78FC3A93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9538217,5</w:t>
            </w:r>
          </w:p>
        </w:tc>
        <w:tc>
          <w:tcPr>
            <w:tcW w:w="3213" w:type="dxa"/>
          </w:tcPr>
          <w:p w14:paraId="7F60169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</w:tbl>
    <w:p w14:paraId="302C9548" w14:textId="575F89A7" w:rsidR="00690105" w:rsidRDefault="001B61BE" w:rsidP="001B61BE">
      <w:pPr>
        <w:pStyle w:val="af5"/>
        <w:spacing w:before="240"/>
        <w:rPr>
          <w:lang w:eastAsia="zh-CN" w:bidi="hi-IN"/>
        </w:rPr>
      </w:pPr>
      <w:r>
        <w:rPr>
          <w:lang w:eastAsia="zh-CN" w:bidi="hi-IN"/>
        </w:rPr>
        <w:t>М</w:t>
      </w:r>
      <w:r w:rsidR="00690105">
        <w:rPr>
          <w:lang w:eastAsia="zh-CN" w:bidi="hi-IN"/>
        </w:rPr>
        <w:t>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рублей (цена).</w:t>
      </w:r>
    </w:p>
    <w:p w14:paraId="3967A693" w14:textId="77777777" w:rsidR="00690105" w:rsidRDefault="00690105" w:rsidP="00690105">
      <w:pPr>
        <w:pStyle w:val="af5"/>
      </w:pPr>
      <w:r w:rsidRPr="0086378B">
        <w:rPr>
          <w:b/>
          <w:bCs/>
        </w:rPr>
        <w:t>Расчет математического ожидания информационного блока</w:t>
      </w:r>
      <w:r>
        <w:t xml:space="preserve"> </w:t>
      </w:r>
      <w:r w:rsidRPr="00F11485">
        <w:rPr>
          <w:b/>
          <w:bCs/>
        </w:rPr>
        <w:t>системы</w:t>
      </w:r>
      <w:r>
        <w:rPr>
          <w:b/>
          <w:bCs/>
        </w:rPr>
        <w:t xml:space="preserve">. </w:t>
      </w:r>
      <w:r w:rsidRPr="00D449BC">
        <w:t>М</w:t>
      </w:r>
      <w:r w:rsidRPr="004450A9">
        <w:t xml:space="preserve">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>
        <w:t>рублей</w:t>
      </w:r>
      <w:r w:rsidRPr="004450A9">
        <w:t>. Расчет математического ожидания информационного блока</w:t>
      </w:r>
      <w:r w:rsidRPr="004450A9">
        <w:rPr>
          <w:b/>
          <w:bCs/>
        </w:rPr>
        <w:t xml:space="preserve"> </w:t>
      </w:r>
      <w:r>
        <w:t>производится на примере 10 записей. Используя данные, полученные в таблице 2, получаем:</w:t>
      </w:r>
    </w:p>
    <w:p w14:paraId="586E30D0" w14:textId="77777777" w:rsidR="00690105" w:rsidRDefault="00690105" w:rsidP="00690105">
      <w:pPr>
        <w:pStyle w:val="af5"/>
      </w:pPr>
      <w:proofErr w:type="gramStart"/>
      <w:r>
        <w:t>М(</w:t>
      </w:r>
      <w:proofErr w:type="gramEnd"/>
      <w:r>
        <w:t xml:space="preserve">10) = </w:t>
      </w:r>
      <w:r w:rsidRPr="00F64E0F">
        <w:t>5667164,86</w:t>
      </w:r>
      <w:r>
        <w:t xml:space="preserve"> [рублей], следовательно, наиболее вероятное количество рублей на запрос находится в районе </w:t>
      </w:r>
      <w:r w:rsidRPr="00F64E0F">
        <w:t>5667164,86</w:t>
      </w:r>
      <w:r>
        <w:t xml:space="preserve"> [рублей].</w:t>
      </w:r>
    </w:p>
    <w:p w14:paraId="16538C7B" w14:textId="77777777" w:rsidR="00690105" w:rsidRDefault="00690105" w:rsidP="00690105">
      <w:pPr>
        <w:pStyle w:val="af5"/>
      </w:pPr>
      <w:r w:rsidRPr="0086378B">
        <w:rPr>
          <w:b/>
          <w:bCs/>
        </w:rPr>
        <w:t>Расчет дисперсии информационного блока системы</w:t>
      </w:r>
      <w:r w:rsidRPr="00A1562C">
        <w:rPr>
          <w:b/>
          <w:bCs/>
        </w:rPr>
        <w:t>.</w:t>
      </w:r>
      <w:r>
        <w:t xml:space="preserve"> Используя данные, полученные в таблице 2, получаем:</w:t>
      </w:r>
    </w:p>
    <w:p w14:paraId="1E411A43" w14:textId="77777777" w:rsidR="00690105" w:rsidRDefault="00690105" w:rsidP="00690105">
      <w:pPr>
        <w:pStyle w:val="af5"/>
      </w:pPr>
      <w:proofErr w:type="gramStart"/>
      <w:r>
        <w:t>D(</w:t>
      </w:r>
      <w:proofErr w:type="gramEnd"/>
      <w:r>
        <w:t xml:space="preserve">10) = </w:t>
      </w:r>
      <w:r w:rsidRPr="00690105">
        <w:t xml:space="preserve">6871359064216,41 </w:t>
      </w:r>
      <w:r>
        <w:t>[рублей</w:t>
      </w:r>
      <w:r>
        <w:rPr>
          <w:vertAlign w:val="superscript"/>
        </w:rPr>
        <w:t>2</w:t>
      </w:r>
      <w:r>
        <w:t>]</w:t>
      </w:r>
    </w:p>
    <w:p w14:paraId="42992C12" w14:textId="77777777" w:rsidR="00690105" w:rsidRDefault="00690105" w:rsidP="00690105">
      <w:pPr>
        <w:pStyle w:val="af5"/>
      </w:pPr>
      <w:r w:rsidRPr="00A1562C">
        <w:rPr>
          <w:b/>
          <w:bCs/>
        </w:rPr>
        <w:t>Расчет среднеквадратического отклонения:</w:t>
      </w:r>
    </w:p>
    <w:p w14:paraId="093C7D11" w14:textId="77777777" w:rsidR="00690105" w:rsidRPr="00D539BE" w:rsidRDefault="00690105" w:rsidP="00690105">
      <w:pPr>
        <w:pStyle w:val="af5"/>
      </w:pPr>
      <w:proofErr w:type="spellStart"/>
      <w:r>
        <w:t>σ</w:t>
      </w:r>
      <w:proofErr w:type="gramStart"/>
      <w:r w:rsidRPr="000675E5">
        <w:rPr>
          <w:vertAlign w:val="subscript"/>
        </w:rPr>
        <w:t>xi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</m:e>
        </m:rad>
      </m:oMath>
      <w:r>
        <w:t xml:space="preserve"> =</w:t>
      </w:r>
      <w:r w:rsidRPr="00D539B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871359064216,41</m:t>
            </m:r>
          </m:e>
        </m:rad>
      </m:oMath>
    </w:p>
    <w:p w14:paraId="7096B670" w14:textId="77777777" w:rsidR="00690105" w:rsidRDefault="00690105" w:rsidP="00690105">
      <w:pPr>
        <w:pStyle w:val="af5"/>
      </w:pPr>
      <w:proofErr w:type="spellStart"/>
      <w:r>
        <w:t>σ</w:t>
      </w:r>
      <w:r w:rsidRPr="000675E5">
        <w:rPr>
          <w:vertAlign w:val="subscript"/>
        </w:rPr>
        <w:t>xi</w:t>
      </w:r>
      <w:proofErr w:type="spellEnd"/>
      <w:r>
        <w:t xml:space="preserve"> = </w:t>
      </w:r>
      <w:r w:rsidRPr="00690105">
        <w:t>2621327,729</w:t>
      </w:r>
      <w:r>
        <w:t xml:space="preserve"> [рублей]</w:t>
      </w:r>
    </w:p>
    <w:p w14:paraId="60E1C88B" w14:textId="77777777" w:rsidR="00690105" w:rsidRDefault="00690105" w:rsidP="00690105">
      <w:pPr>
        <w:pStyle w:val="af5"/>
      </w:pPr>
      <w:r w:rsidRPr="00B21EBE">
        <w:rPr>
          <w:b/>
          <w:bCs/>
        </w:rPr>
        <w:t>Расчет энтропии системы</w:t>
      </w:r>
      <w:r w:rsidRPr="00A1562C">
        <w:rPr>
          <w:b/>
          <w:bCs/>
        </w:rPr>
        <w:t>.</w:t>
      </w:r>
      <w:r>
        <w:t xml:space="preserve"> Энтропия системы – это сумма произведений вероятностей различных состояний системы на логарифмы этих вероятностей, взятая с обратным знаком (формула 3). </w:t>
      </w:r>
    </w:p>
    <w:p w14:paraId="50D75F07" w14:textId="77777777" w:rsidR="00690105" w:rsidRDefault="00690105" w:rsidP="00690105">
      <w:pPr>
        <w:pStyle w:val="af5"/>
      </w:pPr>
      <w:r>
        <w:t>За основание логарифма a возьмем двоичную систему счисления. Энтропия фрагмента информационного наполнения в размере 10 ЭСЕ:</w:t>
      </w:r>
    </w:p>
    <w:p w14:paraId="716563E9" w14:textId="77777777" w:rsidR="00690105" w:rsidRDefault="00690105" w:rsidP="00690105">
      <w:pPr>
        <w:pStyle w:val="af5"/>
      </w:pPr>
      <w:r>
        <w:lastRenderedPageBreak/>
        <w:t>Используя данные, полученные в таблице 2, получаем:</w:t>
      </w:r>
    </w:p>
    <w:p w14:paraId="59B6CFB7" w14:textId="77777777" w:rsidR="00690105" w:rsidRDefault="00690105" w:rsidP="00690105">
      <w:pPr>
        <w:pStyle w:val="af5"/>
      </w:pPr>
      <w:r>
        <w:t xml:space="preserve">Н(x) = </w:t>
      </w:r>
      <w:r w:rsidRPr="00690105">
        <w:t>3,26</w:t>
      </w:r>
      <w:r>
        <w:t xml:space="preserve"> [бит]</w:t>
      </w:r>
    </w:p>
    <w:p w14:paraId="554B72E0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192EC5AA" w14:textId="77777777" w:rsidR="00690105" w:rsidRPr="00783583" w:rsidRDefault="00690105" w:rsidP="00B21E7D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261B8C4" w14:textId="697409C4" w:rsidR="00690105" w:rsidRPr="00763C96" w:rsidRDefault="00690105" w:rsidP="00690105">
      <w:pPr>
        <w:pStyle w:val="af5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В данной практической работе был осуществлен расчет основных характеристик проектируемой ИС, и получены следующие результаты (см. таблицу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):</w:t>
      </w:r>
    </w:p>
    <w:p w14:paraId="69F9FEE8" w14:textId="2E646413" w:rsidR="00690105" w:rsidRDefault="00690105" w:rsidP="005674DD">
      <w:pPr>
        <w:pStyle w:val="af5"/>
        <w:ind w:firstLine="0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 – Параметры проектируемой 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690105" w14:paraId="374D57BF" w14:textId="77777777" w:rsidTr="00A20271">
        <w:tc>
          <w:tcPr>
            <w:tcW w:w="5524" w:type="dxa"/>
            <w:vAlign w:val="center"/>
          </w:tcPr>
          <w:p w14:paraId="36B503F7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820" w:type="dxa"/>
            <w:vAlign w:val="center"/>
          </w:tcPr>
          <w:p w14:paraId="5965F3F8" w14:textId="77777777" w:rsidR="00690105" w:rsidRPr="00763C96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763C96">
              <w:rPr>
                <w:b/>
                <w:bCs/>
                <w:lang w:eastAsia="zh-CN" w:bidi="hi-IN"/>
              </w:rPr>
              <w:t>Значение</w:t>
            </w:r>
          </w:p>
        </w:tc>
      </w:tr>
      <w:tr w:rsidR="00690105" w14:paraId="7830FCF0" w14:textId="77777777" w:rsidTr="00A20271">
        <w:tc>
          <w:tcPr>
            <w:tcW w:w="5524" w:type="dxa"/>
            <w:vAlign w:val="center"/>
          </w:tcPr>
          <w:p w14:paraId="2D2C0E62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Математическое ожидание информационного блока</w:t>
            </w:r>
          </w:p>
        </w:tc>
        <w:tc>
          <w:tcPr>
            <w:tcW w:w="3820" w:type="dxa"/>
            <w:vAlign w:val="center"/>
          </w:tcPr>
          <w:p w14:paraId="0E3090D5" w14:textId="77777777" w:rsidR="00690105" w:rsidRPr="00785499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val="en-US" w:eastAsia="zh-CN" w:bidi="hi-IN"/>
              </w:rPr>
            </w:pPr>
            <w:r w:rsidRPr="00F64E0F">
              <w:t>5667164,8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784EA3BC" w14:textId="77777777" w:rsidTr="00A20271">
        <w:tc>
          <w:tcPr>
            <w:tcW w:w="5524" w:type="dxa"/>
            <w:vAlign w:val="center"/>
          </w:tcPr>
          <w:p w14:paraId="0A6480E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Допустимый разброс значений смысловых информационных блоков (дисперсия)</w:t>
            </w:r>
          </w:p>
        </w:tc>
        <w:tc>
          <w:tcPr>
            <w:tcW w:w="3820" w:type="dxa"/>
            <w:vAlign w:val="center"/>
          </w:tcPr>
          <w:p w14:paraId="4CB2896B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 xml:space="preserve">6871359064216,41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690105" w14:paraId="36F4F75B" w14:textId="77777777" w:rsidTr="00A20271">
        <w:tc>
          <w:tcPr>
            <w:tcW w:w="5524" w:type="dxa"/>
            <w:vAlign w:val="center"/>
          </w:tcPr>
          <w:p w14:paraId="7BEC69A4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Среднеквадратическое отклонение</w:t>
            </w:r>
          </w:p>
        </w:tc>
        <w:tc>
          <w:tcPr>
            <w:tcW w:w="3820" w:type="dxa"/>
            <w:vAlign w:val="center"/>
          </w:tcPr>
          <w:p w14:paraId="379DACA5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>2621327,729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0BF4A87C" w14:textId="77777777" w:rsidTr="00A20271">
        <w:tc>
          <w:tcPr>
            <w:tcW w:w="5524" w:type="dxa"/>
            <w:vAlign w:val="center"/>
          </w:tcPr>
          <w:p w14:paraId="6EC2277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Энтропия информационного наполнения</w:t>
            </w:r>
          </w:p>
        </w:tc>
        <w:tc>
          <w:tcPr>
            <w:tcW w:w="3820" w:type="dxa"/>
            <w:vAlign w:val="center"/>
          </w:tcPr>
          <w:p w14:paraId="2971C08D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077DE0">
              <w:rPr>
                <w:lang w:val="en-US"/>
              </w:rPr>
              <w:t>3,2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бит</w:t>
            </w:r>
            <w:r>
              <w:rPr>
                <w:lang w:val="en-US"/>
              </w:rPr>
              <w:t>]</w:t>
            </w:r>
          </w:p>
        </w:tc>
      </w:tr>
    </w:tbl>
    <w:p w14:paraId="6DA13D64" w14:textId="77777777" w:rsidR="00AB0BF3" w:rsidRDefault="00501AB2">
      <w:pPr>
        <w:spacing w:line="259" w:lineRule="auto"/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</w:pPr>
      <w:r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  <w:br w:type="page"/>
      </w:r>
    </w:p>
    <w:p w14:paraId="14929CD3" w14:textId="72FD2C38" w:rsidR="00076CC4" w:rsidRPr="00076CC4" w:rsidRDefault="00076CC4" w:rsidP="00076CC4">
      <w:pPr>
        <w:pStyle w:val="13"/>
        <w:ind w:firstLine="0"/>
        <w:jc w:val="center"/>
      </w:pPr>
      <w:bookmarkStart w:id="49" w:name="_Toc195342673"/>
      <w:r w:rsidRPr="00076CC4">
        <w:lastRenderedPageBreak/>
        <w:t xml:space="preserve">СПИСОК </w:t>
      </w:r>
      <w:r w:rsidR="004C0930">
        <w:t>ИСПОЛЬЗОВАННЫХ ИСТОЧНИКОВ</w:t>
      </w:r>
      <w:bookmarkEnd w:id="49"/>
    </w:p>
    <w:p w14:paraId="64F4525F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bookmarkStart w:id="50" w:name="_Hlk191392386"/>
      <w:r w:rsidRPr="004C0930">
        <w:t xml:space="preserve">Информационная система / [Электронный ресурс] // Большая российская энциклопедия: [сайт]. — URL: </w:t>
      </w:r>
      <w:hyperlink r:id="rId18" w:history="1">
        <w:r w:rsidRPr="004C0930">
          <w:rPr>
            <w:color w:val="0563C1" w:themeColor="hyperlink"/>
            <w:u w:val="single"/>
          </w:rPr>
          <w:t>https://bigenc.ru/c/informatsionnaia-sistema-3fcfbe</w:t>
        </w:r>
      </w:hyperlink>
      <w:r w:rsidRPr="004C0930">
        <w:t xml:space="preserve"> (дата обращения: 22.02.2025);</w:t>
      </w:r>
    </w:p>
    <w:p w14:paraId="0C08FA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REST API: что это такое и как работает / [Электронный ресурс] // </w:t>
      </w:r>
      <w:proofErr w:type="spellStart"/>
      <w:r w:rsidRPr="004C0930">
        <w:t>Skillbox</w:t>
      </w:r>
      <w:proofErr w:type="spellEnd"/>
      <w:r w:rsidRPr="004C0930">
        <w:t xml:space="preserve">: [сайт]. — URL: </w:t>
      </w:r>
      <w:hyperlink r:id="rId19" w:history="1">
        <w:r w:rsidRPr="004C0930">
          <w:rPr>
            <w:color w:val="0563C1" w:themeColor="hyperlink"/>
            <w:u w:val="single"/>
          </w:rPr>
          <w:t>https://skillbox.ru/media/code/rest-api-chto-eto-takoe-i-kak-rabotaet/</w:t>
        </w:r>
      </w:hyperlink>
      <w:r w:rsidRPr="004C0930">
        <w:t xml:space="preserve"> (дата обращения: 22.02.2025);</w:t>
      </w:r>
    </w:p>
    <w:p w14:paraId="4F7081E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етыре буквы, на которых держится интернет: что такое протокол HTTP и почему на нём работают почти все сайты / [Электронный ресурс] // practicum.yandex.ru: [сайт]. — URL: </w:t>
      </w:r>
      <w:hyperlink r:id="rId20" w:history="1">
        <w:r w:rsidRPr="004C0930">
          <w:rPr>
            <w:color w:val="0563C1" w:themeColor="hyperlink"/>
            <w:u w:val="single"/>
          </w:rPr>
          <w:t>https://practicum.yandex.ru/blog/chto-takoe-protokol-http/</w:t>
        </w:r>
      </w:hyperlink>
      <w:r w:rsidRPr="004C0930">
        <w:t xml:space="preserve"> (дата обращения: 22.02.2025);</w:t>
      </w:r>
    </w:p>
    <w:p w14:paraId="2A336FE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протокол HTTPS и зачем он нужен? / [Электронный ресурс] // kuratov.ru: [сайт]. — URL: </w:t>
      </w:r>
      <w:hyperlink r:id="rId21" w:history="1">
        <w:r w:rsidRPr="004C0930">
          <w:rPr>
            <w:color w:val="0563C1" w:themeColor="hyperlink"/>
            <w:u w:val="single"/>
          </w:rPr>
          <w:t>https://kuratov.ru/blog/chto-takoe-protokol-https-i-zachem-on-nuzhen/</w:t>
        </w:r>
      </w:hyperlink>
      <w:r w:rsidRPr="004C0930">
        <w:t xml:space="preserve"> (дата обращения: 22.02.2025);</w:t>
      </w:r>
    </w:p>
    <w:p w14:paraId="1259B3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Протокол TLS: что это, зачем он нужен и как работает </w:t>
      </w:r>
      <w:proofErr w:type="gramStart"/>
      <w:r w:rsidRPr="004C0930">
        <w:t>/  [</w:t>
      </w:r>
      <w:proofErr w:type="gramEnd"/>
      <w:r w:rsidRPr="004C0930">
        <w:t xml:space="preserve">Электронный ресурс] // </w:t>
      </w:r>
      <w:proofErr w:type="spellStart"/>
      <w:r w:rsidRPr="004C0930">
        <w:t>Skillbox</w:t>
      </w:r>
      <w:proofErr w:type="spellEnd"/>
      <w:r w:rsidRPr="004C0930">
        <w:t xml:space="preserve">: [сайт]. — URL: </w:t>
      </w:r>
      <w:hyperlink r:id="rId22" w:history="1">
        <w:r w:rsidRPr="004C0930">
          <w:rPr>
            <w:color w:val="0563C1" w:themeColor="hyperlink"/>
            <w:u w:val="single"/>
          </w:rPr>
          <w:t>https://skillbox.ru/media/code/protokol-tls-chto-eto-zachem-nuzhen-i-kak-rabotaet/</w:t>
        </w:r>
      </w:hyperlink>
      <w:r w:rsidRPr="004C0930">
        <w:t xml:space="preserve"> (дата обращения: 22.02.2025);</w:t>
      </w:r>
    </w:p>
    <w:p w14:paraId="163915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епликация (вычислительная техника) / [Электронный ресурс] // РУВИКИ: [сайт]. — URL: </w:t>
      </w:r>
      <w:hyperlink r:id="rId23" w:history="1">
        <w:r w:rsidRPr="004C0930">
          <w:rPr>
            <w:color w:val="0563C1" w:themeColor="hyperlink"/>
            <w:u w:val="single"/>
          </w:rPr>
          <w:t>https://ru.ruwiki.ru/wiki/Репликация_%28вычислительная_техника%29</w:t>
        </w:r>
      </w:hyperlink>
      <w:r w:rsidRPr="004C0930">
        <w:t xml:space="preserve"> (дата обращения: 22.02.2025);</w:t>
      </w:r>
    </w:p>
    <w:p w14:paraId="26EBA82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формат JSON/ [Электронный ресурс] // practicum.yandex.ru: [сайт]. — URL: </w:t>
      </w:r>
      <w:hyperlink r:id="rId24" w:history="1">
        <w:r w:rsidRPr="004C0930">
          <w:rPr>
            <w:color w:val="0563C1" w:themeColor="hyperlink"/>
            <w:u w:val="single"/>
          </w:rPr>
          <w:t>https://practicum.yandex.ru/blog/chto-takoe-format-json/</w:t>
        </w:r>
      </w:hyperlink>
      <w:r w:rsidRPr="004C0930">
        <w:t xml:space="preserve"> (дата обращения: 22.02.2025);</w:t>
      </w:r>
    </w:p>
    <w:p w14:paraId="399E462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XML</w:t>
      </w:r>
      <w:r w:rsidRPr="004C0930">
        <w:t xml:space="preserve">: что это и для чего нужен формат </w:t>
      </w:r>
      <w:proofErr w:type="spellStart"/>
      <w:r w:rsidRPr="004C0930">
        <w:t>eXtensible</w:t>
      </w:r>
      <w:proofErr w:type="spellEnd"/>
      <w:r w:rsidRPr="004C0930">
        <w:t xml:space="preserve"> </w:t>
      </w:r>
      <w:proofErr w:type="spellStart"/>
      <w:r w:rsidRPr="004C0930">
        <w:t>Markup</w:t>
      </w:r>
      <w:proofErr w:type="spellEnd"/>
      <w:r w:rsidRPr="004C0930">
        <w:t xml:space="preserve"> Language / [Электронный ресурс] // blog.skillfactory.ru: [сайт]. — URL: </w:t>
      </w:r>
      <w:hyperlink r:id="rId25" w:history="1">
        <w:r w:rsidRPr="004C0930">
          <w:rPr>
            <w:color w:val="0563C1" w:themeColor="hyperlink"/>
            <w:u w:val="single"/>
          </w:rPr>
          <w:t>https://blog.skillfactory.ru/glossary/xml/</w:t>
        </w:r>
      </w:hyperlink>
      <w:r w:rsidRPr="004C0930">
        <w:t xml:space="preserve"> (дата обращения: 22.02.2025)</w:t>
      </w:r>
    </w:p>
    <w:p w14:paraId="07F6B857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SOAP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– это что за сервис, возможности, отличия от </w:t>
      </w:r>
      <w:r w:rsidRPr="004C0930">
        <w:rPr>
          <w:lang w:val="en-US"/>
        </w:rPr>
        <w:t>REST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/ [Электронный ресурс] // practicum.yandex.ru: [сайт]. — URL: </w:t>
      </w:r>
      <w:hyperlink r:id="rId26" w:history="1">
        <w:r w:rsidRPr="004C0930">
          <w:rPr>
            <w:color w:val="0563C1" w:themeColor="hyperlink"/>
            <w:u w:val="single"/>
          </w:rPr>
          <w:t>https://practicum.yandex.ru/blog/rasshirennye-vozmozhnosti-soap-api/</w:t>
        </w:r>
      </w:hyperlink>
      <w:r w:rsidRPr="004C0930">
        <w:t xml:space="preserve"> (дата обращения: 22.02.2025);</w:t>
      </w:r>
    </w:p>
    <w:p w14:paraId="1F0A977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Асинхронное взаимодействие </w:t>
      </w:r>
      <w:proofErr w:type="gramStart"/>
      <w:r w:rsidRPr="004C0930">
        <w:t>/[</w:t>
      </w:r>
      <w:proofErr w:type="gramEnd"/>
      <w:r w:rsidRPr="004C0930">
        <w:t xml:space="preserve">Электронный ресурс] // sallyit.gitbook.io: [сайт]. — URL: </w:t>
      </w:r>
      <w:hyperlink r:id="rId27" w:history="1">
        <w:r w:rsidRPr="004C0930">
          <w:rPr>
            <w:color w:val="0563C1" w:themeColor="hyperlink"/>
            <w:u w:val="single"/>
          </w:rPr>
          <w:t>https://sallyit.gitbook.io/akademiait/hard-skills/integracii/vidy-integracii/asinkhronnoe-vzaimodeistvie</w:t>
        </w:r>
      </w:hyperlink>
      <w:r w:rsidRPr="004C0930">
        <w:t xml:space="preserve"> (дата обращения: 22.02.2025);</w:t>
      </w:r>
    </w:p>
    <w:p w14:paraId="7462142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Система управления базами данных: что это такое и зачем она нужна </w:t>
      </w:r>
      <w:proofErr w:type="gramStart"/>
      <w:r w:rsidRPr="004C0930">
        <w:t>/[</w:t>
      </w:r>
      <w:proofErr w:type="gramEnd"/>
      <w:r w:rsidRPr="004C0930">
        <w:t xml:space="preserve">Электронный ресурс] // </w:t>
      </w:r>
      <w:proofErr w:type="spellStart"/>
      <w:r w:rsidRPr="004C0930">
        <w:t>skillbox</w:t>
      </w:r>
      <w:proofErr w:type="spellEnd"/>
      <w:r w:rsidRPr="004C0930">
        <w:t xml:space="preserve">: [сайт]. — URL: </w:t>
      </w:r>
      <w:hyperlink r:id="rId28" w:history="1">
        <w:r w:rsidRPr="004C0930">
          <w:rPr>
            <w:color w:val="0563C1" w:themeColor="hyperlink"/>
            <w:u w:val="single"/>
          </w:rPr>
          <w:t>https://skillbox.ru/media/code/sistema-upravleniya-bazami-dannykh-chto-eto-takoe-i-zachem-ona-nuzhna/</w:t>
        </w:r>
      </w:hyperlink>
      <w:r w:rsidRPr="004C0930">
        <w:t xml:space="preserve"> (дата обращения: 22.02.2025);</w:t>
      </w:r>
    </w:p>
    <w:p w14:paraId="71AC57D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азбираемся, что такое ПДФ файл — понятие, функции и инструменты / [Электронный ресурс] // Редактор PDF: [сайт]. — URL: </w:t>
      </w:r>
      <w:hyperlink r:id="rId29" w:history="1">
        <w:r w:rsidRPr="004C0930">
          <w:rPr>
            <w:color w:val="0563C1" w:themeColor="hyperlink"/>
            <w:u w:val="single"/>
          </w:rPr>
          <w:t>https://pdf-editor.su/chto-takoe-format-pdf.php</w:t>
        </w:r>
      </w:hyperlink>
      <w:r w:rsidRPr="004C0930">
        <w:t xml:space="preserve"> (дата обращения: 22.02.2025);</w:t>
      </w:r>
    </w:p>
    <w:p w14:paraId="7BB3939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</w:t>
      </w:r>
      <w:r w:rsidRPr="004C0930">
        <w:rPr>
          <w:lang w:val="en-US"/>
        </w:rPr>
        <w:t>HTML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sky.pro: [сайт]. — URL: </w:t>
      </w:r>
      <w:hyperlink r:id="rId30" w:history="1">
        <w:r w:rsidRPr="004C0930">
          <w:rPr>
            <w:color w:val="0563C1" w:themeColor="hyperlink"/>
            <w:u w:val="single"/>
          </w:rPr>
          <w:t>https://sky.pro/media/chto-takoe-html/</w:t>
        </w:r>
      </w:hyperlink>
      <w:r w:rsidRPr="004C0930">
        <w:t xml:space="preserve"> (дата обращения: 22.02.2025);</w:t>
      </w:r>
    </w:p>
    <w:p w14:paraId="3331439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Каскадные таблицы стилей (CSS): что это такое и для чего нужны </w:t>
      </w:r>
      <w:proofErr w:type="gramStart"/>
      <w:r w:rsidRPr="004C0930">
        <w:t>/  [</w:t>
      </w:r>
      <w:proofErr w:type="gramEnd"/>
      <w:r w:rsidRPr="004C0930">
        <w:t xml:space="preserve">Электронный ресурс] // </w:t>
      </w:r>
      <w:proofErr w:type="spellStart"/>
      <w:r w:rsidRPr="004C0930">
        <w:t>gitverse</w:t>
      </w:r>
      <w:proofErr w:type="spellEnd"/>
      <w:r w:rsidRPr="004C0930">
        <w:t>.</w:t>
      </w:r>
      <w:proofErr w:type="spellStart"/>
      <w:r w:rsidRPr="004C0930">
        <w:rPr>
          <w:lang w:val="en-US"/>
        </w:rPr>
        <w:t>ru</w:t>
      </w:r>
      <w:proofErr w:type="spellEnd"/>
      <w:r w:rsidRPr="004C0930">
        <w:t xml:space="preserve">: [сайт]. — URL: </w:t>
      </w:r>
      <w:hyperlink r:id="rId31" w:history="1">
        <w:r w:rsidRPr="004C0930">
          <w:rPr>
            <w:color w:val="0563C1" w:themeColor="hyperlink"/>
            <w:u w:val="single"/>
          </w:rPr>
          <w:t>https://gitverse.ru/blog/articles/development/521-kaskadnye-tablicy-stilej-css-chto-eto-takoe-i-dlya-chego-nuzhny</w:t>
        </w:r>
      </w:hyperlink>
      <w:r w:rsidRPr="004C0930">
        <w:t xml:space="preserve"> (дата обращения: 22.02.2025);</w:t>
      </w:r>
    </w:p>
    <w:p w14:paraId="03FB0C4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JavaScript и зачем он нужен: самое важное </w:t>
      </w:r>
      <w:proofErr w:type="gramStart"/>
      <w:r w:rsidRPr="004C0930">
        <w:t>/  [</w:t>
      </w:r>
      <w:proofErr w:type="gramEnd"/>
      <w:r w:rsidRPr="004C0930">
        <w:t xml:space="preserve">Электронный ресурс] // kokoc.com: [сайт]. — URL: </w:t>
      </w:r>
      <w:hyperlink r:id="rId32" w:history="1">
        <w:r w:rsidRPr="004C0930">
          <w:rPr>
            <w:color w:val="0563C1" w:themeColor="hyperlink"/>
            <w:u w:val="single"/>
          </w:rPr>
          <w:t>https://kokoc.com/blog/javascript-chto-eto/</w:t>
        </w:r>
      </w:hyperlink>
      <w:r w:rsidRPr="004C0930">
        <w:t xml:space="preserve"> (дата обращения: 22.02.2025);</w:t>
      </w:r>
    </w:p>
    <w:p w14:paraId="5113463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Python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wikipedia.org: [сайт]. — URL: </w:t>
      </w:r>
      <w:hyperlink r:id="rId33" w:history="1">
        <w:r w:rsidRPr="004C0930">
          <w:rPr>
            <w:color w:val="0563C1" w:themeColor="hyperlink"/>
            <w:u w:val="single"/>
          </w:rPr>
          <w:t>https://ru.wikipedia.org/wiki/Python</w:t>
        </w:r>
      </w:hyperlink>
      <w:r w:rsidRPr="004C0930">
        <w:t xml:space="preserve"> (дата обращения: 22.02.2025);</w:t>
      </w:r>
    </w:p>
    <w:p w14:paraId="6B7912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Java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</w:t>
      </w:r>
      <w:proofErr w:type="spellStart"/>
      <w:r w:rsidRPr="004C0930">
        <w:t>skillfactory</w:t>
      </w:r>
      <w:proofErr w:type="spellEnd"/>
      <w:r w:rsidRPr="004C0930">
        <w:t xml:space="preserve">: [сайт]. — URL: </w:t>
      </w:r>
      <w:hyperlink r:id="rId34" w:history="1">
        <w:r w:rsidRPr="004C0930">
          <w:rPr>
            <w:color w:val="0563C1" w:themeColor="hyperlink"/>
            <w:u w:val="single"/>
          </w:rPr>
          <w:t>https://blog.skillfactory.ru/glossary/java/</w:t>
        </w:r>
      </w:hyperlink>
      <w:r w:rsidRPr="004C0930">
        <w:t xml:space="preserve"> (дата обращения: 22.02.2025);</w:t>
      </w:r>
    </w:p>
    <w:p w14:paraId="1EB962A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proofErr w:type="spellStart"/>
      <w:r w:rsidRPr="004C0930">
        <w:t>Agile</w:t>
      </w:r>
      <w:proofErr w:type="spellEnd"/>
      <w:r w:rsidRPr="004C0930">
        <w:t xml:space="preserve">: что это такое и как работает гибкое управление проектами </w:t>
      </w:r>
      <w:proofErr w:type="gramStart"/>
      <w:r w:rsidRPr="004C0930">
        <w:t>/  [</w:t>
      </w:r>
      <w:proofErr w:type="gramEnd"/>
      <w:r w:rsidRPr="004C0930">
        <w:t xml:space="preserve">Электронный ресурс] // </w:t>
      </w:r>
      <w:proofErr w:type="spellStart"/>
      <w:r w:rsidRPr="004C0930">
        <w:t>Skillbox</w:t>
      </w:r>
      <w:proofErr w:type="spellEnd"/>
      <w:r w:rsidRPr="004C0930">
        <w:t>: [сайт]. — URL: https://skillbox.ru/media/management/chto_takoe_agile/ (дата обращения: 22.02.2025);</w:t>
      </w:r>
      <w:bookmarkEnd w:id="50"/>
    </w:p>
    <w:p w14:paraId="490A01B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lastRenderedPageBreak/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Pr="004C0930">
        <w:rPr>
          <w:lang w:val="en-US"/>
        </w:rPr>
        <w:t>;</w:t>
      </w:r>
    </w:p>
    <w:p w14:paraId="1FF0EF60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 w:rsidRPr="004C0930">
        <w:rPr>
          <w:lang w:val="en-US"/>
        </w:rPr>
        <w:t>;</w:t>
      </w:r>
    </w:p>
    <w:p w14:paraId="791BEF3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Pr="004C0930">
        <w:rPr>
          <w:lang w:val="en-US"/>
        </w:rPr>
        <w:t>;</w:t>
      </w:r>
    </w:p>
    <w:p w14:paraId="3FB42948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DA07A0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5-78. Единая система программной документации. Общие требования к программным документам;</w:t>
      </w:r>
    </w:p>
    <w:p w14:paraId="10758A2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316-2021. Слаботочные системы. Кабельные системы. Телекоммуникационные пространства и помещения. Аппаратная комната. Общие требования</w:t>
      </w:r>
      <w:r w:rsidRPr="004C0930">
        <w:rPr>
          <w:lang w:val="en-US"/>
        </w:rPr>
        <w:t>;</w:t>
      </w:r>
    </w:p>
    <w:p w14:paraId="0842A61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ИСО/МЭК 12119-2000. Информационная технология. Пакеты программ. Требования к качеству и тестирование.</w:t>
      </w:r>
    </w:p>
    <w:p w14:paraId="08284ADE" w14:textId="71309016" w:rsidR="004A529E" w:rsidRDefault="004A529E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5DBD0D2E" w14:textId="77777777" w:rsidR="006C68BA" w:rsidRPr="00331F74" w:rsidRDefault="00501AB2" w:rsidP="00076CC4">
      <w:pPr>
        <w:pStyle w:val="13"/>
        <w:jc w:val="right"/>
      </w:pPr>
      <w:bookmarkStart w:id="51" w:name="_Toc195342674"/>
      <w:r w:rsidRPr="00331F74">
        <w:lastRenderedPageBreak/>
        <w:t>Приложение А</w:t>
      </w:r>
      <w:bookmarkEnd w:id="51"/>
    </w:p>
    <w:p w14:paraId="38AF7C7F" w14:textId="3C15ECE8" w:rsidR="00AB0BF3" w:rsidRDefault="00501AB2" w:rsidP="00CE7E19">
      <w:pPr>
        <w:spacing w:after="0" w:line="360" w:lineRule="auto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Таблица </w:t>
      </w:r>
      <w:r w:rsidR="00500BC5">
        <w:rPr>
          <w:kern w:val="0"/>
          <w14:ligatures w14:val="none"/>
        </w:rPr>
        <w:t>9.1</w:t>
      </w:r>
      <w:r w:rsidR="00331F74">
        <w:rPr>
          <w:kern w:val="0"/>
          <w14:ligatures w14:val="none"/>
        </w:rPr>
        <w:t xml:space="preserve"> – Полный список ЭС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79277D59" w14:textId="77777777" w:rsidTr="00A20271">
        <w:tc>
          <w:tcPr>
            <w:tcW w:w="4672" w:type="dxa"/>
            <w:vAlign w:val="center"/>
          </w:tcPr>
          <w:p w14:paraId="530ECF1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bookmarkStart w:id="52" w:name="_Hlk194197599"/>
            <w:r w:rsidRPr="003048ED">
              <w:rPr>
                <w:rFonts w:eastAsia="Calibri" w:cs="Times New Roman"/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7A2BB0B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r w:rsidRPr="003048ED">
              <w:rPr>
                <w:rFonts w:eastAsia="Calibri" w:cs="Times New Roman"/>
                <w:b/>
                <w:bCs/>
              </w:rPr>
              <w:t>Параметр</w:t>
            </w:r>
          </w:p>
        </w:tc>
      </w:tr>
      <w:tr w:rsidR="003048ED" w:rsidRPr="003048ED" w14:paraId="18D9A543" w14:textId="77777777" w:rsidTr="00A20271">
        <w:tc>
          <w:tcPr>
            <w:tcW w:w="4672" w:type="dxa"/>
          </w:tcPr>
          <w:p w14:paraId="7B00BEE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A9BD8D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lang w:val="en-US"/>
              </w:rPr>
            </w:pPr>
            <w:r w:rsidRPr="003048ED">
              <w:rPr>
                <w:rFonts w:eastAsia="Calibri" w:cs="Times New Roman"/>
              </w:rPr>
              <w:t>1025486</w:t>
            </w:r>
          </w:p>
        </w:tc>
      </w:tr>
      <w:tr w:rsidR="003048ED" w:rsidRPr="003048ED" w14:paraId="088EF33C" w14:textId="77777777" w:rsidTr="00A20271">
        <w:tc>
          <w:tcPr>
            <w:tcW w:w="4672" w:type="dxa"/>
          </w:tcPr>
          <w:p w14:paraId="70A5C96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2CCBB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1F49608F" w14:textId="77777777" w:rsidTr="00A20271">
        <w:tc>
          <w:tcPr>
            <w:tcW w:w="4672" w:type="dxa"/>
          </w:tcPr>
          <w:p w14:paraId="6F1605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ADF303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827364</w:t>
            </w:r>
          </w:p>
        </w:tc>
      </w:tr>
      <w:tr w:rsidR="003048ED" w:rsidRPr="003048ED" w14:paraId="6E9AC873" w14:textId="77777777" w:rsidTr="00A20271">
        <w:tc>
          <w:tcPr>
            <w:tcW w:w="4672" w:type="dxa"/>
          </w:tcPr>
          <w:p w14:paraId="5D0A18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7637C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2736</w:t>
            </w:r>
          </w:p>
        </w:tc>
      </w:tr>
      <w:tr w:rsidR="003048ED" w:rsidRPr="003048ED" w14:paraId="71FF7AB0" w14:textId="77777777" w:rsidTr="00A20271">
        <w:tc>
          <w:tcPr>
            <w:tcW w:w="4672" w:type="dxa"/>
          </w:tcPr>
          <w:p w14:paraId="4308D9C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597F7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637482</w:t>
            </w:r>
          </w:p>
        </w:tc>
      </w:tr>
      <w:tr w:rsidR="003048ED" w:rsidRPr="003048ED" w14:paraId="33ED846A" w14:textId="77777777" w:rsidTr="00A20271">
        <w:tc>
          <w:tcPr>
            <w:tcW w:w="4672" w:type="dxa"/>
          </w:tcPr>
          <w:p w14:paraId="711295D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0A51B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8</w:t>
            </w:r>
          </w:p>
        </w:tc>
      </w:tr>
      <w:tr w:rsidR="003048ED" w:rsidRPr="003048ED" w14:paraId="102A172A" w14:textId="77777777" w:rsidTr="00A20271">
        <w:tc>
          <w:tcPr>
            <w:tcW w:w="4672" w:type="dxa"/>
          </w:tcPr>
          <w:p w14:paraId="39FDB3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4DBD2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9201</w:t>
            </w:r>
          </w:p>
        </w:tc>
      </w:tr>
      <w:tr w:rsidR="003048ED" w:rsidRPr="003048ED" w14:paraId="30FE8D79" w14:textId="77777777" w:rsidTr="00A20271">
        <w:tc>
          <w:tcPr>
            <w:tcW w:w="4672" w:type="dxa"/>
          </w:tcPr>
          <w:p w14:paraId="39C75D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686B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291736</w:t>
            </w:r>
          </w:p>
        </w:tc>
      </w:tr>
      <w:tr w:rsidR="003048ED" w:rsidRPr="003048ED" w14:paraId="089077E9" w14:textId="77777777" w:rsidTr="00A20271">
        <w:tc>
          <w:tcPr>
            <w:tcW w:w="4672" w:type="dxa"/>
          </w:tcPr>
          <w:p w14:paraId="3086176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3D7A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2A72328A" w14:textId="77777777" w:rsidTr="00A20271">
        <w:tc>
          <w:tcPr>
            <w:tcW w:w="4672" w:type="dxa"/>
          </w:tcPr>
          <w:p w14:paraId="2954D4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59B49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bookmarkEnd w:id="52"/>
      <w:tr w:rsidR="003048ED" w:rsidRPr="003048ED" w14:paraId="6FAA37F8" w14:textId="77777777" w:rsidTr="00A20271">
        <w:tc>
          <w:tcPr>
            <w:tcW w:w="4672" w:type="dxa"/>
          </w:tcPr>
          <w:p w14:paraId="7A09B3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3CAC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60161448" w14:textId="77777777" w:rsidTr="00A20271">
        <w:tc>
          <w:tcPr>
            <w:tcW w:w="4672" w:type="dxa"/>
          </w:tcPr>
          <w:p w14:paraId="703221E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E4C4C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B688885" w14:textId="77777777" w:rsidTr="00A20271">
        <w:tc>
          <w:tcPr>
            <w:tcW w:w="4672" w:type="dxa"/>
          </w:tcPr>
          <w:p w14:paraId="4A14F0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05F84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41580E52" w14:textId="77777777" w:rsidTr="00A20271">
        <w:tc>
          <w:tcPr>
            <w:tcW w:w="4672" w:type="dxa"/>
          </w:tcPr>
          <w:p w14:paraId="444A02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5E0E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3520E8C" w14:textId="77777777" w:rsidTr="00A20271">
        <w:tc>
          <w:tcPr>
            <w:tcW w:w="4672" w:type="dxa"/>
          </w:tcPr>
          <w:p w14:paraId="6A2A31E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FC994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709B7379" w14:textId="77777777" w:rsidTr="00A20271">
        <w:tc>
          <w:tcPr>
            <w:tcW w:w="4672" w:type="dxa"/>
          </w:tcPr>
          <w:p w14:paraId="1E04DF0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BEC3A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1E9DEB51" w14:textId="77777777" w:rsidTr="00A20271">
        <w:tc>
          <w:tcPr>
            <w:tcW w:w="4672" w:type="dxa"/>
          </w:tcPr>
          <w:p w14:paraId="16A9C97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A2B2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1C85E89" w14:textId="77777777" w:rsidTr="00A20271">
        <w:tc>
          <w:tcPr>
            <w:tcW w:w="4672" w:type="dxa"/>
          </w:tcPr>
          <w:p w14:paraId="2B594B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BB74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50624ABA" w14:textId="77777777" w:rsidTr="00A20271">
        <w:tc>
          <w:tcPr>
            <w:tcW w:w="4672" w:type="dxa"/>
          </w:tcPr>
          <w:p w14:paraId="5EDF9BE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36D3A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62BE412" w14:textId="77777777" w:rsidTr="00A20271">
        <w:tc>
          <w:tcPr>
            <w:tcW w:w="4672" w:type="dxa"/>
          </w:tcPr>
          <w:p w14:paraId="65D9A8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A25C60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069DF0C0" w14:textId="77777777" w:rsidTr="00A20271">
        <w:tc>
          <w:tcPr>
            <w:tcW w:w="4672" w:type="dxa"/>
          </w:tcPr>
          <w:p w14:paraId="1CD970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77F5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156515E1" w14:textId="77777777" w:rsidTr="00A20271">
        <w:tc>
          <w:tcPr>
            <w:tcW w:w="4672" w:type="dxa"/>
          </w:tcPr>
          <w:p w14:paraId="7429A0A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C0636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705CD641" w14:textId="77777777" w:rsidTr="00A20271">
        <w:tc>
          <w:tcPr>
            <w:tcW w:w="4672" w:type="dxa"/>
          </w:tcPr>
          <w:p w14:paraId="620522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10C4D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B82599D" w14:textId="77777777" w:rsidTr="00A20271">
        <w:tc>
          <w:tcPr>
            <w:tcW w:w="4672" w:type="dxa"/>
          </w:tcPr>
          <w:p w14:paraId="34946D9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3CAB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198940A4" w14:textId="77777777" w:rsidTr="00A20271">
        <w:tc>
          <w:tcPr>
            <w:tcW w:w="4672" w:type="dxa"/>
          </w:tcPr>
          <w:p w14:paraId="32B4D2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EAF36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58AB1A33" w14:textId="77777777" w:rsidTr="00A20271">
        <w:tc>
          <w:tcPr>
            <w:tcW w:w="4672" w:type="dxa"/>
          </w:tcPr>
          <w:p w14:paraId="418195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463D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6E77AA48" w14:textId="77777777" w:rsidTr="00A20271">
        <w:tc>
          <w:tcPr>
            <w:tcW w:w="4672" w:type="dxa"/>
          </w:tcPr>
          <w:p w14:paraId="3719053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E933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0CEDEBD7" w14:textId="77777777" w:rsidTr="00A20271">
        <w:tc>
          <w:tcPr>
            <w:tcW w:w="4672" w:type="dxa"/>
          </w:tcPr>
          <w:p w14:paraId="7FCC75C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D03E2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17A6CA48" w14:textId="77777777" w:rsidTr="00A20271">
        <w:tc>
          <w:tcPr>
            <w:tcW w:w="4672" w:type="dxa"/>
          </w:tcPr>
          <w:p w14:paraId="1E7D400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0DBA0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4012934A" w14:textId="77777777" w:rsidTr="00A20271">
        <w:tc>
          <w:tcPr>
            <w:tcW w:w="4672" w:type="dxa"/>
          </w:tcPr>
          <w:p w14:paraId="74AAEBE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2986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65FF730B" w14:textId="77777777" w:rsidTr="00A20271">
        <w:tc>
          <w:tcPr>
            <w:tcW w:w="4672" w:type="dxa"/>
          </w:tcPr>
          <w:p w14:paraId="23A94A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5DC4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6930D075" w14:textId="77777777" w:rsidTr="00A20271">
        <w:tc>
          <w:tcPr>
            <w:tcW w:w="4672" w:type="dxa"/>
          </w:tcPr>
          <w:p w14:paraId="13ED47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0CED0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2D18BCC0" w14:textId="77777777" w:rsidTr="00A20271">
        <w:tc>
          <w:tcPr>
            <w:tcW w:w="4672" w:type="dxa"/>
          </w:tcPr>
          <w:p w14:paraId="10BA0E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CE9AE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15E27834" w14:textId="77777777" w:rsidTr="00A20271">
        <w:tc>
          <w:tcPr>
            <w:tcW w:w="4672" w:type="dxa"/>
          </w:tcPr>
          <w:p w14:paraId="290DD3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281BAA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20DCD78D" w14:textId="77777777" w:rsidTr="00A20271">
        <w:tc>
          <w:tcPr>
            <w:tcW w:w="4672" w:type="dxa"/>
          </w:tcPr>
          <w:p w14:paraId="2C2A2D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90FDE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BACE2AD" w14:textId="77777777" w:rsidTr="00A20271">
        <w:tc>
          <w:tcPr>
            <w:tcW w:w="4672" w:type="dxa"/>
          </w:tcPr>
          <w:p w14:paraId="534608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CF4C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36042249" w14:textId="77777777" w:rsidTr="00A20271">
        <w:tc>
          <w:tcPr>
            <w:tcW w:w="4672" w:type="dxa"/>
          </w:tcPr>
          <w:p w14:paraId="62810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D8B0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4B6E2812" w14:textId="77777777" w:rsidTr="00A20271">
        <w:tc>
          <w:tcPr>
            <w:tcW w:w="4672" w:type="dxa"/>
          </w:tcPr>
          <w:p w14:paraId="57A414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B80A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39AA4BD3" w14:textId="77777777" w:rsidTr="00A20271">
        <w:tc>
          <w:tcPr>
            <w:tcW w:w="4672" w:type="dxa"/>
          </w:tcPr>
          <w:p w14:paraId="5C0406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8656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</w:tbl>
    <w:p w14:paraId="133F12CF" w14:textId="63FB1792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56BAC0BD" w14:textId="77777777" w:rsidTr="00A20271">
        <w:tc>
          <w:tcPr>
            <w:tcW w:w="4672" w:type="dxa"/>
          </w:tcPr>
          <w:p w14:paraId="552BB4CB" w14:textId="3A240776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8C3B31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58D7F405" w14:textId="77777777" w:rsidTr="00A20271">
        <w:tc>
          <w:tcPr>
            <w:tcW w:w="4672" w:type="dxa"/>
          </w:tcPr>
          <w:p w14:paraId="5580F9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FA85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11929F3" w14:textId="77777777" w:rsidTr="00A20271">
        <w:tc>
          <w:tcPr>
            <w:tcW w:w="4672" w:type="dxa"/>
          </w:tcPr>
          <w:p w14:paraId="6FB94DF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F1CB8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0C666E9C" w14:textId="77777777" w:rsidTr="00A20271">
        <w:tc>
          <w:tcPr>
            <w:tcW w:w="4672" w:type="dxa"/>
          </w:tcPr>
          <w:p w14:paraId="3D6AFC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55A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  <w:tr w:rsidR="003048ED" w:rsidRPr="003048ED" w14:paraId="7CAFEA07" w14:textId="77777777" w:rsidTr="00A20271">
        <w:tc>
          <w:tcPr>
            <w:tcW w:w="4672" w:type="dxa"/>
          </w:tcPr>
          <w:p w14:paraId="50ADFB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979E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43E12B4D" w14:textId="77777777" w:rsidTr="00A20271">
        <w:tc>
          <w:tcPr>
            <w:tcW w:w="4672" w:type="dxa"/>
          </w:tcPr>
          <w:p w14:paraId="03B206C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FBBD4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1D23031E" w14:textId="77777777" w:rsidTr="00A20271">
        <w:tc>
          <w:tcPr>
            <w:tcW w:w="4672" w:type="dxa"/>
          </w:tcPr>
          <w:p w14:paraId="3046F1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B454B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376B8E5" w14:textId="77777777" w:rsidTr="00A20271">
        <w:tc>
          <w:tcPr>
            <w:tcW w:w="4672" w:type="dxa"/>
          </w:tcPr>
          <w:p w14:paraId="633B5B6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72F7A6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093612FD" w14:textId="77777777" w:rsidTr="00A20271">
        <w:tc>
          <w:tcPr>
            <w:tcW w:w="4672" w:type="dxa"/>
          </w:tcPr>
          <w:p w14:paraId="2CA02B7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B155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057E9C43" w14:textId="77777777" w:rsidTr="00A20271">
        <w:tc>
          <w:tcPr>
            <w:tcW w:w="4672" w:type="dxa"/>
          </w:tcPr>
          <w:p w14:paraId="7A8322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3C19B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3607D435" w14:textId="77777777" w:rsidTr="00A20271">
        <w:tc>
          <w:tcPr>
            <w:tcW w:w="4672" w:type="dxa"/>
          </w:tcPr>
          <w:p w14:paraId="653D6A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02567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2AEE2302" w14:textId="77777777" w:rsidTr="00A20271">
        <w:tc>
          <w:tcPr>
            <w:tcW w:w="4672" w:type="dxa"/>
          </w:tcPr>
          <w:p w14:paraId="6564C6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10BB4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6C7784D" w14:textId="77777777" w:rsidTr="00A20271">
        <w:tc>
          <w:tcPr>
            <w:tcW w:w="4672" w:type="dxa"/>
          </w:tcPr>
          <w:p w14:paraId="0CC1D9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CB3BF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8BB3C05" w14:textId="77777777" w:rsidTr="00A20271">
        <w:tc>
          <w:tcPr>
            <w:tcW w:w="4672" w:type="dxa"/>
          </w:tcPr>
          <w:p w14:paraId="4D5EDD1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B54A14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42D0ACED" w14:textId="77777777" w:rsidTr="00A20271">
        <w:tc>
          <w:tcPr>
            <w:tcW w:w="4672" w:type="dxa"/>
          </w:tcPr>
          <w:p w14:paraId="11FA33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97A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71C69920" w14:textId="77777777" w:rsidTr="00A20271">
        <w:tc>
          <w:tcPr>
            <w:tcW w:w="4672" w:type="dxa"/>
          </w:tcPr>
          <w:p w14:paraId="5A86E03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5513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0A634494" w14:textId="77777777" w:rsidTr="00A20271">
        <w:tc>
          <w:tcPr>
            <w:tcW w:w="4672" w:type="dxa"/>
          </w:tcPr>
          <w:p w14:paraId="6AED4E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E28D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7477293B" w14:textId="77777777" w:rsidTr="00A20271">
        <w:tc>
          <w:tcPr>
            <w:tcW w:w="4672" w:type="dxa"/>
          </w:tcPr>
          <w:p w14:paraId="1D4AA3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37CC3F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150D7E08" w14:textId="77777777" w:rsidTr="00A20271">
        <w:tc>
          <w:tcPr>
            <w:tcW w:w="4672" w:type="dxa"/>
          </w:tcPr>
          <w:p w14:paraId="1A75AD5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F88255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41D0D25D" w14:textId="77777777" w:rsidTr="00A20271">
        <w:tc>
          <w:tcPr>
            <w:tcW w:w="4672" w:type="dxa"/>
          </w:tcPr>
          <w:p w14:paraId="41A8C3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25995B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F65F567" w14:textId="77777777" w:rsidTr="00A20271">
        <w:tc>
          <w:tcPr>
            <w:tcW w:w="4672" w:type="dxa"/>
          </w:tcPr>
          <w:p w14:paraId="0323079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E5FE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2701CEE9" w14:textId="77777777" w:rsidTr="00A20271">
        <w:tc>
          <w:tcPr>
            <w:tcW w:w="4672" w:type="dxa"/>
          </w:tcPr>
          <w:p w14:paraId="258440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ABE87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364B3245" w14:textId="77777777" w:rsidTr="00A20271">
        <w:tc>
          <w:tcPr>
            <w:tcW w:w="4672" w:type="dxa"/>
          </w:tcPr>
          <w:p w14:paraId="0B6B84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C81E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14AA765E" w14:textId="77777777" w:rsidTr="00A20271">
        <w:tc>
          <w:tcPr>
            <w:tcW w:w="4672" w:type="dxa"/>
          </w:tcPr>
          <w:p w14:paraId="7DD4549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ED2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44712A0D" w14:textId="77777777" w:rsidTr="00A20271">
        <w:tc>
          <w:tcPr>
            <w:tcW w:w="4672" w:type="dxa"/>
          </w:tcPr>
          <w:p w14:paraId="6A8BB0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C0C06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67A1C99F" w14:textId="77777777" w:rsidTr="00A20271">
        <w:tc>
          <w:tcPr>
            <w:tcW w:w="4672" w:type="dxa"/>
          </w:tcPr>
          <w:p w14:paraId="44670AA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1102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2090992F" w14:textId="77777777" w:rsidTr="00A20271">
        <w:tc>
          <w:tcPr>
            <w:tcW w:w="4672" w:type="dxa"/>
          </w:tcPr>
          <w:p w14:paraId="44C0B9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7631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7455BF7F" w14:textId="77777777" w:rsidTr="00A20271">
        <w:tc>
          <w:tcPr>
            <w:tcW w:w="4672" w:type="dxa"/>
          </w:tcPr>
          <w:p w14:paraId="66516C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3AF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3AAFD968" w14:textId="77777777" w:rsidTr="00A20271">
        <w:tc>
          <w:tcPr>
            <w:tcW w:w="4672" w:type="dxa"/>
          </w:tcPr>
          <w:p w14:paraId="18A0684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CCDF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79B6301E" w14:textId="77777777" w:rsidTr="00A20271">
        <w:tc>
          <w:tcPr>
            <w:tcW w:w="4672" w:type="dxa"/>
          </w:tcPr>
          <w:p w14:paraId="073447C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BB214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3D468409" w14:textId="77777777" w:rsidTr="00A20271">
        <w:tc>
          <w:tcPr>
            <w:tcW w:w="4672" w:type="dxa"/>
          </w:tcPr>
          <w:p w14:paraId="5D60F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B6282F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56E8B5FC" w14:textId="77777777" w:rsidTr="00A20271">
        <w:tc>
          <w:tcPr>
            <w:tcW w:w="4672" w:type="dxa"/>
          </w:tcPr>
          <w:p w14:paraId="55442C8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36C25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67F78B30" w14:textId="77777777" w:rsidTr="00A20271">
        <w:tc>
          <w:tcPr>
            <w:tcW w:w="4672" w:type="dxa"/>
          </w:tcPr>
          <w:p w14:paraId="389A6D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71132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5C39E7A" w14:textId="77777777" w:rsidTr="00A20271">
        <w:tc>
          <w:tcPr>
            <w:tcW w:w="4672" w:type="dxa"/>
          </w:tcPr>
          <w:p w14:paraId="1EA3A5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701A92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1692AD3E" w14:textId="77777777" w:rsidTr="00A20271">
        <w:tc>
          <w:tcPr>
            <w:tcW w:w="4672" w:type="dxa"/>
          </w:tcPr>
          <w:p w14:paraId="1CA38F9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9C7F1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6D28FEB2" w14:textId="77777777" w:rsidTr="00A20271">
        <w:tc>
          <w:tcPr>
            <w:tcW w:w="4672" w:type="dxa"/>
          </w:tcPr>
          <w:p w14:paraId="140CF0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7240B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24F3DC32" w14:textId="77777777" w:rsidTr="00A20271">
        <w:tc>
          <w:tcPr>
            <w:tcW w:w="4672" w:type="dxa"/>
          </w:tcPr>
          <w:p w14:paraId="58BFF38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6EEDF2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  <w:tr w:rsidR="003048ED" w:rsidRPr="003048ED" w14:paraId="79E72EAF" w14:textId="77777777" w:rsidTr="00A20271">
        <w:tc>
          <w:tcPr>
            <w:tcW w:w="4672" w:type="dxa"/>
          </w:tcPr>
          <w:p w14:paraId="3A533B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287A4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6025A5F6" w14:textId="77777777" w:rsidTr="00A20271">
        <w:tc>
          <w:tcPr>
            <w:tcW w:w="4672" w:type="dxa"/>
          </w:tcPr>
          <w:p w14:paraId="34F6E1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E2EB0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130625D0" w14:textId="77777777" w:rsidTr="00A20271">
        <w:tc>
          <w:tcPr>
            <w:tcW w:w="4672" w:type="dxa"/>
          </w:tcPr>
          <w:p w14:paraId="1F5CBF4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4232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55B91954" w14:textId="77777777" w:rsidTr="00A20271">
        <w:tc>
          <w:tcPr>
            <w:tcW w:w="4672" w:type="dxa"/>
          </w:tcPr>
          <w:p w14:paraId="6DE56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54A12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</w:tbl>
    <w:p w14:paraId="25E63EF7" w14:textId="653C6CFE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0DBB0FB2" w14:textId="77777777" w:rsidTr="00A20271">
        <w:tc>
          <w:tcPr>
            <w:tcW w:w="4672" w:type="dxa"/>
          </w:tcPr>
          <w:p w14:paraId="390D94DE" w14:textId="0DC3A6E4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914CAF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665957E2" w14:textId="77777777" w:rsidTr="00A20271">
        <w:tc>
          <w:tcPr>
            <w:tcW w:w="4672" w:type="dxa"/>
          </w:tcPr>
          <w:p w14:paraId="5C55C85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F3F05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4CD13ACE" w14:textId="77777777" w:rsidTr="00A20271">
        <w:tc>
          <w:tcPr>
            <w:tcW w:w="4672" w:type="dxa"/>
          </w:tcPr>
          <w:p w14:paraId="0C8D5E1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6005F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96DAB2D" w14:textId="77777777" w:rsidTr="00A20271">
        <w:tc>
          <w:tcPr>
            <w:tcW w:w="4672" w:type="dxa"/>
          </w:tcPr>
          <w:p w14:paraId="11C9D08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65156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43C7C5AF" w14:textId="77777777" w:rsidTr="00A20271">
        <w:tc>
          <w:tcPr>
            <w:tcW w:w="4672" w:type="dxa"/>
          </w:tcPr>
          <w:p w14:paraId="7F4CC8C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FBFFF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46F63665" w14:textId="77777777" w:rsidTr="00A20271">
        <w:tc>
          <w:tcPr>
            <w:tcW w:w="4672" w:type="dxa"/>
          </w:tcPr>
          <w:p w14:paraId="61F7A2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42EEA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26058641" w14:textId="77777777" w:rsidTr="00A20271">
        <w:tc>
          <w:tcPr>
            <w:tcW w:w="4672" w:type="dxa"/>
          </w:tcPr>
          <w:p w14:paraId="6E91AD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5B6847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035661BE" w14:textId="77777777" w:rsidTr="00A20271">
        <w:tc>
          <w:tcPr>
            <w:tcW w:w="4672" w:type="dxa"/>
          </w:tcPr>
          <w:p w14:paraId="3CFC3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41048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74E36950" w14:textId="77777777" w:rsidTr="00A20271">
        <w:tc>
          <w:tcPr>
            <w:tcW w:w="4672" w:type="dxa"/>
          </w:tcPr>
          <w:p w14:paraId="23F0753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ACC90F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3B865EA" w14:textId="77777777" w:rsidTr="00A20271">
        <w:tc>
          <w:tcPr>
            <w:tcW w:w="4672" w:type="dxa"/>
          </w:tcPr>
          <w:p w14:paraId="534C2A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102D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675D2662" w14:textId="77777777" w:rsidTr="00A20271">
        <w:tc>
          <w:tcPr>
            <w:tcW w:w="4672" w:type="dxa"/>
          </w:tcPr>
          <w:p w14:paraId="542A6D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C4B4E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2C18A62" w14:textId="77777777" w:rsidTr="00A20271">
        <w:tc>
          <w:tcPr>
            <w:tcW w:w="4672" w:type="dxa"/>
          </w:tcPr>
          <w:p w14:paraId="7B9672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02D2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25F69B58" w14:textId="77777777" w:rsidTr="00A20271">
        <w:tc>
          <w:tcPr>
            <w:tcW w:w="4672" w:type="dxa"/>
          </w:tcPr>
          <w:p w14:paraId="35E6C18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09BD9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F74C205" w14:textId="77777777" w:rsidTr="00A20271">
        <w:tc>
          <w:tcPr>
            <w:tcW w:w="4672" w:type="dxa"/>
          </w:tcPr>
          <w:p w14:paraId="00B248A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298EAC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392F061F" w14:textId="77777777" w:rsidTr="00A20271">
        <w:tc>
          <w:tcPr>
            <w:tcW w:w="4672" w:type="dxa"/>
          </w:tcPr>
          <w:p w14:paraId="4D440F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70C2D3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00D65EF7" w14:textId="77777777" w:rsidTr="00A20271">
        <w:tc>
          <w:tcPr>
            <w:tcW w:w="4672" w:type="dxa"/>
          </w:tcPr>
          <w:p w14:paraId="5C0AB21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60277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ECCDC46" w14:textId="77777777" w:rsidTr="00A20271">
        <w:tc>
          <w:tcPr>
            <w:tcW w:w="4672" w:type="dxa"/>
          </w:tcPr>
          <w:p w14:paraId="3B05EA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D0974A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C527909" w14:textId="77777777" w:rsidTr="00A20271">
        <w:tc>
          <w:tcPr>
            <w:tcW w:w="4672" w:type="dxa"/>
          </w:tcPr>
          <w:p w14:paraId="342B26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670B16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0197F5B5" w14:textId="77777777" w:rsidTr="00A20271">
        <w:tc>
          <w:tcPr>
            <w:tcW w:w="4672" w:type="dxa"/>
          </w:tcPr>
          <w:p w14:paraId="62FA262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196CF3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390CE6D3" w14:textId="77777777" w:rsidTr="00A20271">
        <w:tc>
          <w:tcPr>
            <w:tcW w:w="4672" w:type="dxa"/>
          </w:tcPr>
          <w:p w14:paraId="3DB9BE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9DC71F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986256</w:t>
            </w:r>
          </w:p>
        </w:tc>
      </w:tr>
    </w:tbl>
    <w:p w14:paraId="3706DDEF" w14:textId="77777777" w:rsidR="003048ED" w:rsidRDefault="003048ED" w:rsidP="00CE7E19">
      <w:pPr>
        <w:spacing w:after="0" w:line="360" w:lineRule="auto"/>
        <w:jc w:val="both"/>
        <w:rPr>
          <w:kern w:val="0"/>
          <w14:ligatures w14:val="none"/>
        </w:rPr>
      </w:pPr>
    </w:p>
    <w:sectPr w:rsidR="003048ED" w:rsidSect="00036B7A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6A95" w14:textId="77777777" w:rsidR="00B404BE" w:rsidRDefault="00B404BE">
      <w:pPr>
        <w:spacing w:after="0"/>
      </w:pPr>
      <w:r>
        <w:separator/>
      </w:r>
    </w:p>
  </w:endnote>
  <w:endnote w:type="continuationSeparator" w:id="0">
    <w:p w14:paraId="3E9E4A50" w14:textId="77777777" w:rsidR="00B404BE" w:rsidRDefault="00B40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1682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63B4685" w14:textId="77777777" w:rsidR="008B6481" w:rsidRPr="008B6481" w:rsidRDefault="00501AB2">
        <w:pPr>
          <w:tabs>
            <w:tab w:val="center" w:pos="4677"/>
            <w:tab w:val="right" w:pos="9355"/>
          </w:tabs>
          <w:spacing w:after="0"/>
          <w:jc w:val="center"/>
          <w:rPr>
            <w:rFonts w:cs="Times New Roman"/>
            <w:kern w:val="0"/>
            <w:szCs w:val="28"/>
            <w14:ligatures w14:val="none"/>
          </w:rPr>
        </w:pPr>
        <w:r w:rsidRPr="008B6481">
          <w:rPr>
            <w:rFonts w:cs="Times New Roman"/>
            <w:kern w:val="0"/>
            <w:szCs w:val="28"/>
            <w14:ligatures w14:val="none"/>
          </w:rPr>
          <w:fldChar w:fldCharType="begin"/>
        </w:r>
        <w:r w:rsidRPr="008B6481">
          <w:rPr>
            <w:rFonts w:cs="Times New Roman"/>
            <w:kern w:val="0"/>
            <w:szCs w:val="28"/>
            <w14:ligatures w14:val="none"/>
          </w:rPr>
          <w:instrText>PAGE   \* MERGEFORMAT</w:instrTex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separate"/>
        </w:r>
        <w:r w:rsidRPr="008B6481">
          <w:rPr>
            <w:rFonts w:cs="Times New Roman"/>
            <w:kern w:val="0"/>
            <w:szCs w:val="28"/>
            <w14:ligatures w14:val="none"/>
          </w:rPr>
          <w:t>2</w: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end"/>
        </w:r>
      </w:p>
    </w:sdtContent>
  </w:sdt>
  <w:p w14:paraId="6B0D375A" w14:textId="77777777" w:rsidR="008B6481" w:rsidRDefault="008B6481">
    <w:pPr>
      <w:tabs>
        <w:tab w:val="center" w:pos="4677"/>
        <w:tab w:val="right" w:pos="9355"/>
      </w:tabs>
      <w:spacing w:after="0"/>
      <w:rPr>
        <w:rFonts w:asciiTheme="minorHAnsi" w:hAnsiTheme="minorHAnsi"/>
        <w:kern w:val="0"/>
        <w:sz w:val="22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A9D2" w14:textId="77777777" w:rsidR="00B404BE" w:rsidRDefault="00B404BE">
      <w:pPr>
        <w:spacing w:after="0"/>
      </w:pPr>
      <w:r>
        <w:separator/>
      </w:r>
    </w:p>
  </w:footnote>
  <w:footnote w:type="continuationSeparator" w:id="0">
    <w:p w14:paraId="47D899C3" w14:textId="77777777" w:rsidR="00B404BE" w:rsidRDefault="00B40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7"/>
    <w:multiLevelType w:val="multilevel"/>
    <w:tmpl w:val="A21C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432AA3"/>
    <w:multiLevelType w:val="multilevel"/>
    <w:tmpl w:val="C1B26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083DFE"/>
    <w:multiLevelType w:val="hybridMultilevel"/>
    <w:tmpl w:val="2A64A482"/>
    <w:lvl w:ilvl="0" w:tplc="4DD6A0DE">
      <w:numFmt w:val="bullet"/>
      <w:pStyle w:val="0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F9AE4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4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62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6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22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753"/>
    <w:multiLevelType w:val="hybridMultilevel"/>
    <w:tmpl w:val="07209CD6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17AD4"/>
    <w:multiLevelType w:val="hybridMultilevel"/>
    <w:tmpl w:val="9BFCB560"/>
    <w:lvl w:ilvl="0" w:tplc="5BE4B3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6EADFA" w:tentative="1">
      <w:start w:val="1"/>
      <w:numFmt w:val="lowerLetter"/>
      <w:lvlText w:val="%2."/>
      <w:lvlJc w:val="left"/>
      <w:pPr>
        <w:ind w:left="2000" w:hanging="360"/>
      </w:pPr>
    </w:lvl>
    <w:lvl w:ilvl="2" w:tplc="BC9AF272" w:tentative="1">
      <w:start w:val="1"/>
      <w:numFmt w:val="lowerRoman"/>
      <w:lvlText w:val="%3."/>
      <w:lvlJc w:val="right"/>
      <w:pPr>
        <w:ind w:left="2720" w:hanging="180"/>
      </w:pPr>
    </w:lvl>
    <w:lvl w:ilvl="3" w:tplc="8588290A" w:tentative="1">
      <w:start w:val="1"/>
      <w:numFmt w:val="decimal"/>
      <w:lvlText w:val="%4."/>
      <w:lvlJc w:val="left"/>
      <w:pPr>
        <w:ind w:left="3440" w:hanging="360"/>
      </w:pPr>
    </w:lvl>
    <w:lvl w:ilvl="4" w:tplc="E8C8CDE2" w:tentative="1">
      <w:start w:val="1"/>
      <w:numFmt w:val="lowerLetter"/>
      <w:lvlText w:val="%5."/>
      <w:lvlJc w:val="left"/>
      <w:pPr>
        <w:ind w:left="4160" w:hanging="360"/>
      </w:pPr>
    </w:lvl>
    <w:lvl w:ilvl="5" w:tplc="06C6293C" w:tentative="1">
      <w:start w:val="1"/>
      <w:numFmt w:val="lowerRoman"/>
      <w:lvlText w:val="%6."/>
      <w:lvlJc w:val="right"/>
      <w:pPr>
        <w:ind w:left="4880" w:hanging="180"/>
      </w:pPr>
    </w:lvl>
    <w:lvl w:ilvl="6" w:tplc="6BF61D4E" w:tentative="1">
      <w:start w:val="1"/>
      <w:numFmt w:val="decimal"/>
      <w:lvlText w:val="%7."/>
      <w:lvlJc w:val="left"/>
      <w:pPr>
        <w:ind w:left="5600" w:hanging="360"/>
      </w:pPr>
    </w:lvl>
    <w:lvl w:ilvl="7" w:tplc="B1F21C1E" w:tentative="1">
      <w:start w:val="1"/>
      <w:numFmt w:val="lowerLetter"/>
      <w:lvlText w:val="%8."/>
      <w:lvlJc w:val="left"/>
      <w:pPr>
        <w:ind w:left="6320" w:hanging="360"/>
      </w:pPr>
    </w:lvl>
    <w:lvl w:ilvl="8" w:tplc="319229D4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E1C5EA2"/>
    <w:multiLevelType w:val="multilevel"/>
    <w:tmpl w:val="87AEB432"/>
    <w:lvl w:ilvl="0">
      <w:start w:val="1"/>
      <w:numFmt w:val="decimal"/>
      <w:suff w:val="spac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289E"/>
    <w:multiLevelType w:val="hybridMultilevel"/>
    <w:tmpl w:val="BE0686B0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2E3"/>
    <w:multiLevelType w:val="multilevel"/>
    <w:tmpl w:val="62582398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177BA"/>
    <w:multiLevelType w:val="multilevel"/>
    <w:tmpl w:val="2B1412D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024334"/>
    <w:multiLevelType w:val="multilevel"/>
    <w:tmpl w:val="B48CD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BC6771D"/>
    <w:multiLevelType w:val="hybridMultilevel"/>
    <w:tmpl w:val="166CA744"/>
    <w:lvl w:ilvl="0" w:tplc="95F41A8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E2CA11D4" w:tentative="1">
      <w:start w:val="1"/>
      <w:numFmt w:val="lowerLetter"/>
      <w:lvlText w:val="%2."/>
      <w:lvlJc w:val="left"/>
      <w:pPr>
        <w:ind w:left="1440" w:hanging="360"/>
      </w:pPr>
    </w:lvl>
    <w:lvl w:ilvl="2" w:tplc="45CAC9CC" w:tentative="1">
      <w:start w:val="1"/>
      <w:numFmt w:val="lowerRoman"/>
      <w:lvlText w:val="%3."/>
      <w:lvlJc w:val="right"/>
      <w:pPr>
        <w:ind w:left="2160" w:hanging="180"/>
      </w:pPr>
    </w:lvl>
    <w:lvl w:ilvl="3" w:tplc="12828D3C" w:tentative="1">
      <w:start w:val="1"/>
      <w:numFmt w:val="decimal"/>
      <w:lvlText w:val="%4."/>
      <w:lvlJc w:val="left"/>
      <w:pPr>
        <w:ind w:left="2880" w:hanging="360"/>
      </w:pPr>
    </w:lvl>
    <w:lvl w:ilvl="4" w:tplc="B526F7BC" w:tentative="1">
      <w:start w:val="1"/>
      <w:numFmt w:val="lowerLetter"/>
      <w:lvlText w:val="%5."/>
      <w:lvlJc w:val="left"/>
      <w:pPr>
        <w:ind w:left="3600" w:hanging="360"/>
      </w:pPr>
    </w:lvl>
    <w:lvl w:ilvl="5" w:tplc="83CCB6C8" w:tentative="1">
      <w:start w:val="1"/>
      <w:numFmt w:val="lowerRoman"/>
      <w:lvlText w:val="%6."/>
      <w:lvlJc w:val="right"/>
      <w:pPr>
        <w:ind w:left="4320" w:hanging="180"/>
      </w:pPr>
    </w:lvl>
    <w:lvl w:ilvl="6" w:tplc="AE6040EC" w:tentative="1">
      <w:start w:val="1"/>
      <w:numFmt w:val="decimal"/>
      <w:lvlText w:val="%7."/>
      <w:lvlJc w:val="left"/>
      <w:pPr>
        <w:ind w:left="5040" w:hanging="360"/>
      </w:pPr>
    </w:lvl>
    <w:lvl w:ilvl="7" w:tplc="293AF660" w:tentative="1">
      <w:start w:val="1"/>
      <w:numFmt w:val="lowerLetter"/>
      <w:lvlText w:val="%8."/>
      <w:lvlJc w:val="left"/>
      <w:pPr>
        <w:ind w:left="5760" w:hanging="360"/>
      </w:pPr>
    </w:lvl>
    <w:lvl w:ilvl="8" w:tplc="764A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68E"/>
    <w:multiLevelType w:val="multilevel"/>
    <w:tmpl w:val="5E08B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5A124A8"/>
    <w:multiLevelType w:val="multilevel"/>
    <w:tmpl w:val="BC8C01D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1C6254"/>
    <w:multiLevelType w:val="hybridMultilevel"/>
    <w:tmpl w:val="F788CC70"/>
    <w:lvl w:ilvl="0" w:tplc="182E217A">
      <w:start w:val="1"/>
      <w:numFmt w:val="decimal"/>
      <w:lvlText w:val="%1)"/>
      <w:lvlJc w:val="left"/>
      <w:pPr>
        <w:ind w:left="720" w:hanging="360"/>
      </w:pPr>
    </w:lvl>
    <w:lvl w:ilvl="1" w:tplc="950EBC14" w:tentative="1">
      <w:start w:val="1"/>
      <w:numFmt w:val="lowerLetter"/>
      <w:lvlText w:val="%2."/>
      <w:lvlJc w:val="left"/>
      <w:pPr>
        <w:ind w:left="1440" w:hanging="360"/>
      </w:pPr>
    </w:lvl>
    <w:lvl w:ilvl="2" w:tplc="F78089FE" w:tentative="1">
      <w:start w:val="1"/>
      <w:numFmt w:val="lowerRoman"/>
      <w:lvlText w:val="%3."/>
      <w:lvlJc w:val="right"/>
      <w:pPr>
        <w:ind w:left="2160" w:hanging="180"/>
      </w:pPr>
    </w:lvl>
    <w:lvl w:ilvl="3" w:tplc="4A3A1D2C" w:tentative="1">
      <w:start w:val="1"/>
      <w:numFmt w:val="decimal"/>
      <w:lvlText w:val="%4."/>
      <w:lvlJc w:val="left"/>
      <w:pPr>
        <w:ind w:left="2880" w:hanging="360"/>
      </w:pPr>
    </w:lvl>
    <w:lvl w:ilvl="4" w:tplc="AAC4C6D2" w:tentative="1">
      <w:start w:val="1"/>
      <w:numFmt w:val="lowerLetter"/>
      <w:lvlText w:val="%5."/>
      <w:lvlJc w:val="left"/>
      <w:pPr>
        <w:ind w:left="3600" w:hanging="360"/>
      </w:pPr>
    </w:lvl>
    <w:lvl w:ilvl="5" w:tplc="2038471E" w:tentative="1">
      <w:start w:val="1"/>
      <w:numFmt w:val="lowerRoman"/>
      <w:lvlText w:val="%6."/>
      <w:lvlJc w:val="right"/>
      <w:pPr>
        <w:ind w:left="4320" w:hanging="180"/>
      </w:pPr>
    </w:lvl>
    <w:lvl w:ilvl="6" w:tplc="9D5C7C96" w:tentative="1">
      <w:start w:val="1"/>
      <w:numFmt w:val="decimal"/>
      <w:lvlText w:val="%7."/>
      <w:lvlJc w:val="left"/>
      <w:pPr>
        <w:ind w:left="5040" w:hanging="360"/>
      </w:pPr>
    </w:lvl>
    <w:lvl w:ilvl="7" w:tplc="065C4F6E" w:tentative="1">
      <w:start w:val="1"/>
      <w:numFmt w:val="lowerLetter"/>
      <w:lvlText w:val="%8."/>
      <w:lvlJc w:val="left"/>
      <w:pPr>
        <w:ind w:left="5760" w:hanging="360"/>
      </w:pPr>
    </w:lvl>
    <w:lvl w:ilvl="8" w:tplc="B1F2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6CE"/>
    <w:multiLevelType w:val="hybridMultilevel"/>
    <w:tmpl w:val="571C5704"/>
    <w:lvl w:ilvl="0" w:tplc="E4E6D0DE">
      <w:start w:val="1"/>
      <w:numFmt w:val="decimal"/>
      <w:lvlText w:val="%1)"/>
      <w:lvlJc w:val="left"/>
      <w:pPr>
        <w:ind w:left="928" w:hanging="360"/>
      </w:pPr>
    </w:lvl>
    <w:lvl w:ilvl="1" w:tplc="65A4D6E2" w:tentative="1">
      <w:start w:val="1"/>
      <w:numFmt w:val="lowerLetter"/>
      <w:lvlText w:val="%2."/>
      <w:lvlJc w:val="left"/>
      <w:pPr>
        <w:ind w:left="1648" w:hanging="360"/>
      </w:pPr>
    </w:lvl>
    <w:lvl w:ilvl="2" w:tplc="36A256F0" w:tentative="1">
      <w:start w:val="1"/>
      <w:numFmt w:val="lowerRoman"/>
      <w:lvlText w:val="%3."/>
      <w:lvlJc w:val="right"/>
      <w:pPr>
        <w:ind w:left="2368" w:hanging="180"/>
      </w:pPr>
    </w:lvl>
    <w:lvl w:ilvl="3" w:tplc="85ACA03A" w:tentative="1">
      <w:start w:val="1"/>
      <w:numFmt w:val="decimal"/>
      <w:lvlText w:val="%4."/>
      <w:lvlJc w:val="left"/>
      <w:pPr>
        <w:ind w:left="3088" w:hanging="360"/>
      </w:pPr>
    </w:lvl>
    <w:lvl w:ilvl="4" w:tplc="4F7C9D6C" w:tentative="1">
      <w:start w:val="1"/>
      <w:numFmt w:val="lowerLetter"/>
      <w:lvlText w:val="%5."/>
      <w:lvlJc w:val="left"/>
      <w:pPr>
        <w:ind w:left="3808" w:hanging="360"/>
      </w:pPr>
    </w:lvl>
    <w:lvl w:ilvl="5" w:tplc="A5B21D46" w:tentative="1">
      <w:start w:val="1"/>
      <w:numFmt w:val="lowerRoman"/>
      <w:lvlText w:val="%6."/>
      <w:lvlJc w:val="right"/>
      <w:pPr>
        <w:ind w:left="4528" w:hanging="180"/>
      </w:pPr>
    </w:lvl>
    <w:lvl w:ilvl="6" w:tplc="83FCBFDC" w:tentative="1">
      <w:start w:val="1"/>
      <w:numFmt w:val="decimal"/>
      <w:lvlText w:val="%7."/>
      <w:lvlJc w:val="left"/>
      <w:pPr>
        <w:ind w:left="5248" w:hanging="360"/>
      </w:pPr>
    </w:lvl>
    <w:lvl w:ilvl="7" w:tplc="152CA4D0" w:tentative="1">
      <w:start w:val="1"/>
      <w:numFmt w:val="lowerLetter"/>
      <w:lvlText w:val="%8."/>
      <w:lvlJc w:val="left"/>
      <w:pPr>
        <w:ind w:left="5968" w:hanging="360"/>
      </w:pPr>
    </w:lvl>
    <w:lvl w:ilvl="8" w:tplc="47A04F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AF436F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91DBF"/>
    <w:multiLevelType w:val="multilevel"/>
    <w:tmpl w:val="5696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D3B40E0"/>
    <w:multiLevelType w:val="hybridMultilevel"/>
    <w:tmpl w:val="A6BC22E6"/>
    <w:lvl w:ilvl="0" w:tplc="6466FE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E457F0" w:tentative="1">
      <w:start w:val="1"/>
      <w:numFmt w:val="lowerLetter"/>
      <w:lvlText w:val="%2."/>
      <w:lvlJc w:val="left"/>
      <w:pPr>
        <w:ind w:left="1440" w:hanging="360"/>
      </w:pPr>
    </w:lvl>
    <w:lvl w:ilvl="2" w:tplc="0B08A9D8" w:tentative="1">
      <w:start w:val="1"/>
      <w:numFmt w:val="lowerRoman"/>
      <w:lvlText w:val="%3."/>
      <w:lvlJc w:val="right"/>
      <w:pPr>
        <w:ind w:left="2160" w:hanging="180"/>
      </w:pPr>
    </w:lvl>
    <w:lvl w:ilvl="3" w:tplc="2F901B9C" w:tentative="1">
      <w:start w:val="1"/>
      <w:numFmt w:val="decimal"/>
      <w:lvlText w:val="%4."/>
      <w:lvlJc w:val="left"/>
      <w:pPr>
        <w:ind w:left="2880" w:hanging="360"/>
      </w:pPr>
    </w:lvl>
    <w:lvl w:ilvl="4" w:tplc="81648008" w:tentative="1">
      <w:start w:val="1"/>
      <w:numFmt w:val="lowerLetter"/>
      <w:lvlText w:val="%5."/>
      <w:lvlJc w:val="left"/>
      <w:pPr>
        <w:ind w:left="3600" w:hanging="360"/>
      </w:pPr>
    </w:lvl>
    <w:lvl w:ilvl="5" w:tplc="30D60C58" w:tentative="1">
      <w:start w:val="1"/>
      <w:numFmt w:val="lowerRoman"/>
      <w:lvlText w:val="%6."/>
      <w:lvlJc w:val="right"/>
      <w:pPr>
        <w:ind w:left="4320" w:hanging="180"/>
      </w:pPr>
    </w:lvl>
    <w:lvl w:ilvl="6" w:tplc="07F6B580" w:tentative="1">
      <w:start w:val="1"/>
      <w:numFmt w:val="decimal"/>
      <w:lvlText w:val="%7."/>
      <w:lvlJc w:val="left"/>
      <w:pPr>
        <w:ind w:left="5040" w:hanging="360"/>
      </w:pPr>
    </w:lvl>
    <w:lvl w:ilvl="7" w:tplc="79449EAA" w:tentative="1">
      <w:start w:val="1"/>
      <w:numFmt w:val="lowerLetter"/>
      <w:lvlText w:val="%8."/>
      <w:lvlJc w:val="left"/>
      <w:pPr>
        <w:ind w:left="5760" w:hanging="360"/>
      </w:pPr>
    </w:lvl>
    <w:lvl w:ilvl="8" w:tplc="5CD02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5E0"/>
    <w:multiLevelType w:val="multilevel"/>
    <w:tmpl w:val="9296F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5144C"/>
    <w:multiLevelType w:val="multilevel"/>
    <w:tmpl w:val="9DEA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AD3DF7"/>
    <w:multiLevelType w:val="multilevel"/>
    <w:tmpl w:val="3DEE1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EF140D3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12656"/>
    <w:multiLevelType w:val="multilevel"/>
    <w:tmpl w:val="47389D82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6524CA6"/>
    <w:multiLevelType w:val="multilevel"/>
    <w:tmpl w:val="BF7A1D96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E671EF"/>
    <w:multiLevelType w:val="multilevel"/>
    <w:tmpl w:val="AE3A5C76"/>
    <w:lvl w:ilvl="0">
      <w:start w:val="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3E5C9F"/>
    <w:multiLevelType w:val="multilevel"/>
    <w:tmpl w:val="0792E19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7233F6"/>
    <w:multiLevelType w:val="multilevel"/>
    <w:tmpl w:val="D290899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9610400"/>
    <w:multiLevelType w:val="hybridMultilevel"/>
    <w:tmpl w:val="2A64A482"/>
    <w:lvl w:ilvl="0" w:tplc="9BE04AD4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1D28D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6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A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03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9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4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57FD"/>
    <w:multiLevelType w:val="multilevel"/>
    <w:tmpl w:val="9BDA8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794202"/>
    <w:multiLevelType w:val="multilevel"/>
    <w:tmpl w:val="736C87F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10D6B"/>
    <w:multiLevelType w:val="multilevel"/>
    <w:tmpl w:val="06A2D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D00413"/>
    <w:multiLevelType w:val="hybridMultilevel"/>
    <w:tmpl w:val="17C8B3D2"/>
    <w:lvl w:ilvl="0" w:tplc="802A544C">
      <w:start w:val="1"/>
      <w:numFmt w:val="decimal"/>
      <w:suff w:val="space"/>
      <w:lvlText w:val="%1)"/>
      <w:lvlJc w:val="left"/>
      <w:pPr>
        <w:ind w:left="1989" w:hanging="360"/>
      </w:pPr>
      <w:rPr>
        <w:rFonts w:hint="default"/>
      </w:rPr>
    </w:lvl>
    <w:lvl w:ilvl="1" w:tplc="38CC56DA" w:tentative="1">
      <w:start w:val="1"/>
      <w:numFmt w:val="lowerLetter"/>
      <w:lvlText w:val="%2."/>
      <w:lvlJc w:val="left"/>
      <w:pPr>
        <w:ind w:left="2149" w:hanging="360"/>
      </w:pPr>
    </w:lvl>
    <w:lvl w:ilvl="2" w:tplc="3AC05B42" w:tentative="1">
      <w:start w:val="1"/>
      <w:numFmt w:val="lowerRoman"/>
      <w:lvlText w:val="%3."/>
      <w:lvlJc w:val="right"/>
      <w:pPr>
        <w:ind w:left="2869" w:hanging="180"/>
      </w:pPr>
    </w:lvl>
    <w:lvl w:ilvl="3" w:tplc="4D704524" w:tentative="1">
      <w:start w:val="1"/>
      <w:numFmt w:val="decimal"/>
      <w:lvlText w:val="%4."/>
      <w:lvlJc w:val="left"/>
      <w:pPr>
        <w:ind w:left="3589" w:hanging="360"/>
      </w:pPr>
    </w:lvl>
    <w:lvl w:ilvl="4" w:tplc="D97AD12A" w:tentative="1">
      <w:start w:val="1"/>
      <w:numFmt w:val="lowerLetter"/>
      <w:lvlText w:val="%5."/>
      <w:lvlJc w:val="left"/>
      <w:pPr>
        <w:ind w:left="4309" w:hanging="360"/>
      </w:pPr>
    </w:lvl>
    <w:lvl w:ilvl="5" w:tplc="F1CA8608" w:tentative="1">
      <w:start w:val="1"/>
      <w:numFmt w:val="lowerRoman"/>
      <w:lvlText w:val="%6."/>
      <w:lvlJc w:val="right"/>
      <w:pPr>
        <w:ind w:left="5029" w:hanging="180"/>
      </w:pPr>
    </w:lvl>
    <w:lvl w:ilvl="6" w:tplc="800E25EC" w:tentative="1">
      <w:start w:val="1"/>
      <w:numFmt w:val="decimal"/>
      <w:lvlText w:val="%7."/>
      <w:lvlJc w:val="left"/>
      <w:pPr>
        <w:ind w:left="5749" w:hanging="360"/>
      </w:pPr>
    </w:lvl>
    <w:lvl w:ilvl="7" w:tplc="25B88682" w:tentative="1">
      <w:start w:val="1"/>
      <w:numFmt w:val="lowerLetter"/>
      <w:lvlText w:val="%8."/>
      <w:lvlJc w:val="left"/>
      <w:pPr>
        <w:ind w:left="6469" w:hanging="360"/>
      </w:pPr>
    </w:lvl>
    <w:lvl w:ilvl="8" w:tplc="CCBCE0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024BBA"/>
    <w:multiLevelType w:val="multilevel"/>
    <w:tmpl w:val="D54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850A933"/>
    <w:multiLevelType w:val="hybridMultilevel"/>
    <w:tmpl w:val="2A64A482"/>
    <w:lvl w:ilvl="0" w:tplc="48E4B4B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385A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F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A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9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0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1BD0"/>
    <w:multiLevelType w:val="multilevel"/>
    <w:tmpl w:val="79A66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110"/>
      <w:numFmt w:val="decimal"/>
      <w:pStyle w:val="1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7D1B5085"/>
    <w:multiLevelType w:val="multilevel"/>
    <w:tmpl w:val="A8404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094745"/>
    <w:multiLevelType w:val="multilevel"/>
    <w:tmpl w:val="77847632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9"/>
  </w:num>
  <w:num w:numId="5">
    <w:abstractNumId w:val="4"/>
  </w:num>
  <w:num w:numId="6">
    <w:abstractNumId w:val="25"/>
  </w:num>
  <w:num w:numId="7">
    <w:abstractNumId w:val="17"/>
  </w:num>
  <w:num w:numId="8">
    <w:abstractNumId w:val="10"/>
  </w:num>
  <w:num w:numId="9">
    <w:abstractNumId w:val="5"/>
  </w:num>
  <w:num w:numId="10">
    <w:abstractNumId w:val="31"/>
  </w:num>
  <w:num w:numId="11">
    <w:abstractNumId w:val="27"/>
  </w:num>
  <w:num w:numId="12">
    <w:abstractNumId w:val="2"/>
  </w:num>
  <w:num w:numId="13">
    <w:abstractNumId w:val="33"/>
  </w:num>
  <w:num w:numId="14">
    <w:abstractNumId w:val="3"/>
  </w:num>
  <w:num w:numId="15">
    <w:abstractNumId w:val="6"/>
  </w:num>
  <w:num w:numId="16">
    <w:abstractNumId w:val="34"/>
  </w:num>
  <w:num w:numId="17">
    <w:abstractNumId w:val="12"/>
  </w:num>
  <w:num w:numId="18">
    <w:abstractNumId w:val="1"/>
  </w:num>
  <w:num w:numId="19">
    <w:abstractNumId w:val="26"/>
  </w:num>
  <w:num w:numId="20">
    <w:abstractNumId w:val="30"/>
  </w:num>
  <w:num w:numId="21">
    <w:abstractNumId w:val="32"/>
  </w:num>
  <w:num w:numId="22">
    <w:abstractNumId w:val="0"/>
  </w:num>
  <w:num w:numId="23">
    <w:abstractNumId w:val="8"/>
  </w:num>
  <w:num w:numId="24">
    <w:abstractNumId w:val="36"/>
  </w:num>
  <w:num w:numId="25">
    <w:abstractNumId w:val="22"/>
  </w:num>
  <w:num w:numId="26">
    <w:abstractNumId w:val="9"/>
  </w:num>
  <w:num w:numId="27">
    <w:abstractNumId w:val="20"/>
  </w:num>
  <w:num w:numId="28">
    <w:abstractNumId w:val="11"/>
  </w:num>
  <w:num w:numId="29">
    <w:abstractNumId w:val="28"/>
  </w:num>
  <w:num w:numId="30">
    <w:abstractNumId w:val="16"/>
  </w:num>
  <w:num w:numId="31">
    <w:abstractNumId w:val="7"/>
  </w:num>
  <w:num w:numId="32">
    <w:abstractNumId w:val="24"/>
  </w:num>
  <w:num w:numId="33">
    <w:abstractNumId w:val="23"/>
  </w:num>
  <w:num w:numId="34">
    <w:abstractNumId w:val="35"/>
  </w:num>
  <w:num w:numId="35">
    <w:abstractNumId w:val="21"/>
  </w:num>
  <w:num w:numId="36">
    <w:abstractNumId w:val="15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E"/>
    <w:rsid w:val="000006F5"/>
    <w:rsid w:val="0000658F"/>
    <w:rsid w:val="000068B2"/>
    <w:rsid w:val="0000791B"/>
    <w:rsid w:val="00007AA8"/>
    <w:rsid w:val="00017C7B"/>
    <w:rsid w:val="00023F38"/>
    <w:rsid w:val="000436CC"/>
    <w:rsid w:val="00045E72"/>
    <w:rsid w:val="00045F98"/>
    <w:rsid w:val="000515E4"/>
    <w:rsid w:val="00056FB7"/>
    <w:rsid w:val="00057845"/>
    <w:rsid w:val="00057A92"/>
    <w:rsid w:val="00065E43"/>
    <w:rsid w:val="000675E5"/>
    <w:rsid w:val="000742BE"/>
    <w:rsid w:val="00076CC4"/>
    <w:rsid w:val="00077DE0"/>
    <w:rsid w:val="0008207C"/>
    <w:rsid w:val="0008584B"/>
    <w:rsid w:val="000A0807"/>
    <w:rsid w:val="000A3D62"/>
    <w:rsid w:val="000A498A"/>
    <w:rsid w:val="000B0CB1"/>
    <w:rsid w:val="000B3E79"/>
    <w:rsid w:val="000C3814"/>
    <w:rsid w:val="000C7852"/>
    <w:rsid w:val="000C7DD6"/>
    <w:rsid w:val="000D25E0"/>
    <w:rsid w:val="000E4F1F"/>
    <w:rsid w:val="000F08D4"/>
    <w:rsid w:val="000F0ACF"/>
    <w:rsid w:val="0010056D"/>
    <w:rsid w:val="00104BD7"/>
    <w:rsid w:val="001053C0"/>
    <w:rsid w:val="00106E4E"/>
    <w:rsid w:val="00114A9F"/>
    <w:rsid w:val="00117EFA"/>
    <w:rsid w:val="001240F8"/>
    <w:rsid w:val="00134D84"/>
    <w:rsid w:val="001446AA"/>
    <w:rsid w:val="00151CF4"/>
    <w:rsid w:val="00152111"/>
    <w:rsid w:val="001676F5"/>
    <w:rsid w:val="0017110B"/>
    <w:rsid w:val="001856A0"/>
    <w:rsid w:val="0019588D"/>
    <w:rsid w:val="001A4798"/>
    <w:rsid w:val="001B61BE"/>
    <w:rsid w:val="001C6614"/>
    <w:rsid w:val="001F009F"/>
    <w:rsid w:val="001F0D42"/>
    <w:rsid w:val="001F2A71"/>
    <w:rsid w:val="001F2F3B"/>
    <w:rsid w:val="001F5741"/>
    <w:rsid w:val="00202D15"/>
    <w:rsid w:val="00225B53"/>
    <w:rsid w:val="00235976"/>
    <w:rsid w:val="0024020D"/>
    <w:rsid w:val="00245DBA"/>
    <w:rsid w:val="00245FBB"/>
    <w:rsid w:val="00251775"/>
    <w:rsid w:val="0026063C"/>
    <w:rsid w:val="00264481"/>
    <w:rsid w:val="00293FFA"/>
    <w:rsid w:val="002A08F8"/>
    <w:rsid w:val="002A2387"/>
    <w:rsid w:val="002B328B"/>
    <w:rsid w:val="002B6C07"/>
    <w:rsid w:val="002C4FAD"/>
    <w:rsid w:val="002D69A5"/>
    <w:rsid w:val="002E7072"/>
    <w:rsid w:val="002F1181"/>
    <w:rsid w:val="002F1FCD"/>
    <w:rsid w:val="002F23AA"/>
    <w:rsid w:val="002F4CC5"/>
    <w:rsid w:val="00301595"/>
    <w:rsid w:val="003023F3"/>
    <w:rsid w:val="00302BE6"/>
    <w:rsid w:val="003048ED"/>
    <w:rsid w:val="0031073F"/>
    <w:rsid w:val="00310825"/>
    <w:rsid w:val="0031112E"/>
    <w:rsid w:val="003123AB"/>
    <w:rsid w:val="00312E90"/>
    <w:rsid w:val="00331F74"/>
    <w:rsid w:val="00332032"/>
    <w:rsid w:val="0033264A"/>
    <w:rsid w:val="00352CBF"/>
    <w:rsid w:val="003561D6"/>
    <w:rsid w:val="00365E1F"/>
    <w:rsid w:val="00366534"/>
    <w:rsid w:val="0037189B"/>
    <w:rsid w:val="003731A2"/>
    <w:rsid w:val="00375E78"/>
    <w:rsid w:val="0038301A"/>
    <w:rsid w:val="00383363"/>
    <w:rsid w:val="003877D6"/>
    <w:rsid w:val="003907B0"/>
    <w:rsid w:val="0039214C"/>
    <w:rsid w:val="003A3581"/>
    <w:rsid w:val="003A72BC"/>
    <w:rsid w:val="003B7E4A"/>
    <w:rsid w:val="003C6F54"/>
    <w:rsid w:val="003C7C4C"/>
    <w:rsid w:val="003D0403"/>
    <w:rsid w:val="003D469C"/>
    <w:rsid w:val="003D77F4"/>
    <w:rsid w:val="003E48C4"/>
    <w:rsid w:val="003F01AE"/>
    <w:rsid w:val="004011F1"/>
    <w:rsid w:val="00403A2B"/>
    <w:rsid w:val="00404531"/>
    <w:rsid w:val="00410605"/>
    <w:rsid w:val="00410EE4"/>
    <w:rsid w:val="0041651E"/>
    <w:rsid w:val="00417B46"/>
    <w:rsid w:val="00421C23"/>
    <w:rsid w:val="004450A9"/>
    <w:rsid w:val="0045277C"/>
    <w:rsid w:val="00460369"/>
    <w:rsid w:val="00462BF3"/>
    <w:rsid w:val="00464BA8"/>
    <w:rsid w:val="004677C2"/>
    <w:rsid w:val="0047207F"/>
    <w:rsid w:val="004739C1"/>
    <w:rsid w:val="00474A46"/>
    <w:rsid w:val="00476EC8"/>
    <w:rsid w:val="00482E55"/>
    <w:rsid w:val="004838D7"/>
    <w:rsid w:val="0048477C"/>
    <w:rsid w:val="00486E62"/>
    <w:rsid w:val="00490C32"/>
    <w:rsid w:val="00491C25"/>
    <w:rsid w:val="00495A5D"/>
    <w:rsid w:val="00496AE3"/>
    <w:rsid w:val="004A529E"/>
    <w:rsid w:val="004A64FA"/>
    <w:rsid w:val="004B15A9"/>
    <w:rsid w:val="004B3B29"/>
    <w:rsid w:val="004C0930"/>
    <w:rsid w:val="004C6634"/>
    <w:rsid w:val="004D3513"/>
    <w:rsid w:val="004E0115"/>
    <w:rsid w:val="004E401B"/>
    <w:rsid w:val="004E4879"/>
    <w:rsid w:val="004E5295"/>
    <w:rsid w:val="004E753D"/>
    <w:rsid w:val="004F0568"/>
    <w:rsid w:val="004F1E57"/>
    <w:rsid w:val="004F36C3"/>
    <w:rsid w:val="004F5703"/>
    <w:rsid w:val="00500BC5"/>
    <w:rsid w:val="00501AB2"/>
    <w:rsid w:val="005040B0"/>
    <w:rsid w:val="00513BEA"/>
    <w:rsid w:val="0051478F"/>
    <w:rsid w:val="00517F73"/>
    <w:rsid w:val="00535623"/>
    <w:rsid w:val="00542D96"/>
    <w:rsid w:val="005457B5"/>
    <w:rsid w:val="005536EA"/>
    <w:rsid w:val="0055621C"/>
    <w:rsid w:val="00561664"/>
    <w:rsid w:val="00566788"/>
    <w:rsid w:val="005674DD"/>
    <w:rsid w:val="005738C4"/>
    <w:rsid w:val="00576747"/>
    <w:rsid w:val="005A0CE1"/>
    <w:rsid w:val="005A4E45"/>
    <w:rsid w:val="005B41F5"/>
    <w:rsid w:val="005B441D"/>
    <w:rsid w:val="005C0BB6"/>
    <w:rsid w:val="005C1802"/>
    <w:rsid w:val="005C4246"/>
    <w:rsid w:val="005C5638"/>
    <w:rsid w:val="005C57BB"/>
    <w:rsid w:val="005C77B0"/>
    <w:rsid w:val="005E0178"/>
    <w:rsid w:val="005E0FDB"/>
    <w:rsid w:val="005E3EBA"/>
    <w:rsid w:val="005E3F3A"/>
    <w:rsid w:val="005E6BF0"/>
    <w:rsid w:val="005F23FB"/>
    <w:rsid w:val="006055F4"/>
    <w:rsid w:val="0061353F"/>
    <w:rsid w:val="006152F3"/>
    <w:rsid w:val="006161A7"/>
    <w:rsid w:val="00617DFE"/>
    <w:rsid w:val="00622560"/>
    <w:rsid w:val="006379AD"/>
    <w:rsid w:val="0065217A"/>
    <w:rsid w:val="006557DE"/>
    <w:rsid w:val="00657749"/>
    <w:rsid w:val="00661512"/>
    <w:rsid w:val="00677CA9"/>
    <w:rsid w:val="00683B1A"/>
    <w:rsid w:val="006874D7"/>
    <w:rsid w:val="00690105"/>
    <w:rsid w:val="00690298"/>
    <w:rsid w:val="006932C0"/>
    <w:rsid w:val="006954AF"/>
    <w:rsid w:val="006A08A9"/>
    <w:rsid w:val="006A1276"/>
    <w:rsid w:val="006A3C33"/>
    <w:rsid w:val="006A3EB5"/>
    <w:rsid w:val="006C089B"/>
    <w:rsid w:val="006C0B77"/>
    <w:rsid w:val="006C24C1"/>
    <w:rsid w:val="006C2F91"/>
    <w:rsid w:val="006C61D9"/>
    <w:rsid w:val="006C68BA"/>
    <w:rsid w:val="006D5B6D"/>
    <w:rsid w:val="006E037F"/>
    <w:rsid w:val="006E0BAD"/>
    <w:rsid w:val="006F0821"/>
    <w:rsid w:val="006F1156"/>
    <w:rsid w:val="00706210"/>
    <w:rsid w:val="0071397F"/>
    <w:rsid w:val="00713E20"/>
    <w:rsid w:val="00714BE1"/>
    <w:rsid w:val="00723289"/>
    <w:rsid w:val="007277CE"/>
    <w:rsid w:val="00737B8E"/>
    <w:rsid w:val="00743177"/>
    <w:rsid w:val="007515DC"/>
    <w:rsid w:val="00763C96"/>
    <w:rsid w:val="007673C9"/>
    <w:rsid w:val="007712AE"/>
    <w:rsid w:val="00775BD4"/>
    <w:rsid w:val="007770C7"/>
    <w:rsid w:val="00780CFF"/>
    <w:rsid w:val="00783583"/>
    <w:rsid w:val="00785499"/>
    <w:rsid w:val="00785B1B"/>
    <w:rsid w:val="007934D2"/>
    <w:rsid w:val="00794091"/>
    <w:rsid w:val="0079462B"/>
    <w:rsid w:val="007969E7"/>
    <w:rsid w:val="007A720D"/>
    <w:rsid w:val="007B1966"/>
    <w:rsid w:val="007B34B1"/>
    <w:rsid w:val="007B3C1A"/>
    <w:rsid w:val="007C18FB"/>
    <w:rsid w:val="007C3E2C"/>
    <w:rsid w:val="007C4CFA"/>
    <w:rsid w:val="007D224D"/>
    <w:rsid w:val="007E5061"/>
    <w:rsid w:val="007F1200"/>
    <w:rsid w:val="00804C3C"/>
    <w:rsid w:val="008100AB"/>
    <w:rsid w:val="008242FF"/>
    <w:rsid w:val="00832A7D"/>
    <w:rsid w:val="00841599"/>
    <w:rsid w:val="00843AD3"/>
    <w:rsid w:val="0086378B"/>
    <w:rsid w:val="00870751"/>
    <w:rsid w:val="00880918"/>
    <w:rsid w:val="00883EA3"/>
    <w:rsid w:val="008B3A93"/>
    <w:rsid w:val="008B43CB"/>
    <w:rsid w:val="008B6481"/>
    <w:rsid w:val="008B75BA"/>
    <w:rsid w:val="008C0A98"/>
    <w:rsid w:val="008C2789"/>
    <w:rsid w:val="008C2C2C"/>
    <w:rsid w:val="008C6CFA"/>
    <w:rsid w:val="008C7771"/>
    <w:rsid w:val="008C7ADF"/>
    <w:rsid w:val="008D0137"/>
    <w:rsid w:val="008D50A0"/>
    <w:rsid w:val="008D58B4"/>
    <w:rsid w:val="008D60E8"/>
    <w:rsid w:val="008E7BA5"/>
    <w:rsid w:val="00902565"/>
    <w:rsid w:val="00912B09"/>
    <w:rsid w:val="00913113"/>
    <w:rsid w:val="0091563B"/>
    <w:rsid w:val="009172A3"/>
    <w:rsid w:val="00920D0F"/>
    <w:rsid w:val="00922146"/>
    <w:rsid w:val="00922C48"/>
    <w:rsid w:val="00926E37"/>
    <w:rsid w:val="00936853"/>
    <w:rsid w:val="009469AC"/>
    <w:rsid w:val="00947674"/>
    <w:rsid w:val="0094794B"/>
    <w:rsid w:val="00950A60"/>
    <w:rsid w:val="009662DF"/>
    <w:rsid w:val="00966FE9"/>
    <w:rsid w:val="0097369B"/>
    <w:rsid w:val="00984C10"/>
    <w:rsid w:val="00986723"/>
    <w:rsid w:val="0099041D"/>
    <w:rsid w:val="00991E40"/>
    <w:rsid w:val="00993179"/>
    <w:rsid w:val="00995F2A"/>
    <w:rsid w:val="009A16CE"/>
    <w:rsid w:val="009A2A84"/>
    <w:rsid w:val="009A31D4"/>
    <w:rsid w:val="009A5C66"/>
    <w:rsid w:val="009C1A56"/>
    <w:rsid w:val="009C68EA"/>
    <w:rsid w:val="009D7AA0"/>
    <w:rsid w:val="009E2192"/>
    <w:rsid w:val="009E42BF"/>
    <w:rsid w:val="009E7EED"/>
    <w:rsid w:val="009F7567"/>
    <w:rsid w:val="00A02363"/>
    <w:rsid w:val="00A07689"/>
    <w:rsid w:val="00A1562C"/>
    <w:rsid w:val="00A213BA"/>
    <w:rsid w:val="00A3180F"/>
    <w:rsid w:val="00A3287C"/>
    <w:rsid w:val="00A40577"/>
    <w:rsid w:val="00A40A49"/>
    <w:rsid w:val="00A40FD1"/>
    <w:rsid w:val="00A457C7"/>
    <w:rsid w:val="00A45A6C"/>
    <w:rsid w:val="00A47E57"/>
    <w:rsid w:val="00A63A8D"/>
    <w:rsid w:val="00A648AF"/>
    <w:rsid w:val="00A71D48"/>
    <w:rsid w:val="00A918FD"/>
    <w:rsid w:val="00A95D72"/>
    <w:rsid w:val="00AA0FD7"/>
    <w:rsid w:val="00AB08E4"/>
    <w:rsid w:val="00AB0BF3"/>
    <w:rsid w:val="00AC1E73"/>
    <w:rsid w:val="00AC3AA2"/>
    <w:rsid w:val="00AC4410"/>
    <w:rsid w:val="00AD3908"/>
    <w:rsid w:val="00AD3F9A"/>
    <w:rsid w:val="00AD5C84"/>
    <w:rsid w:val="00AF151B"/>
    <w:rsid w:val="00AF4B1A"/>
    <w:rsid w:val="00AF6916"/>
    <w:rsid w:val="00B001AD"/>
    <w:rsid w:val="00B12BA2"/>
    <w:rsid w:val="00B13465"/>
    <w:rsid w:val="00B218FC"/>
    <w:rsid w:val="00B21E7D"/>
    <w:rsid w:val="00B21EBE"/>
    <w:rsid w:val="00B228C0"/>
    <w:rsid w:val="00B30298"/>
    <w:rsid w:val="00B404BE"/>
    <w:rsid w:val="00B41AE1"/>
    <w:rsid w:val="00B500AE"/>
    <w:rsid w:val="00B5715A"/>
    <w:rsid w:val="00B64ABA"/>
    <w:rsid w:val="00B64DEF"/>
    <w:rsid w:val="00B66656"/>
    <w:rsid w:val="00B74DAE"/>
    <w:rsid w:val="00B915B7"/>
    <w:rsid w:val="00BA6182"/>
    <w:rsid w:val="00BB6D4E"/>
    <w:rsid w:val="00BB76D5"/>
    <w:rsid w:val="00BC28A5"/>
    <w:rsid w:val="00BD7347"/>
    <w:rsid w:val="00BE135C"/>
    <w:rsid w:val="00BE17FC"/>
    <w:rsid w:val="00BF1C70"/>
    <w:rsid w:val="00BF25C5"/>
    <w:rsid w:val="00BF2E0C"/>
    <w:rsid w:val="00BF4CFC"/>
    <w:rsid w:val="00BF7EBD"/>
    <w:rsid w:val="00C022BB"/>
    <w:rsid w:val="00C04B6F"/>
    <w:rsid w:val="00C04F03"/>
    <w:rsid w:val="00C07F57"/>
    <w:rsid w:val="00C1274B"/>
    <w:rsid w:val="00C207BF"/>
    <w:rsid w:val="00C210E8"/>
    <w:rsid w:val="00C21DD8"/>
    <w:rsid w:val="00C25482"/>
    <w:rsid w:val="00C25B8D"/>
    <w:rsid w:val="00C41BBE"/>
    <w:rsid w:val="00C677EC"/>
    <w:rsid w:val="00C73ABB"/>
    <w:rsid w:val="00C77469"/>
    <w:rsid w:val="00C8024D"/>
    <w:rsid w:val="00C85B3A"/>
    <w:rsid w:val="00C867D7"/>
    <w:rsid w:val="00C87F56"/>
    <w:rsid w:val="00C93663"/>
    <w:rsid w:val="00C97632"/>
    <w:rsid w:val="00CA20C6"/>
    <w:rsid w:val="00CA3D14"/>
    <w:rsid w:val="00CA584E"/>
    <w:rsid w:val="00CB4A58"/>
    <w:rsid w:val="00CB7537"/>
    <w:rsid w:val="00CD1114"/>
    <w:rsid w:val="00CD2BF3"/>
    <w:rsid w:val="00CD4820"/>
    <w:rsid w:val="00CE7BBC"/>
    <w:rsid w:val="00CE7E19"/>
    <w:rsid w:val="00CF5ED0"/>
    <w:rsid w:val="00D05E7B"/>
    <w:rsid w:val="00D15E60"/>
    <w:rsid w:val="00D215A7"/>
    <w:rsid w:val="00D26C04"/>
    <w:rsid w:val="00D2702A"/>
    <w:rsid w:val="00D30113"/>
    <w:rsid w:val="00D449BC"/>
    <w:rsid w:val="00D539BE"/>
    <w:rsid w:val="00D564F1"/>
    <w:rsid w:val="00D633AA"/>
    <w:rsid w:val="00D670C8"/>
    <w:rsid w:val="00D7187D"/>
    <w:rsid w:val="00D7365F"/>
    <w:rsid w:val="00D745FA"/>
    <w:rsid w:val="00D84F4C"/>
    <w:rsid w:val="00D85008"/>
    <w:rsid w:val="00D867D6"/>
    <w:rsid w:val="00D916EC"/>
    <w:rsid w:val="00D922B3"/>
    <w:rsid w:val="00D92707"/>
    <w:rsid w:val="00DA3338"/>
    <w:rsid w:val="00DA5AD1"/>
    <w:rsid w:val="00DA79BB"/>
    <w:rsid w:val="00DB1ABC"/>
    <w:rsid w:val="00DB495E"/>
    <w:rsid w:val="00DB56C1"/>
    <w:rsid w:val="00DD0B60"/>
    <w:rsid w:val="00DD7550"/>
    <w:rsid w:val="00DE20D7"/>
    <w:rsid w:val="00DE21F3"/>
    <w:rsid w:val="00DE4396"/>
    <w:rsid w:val="00DF6DFE"/>
    <w:rsid w:val="00E0019B"/>
    <w:rsid w:val="00E0164E"/>
    <w:rsid w:val="00E048E8"/>
    <w:rsid w:val="00E10588"/>
    <w:rsid w:val="00E166D9"/>
    <w:rsid w:val="00E23EAC"/>
    <w:rsid w:val="00E255FF"/>
    <w:rsid w:val="00E5199D"/>
    <w:rsid w:val="00E602D2"/>
    <w:rsid w:val="00E65F78"/>
    <w:rsid w:val="00E757C5"/>
    <w:rsid w:val="00E81793"/>
    <w:rsid w:val="00E861BA"/>
    <w:rsid w:val="00E90830"/>
    <w:rsid w:val="00E92F19"/>
    <w:rsid w:val="00E946E3"/>
    <w:rsid w:val="00EA59DF"/>
    <w:rsid w:val="00EA64AF"/>
    <w:rsid w:val="00EB4D33"/>
    <w:rsid w:val="00EB7B65"/>
    <w:rsid w:val="00ED6B90"/>
    <w:rsid w:val="00ED6D39"/>
    <w:rsid w:val="00EE2191"/>
    <w:rsid w:val="00EE26AB"/>
    <w:rsid w:val="00EE4070"/>
    <w:rsid w:val="00EE52FC"/>
    <w:rsid w:val="00EE6360"/>
    <w:rsid w:val="00EF530D"/>
    <w:rsid w:val="00F0223E"/>
    <w:rsid w:val="00F11485"/>
    <w:rsid w:val="00F12C76"/>
    <w:rsid w:val="00F14980"/>
    <w:rsid w:val="00F170E8"/>
    <w:rsid w:val="00F202AD"/>
    <w:rsid w:val="00F33F43"/>
    <w:rsid w:val="00F36A3B"/>
    <w:rsid w:val="00F37A5D"/>
    <w:rsid w:val="00F459DA"/>
    <w:rsid w:val="00F63DBD"/>
    <w:rsid w:val="00F64E0F"/>
    <w:rsid w:val="00F7007D"/>
    <w:rsid w:val="00F7277F"/>
    <w:rsid w:val="00FA7BAE"/>
    <w:rsid w:val="00FB282E"/>
    <w:rsid w:val="00FB3913"/>
    <w:rsid w:val="00FB393F"/>
    <w:rsid w:val="00FD0C12"/>
    <w:rsid w:val="00FD1C25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4C0B"/>
  <w15:chartTrackingRefBased/>
  <w15:docId w15:val="{56616DD2-F64E-451D-B55B-B693CD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29E"/>
    <w:pPr>
      <w:spacing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73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7B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37B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7B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7B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7B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7B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7B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737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7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37B8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37B8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37B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7B8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7B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737B8E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73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7B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7B8E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link w:val="a9"/>
    <w:uiPriority w:val="34"/>
    <w:qFormat/>
    <w:rsid w:val="00737B8E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37B8E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37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37B8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1"/>
    <w:uiPriority w:val="32"/>
    <w:qFormat/>
    <w:rsid w:val="00737B8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rsid w:val="00C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8D013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8D0137"/>
    <w:rPr>
      <w:rFonts w:ascii="Times New Roman" w:hAnsi="Times New Roman"/>
      <w:sz w:val="28"/>
    </w:rPr>
  </w:style>
  <w:style w:type="character" w:styleId="af3">
    <w:name w:val="Hyperlink"/>
    <w:basedOn w:val="a1"/>
    <w:uiPriority w:val="99"/>
    <w:unhideWhenUsed/>
    <w:rsid w:val="00F0223E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223E"/>
    <w:rPr>
      <w:color w:val="605E5C"/>
      <w:shd w:val="clear" w:color="auto" w:fill="E1DFDD"/>
    </w:rPr>
  </w:style>
  <w:style w:type="paragraph" w:customStyle="1" w:styleId="af5">
    <w:name w:val="Текст дефолт"/>
    <w:basedOn w:val="a0"/>
    <w:link w:val="af6"/>
    <w:qFormat/>
    <w:rsid w:val="00707B15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6">
    <w:name w:val="Текст дефолт Знак"/>
    <w:basedOn w:val="a1"/>
    <w:link w:val="af5"/>
    <w:rsid w:val="00707B15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Заголовок 1 лвл"/>
    <w:basedOn w:val="af5"/>
    <w:link w:val="14"/>
    <w:qFormat/>
    <w:rsid w:val="008F3F7F"/>
    <w:pPr>
      <w:outlineLvl w:val="0"/>
    </w:pPr>
    <w:rPr>
      <w:b/>
    </w:rPr>
  </w:style>
  <w:style w:type="character" w:customStyle="1" w:styleId="14">
    <w:name w:val="Заголовок 1 лвл Знак"/>
    <w:basedOn w:val="af6"/>
    <w:link w:val="13"/>
    <w:rsid w:val="008F3F7F"/>
    <w:rPr>
      <w:rFonts w:ascii="Times New Roman" w:hAnsi="Times New Roman"/>
      <w:b/>
      <w:kern w:val="0"/>
      <w:sz w:val="28"/>
      <w14:ligatures w14:val="none"/>
    </w:rPr>
  </w:style>
  <w:style w:type="paragraph" w:customStyle="1" w:styleId="a">
    <w:name w:val="списки"/>
    <w:basedOn w:val="af5"/>
    <w:link w:val="af7"/>
    <w:qFormat/>
    <w:rsid w:val="0084517F"/>
    <w:pPr>
      <w:numPr>
        <w:numId w:val="11"/>
      </w:numPr>
    </w:pPr>
    <w:rPr>
      <w:rFonts w:cs="Times New Roman"/>
      <w:szCs w:val="28"/>
    </w:rPr>
  </w:style>
  <w:style w:type="character" w:customStyle="1" w:styleId="af7">
    <w:name w:val="списки Знак"/>
    <w:basedOn w:val="af6"/>
    <w:link w:val="a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8">
    <w:name w:val="Рисунок"/>
    <w:basedOn w:val="af5"/>
    <w:link w:val="af9"/>
    <w:qFormat/>
    <w:rsid w:val="008A15C6"/>
    <w:pPr>
      <w:ind w:firstLine="0"/>
      <w:jc w:val="center"/>
    </w:pPr>
    <w:rPr>
      <w:noProof/>
    </w:rPr>
  </w:style>
  <w:style w:type="character" w:customStyle="1" w:styleId="af9">
    <w:name w:val="Рисунок Знак"/>
    <w:basedOn w:val="af6"/>
    <w:link w:val="af8"/>
    <w:rsid w:val="008A15C6"/>
    <w:rPr>
      <w:rFonts w:ascii="Times New Roman" w:hAnsi="Times New Roman"/>
      <w:noProof/>
      <w:kern w:val="0"/>
      <w:sz w:val="28"/>
      <w14:ligatures w14:val="none"/>
    </w:rPr>
  </w:style>
  <w:style w:type="paragraph" w:customStyle="1" w:styleId="23">
    <w:name w:val="2хСТР рисунок"/>
    <w:basedOn w:val="af8"/>
    <w:link w:val="24"/>
    <w:qFormat/>
    <w:rsid w:val="00D24E37"/>
    <w:pPr>
      <w:spacing w:after="160" w:line="240" w:lineRule="auto"/>
    </w:pPr>
  </w:style>
  <w:style w:type="character" w:customStyle="1" w:styleId="24">
    <w:name w:val="2хСТР рисунок Знак"/>
    <w:basedOn w:val="af9"/>
    <w:link w:val="23"/>
    <w:rsid w:val="00D24E37"/>
    <w:rPr>
      <w:rFonts w:ascii="Times New Roman" w:hAnsi="Times New Roman"/>
      <w:noProof/>
      <w:kern w:val="0"/>
      <w:sz w:val="28"/>
      <w14:ligatures w14:val="none"/>
    </w:rPr>
  </w:style>
  <w:style w:type="paragraph" w:customStyle="1" w:styleId="0">
    <w:name w:val="списки_0"/>
    <w:basedOn w:val="af5"/>
    <w:link w:val="00"/>
    <w:qFormat/>
    <w:rsid w:val="0084517F"/>
    <w:pPr>
      <w:numPr>
        <w:numId w:val="12"/>
      </w:numPr>
    </w:pPr>
    <w:rPr>
      <w:rFonts w:cs="Times New Roman"/>
      <w:szCs w:val="28"/>
    </w:rPr>
  </w:style>
  <w:style w:type="character" w:customStyle="1" w:styleId="00">
    <w:name w:val="списки Знак_0"/>
    <w:basedOn w:val="af6"/>
    <w:link w:val="0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ки_1"/>
    <w:basedOn w:val="af5"/>
    <w:link w:val="15"/>
    <w:qFormat/>
    <w:rsid w:val="0084517F"/>
    <w:pPr>
      <w:numPr>
        <w:numId w:val="13"/>
      </w:numPr>
    </w:pPr>
    <w:rPr>
      <w:rFonts w:cs="Times New Roman"/>
      <w:szCs w:val="28"/>
    </w:rPr>
  </w:style>
  <w:style w:type="character" w:customStyle="1" w:styleId="15">
    <w:name w:val="списки Знак_1"/>
    <w:basedOn w:val="af6"/>
    <w:link w:val="1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Grid0">
    <w:name w:val="Table Grid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1"/>
    <w:rsid w:val="00076CC4"/>
  </w:style>
  <w:style w:type="paragraph" w:customStyle="1" w:styleId="51">
    <w:name w:val="Обычный5"/>
    <w:rsid w:val="00076C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fa">
    <w:name w:val="TOC Heading"/>
    <w:basedOn w:val="11"/>
    <w:next w:val="a0"/>
    <w:uiPriority w:val="39"/>
    <w:unhideWhenUsed/>
    <w:qFormat/>
    <w:rsid w:val="00076C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6">
    <w:name w:val="toc 1"/>
    <w:basedOn w:val="a0"/>
    <w:next w:val="a0"/>
    <w:autoRedefine/>
    <w:uiPriority w:val="39"/>
    <w:unhideWhenUsed/>
    <w:rsid w:val="00076CC4"/>
    <w:pPr>
      <w:tabs>
        <w:tab w:val="right" w:leader="dot" w:pos="9344"/>
      </w:tabs>
      <w:spacing w:after="100"/>
    </w:pPr>
    <w:rPr>
      <w:b/>
      <w:bCs/>
      <w:noProof/>
    </w:rPr>
  </w:style>
  <w:style w:type="paragraph" w:customStyle="1" w:styleId="10">
    <w:name w:val="1подпункты"/>
    <w:link w:val="17"/>
    <w:rsid w:val="004C0930"/>
    <w:pPr>
      <w:numPr>
        <w:ilvl w:val="1"/>
        <w:numId w:val="16"/>
      </w:numPr>
      <w:jc w:val="both"/>
    </w:pPr>
    <w:rPr>
      <w:rFonts w:ascii="Times New Roman" w:hAnsi="Times New Roman"/>
      <w:b/>
      <w:bCs/>
      <w:sz w:val="28"/>
    </w:rPr>
  </w:style>
  <w:style w:type="character" w:customStyle="1" w:styleId="a9">
    <w:name w:val="Абзац списка Знак"/>
    <w:basedOn w:val="a1"/>
    <w:link w:val="a8"/>
    <w:uiPriority w:val="34"/>
    <w:rsid w:val="004C0930"/>
    <w:rPr>
      <w:rFonts w:ascii="Times New Roman" w:hAnsi="Times New Roman"/>
      <w:sz w:val="28"/>
    </w:rPr>
  </w:style>
  <w:style w:type="character" w:customStyle="1" w:styleId="17">
    <w:name w:val="1подпункты Знак"/>
    <w:basedOn w:val="a9"/>
    <w:link w:val="10"/>
    <w:rsid w:val="004C0930"/>
    <w:rPr>
      <w:rFonts w:ascii="Times New Roman" w:hAnsi="Times New Roman"/>
      <w:b/>
      <w:bCs/>
      <w:sz w:val="28"/>
    </w:rPr>
  </w:style>
  <w:style w:type="table" w:customStyle="1" w:styleId="18">
    <w:name w:val="Сетка таблицы1"/>
    <w:basedOn w:val="a2"/>
    <w:next w:val="ae"/>
    <w:rsid w:val="003048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genc.ru/c/informatsionnaia-sistema-3fcfbe" TargetMode="External"/><Relationship Id="rId26" Type="http://schemas.openxmlformats.org/officeDocument/2006/relationships/hyperlink" Target="https://practicum.yandex.ru/blog/rasshirennye-vozmozhnosti-soap-api/" TargetMode="External"/><Relationship Id="rId21" Type="http://schemas.openxmlformats.org/officeDocument/2006/relationships/hyperlink" Target="https://kuratov.ru/blog/chto-takoe-protokol-https-i-zachem-on-nuzhen/" TargetMode="External"/><Relationship Id="rId34" Type="http://schemas.openxmlformats.org/officeDocument/2006/relationships/hyperlink" Target="https://blog.skillfactory.ru/glossary/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skillfactory.ru/glossary/xml/" TargetMode="External"/><Relationship Id="rId33" Type="http://schemas.openxmlformats.org/officeDocument/2006/relationships/hyperlink" Target="https://ru.wikipedia.org/wiki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acticum.yandex.ru/blog/chto-takoe-protokol-http/" TargetMode="External"/><Relationship Id="rId29" Type="http://schemas.openxmlformats.org/officeDocument/2006/relationships/hyperlink" Target="https://pdf-editor.su/chto-takoe-format-pd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acticum.yandex.ru/blog/chto-takoe-format-json/" TargetMode="External"/><Relationship Id="rId32" Type="http://schemas.openxmlformats.org/officeDocument/2006/relationships/hyperlink" Target="https://kokoc.com/blog/javascript-chto-et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ruwiki.ru/wiki/&#1056;&#1077;&#1087;&#1083;&#1080;&#1082;&#1072;&#1094;&#1080;&#1103;_%28&#1074;&#1099;&#1095;&#1080;&#1089;&#1083;&#1080;&#1090;&#1077;&#1083;&#1100;&#1085;&#1072;&#1103;_&#1090;&#1077;&#1093;&#1085;&#1080;&#1082;&#1072;%29" TargetMode="External"/><Relationship Id="rId28" Type="http://schemas.openxmlformats.org/officeDocument/2006/relationships/hyperlink" Target="https://skillbox.ru/media/code/sistema-upravleniya-bazami-dannykh-chto-eto-takoe-i-zachem-ona-nuzhna/%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killbox.ru/media/code/rest-api-chto-eto-takoe-i-kak-rabotaet/" TargetMode="External"/><Relationship Id="rId31" Type="http://schemas.openxmlformats.org/officeDocument/2006/relationships/hyperlink" Target="https://gitverse.ru/blog/articles/development/521-kaskadnye-tablicy-stilej-css-chto-eto-takoe-i-dlya-chego-nuzh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protokol-tls-chto-eto-zachem-nuzhen-i-kak-rabotaet/%20" TargetMode="External"/><Relationship Id="rId27" Type="http://schemas.openxmlformats.org/officeDocument/2006/relationships/hyperlink" Target="https://sallyit.gitbook.io/akademiait/hard-skills/integracii/vidy-integracii/asinkhronnoe-vzaimodeistvie" TargetMode="External"/><Relationship Id="rId30" Type="http://schemas.openxmlformats.org/officeDocument/2006/relationships/hyperlink" Target="https://sky.pro/media/chto-takoe-htm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585-70E9-4661-BACC-36656B2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8</Pages>
  <Words>13815</Words>
  <Characters>7874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ди-Шандаевский Егорий</dc:creator>
  <cp:lastModifiedBy>Марк Шумахер</cp:lastModifiedBy>
  <cp:revision>103</cp:revision>
  <dcterms:created xsi:type="dcterms:W3CDTF">2025-04-07T22:07:00Z</dcterms:created>
  <dcterms:modified xsi:type="dcterms:W3CDTF">2025-04-29T14:58:00Z</dcterms:modified>
</cp:coreProperties>
</file>